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F0876" w14:textId="77777777" w:rsidR="00813A10" w:rsidRPr="00A53A07" w:rsidRDefault="00813A10" w:rsidP="00813A10">
      <w:pPr>
        <w:ind w:right="2"/>
        <w:contextualSpacing/>
        <w:jc w:val="right"/>
        <w:rPr>
          <w:szCs w:val="28"/>
        </w:rPr>
      </w:pPr>
      <w:bookmarkStart w:id="0" w:name="_Toc6958275"/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8499"/>
      </w:tblGrid>
      <w:tr w:rsidR="00813A10" w:rsidRPr="004D1BA0" w14:paraId="5FD5FA11" w14:textId="77777777" w:rsidTr="00063D85">
        <w:tc>
          <w:tcPr>
            <w:tcW w:w="1702" w:type="dxa"/>
            <w:hideMark/>
          </w:tcPr>
          <w:p w14:paraId="69945FFF" w14:textId="77777777" w:rsidR="00813A10" w:rsidRPr="004D1BA0" w:rsidRDefault="00813A10" w:rsidP="00813A10">
            <w:pPr>
              <w:ind w:left="-108" w:firstLine="9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1BA0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D81C5C" wp14:editId="0DC4DCAD">
                  <wp:extent cx="1000125" cy="1075513"/>
                  <wp:effectExtent l="0" t="0" r="0" b="0"/>
                  <wp:docPr id="3" name="Picture 2" descr="http://collegetsaritsyno.mskobr.ru/images/cms/thumbs/1f1204c38f5d7f50f0ab6bcf597ef97666ee60e8/1417097107ip_novyj_prozrachnyj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collegetsaritsyno.mskobr.ru/images/cms/thumbs/1f1204c38f5d7f50f0ab6bcf597ef97666ee60e8/1417097107ip_novyj_prozrachnyj_png_250_13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0" r="24379"/>
                          <a:stretch/>
                        </pic:blipFill>
                        <pic:spPr bwMode="auto">
                          <a:xfrm>
                            <a:off x="0" y="0"/>
                            <a:ext cx="1007276" cy="108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  <w:hideMark/>
          </w:tcPr>
          <w:p w14:paraId="7C339E43" w14:textId="77777777" w:rsidR="00813A10" w:rsidRPr="004D1BA0" w:rsidRDefault="00813A10" w:rsidP="00063D85">
            <w:pPr>
              <w:ind w:left="-108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1BA0">
              <w:rPr>
                <w:rFonts w:eastAsia="Calibri"/>
                <w:b/>
                <w:sz w:val="24"/>
                <w:szCs w:val="24"/>
              </w:rPr>
              <w:t>ГОСУДАРСТВЕННОЕ БЮДЖЕТНОЕ ПРОФЕССИОНАЛЬНОЕ ОБРАЗОВАТЕЛЬНОЕ УЧРЕЖДЕНИЕ ГОРОДА МОСКВЫ</w:t>
            </w:r>
          </w:p>
          <w:p w14:paraId="634B6E5E" w14:textId="77777777" w:rsidR="00813A10" w:rsidRPr="004D1BA0" w:rsidRDefault="00813A10" w:rsidP="00063D85">
            <w:pPr>
              <w:ind w:left="-108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3A07">
              <w:rPr>
                <w:rFonts w:eastAsia="Calibri"/>
                <w:b/>
                <w:sz w:val="24"/>
                <w:szCs w:val="24"/>
              </w:rPr>
              <w:t>«МОСКОВСКИЙ КОЛЛЕДЖ УПРАВЛЕНИЯ</w:t>
            </w:r>
            <w:r>
              <w:rPr>
                <w:rFonts w:eastAsia="Calibri"/>
                <w:b/>
                <w:sz w:val="24"/>
                <w:szCs w:val="24"/>
              </w:rPr>
              <w:t>, ГОСТИНИЧНОГО БИЗНЕСА</w:t>
            </w:r>
            <w:r w:rsidRPr="00A53A07">
              <w:rPr>
                <w:rFonts w:eastAsia="Calibri"/>
                <w:b/>
                <w:sz w:val="24"/>
                <w:szCs w:val="24"/>
              </w:rPr>
              <w:t xml:space="preserve"> И </w:t>
            </w:r>
            <w:r>
              <w:rPr>
                <w:rFonts w:eastAsia="Calibri"/>
                <w:b/>
                <w:sz w:val="24"/>
                <w:szCs w:val="24"/>
              </w:rPr>
              <w:t>ИНФОРМАЦИОННЫХ</w:t>
            </w:r>
            <w:r w:rsidRPr="00A53A07">
              <w:rPr>
                <w:rFonts w:eastAsia="Calibri"/>
                <w:b/>
                <w:sz w:val="24"/>
                <w:szCs w:val="24"/>
              </w:rPr>
              <w:t xml:space="preserve"> ТЕХНОЛОГИЙ</w:t>
            </w:r>
            <w:r>
              <w:rPr>
                <w:rFonts w:eastAsia="Calibri"/>
                <w:b/>
                <w:sz w:val="24"/>
                <w:szCs w:val="24"/>
              </w:rPr>
              <w:t xml:space="preserve"> «ЦАРИЦЫНО</w:t>
            </w:r>
            <w:r w:rsidRPr="00A53A07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</w:tbl>
    <w:p w14:paraId="44BE3759" w14:textId="0868279C" w:rsidR="00813A10" w:rsidRPr="00A53A07" w:rsidRDefault="00813A10" w:rsidP="00813A10">
      <w:pPr>
        <w:ind w:firstLine="0"/>
        <w:contextualSpacing/>
        <w:rPr>
          <w:szCs w:val="28"/>
        </w:rPr>
      </w:pPr>
    </w:p>
    <w:p w14:paraId="505E258D" w14:textId="77777777" w:rsidR="00813A10" w:rsidRPr="00A53A07" w:rsidRDefault="00813A10" w:rsidP="00813A10">
      <w:pPr>
        <w:contextualSpacing/>
        <w:rPr>
          <w:szCs w:val="28"/>
        </w:rPr>
      </w:pPr>
    </w:p>
    <w:p w14:paraId="46D3725B" w14:textId="77777777" w:rsidR="00813A10" w:rsidRPr="00A53A07" w:rsidRDefault="00813A10" w:rsidP="00813A10">
      <w:pPr>
        <w:contextualSpacing/>
        <w:jc w:val="center"/>
        <w:rPr>
          <w:szCs w:val="28"/>
        </w:rPr>
      </w:pPr>
      <w:r w:rsidRPr="00A53A07">
        <w:rPr>
          <w:szCs w:val="28"/>
        </w:rPr>
        <w:t>КУРСОВ</w:t>
      </w:r>
      <w:r>
        <w:rPr>
          <w:szCs w:val="28"/>
        </w:rPr>
        <w:t>ОЙ</w:t>
      </w:r>
      <w:r w:rsidRPr="00A53A07">
        <w:rPr>
          <w:szCs w:val="28"/>
        </w:rPr>
        <w:t xml:space="preserve"> ПРОЕКТ</w:t>
      </w:r>
    </w:p>
    <w:p w14:paraId="38D6E89F" w14:textId="77777777" w:rsidR="00813A10" w:rsidRPr="00A53A07" w:rsidRDefault="00813A10" w:rsidP="00813A10">
      <w:pPr>
        <w:contextualSpacing/>
        <w:jc w:val="center"/>
        <w:rPr>
          <w:szCs w:val="28"/>
          <w:u w:val="single"/>
        </w:rPr>
      </w:pPr>
    </w:p>
    <w:p w14:paraId="27A6F441" w14:textId="69E5D44D" w:rsidR="00813A10" w:rsidRPr="003942C0" w:rsidRDefault="003942C0" w:rsidP="00813A10">
      <w:pPr>
        <w:contextualSpacing/>
        <w:jc w:val="center"/>
        <w:rPr>
          <w:b/>
          <w:szCs w:val="28"/>
        </w:rPr>
      </w:pPr>
      <w:r w:rsidRPr="003942C0">
        <w:rPr>
          <w:b/>
          <w:color w:val="000000"/>
          <w:szCs w:val="28"/>
          <w:shd w:val="clear" w:color="auto" w:fill="FFFFFF"/>
        </w:rPr>
        <w:t xml:space="preserve">Разработка </w:t>
      </w:r>
      <w:r w:rsidR="0095349D">
        <w:rPr>
          <w:b/>
          <w:color w:val="000000"/>
          <w:szCs w:val="28"/>
          <w:shd w:val="clear" w:color="auto" w:fill="FFFFFF"/>
        </w:rPr>
        <w:t>веб-сайта юридических услуг</w:t>
      </w:r>
      <w:r w:rsidR="00AB26EB" w:rsidRPr="003942C0">
        <w:rPr>
          <w:b/>
          <w:szCs w:val="28"/>
        </w:rPr>
        <w:t xml:space="preserve"> </w:t>
      </w:r>
    </w:p>
    <w:p w14:paraId="1C23E482" w14:textId="77777777" w:rsidR="00AB26EB" w:rsidRPr="00A53A07" w:rsidRDefault="00AB26EB" w:rsidP="00813A10">
      <w:pPr>
        <w:contextualSpacing/>
        <w:jc w:val="center"/>
        <w:rPr>
          <w:b/>
          <w:sz w:val="32"/>
          <w:szCs w:val="32"/>
        </w:rPr>
      </w:pPr>
    </w:p>
    <w:p w14:paraId="4AF528F2" w14:textId="77777777" w:rsidR="00813A10" w:rsidRPr="004221B0" w:rsidRDefault="00813A10" w:rsidP="00813A10">
      <w:pPr>
        <w:contextualSpacing/>
        <w:jc w:val="center"/>
        <w:rPr>
          <w:szCs w:val="28"/>
        </w:rPr>
      </w:pPr>
    </w:p>
    <w:p w14:paraId="3A30A2C2" w14:textId="77777777" w:rsidR="00813A10" w:rsidRPr="004221B0" w:rsidRDefault="00813A10" w:rsidP="00813A10">
      <w:pPr>
        <w:contextualSpacing/>
        <w:jc w:val="center"/>
        <w:rPr>
          <w:szCs w:val="28"/>
          <w:u w:val="single"/>
        </w:rPr>
      </w:pPr>
    </w:p>
    <w:p w14:paraId="76E0B3F5" w14:textId="07102B7C" w:rsidR="00813A10" w:rsidRPr="004221B0" w:rsidRDefault="00813A10" w:rsidP="00813A10">
      <w:pPr>
        <w:tabs>
          <w:tab w:val="left" w:pos="456"/>
        </w:tabs>
        <w:contextualSpacing/>
        <w:jc w:val="center"/>
        <w:rPr>
          <w:szCs w:val="28"/>
        </w:rPr>
      </w:pPr>
      <w:r>
        <w:rPr>
          <w:szCs w:val="28"/>
        </w:rPr>
        <w:t>Разработка кода информационных систем</w:t>
      </w:r>
    </w:p>
    <w:p w14:paraId="2564A2C9" w14:textId="77777777" w:rsidR="00813A10" w:rsidRPr="004221B0" w:rsidRDefault="00813A10" w:rsidP="00813A10">
      <w:pPr>
        <w:tabs>
          <w:tab w:val="left" w:pos="456"/>
        </w:tabs>
        <w:contextualSpacing/>
        <w:jc w:val="center"/>
        <w:rPr>
          <w:szCs w:val="28"/>
        </w:rPr>
      </w:pPr>
    </w:p>
    <w:p w14:paraId="20C5B856" w14:textId="381A5AB2" w:rsidR="00813A10" w:rsidRPr="004221B0" w:rsidRDefault="00813A10" w:rsidP="00813A10">
      <w:pPr>
        <w:tabs>
          <w:tab w:val="left" w:pos="456"/>
        </w:tabs>
        <w:contextualSpacing/>
        <w:jc w:val="center"/>
        <w:rPr>
          <w:szCs w:val="28"/>
        </w:rPr>
      </w:pPr>
      <w:r>
        <w:rPr>
          <w:szCs w:val="28"/>
        </w:rPr>
        <w:t>09.02.07</w:t>
      </w:r>
      <w:r w:rsidRPr="004221B0">
        <w:rPr>
          <w:szCs w:val="28"/>
        </w:rPr>
        <w:t xml:space="preserve"> </w:t>
      </w:r>
      <w:r>
        <w:rPr>
          <w:szCs w:val="28"/>
        </w:rPr>
        <w:t>Информационные системы и программирование</w:t>
      </w:r>
    </w:p>
    <w:p w14:paraId="1293521F" w14:textId="77777777" w:rsidR="00813A10" w:rsidRDefault="00813A10" w:rsidP="00813A10">
      <w:pPr>
        <w:tabs>
          <w:tab w:val="left" w:pos="456"/>
        </w:tabs>
        <w:contextualSpacing/>
      </w:pPr>
    </w:p>
    <w:p w14:paraId="38C227AF" w14:textId="77777777" w:rsidR="00813A10" w:rsidRPr="00A53A07" w:rsidRDefault="00813A10" w:rsidP="00813A10">
      <w:pPr>
        <w:tabs>
          <w:tab w:val="left" w:pos="456"/>
        </w:tabs>
        <w:contextualSpacing/>
      </w:pPr>
    </w:p>
    <w:p w14:paraId="0B7935CD" w14:textId="0B12E367" w:rsidR="00813A10" w:rsidRPr="00AB26EB" w:rsidRDefault="00813A10" w:rsidP="00813A10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  <w:r w:rsidRPr="00A53A07">
        <w:rPr>
          <w:b w:val="0"/>
          <w:sz w:val="28"/>
          <w:szCs w:val="28"/>
        </w:rPr>
        <w:t>Студент</w:t>
      </w:r>
      <w:r>
        <w:rPr>
          <w:b w:val="0"/>
          <w:sz w:val="28"/>
          <w:szCs w:val="28"/>
        </w:rPr>
        <w:t>:</w:t>
      </w:r>
      <w:r w:rsidRPr="00A53A0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____________</w:t>
      </w:r>
      <w:r>
        <w:rPr>
          <w:b w:val="0"/>
          <w:sz w:val="28"/>
          <w:szCs w:val="28"/>
        </w:rPr>
        <w:tab/>
      </w:r>
      <w:r w:rsidR="0095349D" w:rsidRPr="0095349D">
        <w:rPr>
          <w:b w:val="0"/>
          <w:color w:val="FF0000"/>
          <w:sz w:val="28"/>
          <w:szCs w:val="28"/>
        </w:rPr>
        <w:t>Петров Перт Петрович</w:t>
      </w:r>
    </w:p>
    <w:p w14:paraId="4411A90D" w14:textId="77777777" w:rsidR="00813A10" w:rsidRPr="004221B0" w:rsidRDefault="00813A10" w:rsidP="00813A10">
      <w:pPr>
        <w:pStyle w:val="FR2"/>
        <w:spacing w:before="0"/>
        <w:contextualSpacing/>
        <w:jc w:val="left"/>
        <w:rPr>
          <w:b w:val="0"/>
          <w:sz w:val="20"/>
          <w:szCs w:val="20"/>
        </w:rPr>
      </w:pPr>
      <w:r w:rsidRPr="004221B0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</w:t>
      </w:r>
      <w:r>
        <w:rPr>
          <w:b w:val="0"/>
          <w:sz w:val="20"/>
          <w:szCs w:val="20"/>
        </w:rPr>
        <w:tab/>
        <w:t xml:space="preserve">     </w:t>
      </w:r>
      <w:r w:rsidRPr="004221B0">
        <w:rPr>
          <w:b w:val="0"/>
          <w:sz w:val="20"/>
          <w:szCs w:val="20"/>
        </w:rPr>
        <w:t>(подпись)</w:t>
      </w:r>
      <w:r w:rsidRPr="004221B0">
        <w:rPr>
          <w:b w:val="0"/>
          <w:sz w:val="20"/>
          <w:szCs w:val="20"/>
        </w:rPr>
        <w:tab/>
      </w:r>
      <w:r w:rsidRPr="004221B0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</w:t>
      </w:r>
      <w:proofErr w:type="gramStart"/>
      <w:r>
        <w:rPr>
          <w:b w:val="0"/>
          <w:sz w:val="20"/>
          <w:szCs w:val="20"/>
        </w:rPr>
        <w:t xml:space="preserve">   </w:t>
      </w:r>
      <w:r w:rsidRPr="004221B0">
        <w:rPr>
          <w:b w:val="0"/>
          <w:sz w:val="20"/>
          <w:szCs w:val="20"/>
        </w:rPr>
        <w:t>(</w:t>
      </w:r>
      <w:proofErr w:type="gramEnd"/>
      <w:r w:rsidRPr="004221B0">
        <w:rPr>
          <w:b w:val="0"/>
          <w:sz w:val="20"/>
          <w:szCs w:val="20"/>
        </w:rPr>
        <w:t>фамилия, имя, отчество)</w:t>
      </w:r>
    </w:p>
    <w:p w14:paraId="748F3EAC" w14:textId="77777777" w:rsidR="00813A10" w:rsidRPr="00A53A07" w:rsidRDefault="00813A10" w:rsidP="00813A10">
      <w:pPr>
        <w:pStyle w:val="FR2"/>
        <w:spacing w:before="0"/>
        <w:contextualSpacing/>
        <w:jc w:val="left"/>
        <w:rPr>
          <w:sz w:val="28"/>
          <w:szCs w:val="28"/>
        </w:rPr>
      </w:pPr>
    </w:p>
    <w:p w14:paraId="36643C5A" w14:textId="68B7EBE4" w:rsidR="00813A10" w:rsidRPr="004221B0" w:rsidRDefault="00813A10" w:rsidP="00813A10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  <w:r w:rsidRPr="004221B0">
        <w:rPr>
          <w:b w:val="0"/>
          <w:sz w:val="28"/>
          <w:szCs w:val="28"/>
        </w:rPr>
        <w:t xml:space="preserve">«____» </w:t>
      </w:r>
      <w:r w:rsidR="00AB26EB">
        <w:rPr>
          <w:b w:val="0"/>
          <w:sz w:val="28"/>
          <w:szCs w:val="28"/>
        </w:rPr>
        <w:t>___________ 202</w:t>
      </w:r>
      <w:r w:rsidR="0095349D">
        <w:rPr>
          <w:b w:val="0"/>
          <w:sz w:val="28"/>
          <w:szCs w:val="28"/>
        </w:rPr>
        <w:t>1</w:t>
      </w:r>
      <w:r w:rsidRPr="004221B0">
        <w:rPr>
          <w:b w:val="0"/>
          <w:sz w:val="28"/>
          <w:szCs w:val="28"/>
        </w:rPr>
        <w:t xml:space="preserve"> г.</w:t>
      </w:r>
    </w:p>
    <w:p w14:paraId="3E6C29E1" w14:textId="77777777" w:rsidR="00813A10" w:rsidRPr="00A53A07" w:rsidRDefault="00813A10" w:rsidP="00813A10">
      <w:pPr>
        <w:pStyle w:val="FR2"/>
        <w:spacing w:before="0"/>
        <w:contextualSpacing/>
        <w:jc w:val="left"/>
        <w:rPr>
          <w:sz w:val="28"/>
          <w:szCs w:val="28"/>
        </w:rPr>
      </w:pPr>
    </w:p>
    <w:p w14:paraId="568F66C4" w14:textId="77777777" w:rsidR="00813A10" w:rsidRPr="00A53A07" w:rsidRDefault="00813A10" w:rsidP="00813A10">
      <w:pPr>
        <w:contextualSpacing/>
        <w:rPr>
          <w:szCs w:val="28"/>
        </w:rPr>
      </w:pPr>
      <w:r w:rsidRPr="00A53A07">
        <w:rPr>
          <w:szCs w:val="28"/>
        </w:rPr>
        <w:t>Оценка выполнения и защиты курсовой работы</w:t>
      </w:r>
      <w:r>
        <w:rPr>
          <w:szCs w:val="28"/>
        </w:rPr>
        <w:tab/>
      </w:r>
      <w:r>
        <w:rPr>
          <w:szCs w:val="28"/>
        </w:rPr>
        <w:tab/>
      </w:r>
      <w:r w:rsidRPr="00A53A07">
        <w:rPr>
          <w:szCs w:val="28"/>
        </w:rPr>
        <w:t>____________</w:t>
      </w:r>
      <w:r w:rsidRPr="00A53A07">
        <w:rPr>
          <w:szCs w:val="28"/>
        </w:rPr>
        <w:tab/>
      </w:r>
    </w:p>
    <w:p w14:paraId="566658B9" w14:textId="77777777" w:rsidR="00813A10" w:rsidRDefault="00813A10" w:rsidP="00813A10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</w:p>
    <w:p w14:paraId="2F66A426" w14:textId="77777777" w:rsidR="00813A10" w:rsidRDefault="00813A10" w:rsidP="00813A10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</w:p>
    <w:p w14:paraId="0FB411B6" w14:textId="77777777" w:rsidR="00813A10" w:rsidRPr="00A53A07" w:rsidRDefault="00813A10" w:rsidP="00813A10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</w:p>
    <w:p w14:paraId="0A1826AC" w14:textId="04DA8B9A" w:rsidR="00813A10" w:rsidRDefault="00813A10" w:rsidP="00813A10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:</w:t>
      </w:r>
      <w:r w:rsidRPr="00A53A07">
        <w:rPr>
          <w:sz w:val="28"/>
          <w:szCs w:val="28"/>
        </w:rPr>
        <w:tab/>
      </w:r>
      <w:r w:rsidR="00D159FB">
        <w:rPr>
          <w:b w:val="0"/>
          <w:sz w:val="28"/>
          <w:szCs w:val="28"/>
        </w:rPr>
        <w:t>___________</w:t>
      </w:r>
      <w:proofErr w:type="gramStart"/>
      <w:r w:rsidR="00D159FB">
        <w:rPr>
          <w:b w:val="0"/>
          <w:sz w:val="28"/>
          <w:szCs w:val="28"/>
        </w:rPr>
        <w:t xml:space="preserve">_  </w:t>
      </w:r>
      <w:r>
        <w:rPr>
          <w:b w:val="0"/>
          <w:sz w:val="28"/>
          <w:szCs w:val="28"/>
        </w:rPr>
        <w:t>Киселёва</w:t>
      </w:r>
      <w:proofErr w:type="gramEnd"/>
      <w:r>
        <w:rPr>
          <w:b w:val="0"/>
          <w:sz w:val="28"/>
          <w:szCs w:val="28"/>
        </w:rPr>
        <w:t xml:space="preserve"> Светлана Владимировна</w:t>
      </w:r>
    </w:p>
    <w:p w14:paraId="5B9046C3" w14:textId="1E78ADC0" w:rsidR="00813A10" w:rsidRPr="004221B0" w:rsidRDefault="00813A10" w:rsidP="00813A10">
      <w:pPr>
        <w:pStyle w:val="FR2"/>
        <w:spacing w:before="0"/>
        <w:contextualSpacing/>
        <w:jc w:val="left"/>
        <w:rPr>
          <w:b w:val="0"/>
          <w:sz w:val="20"/>
          <w:szCs w:val="20"/>
        </w:rPr>
      </w:pPr>
      <w:r w:rsidRPr="004221B0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</w:t>
      </w:r>
      <w:r>
        <w:rPr>
          <w:b w:val="0"/>
          <w:sz w:val="20"/>
          <w:szCs w:val="20"/>
        </w:rPr>
        <w:tab/>
        <w:t xml:space="preserve">     </w:t>
      </w:r>
      <w:r w:rsidRPr="004221B0">
        <w:rPr>
          <w:b w:val="0"/>
          <w:sz w:val="20"/>
          <w:szCs w:val="20"/>
        </w:rPr>
        <w:t>(подпись)</w:t>
      </w:r>
      <w:r w:rsidRPr="004221B0">
        <w:rPr>
          <w:b w:val="0"/>
          <w:sz w:val="20"/>
          <w:szCs w:val="20"/>
        </w:rPr>
        <w:tab/>
      </w:r>
      <w:r w:rsidRPr="004221B0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</w:t>
      </w:r>
      <w:r w:rsidR="00063D85">
        <w:rPr>
          <w:b w:val="0"/>
          <w:sz w:val="20"/>
          <w:szCs w:val="20"/>
        </w:rPr>
        <w:t xml:space="preserve">  </w:t>
      </w:r>
      <w:proofErr w:type="gramStart"/>
      <w:r w:rsidR="00063D85">
        <w:rPr>
          <w:b w:val="0"/>
          <w:sz w:val="20"/>
          <w:szCs w:val="20"/>
        </w:rPr>
        <w:t xml:space="preserve">   (</w:t>
      </w:r>
      <w:proofErr w:type="gramEnd"/>
      <w:r w:rsidRPr="004221B0">
        <w:rPr>
          <w:b w:val="0"/>
          <w:sz w:val="20"/>
          <w:szCs w:val="20"/>
        </w:rPr>
        <w:t>фамилия, имя, отчество)</w:t>
      </w:r>
    </w:p>
    <w:p w14:paraId="48F77C1C" w14:textId="77777777" w:rsidR="00813A10" w:rsidRPr="00A53A07" w:rsidRDefault="00813A10" w:rsidP="00813A10">
      <w:pPr>
        <w:pStyle w:val="FR2"/>
        <w:spacing w:before="0"/>
        <w:contextualSpacing/>
        <w:jc w:val="left"/>
        <w:rPr>
          <w:sz w:val="28"/>
          <w:szCs w:val="28"/>
        </w:rPr>
      </w:pPr>
    </w:p>
    <w:p w14:paraId="59610CC5" w14:textId="212C7584" w:rsidR="00813A10" w:rsidRPr="00A53A07" w:rsidRDefault="0095349D" w:rsidP="00813A10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_» ___________ 2021</w:t>
      </w:r>
      <w:r w:rsidR="00813A10" w:rsidRPr="004221B0">
        <w:rPr>
          <w:b w:val="0"/>
          <w:sz w:val="28"/>
          <w:szCs w:val="28"/>
        </w:rPr>
        <w:t xml:space="preserve"> г.</w:t>
      </w:r>
    </w:p>
    <w:p w14:paraId="4EF8AF73" w14:textId="35135A3D" w:rsidR="00813A10" w:rsidRPr="00A53A07" w:rsidRDefault="00813A10" w:rsidP="00813A10">
      <w:pPr>
        <w:ind w:firstLine="0"/>
        <w:contextualSpacing/>
        <w:rPr>
          <w:sz w:val="16"/>
          <w:szCs w:val="16"/>
          <w:u w:val="single"/>
        </w:rPr>
      </w:pPr>
    </w:p>
    <w:p w14:paraId="2EC02351" w14:textId="783A66E1" w:rsidR="00AB26EB" w:rsidRPr="00A53A07" w:rsidRDefault="00AB26EB" w:rsidP="00813A10">
      <w:pPr>
        <w:contextualSpacing/>
        <w:jc w:val="center"/>
        <w:rPr>
          <w:sz w:val="16"/>
          <w:szCs w:val="16"/>
          <w:u w:val="single"/>
        </w:rPr>
      </w:pPr>
    </w:p>
    <w:p w14:paraId="3A2DC705" w14:textId="32BA00E4" w:rsidR="001804F9" w:rsidRPr="005850C1" w:rsidRDefault="0095349D" w:rsidP="005850C1">
      <w:pPr>
        <w:contextualSpacing/>
        <w:jc w:val="center"/>
        <w:rPr>
          <w:szCs w:val="28"/>
        </w:rPr>
      </w:pPr>
      <w:r>
        <w:rPr>
          <w:szCs w:val="28"/>
        </w:rPr>
        <w:t>Москва,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65823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60F77C" w14:textId="5E26DC20" w:rsidR="00C32AC9" w:rsidRPr="006C0B44" w:rsidRDefault="00C32AC9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C0B4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bookmarkStart w:id="1" w:name="_GoBack"/>
          <w:bookmarkEnd w:id="1"/>
        </w:p>
        <w:p w14:paraId="2BD1FC6D" w14:textId="07EA4951" w:rsidR="006C0B44" w:rsidRPr="006C0B44" w:rsidRDefault="006C0B4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6C0B44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6C0B44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6C0B44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72673914" w:history="1">
            <w:r w:rsidRPr="006C0B44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Введение</w:t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2673914 \h </w:instrText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DA688" w14:textId="1ED35002" w:rsidR="006C0B44" w:rsidRPr="006C0B44" w:rsidRDefault="006C0B44">
          <w:pPr>
            <w:pStyle w:val="11"/>
            <w:tabs>
              <w:tab w:val="left" w:pos="14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2673915" w:history="1">
            <w:r w:rsidRPr="006C0B44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1.</w:t>
            </w:r>
            <w:r w:rsidRPr="006C0B4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Обзорно-постановочная часть</w:t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2673915 \h </w:instrText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A8D71" w14:textId="220DF868" w:rsidR="006C0B44" w:rsidRPr="006C0B44" w:rsidRDefault="006C0B44">
          <w:pPr>
            <w:pStyle w:val="23"/>
            <w:tabs>
              <w:tab w:val="left" w:pos="1680"/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2673916" w:history="1"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Pr="006C0B4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ализ предметной области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3916 \h </w:instrTex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10051" w14:textId="047B7E25" w:rsidR="006C0B44" w:rsidRPr="006C0B44" w:rsidRDefault="006C0B44">
          <w:pPr>
            <w:pStyle w:val="23"/>
            <w:tabs>
              <w:tab w:val="left" w:pos="1960"/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2673917" w:history="1"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1.</w:t>
            </w:r>
            <w:r w:rsidRPr="006C0B4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ые понятия и сведения о проекте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3917 \h </w:instrTex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5FC38" w14:textId="498410E7" w:rsidR="006C0B44" w:rsidRPr="006C0B44" w:rsidRDefault="006C0B44">
          <w:pPr>
            <w:pStyle w:val="23"/>
            <w:tabs>
              <w:tab w:val="left" w:pos="1680"/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2673918" w:history="1"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</w:t>
            </w:r>
            <w:r w:rsidRPr="006C0B4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основание необходимости и цели использования веб-сервисов для решения задачи.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3918 \h </w:instrTex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9AD2F" w14:textId="54C612BC" w:rsidR="006C0B44" w:rsidRPr="006C0B44" w:rsidRDefault="006C0B44">
          <w:pPr>
            <w:pStyle w:val="23"/>
            <w:tabs>
              <w:tab w:val="left" w:pos="1680"/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2673919" w:history="1"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</w:t>
            </w:r>
            <w:r w:rsidRPr="006C0B4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ановка цели создания веб-сайта и назначение создания модулей для него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3919 \h </w:instrTex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5D0CB" w14:textId="7D5C1BFD" w:rsidR="006C0B44" w:rsidRPr="006C0B44" w:rsidRDefault="006C0B44">
          <w:pPr>
            <w:pStyle w:val="23"/>
            <w:tabs>
              <w:tab w:val="left" w:pos="1680"/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2673920" w:history="1"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</w:t>
            </w:r>
            <w:r w:rsidRPr="006C0B4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ализ существующих разработок и обоснование выбора технологии проектирования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3920 \h </w:instrTex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7EB2A" w14:textId="25704533" w:rsidR="006C0B44" w:rsidRPr="006C0B44" w:rsidRDefault="006C0B44">
          <w:pPr>
            <w:pStyle w:val="23"/>
            <w:tabs>
              <w:tab w:val="left" w:pos="1680"/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2673921" w:history="1"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</w:t>
            </w:r>
            <w:r w:rsidRPr="006C0B4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основание выбора технологии и программных средств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3921 \h </w:instrTex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587FE" w14:textId="39DD88AF" w:rsidR="006C0B44" w:rsidRPr="006C0B44" w:rsidRDefault="006C0B44">
          <w:pPr>
            <w:pStyle w:val="31"/>
            <w:tabs>
              <w:tab w:val="left" w:pos="2240"/>
              <w:tab w:val="right" w:leader="dot" w:pos="934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2673922" w:history="1"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1.5.1.</w:t>
            </w:r>
            <w:r w:rsidRPr="006C0B4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по по техническому обеспечению (ТО)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72673922 \h </w:instrTex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0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EFE07" w14:textId="0CAA3606" w:rsidR="006C0B44" w:rsidRPr="006C0B44" w:rsidRDefault="006C0B44">
          <w:pPr>
            <w:pStyle w:val="31"/>
            <w:tabs>
              <w:tab w:val="left" w:pos="2240"/>
              <w:tab w:val="right" w:leader="dot" w:pos="934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2673923" w:history="1"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1.5.2.</w:t>
            </w:r>
            <w:r w:rsidRPr="006C0B4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bCs/>
                <w:i w:val="0"/>
                <w:noProof/>
                <w:color w:val="auto"/>
                <w:sz w:val="28"/>
                <w:szCs w:val="28"/>
              </w:rPr>
              <w:t>по программному обеспечению (ПО)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72673923 \h </w:instrTex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0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43BD2" w14:textId="07CFF8E3" w:rsidR="006C0B44" w:rsidRPr="006C0B44" w:rsidRDefault="006C0B44">
          <w:pPr>
            <w:pStyle w:val="11"/>
            <w:tabs>
              <w:tab w:val="left" w:pos="14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2673924" w:history="1">
            <w:r w:rsidRPr="006C0B44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2.</w:t>
            </w:r>
            <w:r w:rsidRPr="006C0B4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Проектирование веб-форума</w:t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2673924 \h </w:instrText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7A2B5" w14:textId="54AA6BE7" w:rsidR="006C0B44" w:rsidRPr="006C0B44" w:rsidRDefault="006C0B44">
          <w:pPr>
            <w:pStyle w:val="23"/>
            <w:tabs>
              <w:tab w:val="left" w:pos="1680"/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2673925" w:history="1"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</w:t>
            </w:r>
            <w:r w:rsidRPr="006C0B4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нициирование проекта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3925 \h </w:instrTex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9D52B" w14:textId="45714206" w:rsidR="006C0B44" w:rsidRPr="006C0B44" w:rsidRDefault="006C0B44">
          <w:pPr>
            <w:pStyle w:val="31"/>
            <w:tabs>
              <w:tab w:val="left" w:pos="1960"/>
              <w:tab w:val="right" w:leader="dot" w:pos="934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2673926" w:history="1"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2.2.</w:t>
            </w:r>
            <w:r w:rsidRPr="006C0B4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Разработка физической и логической структуры сайта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72673926 \h </w:instrTex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39D2D" w14:textId="78D07512" w:rsidR="006C0B44" w:rsidRPr="006C0B44" w:rsidRDefault="006C0B44">
          <w:pPr>
            <w:pStyle w:val="31"/>
            <w:tabs>
              <w:tab w:val="left" w:pos="1960"/>
              <w:tab w:val="right" w:leader="dot" w:pos="934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2673927" w:history="1"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2.3.</w:t>
            </w:r>
            <w:r w:rsidRPr="006C0B4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Общие положения (карта сайта)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72673927 \h </w:instrTex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196ED" w14:textId="41B4C95C" w:rsidR="006C0B44" w:rsidRPr="006C0B44" w:rsidRDefault="006C0B44">
          <w:pPr>
            <w:pStyle w:val="31"/>
            <w:tabs>
              <w:tab w:val="left" w:pos="1960"/>
              <w:tab w:val="right" w:leader="dot" w:pos="934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2673928" w:history="1"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2.4.</w:t>
            </w:r>
            <w:r w:rsidRPr="006C0B4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Выделение множеств сущностей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72673928 \h </w:instrTex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5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7B1D4" w14:textId="0A7CEAF2" w:rsidR="006C0B44" w:rsidRPr="006C0B44" w:rsidRDefault="006C0B44">
          <w:pPr>
            <w:pStyle w:val="31"/>
            <w:tabs>
              <w:tab w:val="left" w:pos="2240"/>
              <w:tab w:val="right" w:leader="dot" w:pos="934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2673929" w:history="1"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2.4.1.</w:t>
            </w:r>
            <w:r w:rsidRPr="006C0B4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Описание множеств сущностей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72673929 \h </w:instrTex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5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DE08B" w14:textId="13C510A8" w:rsidR="006C0B44" w:rsidRPr="006C0B44" w:rsidRDefault="006C0B44">
          <w:pPr>
            <w:pStyle w:val="23"/>
            <w:tabs>
              <w:tab w:val="left" w:pos="1680"/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2673930" w:history="1"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5.</w:t>
            </w:r>
            <w:r w:rsidRPr="006C0B4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модели уровня сущностей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3930 \h </w:instrTex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BF5C3" w14:textId="1CDB65D1" w:rsidR="006C0B44" w:rsidRPr="006C0B44" w:rsidRDefault="006C0B44">
          <w:pPr>
            <w:pStyle w:val="31"/>
            <w:tabs>
              <w:tab w:val="left" w:pos="2240"/>
              <w:tab w:val="right" w:leader="dot" w:pos="934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2673931" w:history="1"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2.5.1.</w:t>
            </w:r>
            <w:r w:rsidRPr="006C0B4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Матрица связей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72673931 \h </w:instrTex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6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FF555" w14:textId="2AD29F0E" w:rsidR="006C0B44" w:rsidRPr="006C0B44" w:rsidRDefault="006C0B44">
          <w:pPr>
            <w:pStyle w:val="31"/>
            <w:tabs>
              <w:tab w:val="left" w:pos="2240"/>
              <w:tab w:val="right" w:leader="dot" w:pos="934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2673932" w:history="1"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2.5.2.</w:t>
            </w:r>
            <w:r w:rsidRPr="006C0B4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Описание связей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72673932 \h </w:instrTex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7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3A043" w14:textId="660617B6" w:rsidR="006C0B44" w:rsidRPr="006C0B44" w:rsidRDefault="006C0B44">
          <w:pPr>
            <w:pStyle w:val="31"/>
            <w:tabs>
              <w:tab w:val="left" w:pos="2240"/>
              <w:tab w:val="right" w:leader="dot" w:pos="934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2673933" w:history="1"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2.5.3.</w:t>
            </w:r>
            <w:r w:rsidRPr="006C0B4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Концептуальная схема уровня сущностей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72673933 \h </w:instrTex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7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7FF28" w14:textId="73FBA9E9" w:rsidR="006C0B44" w:rsidRPr="006C0B44" w:rsidRDefault="006C0B44">
          <w:pPr>
            <w:pStyle w:val="23"/>
            <w:tabs>
              <w:tab w:val="left" w:pos="1680"/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2673934" w:history="1"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6.</w:t>
            </w:r>
            <w:r w:rsidRPr="006C0B4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модели уровня ключей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3934 \h </w:instrTex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4930D" w14:textId="29ABF446" w:rsidR="006C0B44" w:rsidRPr="006C0B44" w:rsidRDefault="006C0B44">
          <w:pPr>
            <w:pStyle w:val="31"/>
            <w:tabs>
              <w:tab w:val="left" w:pos="2240"/>
              <w:tab w:val="right" w:leader="dot" w:pos="934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2673935" w:history="1"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2.6.1.</w:t>
            </w:r>
            <w:r w:rsidRPr="006C0B4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Определение ключевых Атрибутов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72673935 \h </w:instrTex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8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A1452" w14:textId="2A765C6E" w:rsidR="006C0B44" w:rsidRPr="006C0B44" w:rsidRDefault="006C0B44">
          <w:pPr>
            <w:pStyle w:val="31"/>
            <w:tabs>
              <w:tab w:val="left" w:pos="2240"/>
              <w:tab w:val="right" w:leader="dot" w:pos="934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2673936" w:history="1"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2.6.2.</w:t>
            </w:r>
            <w:r w:rsidRPr="006C0B4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Описание атрибутов уровня ключей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72673936 \h </w:instrTex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8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A42EA" w14:textId="41DE9736" w:rsidR="006C0B44" w:rsidRPr="006C0B44" w:rsidRDefault="006C0B44">
          <w:pPr>
            <w:pStyle w:val="31"/>
            <w:tabs>
              <w:tab w:val="left" w:pos="2240"/>
              <w:tab w:val="right" w:leader="dot" w:pos="934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2673937" w:history="1"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2.6.3.</w:t>
            </w:r>
            <w:r w:rsidRPr="006C0B4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Концептуальная схема уровня ключей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72673937 \h </w:instrTex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8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5DC88" w14:textId="2B2D5A2C" w:rsidR="006C0B44" w:rsidRPr="006C0B44" w:rsidRDefault="006C0B44">
          <w:pPr>
            <w:pStyle w:val="23"/>
            <w:tabs>
              <w:tab w:val="left" w:pos="1680"/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2673938" w:history="1"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7.</w:t>
            </w:r>
            <w:r w:rsidRPr="006C0B4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полноатрибутной модели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3938 \h </w:instrTex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A18DC" w14:textId="2ECC1140" w:rsidR="006C0B44" w:rsidRPr="006C0B44" w:rsidRDefault="006C0B44">
          <w:pPr>
            <w:pStyle w:val="23"/>
            <w:tabs>
              <w:tab w:val="left" w:pos="1680"/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2673939" w:history="1"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8.</w:t>
            </w:r>
            <w:r w:rsidRPr="006C0B4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здание дизайн-макета веб-сайта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3939 \h </w:instrTex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88664" w14:textId="2854C3E3" w:rsidR="006C0B44" w:rsidRPr="006C0B44" w:rsidRDefault="006C0B44">
          <w:pPr>
            <w:pStyle w:val="11"/>
            <w:tabs>
              <w:tab w:val="left" w:pos="14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2673940" w:history="1">
            <w:r w:rsidRPr="006C0B44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3.</w:t>
            </w:r>
            <w:r w:rsidRPr="006C0B4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Реализация</w:t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2673940 \h </w:instrText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87556" w14:textId="6B4BF4B5" w:rsidR="006C0B44" w:rsidRPr="006C0B44" w:rsidRDefault="006C0B44">
          <w:pPr>
            <w:pStyle w:val="23"/>
            <w:tabs>
              <w:tab w:val="left" w:pos="1680"/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2673941" w:history="1"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Pr="006C0B4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ерстка страниц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3941 \h </w:instrTex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A10E6" w14:textId="7A84B755" w:rsidR="006C0B44" w:rsidRPr="006C0B44" w:rsidRDefault="006C0B44">
          <w:pPr>
            <w:pStyle w:val="23"/>
            <w:tabs>
              <w:tab w:val="left" w:pos="1680"/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2673942" w:history="1"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Pr="006C0B4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огика работы программы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3942 \h </w:instrTex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72B48" w14:textId="275134D7" w:rsidR="006C0B44" w:rsidRPr="006C0B44" w:rsidRDefault="006C0B44">
          <w:pPr>
            <w:pStyle w:val="23"/>
            <w:tabs>
              <w:tab w:val="left" w:pos="1680"/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2673943" w:history="1"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Pr="006C0B4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ограммных модулей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3943 \h </w:instrTex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C0B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4604A" w14:textId="5C48194C" w:rsidR="006C0B44" w:rsidRPr="006C0B44" w:rsidRDefault="006C0B44">
          <w:pPr>
            <w:pStyle w:val="31"/>
            <w:tabs>
              <w:tab w:val="left" w:pos="2240"/>
              <w:tab w:val="right" w:leader="dot" w:pos="934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2673944" w:history="1"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3.3.1.</w:t>
            </w:r>
            <w:r w:rsidRPr="006C0B4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Модуль «Регистрация»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72673944 \h </w:instrTex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6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EEFE5" w14:textId="31BA461D" w:rsidR="006C0B44" w:rsidRPr="006C0B44" w:rsidRDefault="006C0B44">
          <w:pPr>
            <w:pStyle w:val="31"/>
            <w:tabs>
              <w:tab w:val="left" w:pos="2240"/>
              <w:tab w:val="right" w:leader="dot" w:pos="934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2673945" w:history="1"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3.3.2.</w:t>
            </w:r>
            <w:r w:rsidRPr="006C0B4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Модуль авторизации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72673945 \h </w:instrTex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7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5E514" w14:textId="3ED16E68" w:rsidR="006C0B44" w:rsidRPr="006C0B44" w:rsidRDefault="006C0B44">
          <w:pPr>
            <w:pStyle w:val="31"/>
            <w:tabs>
              <w:tab w:val="left" w:pos="2240"/>
              <w:tab w:val="right" w:leader="dot" w:pos="934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2673946" w:history="1"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3.3.3.</w:t>
            </w:r>
            <w:r w:rsidRPr="006C0B4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Модуль оставить обращение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72673946 \h </w:instrTex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8</w:t>
            </w:r>
            <w:r w:rsidRPr="006C0B44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215A5" w14:textId="29C28C07" w:rsidR="006C0B44" w:rsidRPr="006C0B44" w:rsidRDefault="006C0B44">
          <w:pPr>
            <w:pStyle w:val="11"/>
            <w:tabs>
              <w:tab w:val="left" w:pos="14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2673947" w:history="1">
            <w:r w:rsidRPr="006C0B44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3.4.</w:t>
            </w:r>
            <w:r w:rsidRPr="006C0B4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Pr="006C0B44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Тестирование системы</w:t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2673947 \h </w:instrText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52B91" w14:textId="4B5C4158" w:rsidR="006C0B44" w:rsidRPr="006C0B44" w:rsidRDefault="006C0B4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2673948" w:history="1">
            <w:r w:rsidRPr="006C0B44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Заключение</w:t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2673948 \h </w:instrText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51E3D" w14:textId="65FD722E" w:rsidR="006C0B44" w:rsidRPr="006C0B44" w:rsidRDefault="006C0B4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2673949" w:history="1">
            <w:r w:rsidRPr="006C0B44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Список используемой литературы</w:t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2673949 \h </w:instrText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5C55B" w14:textId="414542F5" w:rsidR="006C0B44" w:rsidRPr="006C0B44" w:rsidRDefault="006C0B4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2673950" w:history="1">
            <w:r w:rsidRPr="006C0B44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Приложение 1</w:t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2673950 \h </w:instrText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Pr="006C0B4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32DEE" w14:textId="3DFBFE1E" w:rsidR="00C32AC9" w:rsidRDefault="006C0B44">
          <w:r w:rsidRPr="006C0B44">
            <w:rPr>
              <w:rFonts w:cs="Times New Roman"/>
              <w:bCs/>
              <w:caps/>
              <w:szCs w:val="28"/>
            </w:rPr>
            <w:fldChar w:fldCharType="end"/>
          </w:r>
        </w:p>
      </w:sdtContent>
    </w:sdt>
    <w:p w14:paraId="149FBF00" w14:textId="76FB3598" w:rsidR="00413D99" w:rsidRDefault="00413D99" w:rsidP="001804F9">
      <w:pPr>
        <w:pStyle w:val="a7"/>
        <w:ind w:firstLine="0"/>
      </w:pPr>
    </w:p>
    <w:p w14:paraId="3B471857" w14:textId="238D9148" w:rsidR="00070DCF" w:rsidRPr="00070DCF" w:rsidRDefault="00070DCF" w:rsidP="00070DCF">
      <w:pPr>
        <w:contextualSpacing/>
        <w:rPr>
          <w:szCs w:val="28"/>
        </w:rPr>
      </w:pPr>
    </w:p>
    <w:p w14:paraId="5AC0316E" w14:textId="1CAFF28B" w:rsidR="008244DF" w:rsidRPr="00962C11" w:rsidRDefault="008244DF" w:rsidP="00962C11">
      <w:pPr>
        <w:pStyle w:val="1"/>
        <w:ind w:firstLine="709"/>
      </w:pPr>
      <w:bookmarkStart w:id="2" w:name="_Toc7118654"/>
      <w:bookmarkStart w:id="3" w:name="_Toc8120600"/>
      <w:bookmarkStart w:id="4" w:name="_Toc8120644"/>
      <w:bookmarkStart w:id="5" w:name="_Toc72673914"/>
      <w:r w:rsidRPr="00962C11">
        <w:lastRenderedPageBreak/>
        <w:t>Введение</w:t>
      </w:r>
      <w:bookmarkEnd w:id="0"/>
      <w:bookmarkEnd w:id="2"/>
      <w:bookmarkEnd w:id="3"/>
      <w:bookmarkEnd w:id="4"/>
      <w:bookmarkEnd w:id="5"/>
    </w:p>
    <w:p w14:paraId="43ABE57B" w14:textId="77777777" w:rsidR="00F438C1" w:rsidRDefault="00F438C1" w:rsidP="00F438C1">
      <w:pPr>
        <w:rPr>
          <w:sz w:val="24"/>
        </w:rPr>
      </w:pPr>
      <w:r>
        <w:t>Internet развивается довольно стремительно. Быстро растет количество изданий, посвященных Сети, что предвещает широкое ее распространение даже в далеких от техники областях. Internet превращается из большой игрушки для интеллектуалов в полноценный источник разнообразной полезной информации для любой категории пользователей.</w:t>
      </w:r>
    </w:p>
    <w:p w14:paraId="348F848A" w14:textId="77777777" w:rsidR="00F438C1" w:rsidRDefault="00F438C1" w:rsidP="00F438C1">
      <w:r>
        <w:t>Через десять лет, по прогнозам специалистов, около 50 процентов семей (безусловно, пока лишь в развитых странах) будут использовать его ежедневно. Телевидение и радиоприемники не будут заменены компьютерами, но будут иметь мощный процессор, большую память и фактически сами станут в некотором отношении компьютерами.</w:t>
      </w:r>
    </w:p>
    <w:p w14:paraId="07EBB174" w14:textId="057FA7D7" w:rsidR="00F87EEB" w:rsidRPr="00F438C1" w:rsidRDefault="00F438C1" w:rsidP="00F438C1">
      <w:r>
        <w:t>Это будет время, когда любой человек, владеющий компьютером, сможет "скачать" с его помощью статьи, иллюстрации, видео- или аудиоинформацию по любой интересующей его теме. Он сможет получить эту информацию тогда, когда он этого пожелает. Через какое-то время системы искусственного интеллекта – параллельный машинный перевод, а также идентификация и распознавание голоса сломают последние национальные и языковые барьеры и сделают возможным свободный транснациональный обмен информацией.</w:t>
      </w:r>
    </w:p>
    <w:p w14:paraId="78035DF8" w14:textId="77D7E432" w:rsidR="00F87EEB" w:rsidRDefault="00D358A1" w:rsidP="00F87EEB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F438C1">
        <w:rPr>
          <w:shd w:val="clear" w:color="auto" w:fill="FFFFFF"/>
        </w:rPr>
        <w:t>Актуальность разработки веб-</w:t>
      </w:r>
      <w:r w:rsidR="00F33727">
        <w:rPr>
          <w:shd w:val="clear" w:color="auto" w:fill="FFFFFF"/>
        </w:rPr>
        <w:t xml:space="preserve">сайта </w:t>
      </w:r>
      <w:r w:rsidR="00F438C1">
        <w:rPr>
          <w:shd w:val="clear" w:color="auto" w:fill="FFFFFF"/>
        </w:rPr>
        <w:t>в нынешнее в</w:t>
      </w:r>
      <w:r w:rsidR="00660E22">
        <w:rPr>
          <w:shd w:val="clear" w:color="auto" w:fill="FFFFFF"/>
        </w:rPr>
        <w:t>ремя целиком и полностью зависит от требований пользователей</w:t>
      </w:r>
      <w:r w:rsidR="00F438C1">
        <w:rPr>
          <w:shd w:val="clear" w:color="auto" w:fill="FFFFFF"/>
        </w:rPr>
        <w:t xml:space="preserve"> так, как люди все больше уходят от газет и журналов, к онлайн статьям, от разговоров письмами или по телефонной связи, к перепискам в социальных сетях или общению на форумах</w:t>
      </w:r>
      <w:r w:rsidR="00F33727">
        <w:rPr>
          <w:shd w:val="clear" w:color="auto" w:fill="FFFFFF"/>
        </w:rPr>
        <w:t>, стремительно развивается и сфера онлайн услуг, консультаций и подачи документов</w:t>
      </w:r>
      <w:r w:rsidR="00F438C1">
        <w:rPr>
          <w:shd w:val="clear" w:color="auto" w:fill="FFFFFF"/>
        </w:rPr>
        <w:t>.</w:t>
      </w:r>
    </w:p>
    <w:p w14:paraId="1E94A799" w14:textId="4AF9CDF2" w:rsidR="00F33727" w:rsidRPr="00F33727" w:rsidRDefault="00F33727" w:rsidP="00F87EEB">
      <w:r>
        <w:t xml:space="preserve">Веб-сайты онлайн услуг и консультаций в свою очередь очень востребованы среди обычных пользователей интернета. Поэтому такие сайты должны быть интуитивно понятными, доступными и простыми, а также </w:t>
      </w:r>
      <w:r>
        <w:lastRenderedPageBreak/>
        <w:t>визуальная часть сайта должна быть приветливой и не резать глаз пользователя.</w:t>
      </w:r>
    </w:p>
    <w:p w14:paraId="18C5633E" w14:textId="726E5930" w:rsidR="00FB220F" w:rsidRDefault="00FB220F" w:rsidP="00F87EEB">
      <w:pPr>
        <w:rPr>
          <w:shd w:val="clear" w:color="auto" w:fill="FFFFFF"/>
        </w:rPr>
      </w:pPr>
      <w:r>
        <w:rPr>
          <w:shd w:val="clear" w:color="auto" w:fill="FFFFFF"/>
        </w:rPr>
        <w:t>Таким образом целью курсового проекта является ра</w:t>
      </w:r>
      <w:r w:rsidR="00F33727">
        <w:rPr>
          <w:shd w:val="clear" w:color="auto" w:fill="FFFFFF"/>
        </w:rPr>
        <w:t>зработка веб-сайта юридических услуг</w:t>
      </w:r>
      <w:r>
        <w:rPr>
          <w:shd w:val="clear" w:color="auto" w:fill="FFFFFF"/>
        </w:rPr>
        <w:t>.</w:t>
      </w:r>
    </w:p>
    <w:p w14:paraId="60D4C9BC" w14:textId="47AE002A" w:rsidR="00227B63" w:rsidRPr="00227B63" w:rsidRDefault="008504B2" w:rsidP="00227B63">
      <w:pPr>
        <w:rPr>
          <w:shd w:val="clear" w:color="auto" w:fill="FFFFFF"/>
        </w:rPr>
      </w:pPr>
      <w:r>
        <w:rPr>
          <w:shd w:val="clear" w:color="auto" w:fill="FFFFFF"/>
        </w:rPr>
        <w:t>Для достижения поставленной цели необходимо решить следующие</w:t>
      </w:r>
      <w:r w:rsidR="00227B63">
        <w:rPr>
          <w:shd w:val="clear" w:color="auto" w:fill="FFFFFF"/>
        </w:rPr>
        <w:t xml:space="preserve"> задач</w:t>
      </w:r>
      <w:r>
        <w:rPr>
          <w:shd w:val="clear" w:color="auto" w:fill="FFFFFF"/>
        </w:rPr>
        <w:t>и</w:t>
      </w:r>
      <w:r w:rsidR="00227B63">
        <w:rPr>
          <w:shd w:val="clear" w:color="auto" w:fill="FFFFFF"/>
        </w:rPr>
        <w:t>:</w:t>
      </w:r>
    </w:p>
    <w:p w14:paraId="2CB481B2" w14:textId="7BF9CFCF" w:rsidR="0097627F" w:rsidRDefault="008504B2" w:rsidP="00FE2DC0">
      <w:pPr>
        <w:pStyle w:val="a3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 xml:space="preserve">провести </w:t>
      </w:r>
      <w:r w:rsidRPr="0097627F">
        <w:rPr>
          <w:shd w:val="clear" w:color="auto" w:fill="FFFFFF"/>
        </w:rPr>
        <w:t xml:space="preserve">анализ </w:t>
      </w:r>
      <w:r w:rsidR="00FB220F">
        <w:rPr>
          <w:shd w:val="clear" w:color="auto" w:fill="FFFFFF"/>
        </w:rPr>
        <w:t>интернет составляющей веб-</w:t>
      </w:r>
      <w:r w:rsidR="00F33727">
        <w:rPr>
          <w:shd w:val="clear" w:color="auto" w:fill="FFFFFF"/>
        </w:rPr>
        <w:t>сайтов</w:t>
      </w:r>
      <w:r w:rsidR="00FB220F">
        <w:rPr>
          <w:shd w:val="clear" w:color="auto" w:fill="FFFFFF"/>
        </w:rPr>
        <w:t xml:space="preserve"> на просторах Интернета</w:t>
      </w:r>
      <w:r w:rsidR="0097627F" w:rsidRPr="0097627F">
        <w:rPr>
          <w:shd w:val="clear" w:color="auto" w:fill="FFFFFF"/>
        </w:rPr>
        <w:t>;</w:t>
      </w:r>
    </w:p>
    <w:p w14:paraId="250FA3FF" w14:textId="12BD6CA0" w:rsidR="0097627F" w:rsidRDefault="008504B2" w:rsidP="00FE2DC0">
      <w:pPr>
        <w:pStyle w:val="a3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 xml:space="preserve">обосновать </w:t>
      </w:r>
      <w:r w:rsidR="00FB220F">
        <w:rPr>
          <w:shd w:val="clear" w:color="auto" w:fill="FFFFFF"/>
        </w:rPr>
        <w:t>необходимость создание веб-</w:t>
      </w:r>
      <w:r w:rsidR="00F33727">
        <w:rPr>
          <w:shd w:val="clear" w:color="auto" w:fill="FFFFFF"/>
        </w:rPr>
        <w:t>сайта</w:t>
      </w:r>
      <w:r w:rsidR="00FB220F">
        <w:rPr>
          <w:shd w:val="clear" w:color="auto" w:fill="FFFFFF"/>
        </w:rPr>
        <w:t xml:space="preserve"> </w:t>
      </w:r>
      <w:r w:rsidR="00F33727">
        <w:rPr>
          <w:shd w:val="clear" w:color="auto" w:fill="FFFFFF"/>
        </w:rPr>
        <w:t>юридических услуг</w:t>
      </w:r>
      <w:r w:rsidR="0097627F">
        <w:rPr>
          <w:shd w:val="clear" w:color="auto" w:fill="FFFFFF"/>
        </w:rPr>
        <w:t>;</w:t>
      </w:r>
    </w:p>
    <w:p w14:paraId="30895649" w14:textId="0C28AD5D" w:rsidR="0097627F" w:rsidRDefault="008504B2" w:rsidP="00FE2DC0">
      <w:pPr>
        <w:pStyle w:val="a3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 xml:space="preserve">проанализировать </w:t>
      </w:r>
      <w:r w:rsidR="0097627F">
        <w:rPr>
          <w:shd w:val="clear" w:color="auto" w:fill="FFFFFF"/>
        </w:rPr>
        <w:t>существующие проекты;</w:t>
      </w:r>
    </w:p>
    <w:p w14:paraId="3E331531" w14:textId="28183004" w:rsidR="0097627F" w:rsidRDefault="008504B2" w:rsidP="00FE2DC0">
      <w:pPr>
        <w:pStyle w:val="a3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 xml:space="preserve">спроектировать </w:t>
      </w:r>
      <w:r w:rsidR="00FB220F">
        <w:rPr>
          <w:shd w:val="clear" w:color="auto" w:fill="FFFFFF"/>
        </w:rPr>
        <w:t>веб-</w:t>
      </w:r>
      <w:r w:rsidR="00F33727">
        <w:rPr>
          <w:shd w:val="clear" w:color="auto" w:fill="FFFFFF"/>
        </w:rPr>
        <w:t>сайт</w:t>
      </w:r>
      <w:r w:rsidR="0097627F">
        <w:rPr>
          <w:shd w:val="clear" w:color="auto" w:fill="FFFFFF"/>
        </w:rPr>
        <w:t>;</w:t>
      </w:r>
    </w:p>
    <w:p w14:paraId="4031D206" w14:textId="6B4E745E" w:rsidR="0097627F" w:rsidRPr="00BC7D88" w:rsidRDefault="00BC7D88" w:rsidP="00FE2DC0">
      <w:pPr>
        <w:pStyle w:val="a3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разработать базу данных</w:t>
      </w:r>
      <w:r>
        <w:rPr>
          <w:shd w:val="clear" w:color="auto" w:fill="FFFFFF"/>
          <w:lang w:val="en-US"/>
        </w:rPr>
        <w:t>;</w:t>
      </w:r>
    </w:p>
    <w:p w14:paraId="3BD32991" w14:textId="0C995AEC" w:rsidR="00BC7D88" w:rsidRDefault="00BC7D88" w:rsidP="00FE2DC0">
      <w:pPr>
        <w:pStyle w:val="a3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реализовать клиентское приложение;</w:t>
      </w:r>
    </w:p>
    <w:p w14:paraId="7241C17C" w14:textId="125A2811" w:rsidR="00BC7D88" w:rsidRPr="0097627F" w:rsidRDefault="00BC7D88" w:rsidP="00FE2DC0">
      <w:pPr>
        <w:pStyle w:val="a3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 xml:space="preserve">произвести тестирование </w:t>
      </w:r>
      <w:r w:rsidR="004241D4">
        <w:rPr>
          <w:shd w:val="clear" w:color="auto" w:fill="FFFFFF"/>
        </w:rPr>
        <w:t>веб-</w:t>
      </w:r>
      <w:r w:rsidR="00F33727">
        <w:rPr>
          <w:shd w:val="clear" w:color="auto" w:fill="FFFFFF"/>
        </w:rPr>
        <w:t>сайта</w:t>
      </w:r>
      <w:r>
        <w:rPr>
          <w:shd w:val="clear" w:color="auto" w:fill="FFFFFF"/>
        </w:rPr>
        <w:t>.</w:t>
      </w:r>
    </w:p>
    <w:p w14:paraId="7C678616" w14:textId="6017ED24" w:rsidR="00085DF3" w:rsidRDefault="00567362" w:rsidP="00FE2DC0">
      <w:pPr>
        <w:pStyle w:val="1"/>
        <w:numPr>
          <w:ilvl w:val="0"/>
          <w:numId w:val="1"/>
        </w:numPr>
      </w:pPr>
      <w:bookmarkStart w:id="6" w:name="_Toc6958279"/>
      <w:bookmarkStart w:id="7" w:name="_Toc7118655"/>
      <w:bookmarkStart w:id="8" w:name="_Toc8120601"/>
      <w:bookmarkStart w:id="9" w:name="_Toc8120645"/>
      <w:bookmarkStart w:id="10" w:name="_Toc72673915"/>
      <w:r>
        <w:lastRenderedPageBreak/>
        <w:t>Обзорно-постановочная часть</w:t>
      </w:r>
      <w:bookmarkEnd w:id="6"/>
      <w:bookmarkEnd w:id="7"/>
      <w:bookmarkEnd w:id="8"/>
      <w:bookmarkEnd w:id="9"/>
      <w:bookmarkEnd w:id="10"/>
    </w:p>
    <w:p w14:paraId="2A8FFD0B" w14:textId="2377E6B4" w:rsidR="00567362" w:rsidRPr="00962C11" w:rsidRDefault="00567362" w:rsidP="00FE2DC0">
      <w:pPr>
        <w:pStyle w:val="2"/>
        <w:numPr>
          <w:ilvl w:val="1"/>
          <w:numId w:val="1"/>
        </w:numPr>
        <w:jc w:val="both"/>
        <w:rPr>
          <w:szCs w:val="28"/>
        </w:rPr>
      </w:pPr>
      <w:bookmarkStart w:id="11" w:name="_Toc6958280"/>
      <w:bookmarkStart w:id="12" w:name="_Toc7118656"/>
      <w:bookmarkStart w:id="13" w:name="_Toc8120602"/>
      <w:bookmarkStart w:id="14" w:name="_Toc8120646"/>
      <w:bookmarkStart w:id="15" w:name="_Toc72673916"/>
      <w:r w:rsidRPr="00962C11">
        <w:rPr>
          <w:szCs w:val="28"/>
        </w:rPr>
        <w:t>Анализ предметной области</w:t>
      </w:r>
      <w:bookmarkEnd w:id="11"/>
      <w:bookmarkEnd w:id="12"/>
      <w:bookmarkEnd w:id="13"/>
      <w:bookmarkEnd w:id="14"/>
      <w:bookmarkEnd w:id="15"/>
    </w:p>
    <w:p w14:paraId="70EB5CFE" w14:textId="76CBF064" w:rsidR="00AD4D6F" w:rsidRPr="00962C11" w:rsidRDefault="00AD4D6F" w:rsidP="00FE2DC0">
      <w:pPr>
        <w:pStyle w:val="2"/>
        <w:numPr>
          <w:ilvl w:val="2"/>
          <w:numId w:val="1"/>
        </w:numPr>
        <w:jc w:val="both"/>
        <w:rPr>
          <w:szCs w:val="28"/>
        </w:rPr>
      </w:pPr>
      <w:bookmarkStart w:id="16" w:name="_Toc6958281"/>
      <w:bookmarkStart w:id="17" w:name="_Toc7118657"/>
      <w:bookmarkStart w:id="18" w:name="_Toc8120603"/>
      <w:bookmarkStart w:id="19" w:name="_Toc8120647"/>
      <w:bookmarkStart w:id="20" w:name="_Toc72673917"/>
      <w:r w:rsidRPr="00962C11">
        <w:rPr>
          <w:szCs w:val="28"/>
        </w:rPr>
        <w:t xml:space="preserve">Основные понятия и сведения </w:t>
      </w:r>
      <w:bookmarkEnd w:id="16"/>
      <w:bookmarkEnd w:id="17"/>
      <w:bookmarkEnd w:id="18"/>
      <w:bookmarkEnd w:id="19"/>
      <w:r w:rsidR="009720EE">
        <w:rPr>
          <w:szCs w:val="28"/>
        </w:rPr>
        <w:t>о проекте</w:t>
      </w:r>
      <w:bookmarkEnd w:id="20"/>
    </w:p>
    <w:p w14:paraId="2A2A591E" w14:textId="3458348A" w:rsidR="000B0133" w:rsidRDefault="000B0133" w:rsidP="000B0133">
      <w:pPr>
        <w:pStyle w:val="12"/>
        <w:rPr>
          <w:sz w:val="24"/>
        </w:rPr>
      </w:pPr>
      <w:bookmarkStart w:id="21" w:name="_Toc6958282"/>
      <w:bookmarkStart w:id="22" w:name="_Toc7118658"/>
      <w:bookmarkStart w:id="23" w:name="_Toc8120604"/>
      <w:bookmarkStart w:id="24" w:name="_Toc8120648"/>
      <w:r>
        <w:t>В качестве предметной области проекта выступает разработка веб-сайта для компании: «Правовые технологии». Основной функцией предприятия является оказание юридических услуг и юридических консультаций в Москве.</w:t>
      </w:r>
    </w:p>
    <w:p w14:paraId="35A9A0B3" w14:textId="20693963" w:rsidR="000B0133" w:rsidRDefault="000B0133" w:rsidP="000B0133">
      <w:pPr>
        <w:pStyle w:val="12"/>
      </w:pPr>
      <w:r>
        <w:t xml:space="preserve">Основной упор, создаваемого веб-сайта, направлен на повышение спроса услуг, оказываемых компанией «Правовые технологии». Сайт позволяет потенциальным клиентам ознакомиться с основной информации о компании, написать обращение выбрав определенную категорию юридических услуг, просматривать работы компании, регистрироваться, а </w:t>
      </w:r>
      <w:proofErr w:type="gramStart"/>
      <w:r>
        <w:t>так же</w:t>
      </w:r>
      <w:proofErr w:type="gramEnd"/>
      <w:r>
        <w:t xml:space="preserve"> заказывать услуги прямиком из личного кабинета пользователя.</w:t>
      </w:r>
    </w:p>
    <w:p w14:paraId="15581AFB" w14:textId="62DBED45" w:rsidR="00F33727" w:rsidRPr="00F33727" w:rsidRDefault="00EF150E" w:rsidP="00F33727">
      <w:pPr>
        <w:pStyle w:val="12"/>
        <w:rPr>
          <w:sz w:val="24"/>
          <w:szCs w:val="24"/>
          <w:lang w:eastAsia="ru-RU"/>
        </w:rPr>
      </w:pPr>
      <w:r>
        <w:rPr>
          <w:shd w:val="clear" w:color="auto" w:fill="FFFFFF"/>
          <w:lang w:eastAsia="ru-RU"/>
        </w:rPr>
        <w:t xml:space="preserve"> </w:t>
      </w:r>
    </w:p>
    <w:p w14:paraId="5C730BC6" w14:textId="3E213FBC" w:rsidR="009720EE" w:rsidRPr="00CF24FA" w:rsidRDefault="009720EE" w:rsidP="002F2B0E">
      <w:pPr>
        <w:pStyle w:val="a3"/>
        <w:numPr>
          <w:ilvl w:val="1"/>
          <w:numId w:val="1"/>
        </w:numPr>
        <w:outlineLvl w:val="1"/>
        <w:rPr>
          <w:b/>
        </w:rPr>
      </w:pPr>
      <w:r w:rsidRPr="00CF24FA">
        <w:rPr>
          <w:b/>
        </w:rPr>
        <w:t xml:space="preserve"> </w:t>
      </w:r>
      <w:bookmarkStart w:id="25" w:name="_Toc72673918"/>
      <w:r w:rsidRPr="00CF24FA">
        <w:rPr>
          <w:b/>
        </w:rPr>
        <w:t>Обоснование необходимости и цели использования веб-сервисов для решения задачи.</w:t>
      </w:r>
      <w:bookmarkEnd w:id="25"/>
    </w:p>
    <w:p w14:paraId="69191040" w14:textId="037B1B29" w:rsidR="000B0133" w:rsidRDefault="000B0133" w:rsidP="00F33727">
      <w:pPr>
        <w:pStyle w:val="12"/>
      </w:pPr>
      <w:r>
        <w:rPr>
          <w:color w:val="000000"/>
          <w:szCs w:val="28"/>
        </w:rPr>
        <w:t>На данный момент поиск новых клиентов проводится вручную, через рекламные объявления или через “сарафанное” радио, что заметно усложняет работу компании. С сайтом, все эти манипуляции сводятся к минимуму. Потенциальный клиент сможет сразу посмотреть и оценить работу компании, ознакомиться с оказываемыми услугами и самостоятельно принять решение о том, какая категория услуг ему лучше потребуется. Если клиента заинтересует компания, то он может заказать услуги прямиком из личного кабинета.</w:t>
      </w:r>
      <w:r w:rsidR="009720EE" w:rsidRPr="00EF150E">
        <w:t xml:space="preserve"> </w:t>
      </w:r>
    </w:p>
    <w:p w14:paraId="1646A5DF" w14:textId="087C496A" w:rsidR="00C82C6F" w:rsidRDefault="00C82C6F" w:rsidP="00C82C6F">
      <w:pPr>
        <w:pStyle w:val="12"/>
        <w:rPr>
          <w:sz w:val="24"/>
        </w:rPr>
      </w:pPr>
      <w:r>
        <w:t>На данный момент учёт клиентов компании производится в текстовом журнале. Все заказанные услуги, сроки, данные о клиентах и прочая важная информация может легко потеряться или даже прийти в негодность. </w:t>
      </w:r>
    </w:p>
    <w:p w14:paraId="2F56133C" w14:textId="77777777" w:rsidR="00C82C6F" w:rsidRDefault="00C82C6F" w:rsidP="00C82C6F">
      <w:pPr>
        <w:pStyle w:val="12"/>
      </w:pPr>
      <w:r>
        <w:t>Выделим основные недостатки существующей системы:</w:t>
      </w:r>
    </w:p>
    <w:p w14:paraId="142CB99E" w14:textId="77777777" w:rsidR="00C82C6F" w:rsidRDefault="00C82C6F" w:rsidP="00C82C6F">
      <w:pPr>
        <w:pStyle w:val="12"/>
      </w:pPr>
      <w:r>
        <w:t>●</w:t>
      </w:r>
      <w:r>
        <w:rPr>
          <w:rStyle w:val="apple-tab-span"/>
          <w:color w:val="000000"/>
          <w:szCs w:val="28"/>
        </w:rPr>
        <w:tab/>
      </w:r>
      <w:r>
        <w:t>Низкая производительность труда из-за отсутствия клиентов;</w:t>
      </w:r>
    </w:p>
    <w:p w14:paraId="12D9AD8E" w14:textId="77777777" w:rsidR="00C82C6F" w:rsidRDefault="00C82C6F" w:rsidP="00C82C6F">
      <w:pPr>
        <w:pStyle w:val="12"/>
      </w:pPr>
      <w:r>
        <w:t>●</w:t>
      </w:r>
      <w:r>
        <w:rPr>
          <w:rStyle w:val="apple-tab-span"/>
          <w:color w:val="000000"/>
          <w:szCs w:val="28"/>
        </w:rPr>
        <w:tab/>
      </w:r>
      <w:r>
        <w:t>Лишние траты на рекламные процессы;</w:t>
      </w:r>
    </w:p>
    <w:p w14:paraId="43E3DB2E" w14:textId="77777777" w:rsidR="00C82C6F" w:rsidRDefault="00C82C6F" w:rsidP="00C82C6F">
      <w:pPr>
        <w:pStyle w:val="12"/>
      </w:pPr>
      <w:r>
        <w:lastRenderedPageBreak/>
        <w:t>●</w:t>
      </w:r>
      <w:r>
        <w:rPr>
          <w:rStyle w:val="apple-tab-span"/>
          <w:color w:val="000000"/>
          <w:szCs w:val="28"/>
        </w:rPr>
        <w:tab/>
      </w:r>
      <w:r>
        <w:t>Сложные односторонние отношения между клиентом и компанией;</w:t>
      </w:r>
    </w:p>
    <w:p w14:paraId="175C4F34" w14:textId="313F6299" w:rsidR="00C82C6F" w:rsidRDefault="00C82C6F" w:rsidP="00C82C6F">
      <w:pPr>
        <w:pStyle w:val="12"/>
      </w:pPr>
      <w:r>
        <w:t>●</w:t>
      </w:r>
      <w:r>
        <w:rPr>
          <w:rStyle w:val="apple-tab-span"/>
          <w:color w:val="000000"/>
          <w:szCs w:val="28"/>
        </w:rPr>
        <w:tab/>
      </w:r>
      <w:r>
        <w:t>Невозможность узнать о том, как работает компания и посмотреть её направленность услуг.</w:t>
      </w:r>
    </w:p>
    <w:p w14:paraId="4B57290D" w14:textId="77777777" w:rsidR="00C82C6F" w:rsidRDefault="00C82C6F" w:rsidP="00C82C6F">
      <w:pPr>
        <w:pStyle w:val="12"/>
      </w:pPr>
      <w:r>
        <w:t>●</w:t>
      </w:r>
      <w:r>
        <w:rPr>
          <w:rStyle w:val="apple-tab-span"/>
          <w:color w:val="000000"/>
          <w:szCs w:val="28"/>
        </w:rPr>
        <w:tab/>
      </w:r>
      <w:r>
        <w:t>Невозможность узнать об актуальных новостях;</w:t>
      </w:r>
    </w:p>
    <w:p w14:paraId="69CEA32C" w14:textId="77777777" w:rsidR="00C82C6F" w:rsidRDefault="00C82C6F" w:rsidP="00C82C6F">
      <w:pPr>
        <w:pStyle w:val="12"/>
      </w:pPr>
      <w:r>
        <w:t>●</w:t>
      </w:r>
      <w:r>
        <w:rPr>
          <w:rStyle w:val="apple-tab-span"/>
          <w:color w:val="000000"/>
          <w:szCs w:val="28"/>
        </w:rPr>
        <w:tab/>
      </w:r>
      <w:r>
        <w:t>Необходимость постоянного учёта клиентов;</w:t>
      </w:r>
    </w:p>
    <w:p w14:paraId="24CD9517" w14:textId="0E373E8F" w:rsidR="00C82C6F" w:rsidRDefault="00C82C6F" w:rsidP="00C82C6F">
      <w:pPr>
        <w:pStyle w:val="12"/>
      </w:pPr>
      <w:r>
        <w:t>●</w:t>
      </w:r>
      <w:r>
        <w:rPr>
          <w:rStyle w:val="apple-tab-span"/>
          <w:color w:val="000000"/>
          <w:szCs w:val="28"/>
        </w:rPr>
        <w:tab/>
      </w:r>
      <w:r>
        <w:t>Потеря актуальности из-за длительности процессов.</w:t>
      </w:r>
    </w:p>
    <w:p w14:paraId="4497987A" w14:textId="76991073" w:rsidR="009720EE" w:rsidRDefault="000B0133" w:rsidP="00F33727">
      <w:pPr>
        <w:pStyle w:val="12"/>
      </w:pPr>
      <w:r>
        <w:rPr>
          <w:color w:val="000000"/>
          <w:szCs w:val="28"/>
        </w:rPr>
        <w:t>Далее мы рассмотрим функциональную диаграмму веб-сайта (Рис. 1)</w:t>
      </w:r>
    </w:p>
    <w:p w14:paraId="06C1493B" w14:textId="7D3482F2" w:rsidR="009720EE" w:rsidRDefault="000B0133" w:rsidP="000B0133">
      <w:pPr>
        <w:spacing w:line="300" w:lineRule="atLeast"/>
        <w:ind w:firstLine="426"/>
        <w:jc w:val="center"/>
        <w:rPr>
          <w:color w:val="000000"/>
          <w:sz w:val="24"/>
          <w:szCs w:val="24"/>
        </w:rPr>
      </w:pPr>
      <w:r w:rsidRPr="000B0133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2E8FC625" wp14:editId="1F3DE113">
            <wp:extent cx="4000500" cy="3189051"/>
            <wp:effectExtent l="0" t="0" r="0" b="0"/>
            <wp:docPr id="31" name="Рисунок 31" descr="E:\OpenServer\OpenServer\domains\Kornev-m1.vsr.ru\для проекта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OpenServer\domains\Kornev-m1.vsr.ru\для проекта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76" cy="32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05CB" w14:textId="1599A795" w:rsidR="009720EE" w:rsidRDefault="009720EE" w:rsidP="00E676C9">
      <w:pPr>
        <w:spacing w:line="300" w:lineRule="atLeast"/>
        <w:ind w:firstLine="0"/>
        <w:jc w:val="left"/>
        <w:rPr>
          <w:color w:val="000000"/>
          <w:sz w:val="24"/>
          <w:szCs w:val="24"/>
        </w:rPr>
      </w:pPr>
      <w:r w:rsidRPr="00FF7894">
        <w:rPr>
          <w:color w:val="000000"/>
          <w:szCs w:val="28"/>
        </w:rPr>
        <w:t>Рисунок 1.</w:t>
      </w:r>
      <w:r w:rsidR="00001CA7" w:rsidRPr="00FF7894">
        <w:rPr>
          <w:color w:val="000000"/>
          <w:szCs w:val="28"/>
        </w:rPr>
        <w:t>1</w:t>
      </w:r>
      <w:r w:rsidRPr="00FF7894">
        <w:rPr>
          <w:color w:val="000000"/>
          <w:szCs w:val="28"/>
        </w:rPr>
        <w:t xml:space="preserve"> </w:t>
      </w:r>
      <w:r w:rsidR="00C82C6F">
        <w:rPr>
          <w:color w:val="000000"/>
          <w:szCs w:val="28"/>
        </w:rPr>
        <w:t>Функциональная диаграмма.</w:t>
      </w:r>
      <w:r>
        <w:rPr>
          <w:color w:val="000000"/>
          <w:sz w:val="24"/>
          <w:szCs w:val="24"/>
        </w:rPr>
        <w:t xml:space="preserve"> </w:t>
      </w:r>
    </w:p>
    <w:p w14:paraId="1588D11F" w14:textId="6F021213" w:rsidR="00F97092" w:rsidRDefault="00F97092" w:rsidP="00E676C9">
      <w:pPr>
        <w:spacing w:line="300" w:lineRule="atLeast"/>
        <w:ind w:firstLine="0"/>
        <w:jc w:val="left"/>
        <w:rPr>
          <w:color w:val="000000"/>
          <w:sz w:val="24"/>
          <w:szCs w:val="24"/>
        </w:rPr>
      </w:pPr>
    </w:p>
    <w:p w14:paraId="3BC3A1A6" w14:textId="43D8329C" w:rsidR="00491408" w:rsidRDefault="00491408" w:rsidP="00FE2DC0">
      <w:pPr>
        <w:pStyle w:val="2"/>
        <w:numPr>
          <w:ilvl w:val="1"/>
          <w:numId w:val="1"/>
        </w:numPr>
      </w:pPr>
      <w:bookmarkStart w:id="26" w:name="_Toc6958286"/>
      <w:bookmarkStart w:id="27" w:name="_Toc7118662"/>
      <w:bookmarkStart w:id="28" w:name="_Toc8120608"/>
      <w:bookmarkStart w:id="29" w:name="_Toc8120652"/>
      <w:bookmarkStart w:id="30" w:name="_Toc72673919"/>
      <w:bookmarkEnd w:id="21"/>
      <w:bookmarkEnd w:id="22"/>
      <w:bookmarkEnd w:id="23"/>
      <w:bookmarkEnd w:id="24"/>
      <w:r w:rsidRPr="00491408">
        <w:t>П</w:t>
      </w:r>
      <w:r>
        <w:t xml:space="preserve">остановка цели </w:t>
      </w:r>
      <w:r w:rsidR="007A7C42">
        <w:t>создания веб-</w:t>
      </w:r>
      <w:r w:rsidR="00C82C6F">
        <w:t>сайта</w:t>
      </w:r>
      <w:r>
        <w:t xml:space="preserve"> и назначение </w:t>
      </w:r>
      <w:r w:rsidRPr="00491408">
        <w:t xml:space="preserve">создания модулей </w:t>
      </w:r>
      <w:bookmarkEnd w:id="26"/>
      <w:bookmarkEnd w:id="27"/>
      <w:bookmarkEnd w:id="28"/>
      <w:bookmarkEnd w:id="29"/>
      <w:r w:rsidR="007A7C42">
        <w:t>для него</w:t>
      </w:r>
      <w:bookmarkEnd w:id="30"/>
    </w:p>
    <w:p w14:paraId="6D3CF77D" w14:textId="770B9897" w:rsidR="00C82C6F" w:rsidRPr="00C82C6F" w:rsidRDefault="00C82C6F" w:rsidP="00C82C6F">
      <w:pPr>
        <w:pStyle w:val="12"/>
        <w:rPr>
          <w:sz w:val="24"/>
          <w:szCs w:val="24"/>
          <w:lang w:eastAsia="ru-RU"/>
        </w:rPr>
      </w:pPr>
      <w:bookmarkStart w:id="31" w:name="_Toc6958287"/>
      <w:bookmarkStart w:id="32" w:name="_Toc7118663"/>
      <w:bookmarkStart w:id="33" w:name="_Toc8120609"/>
      <w:bookmarkStart w:id="34" w:name="_Toc8120653"/>
      <w:r w:rsidRPr="00C82C6F">
        <w:rPr>
          <w:lang w:eastAsia="ru-RU"/>
        </w:rPr>
        <w:t xml:space="preserve">Детально анализируя состояние предметной области и выявив основные недостатки существующей системы, приходим к выводу о целесообразности разработки сайта, на котором посетители смогут просматривать основную информацию о компании, легко найти её контакты и посмотреть </w:t>
      </w:r>
      <w:r>
        <w:rPr>
          <w:lang w:eastAsia="ru-RU"/>
        </w:rPr>
        <w:t>категории направлений юридических услуг</w:t>
      </w:r>
      <w:r w:rsidRPr="00C82C6F">
        <w:rPr>
          <w:lang w:eastAsia="ru-RU"/>
        </w:rPr>
        <w:t xml:space="preserve">. Так же пользователи смогут зарегистрироваться на сайте, войти в свой личный кабинет и </w:t>
      </w:r>
      <w:r>
        <w:rPr>
          <w:lang w:eastAsia="ru-RU"/>
        </w:rPr>
        <w:t>написать обращение для получения дальнейшей помощи по юридическим вопросам</w:t>
      </w:r>
      <w:r w:rsidRPr="00C82C6F">
        <w:rPr>
          <w:lang w:eastAsia="ru-RU"/>
        </w:rPr>
        <w:t>, после чего менеджер напишет</w:t>
      </w:r>
      <w:r>
        <w:rPr>
          <w:lang w:eastAsia="ru-RU"/>
        </w:rPr>
        <w:t xml:space="preserve"> или созвониться с пользователем</w:t>
      </w:r>
      <w:r w:rsidRPr="00C82C6F">
        <w:rPr>
          <w:lang w:eastAsia="ru-RU"/>
        </w:rPr>
        <w:t>. </w:t>
      </w:r>
    </w:p>
    <w:p w14:paraId="56EF5CB0" w14:textId="77777777" w:rsidR="00C82C6F" w:rsidRPr="00C82C6F" w:rsidRDefault="00C82C6F" w:rsidP="00C82C6F">
      <w:pPr>
        <w:pStyle w:val="12"/>
        <w:rPr>
          <w:sz w:val="24"/>
          <w:szCs w:val="24"/>
          <w:lang w:eastAsia="ru-RU"/>
        </w:rPr>
      </w:pPr>
      <w:r w:rsidRPr="00C82C6F">
        <w:rPr>
          <w:lang w:eastAsia="ru-RU"/>
        </w:rPr>
        <w:lastRenderedPageBreak/>
        <w:t>Таким образом выделим основные задачи разрабатываемого веб-сайта:</w:t>
      </w:r>
    </w:p>
    <w:p w14:paraId="37C3A388" w14:textId="77777777" w:rsidR="00C82C6F" w:rsidRPr="00C82C6F" w:rsidRDefault="00C82C6F" w:rsidP="00C82C6F">
      <w:pPr>
        <w:pStyle w:val="12"/>
        <w:numPr>
          <w:ilvl w:val="3"/>
          <w:numId w:val="29"/>
        </w:numPr>
        <w:rPr>
          <w:lang w:eastAsia="ru-RU"/>
        </w:rPr>
      </w:pPr>
      <w:r w:rsidRPr="00C82C6F">
        <w:rPr>
          <w:lang w:eastAsia="ru-RU"/>
        </w:rPr>
        <w:t>Автоматизировать регистрацию и авторизацию пользователей. </w:t>
      </w:r>
    </w:p>
    <w:p w14:paraId="676558D8" w14:textId="77777777" w:rsidR="00C82C6F" w:rsidRPr="00C82C6F" w:rsidRDefault="00C82C6F" w:rsidP="00C82C6F">
      <w:pPr>
        <w:pStyle w:val="12"/>
        <w:numPr>
          <w:ilvl w:val="3"/>
          <w:numId w:val="29"/>
        </w:numPr>
        <w:rPr>
          <w:lang w:eastAsia="ru-RU"/>
        </w:rPr>
      </w:pPr>
      <w:r w:rsidRPr="00C82C6F">
        <w:rPr>
          <w:lang w:eastAsia="ru-RU"/>
        </w:rPr>
        <w:t>Автоматизировать систему обратной связи.</w:t>
      </w:r>
    </w:p>
    <w:p w14:paraId="360E3867" w14:textId="77777777" w:rsidR="00C82C6F" w:rsidRPr="00C82C6F" w:rsidRDefault="00C82C6F" w:rsidP="00C82C6F">
      <w:pPr>
        <w:pStyle w:val="12"/>
        <w:numPr>
          <w:ilvl w:val="3"/>
          <w:numId w:val="29"/>
        </w:numPr>
        <w:rPr>
          <w:lang w:eastAsia="ru-RU"/>
        </w:rPr>
      </w:pPr>
      <w:r w:rsidRPr="00C82C6F">
        <w:rPr>
          <w:lang w:eastAsia="ru-RU"/>
        </w:rPr>
        <w:t>Автоматизировать возможность заказа услуг прямиком из личного кабинета пользователя.</w:t>
      </w:r>
    </w:p>
    <w:p w14:paraId="5A968A67" w14:textId="77777777" w:rsidR="00C82C6F" w:rsidRPr="00C82C6F" w:rsidRDefault="00C82C6F" w:rsidP="00C82C6F">
      <w:pPr>
        <w:pStyle w:val="12"/>
        <w:numPr>
          <w:ilvl w:val="3"/>
          <w:numId w:val="29"/>
        </w:numPr>
        <w:rPr>
          <w:lang w:eastAsia="ru-RU"/>
        </w:rPr>
      </w:pPr>
      <w:r w:rsidRPr="00C82C6F">
        <w:rPr>
          <w:lang w:eastAsia="ru-RU"/>
        </w:rPr>
        <w:t>Анализ проблемы и варианты ее решения, составление Технического задания, создание макета сайта, создание базы данных, подключение скриптов и базы данных к сайту, тестирование функционала сайта, сдача и дальнейшее сопровождение сайта.</w:t>
      </w:r>
    </w:p>
    <w:p w14:paraId="5C487A17" w14:textId="77777777" w:rsidR="00C82C6F" w:rsidRPr="00C82C6F" w:rsidRDefault="00C82C6F" w:rsidP="00C82C6F">
      <w:pPr>
        <w:pStyle w:val="12"/>
        <w:numPr>
          <w:ilvl w:val="3"/>
          <w:numId w:val="29"/>
        </w:numPr>
        <w:rPr>
          <w:lang w:eastAsia="ru-RU"/>
        </w:rPr>
      </w:pPr>
      <w:r w:rsidRPr="00C82C6F">
        <w:rPr>
          <w:lang w:eastAsia="ru-RU"/>
        </w:rPr>
        <w:t>Программно-аппаратное решение</w:t>
      </w:r>
    </w:p>
    <w:p w14:paraId="12E6CB3F" w14:textId="706D9349" w:rsidR="00C90BA1" w:rsidRDefault="00C90BA1" w:rsidP="00FE2DC0">
      <w:pPr>
        <w:pStyle w:val="2"/>
        <w:numPr>
          <w:ilvl w:val="1"/>
          <w:numId w:val="1"/>
        </w:numPr>
      </w:pPr>
      <w:bookmarkStart w:id="35" w:name="_Toc72673920"/>
      <w:r w:rsidRPr="00C90BA1">
        <w:t>Анализ существующих разработок и обоснование выбора технологии проектирования</w:t>
      </w:r>
      <w:bookmarkEnd w:id="31"/>
      <w:bookmarkEnd w:id="32"/>
      <w:bookmarkEnd w:id="33"/>
      <w:bookmarkEnd w:id="34"/>
      <w:bookmarkEnd w:id="35"/>
    </w:p>
    <w:p w14:paraId="1623D4D3" w14:textId="592FBED3" w:rsidR="00DF1234" w:rsidRPr="00C82C6F" w:rsidRDefault="00C82C6F" w:rsidP="00C82C6F">
      <w:pPr>
        <w:pStyle w:val="12"/>
        <w:rPr>
          <w:sz w:val="24"/>
        </w:rPr>
      </w:pPr>
      <w:r>
        <w:t>В интернете довольно много различных сайтов компаний по предоставлению юридических услуг в Москве и других городах мира. Основные их проблемы заключаются в отсутствии возможности заказа услуг, слишком сложного в использовании функционала, отсутствие адаптивного дизайна под мобильные устройства, излишнее количество информации.</w:t>
      </w:r>
    </w:p>
    <w:p w14:paraId="2C791381" w14:textId="77777777" w:rsidR="00C90BA1" w:rsidRDefault="00C90BA1" w:rsidP="00C90BA1">
      <w:r>
        <w:t>Таблица 1 - Сравнение с существующими аналогами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565"/>
        <w:gridCol w:w="3736"/>
        <w:gridCol w:w="2084"/>
      </w:tblGrid>
      <w:tr w:rsidR="00C90BA1" w14:paraId="36C0073B" w14:textId="77777777" w:rsidTr="00001CA7">
        <w:tc>
          <w:tcPr>
            <w:tcW w:w="2565" w:type="dxa"/>
          </w:tcPr>
          <w:p w14:paraId="3BEDFDBA" w14:textId="77777777" w:rsidR="00C90BA1" w:rsidRDefault="00C90BA1" w:rsidP="00C90BA1">
            <w:pPr>
              <w:ind w:firstLine="0"/>
            </w:pPr>
            <w:r>
              <w:t>Наименование ИС, сайта</w:t>
            </w:r>
          </w:p>
        </w:tc>
        <w:tc>
          <w:tcPr>
            <w:tcW w:w="3736" w:type="dxa"/>
          </w:tcPr>
          <w:p w14:paraId="342B9573" w14:textId="77777777" w:rsidR="00C90BA1" w:rsidRDefault="00C90BA1" w:rsidP="00C90BA1">
            <w:pPr>
              <w:ind w:firstLine="0"/>
            </w:pPr>
            <w:r>
              <w:t>Достоинства</w:t>
            </w:r>
          </w:p>
        </w:tc>
        <w:tc>
          <w:tcPr>
            <w:tcW w:w="2084" w:type="dxa"/>
          </w:tcPr>
          <w:p w14:paraId="07111E32" w14:textId="77777777" w:rsidR="00C90BA1" w:rsidRDefault="00C90BA1" w:rsidP="00C90BA1">
            <w:pPr>
              <w:ind w:firstLine="0"/>
            </w:pPr>
            <w:r>
              <w:t>Недостатки</w:t>
            </w:r>
          </w:p>
        </w:tc>
      </w:tr>
      <w:tr w:rsidR="00C90BA1" w14:paraId="4117DF1B" w14:textId="77777777" w:rsidTr="00001CA7">
        <w:tc>
          <w:tcPr>
            <w:tcW w:w="2565" w:type="dxa"/>
          </w:tcPr>
          <w:p w14:paraId="7FE23C92" w14:textId="30D95AC7" w:rsidR="00C90BA1" w:rsidRPr="00DF1234" w:rsidRDefault="00C82C6F" w:rsidP="00C82C6F">
            <w:pPr>
              <w:ind w:firstLine="0"/>
            </w:pPr>
            <w:r>
              <w:t>Сайт</w:t>
            </w:r>
            <w:r w:rsidR="00DF1234">
              <w:rPr>
                <w:lang w:val="en-US"/>
              </w:rPr>
              <w:t xml:space="preserve"> </w:t>
            </w:r>
            <w:r w:rsidR="00DF1234">
              <w:t>«</w:t>
            </w:r>
            <w:r>
              <w:t>Международная юридическая компания</w:t>
            </w:r>
            <w:r w:rsidR="00DF1234">
              <w:t>»</w:t>
            </w:r>
          </w:p>
        </w:tc>
        <w:tc>
          <w:tcPr>
            <w:tcW w:w="3736" w:type="dxa"/>
          </w:tcPr>
          <w:p w14:paraId="5449358C" w14:textId="76F416F2" w:rsidR="00C90BA1" w:rsidRDefault="00C82C6F" w:rsidP="00C82C6F">
            <w:pPr>
              <w:ind w:firstLine="0"/>
            </w:pPr>
            <w:r>
              <w:rPr>
                <w:color w:val="000000"/>
                <w:szCs w:val="28"/>
              </w:rPr>
              <w:t>Красивый, простой и понятный дизайн, высокий функционал сайта, техническая поддержка в онлайн режиме.</w:t>
            </w:r>
          </w:p>
        </w:tc>
        <w:tc>
          <w:tcPr>
            <w:tcW w:w="2084" w:type="dxa"/>
          </w:tcPr>
          <w:p w14:paraId="17981986" w14:textId="2E517A94" w:rsidR="00F3354E" w:rsidRDefault="00C82C6F" w:rsidP="00C90BA1">
            <w:pPr>
              <w:ind w:firstLine="0"/>
            </w:pPr>
            <w:r>
              <w:rPr>
                <w:color w:val="000000"/>
                <w:szCs w:val="28"/>
              </w:rPr>
              <w:t xml:space="preserve">Отсутствие хорошей адаптивности сайта под мобильные устройства, излишнее </w:t>
            </w:r>
            <w:r>
              <w:rPr>
                <w:color w:val="000000"/>
                <w:szCs w:val="28"/>
              </w:rPr>
              <w:lastRenderedPageBreak/>
              <w:t>количество информации</w:t>
            </w:r>
          </w:p>
        </w:tc>
      </w:tr>
      <w:tr w:rsidR="00C90BA1" w14:paraId="0420D3F4" w14:textId="77777777" w:rsidTr="00001CA7">
        <w:tc>
          <w:tcPr>
            <w:tcW w:w="2565" w:type="dxa"/>
          </w:tcPr>
          <w:p w14:paraId="4BD6D5D7" w14:textId="7E1F1784" w:rsidR="00C90BA1" w:rsidRPr="0014253A" w:rsidRDefault="00F3354E" w:rsidP="00C82C6F">
            <w:pPr>
              <w:ind w:firstLine="0"/>
            </w:pPr>
            <w:r>
              <w:lastRenderedPageBreak/>
              <w:t>С</w:t>
            </w:r>
            <w:r w:rsidR="0014253A">
              <w:t>айт «</w:t>
            </w:r>
            <w:r w:rsidR="00C82C6F">
              <w:t>Инока</w:t>
            </w:r>
            <w:r w:rsidR="0014253A">
              <w:t>»</w:t>
            </w:r>
          </w:p>
        </w:tc>
        <w:tc>
          <w:tcPr>
            <w:tcW w:w="3736" w:type="dxa"/>
          </w:tcPr>
          <w:p w14:paraId="0BD67A71" w14:textId="3A3A3FA2" w:rsidR="00EF5C5F" w:rsidRDefault="00141F7C" w:rsidP="00C90BA1">
            <w:pPr>
              <w:ind w:firstLine="0"/>
            </w:pPr>
            <w:r>
              <w:rPr>
                <w:color w:val="000000"/>
                <w:szCs w:val="28"/>
              </w:rPr>
              <w:t>Адаптивный дизайн, интуитивно понятный интерфейс, отсутствие излишка информации</w:t>
            </w:r>
          </w:p>
        </w:tc>
        <w:tc>
          <w:tcPr>
            <w:tcW w:w="2084" w:type="dxa"/>
          </w:tcPr>
          <w:p w14:paraId="3E23F2A7" w14:textId="56060E24" w:rsidR="00C90BA1" w:rsidRDefault="00141F7C" w:rsidP="00C90BA1">
            <w:pPr>
              <w:ind w:firstLine="0"/>
            </w:pPr>
            <w:r>
              <w:rPr>
                <w:color w:val="000000"/>
                <w:szCs w:val="28"/>
              </w:rPr>
              <w:t>Отсутствие возможности регистрации пользователей</w:t>
            </w:r>
          </w:p>
        </w:tc>
      </w:tr>
    </w:tbl>
    <w:p w14:paraId="357853CC" w14:textId="6CB68B00" w:rsidR="003942C0" w:rsidRDefault="003942C0" w:rsidP="003942C0">
      <w:r>
        <w:t>Ниже представлен дизайн главных страниц перечисленных веб-</w:t>
      </w:r>
      <w:r w:rsidR="00141F7C">
        <w:t>сайтов</w:t>
      </w:r>
      <w:r>
        <w:t xml:space="preserve"> в таблице 1.</w:t>
      </w:r>
    </w:p>
    <w:p w14:paraId="32000590" w14:textId="7A1CE9A0" w:rsidR="00001CA7" w:rsidRDefault="00141F7C" w:rsidP="00141F7C">
      <w:pPr>
        <w:ind w:firstLine="0"/>
        <w:jc w:val="center"/>
      </w:pPr>
      <w:r w:rsidRPr="00141F7C">
        <w:rPr>
          <w:noProof/>
          <w:lang w:eastAsia="ru-RU"/>
        </w:rPr>
        <w:drawing>
          <wp:inline distT="0" distB="0" distL="0" distR="0" wp14:anchorId="5D727427" wp14:editId="74AADD92">
            <wp:extent cx="5343525" cy="2614320"/>
            <wp:effectExtent l="0" t="0" r="0" b="0"/>
            <wp:docPr id="35" name="Рисунок 35" descr="E:\OpenServer\OpenServer\domains\Kornev-m1.vsr.ru\для проекта\сай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penServer\OpenServer\domains\Kornev-m1.vsr.ru\для проекта\сайт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30" cy="261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1914" w14:textId="41806F05" w:rsidR="00001CA7" w:rsidRPr="003942C0" w:rsidRDefault="00001CA7" w:rsidP="00001CA7">
      <w:pPr>
        <w:ind w:firstLine="0"/>
      </w:pPr>
      <w:r>
        <w:t xml:space="preserve">Рисунок 1.2 </w:t>
      </w:r>
      <w:r w:rsidR="00B5023A">
        <w:t xml:space="preserve">Главная страница </w:t>
      </w:r>
      <w:r w:rsidR="00141F7C">
        <w:t>сайта</w:t>
      </w:r>
      <w:r w:rsidR="00B5023A">
        <w:t xml:space="preserve"> «</w:t>
      </w:r>
      <w:r w:rsidR="00141F7C">
        <w:t>Международная юридическая компания</w:t>
      </w:r>
      <w:r w:rsidR="00B5023A">
        <w:t>»</w:t>
      </w:r>
    </w:p>
    <w:p w14:paraId="1180CC6C" w14:textId="1922ABC0" w:rsidR="00B5023A" w:rsidRDefault="00141F7C" w:rsidP="00001CA7">
      <w:pPr>
        <w:ind w:firstLine="0"/>
      </w:pPr>
      <w:r w:rsidRPr="00141F7C">
        <w:rPr>
          <w:noProof/>
          <w:lang w:eastAsia="ru-RU"/>
        </w:rPr>
        <w:drawing>
          <wp:inline distT="0" distB="0" distL="0" distR="0" wp14:anchorId="137DB312" wp14:editId="59A69507">
            <wp:extent cx="5939790" cy="2933963"/>
            <wp:effectExtent l="0" t="0" r="3810" b="0"/>
            <wp:docPr id="37" name="Рисунок 37" descr="E:\OpenServer\OpenServer\domains\Kornev-m1.vsr.ru\для проекта\сай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penServer\OpenServer\domains\Kornev-m1.vsr.ru\для проекта\сайт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258C" w14:textId="165359EE" w:rsidR="00B5023A" w:rsidRPr="00B5023A" w:rsidRDefault="00B5023A" w:rsidP="00B5023A">
      <w:pPr>
        <w:ind w:firstLine="0"/>
      </w:pPr>
      <w:r>
        <w:t>Рисунок 1.3 Главная страница форума «</w:t>
      </w:r>
      <w:r w:rsidR="00141F7C">
        <w:t>Инока</w:t>
      </w:r>
      <w:r>
        <w:t>»</w:t>
      </w:r>
    </w:p>
    <w:p w14:paraId="1E2ACDCC" w14:textId="501EC61C" w:rsidR="00484222" w:rsidRDefault="00B6472C" w:rsidP="00B6472C">
      <w:pPr>
        <w:pStyle w:val="12"/>
      </w:pPr>
      <w:r>
        <w:lastRenderedPageBreak/>
        <w:t xml:space="preserve">В ходе сравнения с другими информационными системами, в таблице 1, были получены следующие результаты: ввиду того, что данный веб-сайт является учебной версией, при доработке функционала сайта, добавления актуальной информации о реально существующей компании, сайт можно вводить в эксплуатацию в широкие массы. </w:t>
      </w:r>
    </w:p>
    <w:p w14:paraId="1C9D529C" w14:textId="41E4C4AD" w:rsidR="00C90BA1" w:rsidRDefault="00FB03E0" w:rsidP="00FE2DC0">
      <w:pPr>
        <w:pStyle w:val="2"/>
        <w:numPr>
          <w:ilvl w:val="1"/>
          <w:numId w:val="1"/>
        </w:numPr>
      </w:pPr>
      <w:bookmarkStart w:id="36" w:name="_Toc6958288"/>
      <w:bookmarkStart w:id="37" w:name="_Toc7118664"/>
      <w:bookmarkStart w:id="38" w:name="_Toc8120610"/>
      <w:bookmarkStart w:id="39" w:name="_Toc8120654"/>
      <w:bookmarkStart w:id="40" w:name="_Toc72673921"/>
      <w:r>
        <w:t>Обоснование выбора технологии и программных средств</w:t>
      </w:r>
      <w:bookmarkEnd w:id="36"/>
      <w:bookmarkEnd w:id="37"/>
      <w:bookmarkEnd w:id="38"/>
      <w:bookmarkEnd w:id="39"/>
      <w:bookmarkEnd w:id="40"/>
    </w:p>
    <w:p w14:paraId="3842E82F" w14:textId="4FE6ABC6" w:rsidR="000F1E4C" w:rsidRPr="00711D89" w:rsidRDefault="000F1E4C" w:rsidP="002F2B0E">
      <w:pPr>
        <w:pStyle w:val="a3"/>
        <w:numPr>
          <w:ilvl w:val="2"/>
          <w:numId w:val="1"/>
        </w:numPr>
        <w:outlineLvl w:val="2"/>
        <w:rPr>
          <w:b/>
        </w:rPr>
      </w:pPr>
      <w:bookmarkStart w:id="41" w:name="_Toc6958289"/>
      <w:bookmarkStart w:id="42" w:name="_Toc7118665"/>
      <w:bookmarkStart w:id="43" w:name="_Toc8120611"/>
      <w:bookmarkStart w:id="44" w:name="_Toc8120655"/>
      <w:r>
        <w:t xml:space="preserve"> </w:t>
      </w:r>
      <w:bookmarkStart w:id="45" w:name="_Toc72673922"/>
      <w:r w:rsidRPr="00711D89">
        <w:rPr>
          <w:b/>
        </w:rPr>
        <w:t>по по техническому обеспечению (ТО)</w:t>
      </w:r>
      <w:bookmarkEnd w:id="45"/>
    </w:p>
    <w:p w14:paraId="79D21E26" w14:textId="77777777" w:rsidR="000F1E4C" w:rsidRDefault="000F1E4C" w:rsidP="00FE2DC0">
      <w:pPr>
        <w:pStyle w:val="a3"/>
        <w:numPr>
          <w:ilvl w:val="0"/>
          <w:numId w:val="6"/>
        </w:numPr>
      </w:pPr>
      <w:r>
        <w:t>Техническое обеспечение требуется не обязательно дорогое и очень мощное.</w:t>
      </w:r>
    </w:p>
    <w:p w14:paraId="0CDB9829" w14:textId="77777777" w:rsidR="000F1E4C" w:rsidRDefault="000F1E4C" w:rsidP="00FE2DC0">
      <w:pPr>
        <w:pStyle w:val="a3"/>
        <w:numPr>
          <w:ilvl w:val="0"/>
          <w:numId w:val="6"/>
        </w:numPr>
      </w:pPr>
      <w:r>
        <w:t>Серверное оборудование для установки сайта на домен</w:t>
      </w:r>
    </w:p>
    <w:p w14:paraId="5F691637" w14:textId="77777777" w:rsidR="000F1E4C" w:rsidRPr="00E24F98" w:rsidRDefault="000F1E4C" w:rsidP="00FE2DC0">
      <w:pPr>
        <w:pStyle w:val="a3"/>
        <w:numPr>
          <w:ilvl w:val="0"/>
          <w:numId w:val="6"/>
        </w:numPr>
      </w:pPr>
      <w:r>
        <w:t xml:space="preserve">Процессор: </w:t>
      </w:r>
      <w:hyperlink r:id="rId12" w:tooltip="Процессор для серверов INTEL Xeon E3-1230&amp;nbsp;v6" w:history="1">
        <w:r w:rsidRPr="00B53906">
          <w:rPr>
            <w:rStyle w:val="a4"/>
            <w:color w:val="auto"/>
            <w:szCs w:val="28"/>
            <w:u w:val="none"/>
            <w:shd w:val="clear" w:color="auto" w:fill="FFFFFF"/>
          </w:rPr>
          <w:t>Процессор для серверов INTEL Xeon E3-1230 v6</w:t>
        </w:r>
      </w:hyperlink>
      <w:r>
        <w:t>, для ускоренной обработки запросов пользователей, отклика сайта к пользователю, для передачи данных в базу данных</w:t>
      </w:r>
    </w:p>
    <w:p w14:paraId="399761CF" w14:textId="3B568A38" w:rsidR="00080DCA" w:rsidRDefault="000F1E4C" w:rsidP="00FE2DC0">
      <w:pPr>
        <w:pStyle w:val="a3"/>
        <w:numPr>
          <w:ilvl w:val="0"/>
          <w:numId w:val="6"/>
        </w:numPr>
      </w:pPr>
      <w:r>
        <w:t>Оперативная память в 32 ГБ, для обработки большой информации и передачи ее на сервер или пользователю</w:t>
      </w:r>
    </w:p>
    <w:p w14:paraId="5981C499" w14:textId="35A1BD17" w:rsidR="00080DCA" w:rsidRPr="00080DCA" w:rsidRDefault="00080DCA" w:rsidP="002F2B0E">
      <w:pPr>
        <w:pStyle w:val="a3"/>
        <w:widowControl w:val="0"/>
        <w:numPr>
          <w:ilvl w:val="2"/>
          <w:numId w:val="1"/>
        </w:numPr>
        <w:suppressAutoHyphens/>
        <w:spacing w:line="300" w:lineRule="atLeast"/>
        <w:outlineLvl w:val="2"/>
        <w:rPr>
          <w:color w:val="000000"/>
          <w:szCs w:val="28"/>
        </w:rPr>
      </w:pPr>
      <w:bookmarkStart w:id="46" w:name="_Toc72673923"/>
      <w:r w:rsidRPr="00080DCA">
        <w:rPr>
          <w:b/>
          <w:bCs/>
          <w:color w:val="000000"/>
          <w:szCs w:val="28"/>
        </w:rPr>
        <w:t>по программному обеспечению (ПО)</w:t>
      </w:r>
      <w:bookmarkEnd w:id="46"/>
    </w:p>
    <w:p w14:paraId="626018B7" w14:textId="77777777" w:rsidR="00080DCA" w:rsidRPr="007868AF" w:rsidRDefault="00080DCA" w:rsidP="00FE2DC0">
      <w:pPr>
        <w:pStyle w:val="a3"/>
        <w:numPr>
          <w:ilvl w:val="0"/>
          <w:numId w:val="8"/>
        </w:numPr>
      </w:pPr>
      <w:r>
        <w:t xml:space="preserve">Операционная система не важна, так как это сайт, </w:t>
      </w:r>
      <w:proofErr w:type="gramStart"/>
      <w:r>
        <w:t>главное</w:t>
      </w:r>
      <w:proofErr w:type="gramEnd"/>
      <w:r>
        <w:t xml:space="preserve"> чтобы ОС поддерживала нынешние браузеры такие как:</w:t>
      </w:r>
      <w:r w:rsidRPr="007868AF">
        <w:t xml:space="preserve"> </w:t>
      </w:r>
      <w:r w:rsidRPr="00080DCA">
        <w:rPr>
          <w:lang w:val="en-US"/>
        </w:rPr>
        <w:t>Google</w:t>
      </w:r>
      <w:r w:rsidRPr="007868AF">
        <w:t xml:space="preserve"> </w:t>
      </w:r>
      <w:r w:rsidRPr="00080DCA">
        <w:rPr>
          <w:lang w:val="en-US"/>
        </w:rPr>
        <w:t>Chrome</w:t>
      </w:r>
      <w:r>
        <w:t xml:space="preserve">, </w:t>
      </w:r>
      <w:r w:rsidRPr="00080DCA">
        <w:rPr>
          <w:lang w:val="en-US"/>
        </w:rPr>
        <w:t>Yandex</w:t>
      </w:r>
      <w:r w:rsidRPr="007868AF">
        <w:t xml:space="preserve">, </w:t>
      </w:r>
      <w:r w:rsidRPr="00080DCA">
        <w:rPr>
          <w:lang w:val="en-US"/>
        </w:rPr>
        <w:t>Safari</w:t>
      </w:r>
      <w:r w:rsidRPr="007868AF">
        <w:t xml:space="preserve">, </w:t>
      </w:r>
      <w:r w:rsidRPr="00080DCA">
        <w:rPr>
          <w:lang w:val="en-US"/>
        </w:rPr>
        <w:t>Microsoft</w:t>
      </w:r>
      <w:r w:rsidRPr="007868AF">
        <w:t xml:space="preserve"> </w:t>
      </w:r>
      <w:r w:rsidRPr="00080DCA">
        <w:rPr>
          <w:lang w:val="en-US"/>
        </w:rPr>
        <w:t>Edge</w:t>
      </w:r>
      <w:r>
        <w:t xml:space="preserve">, </w:t>
      </w:r>
      <w:r w:rsidRPr="00080DCA">
        <w:rPr>
          <w:lang w:val="en-US"/>
        </w:rPr>
        <w:t>Opera</w:t>
      </w:r>
    </w:p>
    <w:p w14:paraId="1BA11D58" w14:textId="77777777" w:rsidR="00080DCA" w:rsidRPr="007868AF" w:rsidRDefault="00080DCA" w:rsidP="00FE2DC0">
      <w:pPr>
        <w:pStyle w:val="a3"/>
        <w:numPr>
          <w:ilvl w:val="0"/>
          <w:numId w:val="8"/>
        </w:numPr>
      </w:pPr>
      <w:r>
        <w:t xml:space="preserve">Для верстки сайта с использование </w:t>
      </w:r>
      <w:r w:rsidRPr="00080DCA">
        <w:rPr>
          <w:lang w:val="en-US"/>
        </w:rPr>
        <w:t>HTML</w:t>
      </w:r>
      <w:r w:rsidRPr="007868AF">
        <w:t>+</w:t>
      </w:r>
      <w:r w:rsidRPr="00080DCA">
        <w:rPr>
          <w:lang w:val="en-US"/>
        </w:rPr>
        <w:t>CSS</w:t>
      </w:r>
      <w:r>
        <w:t xml:space="preserve"> можно использовать любой текстовый редактор, даже блокнот. Я остановился на </w:t>
      </w:r>
      <w:r w:rsidRPr="00080DCA">
        <w:rPr>
          <w:lang w:val="en-US"/>
        </w:rPr>
        <w:t>NotePad++</w:t>
      </w:r>
    </w:p>
    <w:p w14:paraId="0EEF6BEC" w14:textId="77777777" w:rsidR="00080DCA" w:rsidRDefault="00080DCA" w:rsidP="00FE2DC0">
      <w:pPr>
        <w:pStyle w:val="a3"/>
        <w:numPr>
          <w:ilvl w:val="0"/>
          <w:numId w:val="8"/>
        </w:numPr>
      </w:pPr>
      <w:r>
        <w:t xml:space="preserve">Используемые языки программирование это </w:t>
      </w:r>
      <w:r w:rsidRPr="00080DCA">
        <w:rPr>
          <w:lang w:val="en-US"/>
        </w:rPr>
        <w:t>Java</w:t>
      </w:r>
      <w:r w:rsidRPr="007868AF">
        <w:t xml:space="preserve"> </w:t>
      </w:r>
      <w:r w:rsidRPr="00080DCA">
        <w:rPr>
          <w:lang w:val="en-US"/>
        </w:rPr>
        <w:t>Script</w:t>
      </w:r>
      <w:r w:rsidRPr="007868AF">
        <w:t xml:space="preserve"> </w:t>
      </w:r>
      <w:r>
        <w:t xml:space="preserve">и </w:t>
      </w:r>
      <w:r w:rsidRPr="00080DCA">
        <w:rPr>
          <w:lang w:val="en-US"/>
        </w:rPr>
        <w:t>PHP</w:t>
      </w:r>
      <w:r w:rsidRPr="007868AF">
        <w:t xml:space="preserve"> </w:t>
      </w:r>
      <w:r w:rsidRPr="00080DCA">
        <w:rPr>
          <w:lang w:val="en-US"/>
        </w:rPr>
        <w:t>v</w:t>
      </w:r>
      <w:r w:rsidRPr="007868AF">
        <w:t>7.2</w:t>
      </w:r>
      <w:r>
        <w:t>, актуальные языки программирования для использования функций на сайте, связи с базой данных</w:t>
      </w:r>
    </w:p>
    <w:p w14:paraId="360D8A1D" w14:textId="31518381" w:rsidR="00080DCA" w:rsidRDefault="00080DCA" w:rsidP="00FE2DC0">
      <w:pPr>
        <w:pStyle w:val="a3"/>
        <w:numPr>
          <w:ilvl w:val="0"/>
          <w:numId w:val="8"/>
        </w:numPr>
      </w:pPr>
      <w:r>
        <w:t xml:space="preserve">СУБД будет использоваться </w:t>
      </w:r>
      <w:r w:rsidRPr="00080DCA">
        <w:rPr>
          <w:lang w:val="en-US"/>
        </w:rPr>
        <w:t>MySQL</w:t>
      </w:r>
      <w:r>
        <w:t>, это распространенная СУБД используемая почти на каждом сайте, простота в обращении и защищенность, делают ее востребованной</w:t>
      </w:r>
    </w:p>
    <w:p w14:paraId="49CA52A6" w14:textId="28C66F47" w:rsidR="004D7D1F" w:rsidRPr="00421B39" w:rsidRDefault="004D7D1F" w:rsidP="00001CA7">
      <w:r>
        <w:t xml:space="preserve">СУБД </w:t>
      </w:r>
      <w:bookmarkEnd w:id="41"/>
      <w:bookmarkEnd w:id="42"/>
      <w:bookmarkEnd w:id="43"/>
      <w:bookmarkEnd w:id="44"/>
      <w:r w:rsidR="00080DCA">
        <w:rPr>
          <w:lang w:val="en-US"/>
        </w:rPr>
        <w:t>MySQL</w:t>
      </w:r>
      <w:r w:rsidR="00001CA7" w:rsidRPr="003942C0">
        <w:t>.</w:t>
      </w:r>
    </w:p>
    <w:p w14:paraId="6C10D9F3" w14:textId="77777777" w:rsidR="00080DCA" w:rsidRDefault="00080DCA" w:rsidP="00080DCA">
      <w:r w:rsidRPr="00080DCA">
        <w:rPr>
          <w:bCs/>
          <w:color w:val="252525"/>
        </w:rPr>
        <w:lastRenderedPageBreak/>
        <w:t>MySQL</w:t>
      </w:r>
      <w:r>
        <w:t> является наиболее приспособленной для применения в среде web СУБД (системой управления базами данных). Не секрет, что для исполнения приложений клиента на большинстве хостинг-площадок провайдеры предоставляют небольшое количество ресурсов (как вычислительных, так и дисковых). Поэтому для данного применения необходима высокоэффективная СУБД, обладающая при этом высокой надежностью (большинство web-приложений и сайтов должны работать в режиме 24/7).</w:t>
      </w:r>
    </w:p>
    <w:p w14:paraId="5D862939" w14:textId="77777777" w:rsidR="00080DCA" w:rsidRDefault="00080DCA" w:rsidP="00080DCA">
      <w:r>
        <w:t>По всем этим причинам MySQL стала незыблемым стандартом в области СУБД для web, а теперь в ней развиваются возможности для использования ее в любых критичных бизнес-приложениях, то есть конкурирует на равных с такими СУБД таких производителей, как Oracle, IBM, Microsoft и Sybase.</w:t>
      </w:r>
    </w:p>
    <w:p w14:paraId="7EE869E9" w14:textId="77777777" w:rsidR="00080DCA" w:rsidRDefault="00080DCA" w:rsidP="00080DCA">
      <w:pPr>
        <w:rPr>
          <w:color w:val="252525"/>
        </w:rPr>
      </w:pPr>
      <w:r>
        <w:rPr>
          <w:color w:val="252525"/>
        </w:rPr>
        <w:t>Основные преимущества MySQL:</w:t>
      </w:r>
    </w:p>
    <w:p w14:paraId="353419AA" w14:textId="77777777" w:rsidR="00080DCA" w:rsidRDefault="00080DCA" w:rsidP="00FE2DC0">
      <w:pPr>
        <w:pStyle w:val="a3"/>
        <w:numPr>
          <w:ilvl w:val="0"/>
          <w:numId w:val="7"/>
        </w:numPr>
      </w:pPr>
      <w:r>
        <w:t>многопоточность, поддержка нескольких одновременных запросов;</w:t>
      </w:r>
    </w:p>
    <w:p w14:paraId="2AC958B7" w14:textId="77777777" w:rsidR="00080DCA" w:rsidRDefault="00080DCA" w:rsidP="00FE2DC0">
      <w:pPr>
        <w:pStyle w:val="a3"/>
        <w:numPr>
          <w:ilvl w:val="0"/>
          <w:numId w:val="7"/>
        </w:numPr>
      </w:pPr>
      <w:r>
        <w:t>оптимизация связей с присоединением многих данных за один проход;</w:t>
      </w:r>
    </w:p>
    <w:p w14:paraId="095D22AD" w14:textId="77777777" w:rsidR="00080DCA" w:rsidRDefault="00080DCA" w:rsidP="00FE2DC0">
      <w:pPr>
        <w:pStyle w:val="a3"/>
        <w:numPr>
          <w:ilvl w:val="0"/>
          <w:numId w:val="7"/>
        </w:numPr>
      </w:pPr>
      <w:r>
        <w:t>записи фиксированной и переменной длины;</w:t>
      </w:r>
    </w:p>
    <w:p w14:paraId="5507F12E" w14:textId="77777777" w:rsidR="00080DCA" w:rsidRDefault="00080DCA" w:rsidP="00FE2DC0">
      <w:pPr>
        <w:pStyle w:val="a3"/>
        <w:numPr>
          <w:ilvl w:val="0"/>
          <w:numId w:val="7"/>
        </w:numPr>
      </w:pPr>
      <w:r>
        <w:t>ODBC драйвер;</w:t>
      </w:r>
    </w:p>
    <w:p w14:paraId="2CBC639A" w14:textId="77777777" w:rsidR="00080DCA" w:rsidRDefault="00080DCA" w:rsidP="00FE2DC0">
      <w:pPr>
        <w:pStyle w:val="a3"/>
        <w:numPr>
          <w:ilvl w:val="0"/>
          <w:numId w:val="7"/>
        </w:numPr>
      </w:pPr>
      <w:r>
        <w:t>гибкая система привилегий и паролей;</w:t>
      </w:r>
    </w:p>
    <w:p w14:paraId="5245E861" w14:textId="77777777" w:rsidR="00080DCA" w:rsidRDefault="00080DCA" w:rsidP="00FE2DC0">
      <w:pPr>
        <w:pStyle w:val="a3"/>
        <w:numPr>
          <w:ilvl w:val="0"/>
          <w:numId w:val="7"/>
        </w:numPr>
      </w:pPr>
      <w:r>
        <w:t>гибкая поддержка форматов чисел, строк переменной длины и меток времени;</w:t>
      </w:r>
    </w:p>
    <w:p w14:paraId="5EF0BE7B" w14:textId="77777777" w:rsidR="00080DCA" w:rsidRDefault="00080DCA" w:rsidP="00FE2DC0">
      <w:pPr>
        <w:pStyle w:val="a3"/>
        <w:numPr>
          <w:ilvl w:val="0"/>
          <w:numId w:val="7"/>
        </w:numPr>
      </w:pPr>
      <w:r>
        <w:t>интерфейс с языками C и </w:t>
      </w:r>
      <w:hyperlink r:id="rId13" w:tooltip="Язык Perl" w:history="1">
        <w:r w:rsidRPr="00080DCA">
          <w:rPr>
            <w:rStyle w:val="a4"/>
            <w:rFonts w:cs="Times New Roman"/>
            <w:color w:val="auto"/>
            <w:szCs w:val="28"/>
            <w:u w:val="none"/>
          </w:rPr>
          <w:t>Perl</w:t>
        </w:r>
      </w:hyperlink>
      <w:r>
        <w:t>, PHP;</w:t>
      </w:r>
    </w:p>
    <w:p w14:paraId="54C86E71" w14:textId="77777777" w:rsidR="00080DCA" w:rsidRDefault="00080DCA" w:rsidP="00FE2DC0">
      <w:pPr>
        <w:pStyle w:val="a3"/>
        <w:numPr>
          <w:ilvl w:val="0"/>
          <w:numId w:val="7"/>
        </w:numPr>
      </w:pPr>
      <w:r>
        <w:t>быстрая работа, масштабируемость;</w:t>
      </w:r>
    </w:p>
    <w:p w14:paraId="2841C543" w14:textId="77777777" w:rsidR="00080DCA" w:rsidRDefault="00080DCA" w:rsidP="00FE2DC0">
      <w:pPr>
        <w:pStyle w:val="a3"/>
        <w:numPr>
          <w:ilvl w:val="0"/>
          <w:numId w:val="7"/>
        </w:numPr>
      </w:pPr>
      <w:r>
        <w:t>совместимость с ANSI SQL;</w:t>
      </w:r>
    </w:p>
    <w:p w14:paraId="7E395781" w14:textId="77777777" w:rsidR="00080DCA" w:rsidRDefault="00080DCA" w:rsidP="00FE2DC0">
      <w:pPr>
        <w:pStyle w:val="a3"/>
        <w:numPr>
          <w:ilvl w:val="0"/>
          <w:numId w:val="7"/>
        </w:numPr>
      </w:pPr>
      <w:r>
        <w:t>бесплатна в большинстве случаев;</w:t>
      </w:r>
    </w:p>
    <w:p w14:paraId="78DEEA98" w14:textId="77777777" w:rsidR="00080DCA" w:rsidRDefault="00080DCA" w:rsidP="00FE2DC0">
      <w:pPr>
        <w:pStyle w:val="a3"/>
        <w:numPr>
          <w:ilvl w:val="0"/>
          <w:numId w:val="7"/>
        </w:numPr>
      </w:pPr>
      <w:r>
        <w:t>хорошая поддержка со стороны провайдеров услуг хостинга;</w:t>
      </w:r>
    </w:p>
    <w:p w14:paraId="10F8F62A" w14:textId="76602ABB" w:rsidR="00421B39" w:rsidRDefault="00080DCA" w:rsidP="00FE2DC0">
      <w:pPr>
        <w:pStyle w:val="a3"/>
        <w:numPr>
          <w:ilvl w:val="0"/>
          <w:numId w:val="7"/>
        </w:numPr>
      </w:pPr>
      <w:r>
        <w:t>быстрая поддержка транзакций через механизм InnoDB.</w:t>
      </w:r>
    </w:p>
    <w:p w14:paraId="3A086F3E" w14:textId="29CAF260" w:rsidR="00421B39" w:rsidRPr="00001CA7" w:rsidRDefault="00367486" w:rsidP="00001CA7">
      <w:bookmarkStart w:id="47" w:name="_Toc6958290"/>
      <w:bookmarkStart w:id="48" w:name="_Toc7118666"/>
      <w:bookmarkStart w:id="49" w:name="_Toc8120612"/>
      <w:bookmarkStart w:id="50" w:name="_Toc8120656"/>
      <w:r>
        <w:lastRenderedPageBreak/>
        <w:t xml:space="preserve">Язык программирования </w:t>
      </w:r>
      <w:bookmarkEnd w:id="47"/>
      <w:bookmarkEnd w:id="48"/>
      <w:bookmarkEnd w:id="49"/>
      <w:bookmarkEnd w:id="50"/>
      <w:r w:rsidR="007D4BE5">
        <w:rPr>
          <w:lang w:val="en-US"/>
        </w:rPr>
        <w:t>PHP</w:t>
      </w:r>
      <w:r w:rsidR="00001CA7" w:rsidRPr="003942C0">
        <w:t>.</w:t>
      </w:r>
    </w:p>
    <w:p w14:paraId="4772E5CD" w14:textId="77777777" w:rsidR="007D4BE5" w:rsidRDefault="007D4BE5" w:rsidP="007D4BE5">
      <w:r>
        <w:rPr>
          <w:shd w:val="clear" w:color="auto" w:fill="F8F8F8"/>
        </w:rPr>
        <w:t>Задачей языка PHP является обеспечение эффективной связи </w:t>
      </w:r>
      <w:r w:rsidRPr="007D4BE5">
        <w:t>веб-ресурса</w:t>
      </w:r>
      <w:r>
        <w:rPr>
          <w:shd w:val="clear" w:color="auto" w:fill="F8F8F8"/>
        </w:rPr>
        <w:t> с сервером и базами данных. При этом данный язык необычайно прост в освоении и применении. По сути, все, что необходимо знать для начала изучения php и программирования на нем, это самый простой язык </w:t>
      </w:r>
      <w:r w:rsidRPr="007D4BE5">
        <w:t>веб-разметки</w:t>
      </w:r>
      <w:r>
        <w:rPr>
          <w:shd w:val="clear" w:color="auto" w:fill="F8F8F8"/>
        </w:rPr>
        <w:t xml:space="preserve"> HTML. PHP прекрасно сочетается </w:t>
      </w:r>
      <w:r w:rsidRPr="007D4BE5">
        <w:t>с HTML-кодом. </w:t>
      </w:r>
      <w:r>
        <w:rPr>
          <w:shd w:val="clear" w:color="auto" w:fill="F8F8F8"/>
        </w:rPr>
        <w:t>Однако для выполнения сценариев одного браузера недостаточно, необходим </w:t>
      </w:r>
      <w:r w:rsidRPr="007D4BE5">
        <w:t>веб-сервер.</w:t>
      </w:r>
    </w:p>
    <w:p w14:paraId="5ACC1FED" w14:textId="574DDC8C" w:rsidR="007D4BE5" w:rsidRPr="00521028" w:rsidRDefault="007D4BE5" w:rsidP="007D4BE5">
      <w:r>
        <w:t>Решаемые задачи</w:t>
      </w:r>
      <w:r w:rsidRPr="00521028">
        <w:t>.</w:t>
      </w:r>
    </w:p>
    <w:p w14:paraId="63F1A834" w14:textId="77777777" w:rsidR="007D4BE5" w:rsidRDefault="007D4BE5" w:rsidP="007D4BE5">
      <w:pPr>
        <w:rPr>
          <w:sz w:val="29"/>
          <w:szCs w:val="29"/>
        </w:rPr>
      </w:pPr>
      <w:r>
        <w:rPr>
          <w:sz w:val="29"/>
          <w:szCs w:val="29"/>
        </w:rPr>
        <w:t>Код, написанный на PHP, направлен на выполнение двух задач:</w:t>
      </w:r>
    </w:p>
    <w:p w14:paraId="48CEBC51" w14:textId="77777777" w:rsidR="007D4BE5" w:rsidRPr="007D4BE5" w:rsidRDefault="007D4BE5" w:rsidP="00FE2DC0">
      <w:pPr>
        <w:pStyle w:val="a3"/>
        <w:numPr>
          <w:ilvl w:val="0"/>
          <w:numId w:val="9"/>
        </w:numPr>
        <w:rPr>
          <w:sz w:val="29"/>
          <w:szCs w:val="29"/>
        </w:rPr>
      </w:pPr>
      <w:r w:rsidRPr="007D4BE5">
        <w:rPr>
          <w:sz w:val="29"/>
          <w:szCs w:val="29"/>
        </w:rPr>
        <w:t>html-часть отвечает за внешний вид и отображение информации;</w:t>
      </w:r>
    </w:p>
    <w:p w14:paraId="3E1B38B5" w14:textId="77777777" w:rsidR="007D4BE5" w:rsidRPr="007D4BE5" w:rsidRDefault="007D4BE5" w:rsidP="00FE2DC0">
      <w:pPr>
        <w:pStyle w:val="a3"/>
        <w:numPr>
          <w:ilvl w:val="0"/>
          <w:numId w:val="9"/>
        </w:numPr>
        <w:rPr>
          <w:sz w:val="29"/>
          <w:szCs w:val="29"/>
        </w:rPr>
      </w:pPr>
      <w:r w:rsidRPr="007D4BE5">
        <w:rPr>
          <w:sz w:val="29"/>
          <w:szCs w:val="29"/>
        </w:rPr>
        <w:t>php-часть, интегрированная в html, обеспечивает возможности интерактивности и динамику.</w:t>
      </w:r>
    </w:p>
    <w:p w14:paraId="355B43F5" w14:textId="77777777" w:rsidR="007D4BE5" w:rsidRDefault="007D4BE5" w:rsidP="007D4BE5">
      <w:pPr>
        <w:rPr>
          <w:sz w:val="29"/>
          <w:szCs w:val="29"/>
        </w:rPr>
      </w:pPr>
      <w:r>
        <w:rPr>
          <w:sz w:val="29"/>
          <w:szCs w:val="29"/>
        </w:rPr>
        <w:t>При этом подобные программные коды и, соответственно, составленные с их помощью проекты, являются легкими, эффективными, гибкими, многофункциональными, удобными в администрировании, редактировании, обслуживании.</w:t>
      </w:r>
    </w:p>
    <w:p w14:paraId="094ADD6E" w14:textId="77777777" w:rsidR="007D4BE5" w:rsidRDefault="007D4BE5" w:rsidP="007D4BE5">
      <w:pPr>
        <w:rPr>
          <w:sz w:val="29"/>
          <w:szCs w:val="29"/>
        </w:rPr>
      </w:pPr>
      <w:r>
        <w:rPr>
          <w:sz w:val="29"/>
          <w:szCs w:val="29"/>
        </w:rPr>
        <w:t>На сегодняшний день подавляющее большинство сайтов, сервисов и приложений, а также такие популярные платформы как Joomla, Drupal, WordPress, </w:t>
      </w:r>
      <w:r w:rsidRPr="007D4BE5">
        <w:t>1C-Bitrix</w:t>
      </w:r>
      <w:r>
        <w:rPr>
          <w:sz w:val="29"/>
          <w:szCs w:val="29"/>
        </w:rPr>
        <w:t> и UMI.CMS написаны именно на </w:t>
      </w:r>
      <w:r w:rsidRPr="007D4BE5">
        <w:t>PHP-языке</w:t>
      </w:r>
      <w:r>
        <w:rPr>
          <w:rStyle w:val="nowrap"/>
          <w:rFonts w:ascii="Helvetica" w:hAnsi="Helvetica"/>
          <w:color w:val="333333"/>
          <w:sz w:val="29"/>
          <w:szCs w:val="29"/>
        </w:rPr>
        <w:t>.</w:t>
      </w:r>
    </w:p>
    <w:p w14:paraId="181D8D1F" w14:textId="77777777" w:rsidR="007D4BE5" w:rsidRDefault="007D4BE5" w:rsidP="007D4BE5">
      <w:pPr>
        <w:rPr>
          <w:sz w:val="29"/>
          <w:szCs w:val="29"/>
        </w:rPr>
      </w:pPr>
      <w:r>
        <w:rPr>
          <w:sz w:val="29"/>
          <w:szCs w:val="29"/>
        </w:rPr>
        <w:t>Язык PHP обладает рядом неоспоримых преимуществ:</w:t>
      </w:r>
    </w:p>
    <w:p w14:paraId="40BB8EAA" w14:textId="77777777" w:rsidR="007D4BE5" w:rsidRPr="00521028" w:rsidRDefault="007D4BE5" w:rsidP="00FE2DC0">
      <w:pPr>
        <w:pStyle w:val="a3"/>
        <w:numPr>
          <w:ilvl w:val="0"/>
          <w:numId w:val="10"/>
        </w:numPr>
        <w:rPr>
          <w:szCs w:val="28"/>
        </w:rPr>
      </w:pPr>
      <w:r w:rsidRPr="00521028">
        <w:rPr>
          <w:szCs w:val="28"/>
        </w:rPr>
        <w:t>Высокая скорость работы и, соответственно, общая производительность ресурсов.</w:t>
      </w:r>
    </w:p>
    <w:p w14:paraId="765CF6A2" w14:textId="77777777" w:rsidR="007D4BE5" w:rsidRPr="00521028" w:rsidRDefault="007D4BE5" w:rsidP="00FE2DC0">
      <w:pPr>
        <w:pStyle w:val="a3"/>
        <w:numPr>
          <w:ilvl w:val="0"/>
          <w:numId w:val="10"/>
        </w:numPr>
        <w:rPr>
          <w:szCs w:val="28"/>
        </w:rPr>
      </w:pPr>
      <w:r w:rsidRPr="00521028">
        <w:rPr>
          <w:szCs w:val="28"/>
        </w:rPr>
        <w:t>Бюджетность, экономичность. Найти специалиста не представляется проблемой, стоимость написания программ на php не высока.</w:t>
      </w:r>
    </w:p>
    <w:p w14:paraId="676E8DC0" w14:textId="77777777" w:rsidR="007D4BE5" w:rsidRPr="007D4BE5" w:rsidRDefault="007D4BE5" w:rsidP="00FE2DC0">
      <w:pPr>
        <w:pStyle w:val="a3"/>
        <w:numPr>
          <w:ilvl w:val="0"/>
          <w:numId w:val="10"/>
        </w:numPr>
        <w:rPr>
          <w:sz w:val="29"/>
          <w:szCs w:val="29"/>
        </w:rPr>
      </w:pPr>
      <w:r w:rsidRPr="00521028">
        <w:rPr>
          <w:szCs w:val="28"/>
        </w:rPr>
        <w:t>Простота освоения, простой синтаксис</w:t>
      </w:r>
      <w:r w:rsidRPr="007D4BE5">
        <w:rPr>
          <w:sz w:val="29"/>
          <w:szCs w:val="29"/>
        </w:rPr>
        <w:t>.</w:t>
      </w:r>
    </w:p>
    <w:p w14:paraId="1740E3FB" w14:textId="77777777" w:rsidR="007D4BE5" w:rsidRPr="00521028" w:rsidRDefault="007D4BE5" w:rsidP="00FE2DC0">
      <w:pPr>
        <w:pStyle w:val="a3"/>
        <w:numPr>
          <w:ilvl w:val="0"/>
          <w:numId w:val="10"/>
        </w:numPr>
        <w:rPr>
          <w:szCs w:val="28"/>
        </w:rPr>
      </w:pPr>
      <w:r w:rsidRPr="00521028">
        <w:rPr>
          <w:szCs w:val="28"/>
        </w:rPr>
        <w:lastRenderedPageBreak/>
        <w:t>Отличная совместимость и переносимость — php-коды работают одинаково хорошо с разными платформами.</w:t>
      </w:r>
    </w:p>
    <w:p w14:paraId="2F76D6DF" w14:textId="77777777" w:rsidR="007D4BE5" w:rsidRPr="007D4BE5" w:rsidRDefault="007D4BE5" w:rsidP="00FE2DC0">
      <w:pPr>
        <w:pStyle w:val="a3"/>
        <w:numPr>
          <w:ilvl w:val="0"/>
          <w:numId w:val="10"/>
        </w:numPr>
        <w:rPr>
          <w:sz w:val="29"/>
          <w:szCs w:val="29"/>
        </w:rPr>
      </w:pPr>
      <w:r w:rsidRPr="007D4BE5">
        <w:rPr>
          <w:sz w:val="29"/>
          <w:szCs w:val="29"/>
        </w:rPr>
        <w:t>Набор текста кода и его редактирование можно осуществлять в любом текстовом или </w:t>
      </w:r>
      <w:r w:rsidRPr="007D4BE5">
        <w:t>html-редакторе</w:t>
      </w:r>
      <w:r w:rsidRPr="007D4BE5">
        <w:rPr>
          <w:rStyle w:val="nowrap"/>
          <w:rFonts w:ascii="Helvetica" w:hAnsi="Helvetica"/>
          <w:color w:val="333333"/>
          <w:sz w:val="29"/>
          <w:szCs w:val="29"/>
        </w:rPr>
        <w:t>.</w:t>
      </w:r>
    </w:p>
    <w:p w14:paraId="7D1DF5CF" w14:textId="77777777" w:rsidR="007D4BE5" w:rsidRPr="00521028" w:rsidRDefault="007D4BE5" w:rsidP="00FE2DC0">
      <w:pPr>
        <w:pStyle w:val="a3"/>
        <w:numPr>
          <w:ilvl w:val="0"/>
          <w:numId w:val="10"/>
        </w:numPr>
        <w:rPr>
          <w:szCs w:val="28"/>
        </w:rPr>
      </w:pPr>
      <w:r w:rsidRPr="00521028">
        <w:rPr>
          <w:rFonts w:cs="Times New Roman"/>
          <w:szCs w:val="28"/>
        </w:rPr>
        <w:t>Высокая гибкость, емкость и функциональность. PHP-программу можно составлять отдельно от разработки веб-страницы</w:t>
      </w:r>
      <w:r w:rsidRPr="00521028">
        <w:rPr>
          <w:rStyle w:val="nowrap"/>
          <w:rFonts w:cs="Times New Roman"/>
          <w:color w:val="333333"/>
          <w:szCs w:val="28"/>
        </w:rPr>
        <w:t>,</w:t>
      </w:r>
      <w:r w:rsidRPr="00521028">
        <w:rPr>
          <w:rFonts w:cs="Times New Roman"/>
          <w:szCs w:val="28"/>
        </w:rPr>
        <w:t> без привязки, после чего совместить</w:t>
      </w:r>
      <w:r w:rsidRPr="007D4BE5">
        <w:rPr>
          <w:sz w:val="29"/>
          <w:szCs w:val="29"/>
        </w:rPr>
        <w:t xml:space="preserve">. </w:t>
      </w:r>
      <w:r w:rsidRPr="00521028">
        <w:rPr>
          <w:szCs w:val="28"/>
        </w:rPr>
        <w:t>Это существенно упрощает жизнь дизайнеров и программистов.</w:t>
      </w:r>
    </w:p>
    <w:p w14:paraId="016C0D60" w14:textId="77777777" w:rsidR="007D4BE5" w:rsidRPr="00521028" w:rsidRDefault="007D4BE5" w:rsidP="00FE2DC0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521028">
        <w:rPr>
          <w:rFonts w:cs="Times New Roman"/>
          <w:szCs w:val="28"/>
        </w:rPr>
        <w:t>Многозадачность и широкие возможности — создание любых веб-приложений</w:t>
      </w:r>
      <w:r w:rsidRPr="00521028">
        <w:rPr>
          <w:rStyle w:val="nowrap"/>
          <w:rFonts w:cs="Times New Roman"/>
          <w:color w:val="333333"/>
          <w:szCs w:val="28"/>
        </w:rPr>
        <w:t>,</w:t>
      </w:r>
      <w:r w:rsidRPr="00521028">
        <w:rPr>
          <w:rFonts w:cs="Times New Roman"/>
          <w:szCs w:val="28"/>
        </w:rPr>
        <w:t> блогов, гостевых книг, интернет-магазинов, сайтов, работа с редиректами, заголовками, pdf-документами</w:t>
      </w:r>
      <w:r w:rsidRPr="00521028">
        <w:rPr>
          <w:rStyle w:val="nowrap"/>
          <w:rFonts w:cs="Times New Roman"/>
          <w:color w:val="333333"/>
          <w:szCs w:val="28"/>
        </w:rPr>
        <w:t>,</w:t>
      </w:r>
      <w:r w:rsidRPr="00521028">
        <w:rPr>
          <w:rFonts w:cs="Times New Roman"/>
          <w:szCs w:val="28"/>
        </w:rPr>
        <w:t> базами данных, электронной почтой и пр.</w:t>
      </w:r>
    </w:p>
    <w:p w14:paraId="7DA6C99B" w14:textId="77777777" w:rsidR="007D4BE5" w:rsidRDefault="007D4BE5" w:rsidP="007D4BE5"/>
    <w:p w14:paraId="4D930F3D" w14:textId="77777777" w:rsidR="007D4BE5" w:rsidRPr="00063D85" w:rsidRDefault="007D4BE5" w:rsidP="00367486"/>
    <w:p w14:paraId="5510537A" w14:textId="07F6CAD9" w:rsidR="00443524" w:rsidRDefault="00490D6F" w:rsidP="00FE2DC0">
      <w:pPr>
        <w:pStyle w:val="1"/>
        <w:numPr>
          <w:ilvl w:val="0"/>
          <w:numId w:val="1"/>
        </w:numPr>
      </w:pPr>
      <w:bookmarkStart w:id="51" w:name="_Toc6958291"/>
      <w:bookmarkStart w:id="52" w:name="_Toc7118667"/>
      <w:bookmarkStart w:id="53" w:name="_Toc8120613"/>
      <w:bookmarkStart w:id="54" w:name="_Toc8120657"/>
      <w:bookmarkStart w:id="55" w:name="_Toc72673924"/>
      <w:r>
        <w:lastRenderedPageBreak/>
        <w:t>П</w:t>
      </w:r>
      <w:r w:rsidR="00443524">
        <w:t xml:space="preserve">роектирование </w:t>
      </w:r>
      <w:bookmarkEnd w:id="51"/>
      <w:bookmarkEnd w:id="52"/>
      <w:bookmarkEnd w:id="53"/>
      <w:bookmarkEnd w:id="54"/>
      <w:r w:rsidR="00B53906">
        <w:t>веб-форума</w:t>
      </w:r>
      <w:bookmarkEnd w:id="55"/>
    </w:p>
    <w:p w14:paraId="6E5F4D5A" w14:textId="01D04B05" w:rsidR="00443524" w:rsidRDefault="00443524" w:rsidP="00FE2DC0">
      <w:pPr>
        <w:pStyle w:val="2"/>
        <w:numPr>
          <w:ilvl w:val="1"/>
          <w:numId w:val="1"/>
        </w:numPr>
      </w:pPr>
      <w:bookmarkStart w:id="56" w:name="_Toc6958292"/>
      <w:bookmarkStart w:id="57" w:name="_Toc7118668"/>
      <w:bookmarkStart w:id="58" w:name="_Toc8120614"/>
      <w:bookmarkStart w:id="59" w:name="_Toc8120658"/>
      <w:bookmarkStart w:id="60" w:name="_Toc72673925"/>
      <w:r>
        <w:t>Инициирование проекта</w:t>
      </w:r>
      <w:bookmarkEnd w:id="56"/>
      <w:bookmarkEnd w:id="57"/>
      <w:bookmarkEnd w:id="58"/>
      <w:bookmarkEnd w:id="59"/>
      <w:bookmarkEnd w:id="60"/>
    </w:p>
    <w:p w14:paraId="0B429E8B" w14:textId="77777777" w:rsidR="00B6472C" w:rsidRPr="00B6472C" w:rsidRDefault="00B6472C" w:rsidP="00B6472C">
      <w:pPr>
        <w:pStyle w:val="12"/>
        <w:numPr>
          <w:ilvl w:val="3"/>
          <w:numId w:val="31"/>
        </w:numPr>
        <w:tabs>
          <w:tab w:val="left" w:pos="1134"/>
        </w:tabs>
        <w:rPr>
          <w:lang w:eastAsia="ru-RU"/>
        </w:rPr>
      </w:pPr>
      <w:bookmarkStart w:id="61" w:name="_Toc6958294"/>
      <w:bookmarkStart w:id="62" w:name="_Toc7118669"/>
      <w:bookmarkStart w:id="63" w:name="_Toc8120615"/>
      <w:bookmarkStart w:id="64" w:name="_Toc8120659"/>
      <w:r w:rsidRPr="00B6472C">
        <w:rPr>
          <w:lang w:eastAsia="ru-RU"/>
        </w:rPr>
        <w:t>Необходимо отобразить в системе новых пользователей.</w:t>
      </w:r>
    </w:p>
    <w:p w14:paraId="15C8EDC0" w14:textId="77777777" w:rsidR="00B6472C" w:rsidRPr="00B6472C" w:rsidRDefault="00B6472C" w:rsidP="00B6472C">
      <w:pPr>
        <w:pStyle w:val="12"/>
        <w:numPr>
          <w:ilvl w:val="3"/>
          <w:numId w:val="31"/>
        </w:numPr>
        <w:tabs>
          <w:tab w:val="left" w:pos="1134"/>
        </w:tabs>
        <w:rPr>
          <w:lang w:eastAsia="ru-RU"/>
        </w:rPr>
      </w:pPr>
      <w:r w:rsidRPr="00B6472C">
        <w:rPr>
          <w:lang w:eastAsia="ru-RU"/>
        </w:rPr>
        <w:t>Одновременно на веб-сайте могут находиться неограниченное количество пользователей.</w:t>
      </w:r>
    </w:p>
    <w:p w14:paraId="58559B84" w14:textId="77777777" w:rsidR="00B6472C" w:rsidRPr="00B6472C" w:rsidRDefault="00B6472C" w:rsidP="00B6472C">
      <w:pPr>
        <w:pStyle w:val="12"/>
        <w:numPr>
          <w:ilvl w:val="3"/>
          <w:numId w:val="31"/>
        </w:numPr>
        <w:tabs>
          <w:tab w:val="left" w:pos="1134"/>
        </w:tabs>
        <w:rPr>
          <w:lang w:eastAsia="ru-RU"/>
        </w:rPr>
      </w:pPr>
      <w:r w:rsidRPr="00B6472C">
        <w:rPr>
          <w:lang w:eastAsia="ru-RU"/>
        </w:rPr>
        <w:t>Регистрация и занесение информации в базу данных осуществляет новый пользователь самостоятельно, благодаря специально написанным функциям.</w:t>
      </w:r>
    </w:p>
    <w:p w14:paraId="673BFCB4" w14:textId="4A7B74D6" w:rsidR="00B6472C" w:rsidRPr="00B6472C" w:rsidRDefault="00B6472C" w:rsidP="00B6472C">
      <w:pPr>
        <w:pStyle w:val="12"/>
        <w:numPr>
          <w:ilvl w:val="3"/>
          <w:numId w:val="31"/>
        </w:numPr>
        <w:tabs>
          <w:tab w:val="left" w:pos="1134"/>
        </w:tabs>
        <w:rPr>
          <w:lang w:eastAsia="ru-RU"/>
        </w:rPr>
      </w:pPr>
      <w:r>
        <w:rPr>
          <w:lang w:eastAsia="ru-RU"/>
        </w:rPr>
        <w:t>После написания обращения в компанию она обязательно сохранится и отобразиться консультанту.</w:t>
      </w:r>
    </w:p>
    <w:p w14:paraId="48718B83" w14:textId="7DF2984A" w:rsidR="00B93211" w:rsidRDefault="00B93211" w:rsidP="00FE2DC0">
      <w:pPr>
        <w:pStyle w:val="3"/>
        <w:numPr>
          <w:ilvl w:val="1"/>
          <w:numId w:val="1"/>
        </w:numPr>
        <w:rPr>
          <w:color w:val="000000"/>
          <w:szCs w:val="28"/>
        </w:rPr>
      </w:pPr>
      <w:r>
        <w:rPr>
          <w:color w:val="000000"/>
          <w:sz w:val="25"/>
          <w:szCs w:val="25"/>
        </w:rPr>
        <w:t xml:space="preserve"> </w:t>
      </w:r>
      <w:bookmarkStart w:id="65" w:name="_Toc72673926"/>
      <w:r w:rsidRPr="00B93211">
        <w:rPr>
          <w:color w:val="000000"/>
          <w:szCs w:val="28"/>
        </w:rPr>
        <w:t>Разработка физической и логической структуры сайта</w:t>
      </w:r>
      <w:bookmarkEnd w:id="65"/>
    </w:p>
    <w:p w14:paraId="4889795C" w14:textId="12CBC898" w:rsidR="00B93211" w:rsidRPr="0069605D" w:rsidRDefault="00B93211" w:rsidP="00B93211">
      <w:r>
        <w:t xml:space="preserve">Создадим физическую и логическую структуру сайта, для наглядности того, как выглядит размещение папок, файлов, стилей, скриптов и картинок, какое количество этих файлов имеется (Рис. 2.1). </w:t>
      </w:r>
    </w:p>
    <w:p w14:paraId="5D019F74" w14:textId="5C1955C9" w:rsidR="00B93211" w:rsidRDefault="00214E09" w:rsidP="00214E09">
      <w:pPr>
        <w:pStyle w:val="a3"/>
        <w:spacing w:line="300" w:lineRule="atLeast"/>
        <w:ind w:left="360" w:firstLine="0"/>
        <w:jc w:val="center"/>
        <w:rPr>
          <w:color w:val="000000"/>
          <w:sz w:val="24"/>
          <w:szCs w:val="24"/>
        </w:rPr>
      </w:pPr>
      <w:r w:rsidRPr="00214E09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64D9C8E7" wp14:editId="428C11EE">
            <wp:extent cx="5413914" cy="2819400"/>
            <wp:effectExtent l="0" t="0" r="0" b="0"/>
            <wp:docPr id="38" name="Рисунок 38" descr="E:\OpenServer\OpenServer\domains\Kornev-m1.vsr.ru\для проекта\физ и лог 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OpenServer\OpenServer\domains\Kornev-m1.vsr.ru\для проекта\физ и лог 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650" cy="282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A73E" w14:textId="5E812503" w:rsidR="00B93211" w:rsidRDefault="00B93211" w:rsidP="00B93211">
      <w:pPr>
        <w:ind w:firstLine="0"/>
        <w:jc w:val="left"/>
      </w:pPr>
      <w:r>
        <w:t>Рисунок 2.1 Физическая и логическая структура сайта</w:t>
      </w:r>
    </w:p>
    <w:p w14:paraId="5EC94006" w14:textId="77777777" w:rsidR="00B93211" w:rsidRPr="00B93211" w:rsidRDefault="00B93211" w:rsidP="00B93211"/>
    <w:p w14:paraId="27F5BB34" w14:textId="27545D84" w:rsidR="00B93211" w:rsidRDefault="00B93211" w:rsidP="00FE2DC0">
      <w:pPr>
        <w:pStyle w:val="3"/>
        <w:numPr>
          <w:ilvl w:val="1"/>
          <w:numId w:val="1"/>
        </w:numPr>
      </w:pPr>
      <w:r>
        <w:t xml:space="preserve"> </w:t>
      </w:r>
      <w:bookmarkStart w:id="66" w:name="_Toc72673927"/>
      <w:r>
        <w:t>Общие положения (карта сайта)</w:t>
      </w:r>
      <w:bookmarkEnd w:id="66"/>
    </w:p>
    <w:p w14:paraId="23B13F47" w14:textId="6EF0F42A" w:rsidR="00B93211" w:rsidRDefault="00B93211" w:rsidP="00B93211">
      <w:r>
        <w:t>Создадим визуальную карту сайта, скелет нашего сайта, изображенный в графическом виде, четко структурирован и дает полную информацию о сайте (Рис. 2.2).</w:t>
      </w:r>
    </w:p>
    <w:p w14:paraId="797A12F8" w14:textId="0E53AC44" w:rsidR="00B93211" w:rsidRDefault="00214E09" w:rsidP="00214E09">
      <w:pPr>
        <w:ind w:left="-567"/>
        <w:jc w:val="center"/>
      </w:pPr>
      <w:r w:rsidRPr="00214E09">
        <w:rPr>
          <w:noProof/>
          <w:lang w:eastAsia="ru-RU"/>
        </w:rPr>
        <w:lastRenderedPageBreak/>
        <w:drawing>
          <wp:inline distT="0" distB="0" distL="0" distR="0" wp14:anchorId="3A176A0A" wp14:editId="659132B8">
            <wp:extent cx="3238500" cy="3705225"/>
            <wp:effectExtent l="0" t="0" r="0" b="9525"/>
            <wp:docPr id="39" name="Рисунок 39" descr="E:\OpenServer\OpenServer\domains\Kornev-m1.vsr.ru\для проекта\карта-сай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OpenServer\OpenServer\domains\Kornev-m1.vsr.ru\для проекта\карта-сайт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6625" w14:textId="723A33B9" w:rsidR="00B93211" w:rsidRPr="00B93211" w:rsidRDefault="00B93211" w:rsidP="00B93211">
      <w:pPr>
        <w:ind w:firstLine="0"/>
        <w:jc w:val="left"/>
      </w:pPr>
      <w:r>
        <w:t>Рисунок 2.2 Карта сайта</w:t>
      </w:r>
    </w:p>
    <w:p w14:paraId="73EA789D" w14:textId="1CF935D6" w:rsidR="00A06BB0" w:rsidRDefault="00A06BB0" w:rsidP="00FE2DC0">
      <w:pPr>
        <w:pStyle w:val="3"/>
        <w:numPr>
          <w:ilvl w:val="1"/>
          <w:numId w:val="1"/>
        </w:numPr>
      </w:pPr>
      <w:bookmarkStart w:id="67" w:name="_Toc72673928"/>
      <w:r>
        <w:t>Выделение множеств сущностей</w:t>
      </w:r>
      <w:bookmarkEnd w:id="61"/>
      <w:bookmarkEnd w:id="62"/>
      <w:bookmarkEnd w:id="63"/>
      <w:bookmarkEnd w:id="64"/>
      <w:bookmarkEnd w:id="67"/>
    </w:p>
    <w:p w14:paraId="05220F22" w14:textId="77777777" w:rsidR="00A06BB0" w:rsidRDefault="00A06BB0" w:rsidP="00A06BB0">
      <w:r>
        <w:t>В соответствии с описанием предметной области можно выделить следующие кандидаты в множества сущностей:</w:t>
      </w:r>
    </w:p>
    <w:p w14:paraId="06AB34A4" w14:textId="5E7A2503" w:rsidR="00A06BB0" w:rsidRDefault="000E70EB" w:rsidP="00FE2DC0">
      <w:pPr>
        <w:pStyle w:val="a3"/>
        <w:numPr>
          <w:ilvl w:val="0"/>
          <w:numId w:val="4"/>
        </w:numPr>
      </w:pPr>
      <w:r>
        <w:t>п</w:t>
      </w:r>
      <w:r w:rsidR="00A06BB0">
        <w:t>ользователь</w:t>
      </w:r>
    </w:p>
    <w:p w14:paraId="710F2E46" w14:textId="2841844E" w:rsidR="00A06BB0" w:rsidRDefault="00214E09" w:rsidP="00FE2DC0">
      <w:pPr>
        <w:pStyle w:val="a3"/>
        <w:numPr>
          <w:ilvl w:val="0"/>
          <w:numId w:val="4"/>
        </w:numPr>
      </w:pPr>
      <w:r>
        <w:t>информация о пользователе</w:t>
      </w:r>
    </w:p>
    <w:p w14:paraId="6E6F2432" w14:textId="1259A93C" w:rsidR="00A06BB0" w:rsidRDefault="00214E09" w:rsidP="00FE2DC0">
      <w:pPr>
        <w:pStyle w:val="a3"/>
        <w:numPr>
          <w:ilvl w:val="0"/>
          <w:numId w:val="4"/>
        </w:numPr>
      </w:pPr>
      <w:r>
        <w:t>обращение</w:t>
      </w:r>
    </w:p>
    <w:p w14:paraId="7E212D85" w14:textId="344F6571" w:rsidR="00A06BB0" w:rsidRDefault="00A06BB0" w:rsidP="00FE2DC0">
      <w:pPr>
        <w:pStyle w:val="3"/>
        <w:numPr>
          <w:ilvl w:val="2"/>
          <w:numId w:val="1"/>
        </w:numPr>
      </w:pPr>
      <w:bookmarkStart w:id="68" w:name="_Toc6958295"/>
      <w:bookmarkStart w:id="69" w:name="_Toc7118670"/>
      <w:bookmarkStart w:id="70" w:name="_Toc8120616"/>
      <w:bookmarkStart w:id="71" w:name="_Toc8120660"/>
      <w:bookmarkStart w:id="72" w:name="_Toc72673929"/>
      <w:r>
        <w:t>Описание множеств сущностей</w:t>
      </w:r>
      <w:bookmarkEnd w:id="68"/>
      <w:bookmarkEnd w:id="69"/>
      <w:bookmarkEnd w:id="70"/>
      <w:bookmarkEnd w:id="71"/>
      <w:bookmarkEnd w:id="72"/>
    </w:p>
    <w:p w14:paraId="59DC4498" w14:textId="77777777" w:rsidR="00A06BB0" w:rsidRDefault="00A06BB0" w:rsidP="000E70EB">
      <w:r>
        <w:t>Описание выделенных множеств сущностей приведено в таблице 2</w:t>
      </w:r>
      <w:r w:rsidR="00696D26">
        <w:t>.1</w:t>
      </w:r>
      <w:r>
        <w:t>.</w:t>
      </w:r>
    </w:p>
    <w:p w14:paraId="72407007" w14:textId="77777777" w:rsidR="00A06BB0" w:rsidRDefault="00A06BB0" w:rsidP="00A06BB0">
      <w:pPr>
        <w:pStyle w:val="a3"/>
        <w:ind w:left="3338" w:firstLine="0"/>
      </w:pPr>
      <w:r>
        <w:t>Таблица 2</w:t>
      </w:r>
      <w:r w:rsidR="00696D26">
        <w:t>.1</w:t>
      </w:r>
      <w:r>
        <w:t xml:space="preserve"> Пул сущностей</w:t>
      </w:r>
    </w:p>
    <w:tbl>
      <w:tblPr>
        <w:tblStyle w:val="a6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3422"/>
        <w:gridCol w:w="2390"/>
      </w:tblGrid>
      <w:tr w:rsidR="0052774C" w14:paraId="56FA6E9D" w14:textId="77777777" w:rsidTr="00696D26">
        <w:tc>
          <w:tcPr>
            <w:tcW w:w="2411" w:type="dxa"/>
          </w:tcPr>
          <w:p w14:paraId="2D16C391" w14:textId="77777777" w:rsidR="00A06BB0" w:rsidRDefault="00A06BB0" w:rsidP="00A06BB0">
            <w:pPr>
              <w:pStyle w:val="a3"/>
              <w:ind w:left="0" w:firstLine="0"/>
            </w:pPr>
            <w:r>
              <w:t>Номер множества сущностей</w:t>
            </w:r>
          </w:p>
        </w:tc>
        <w:tc>
          <w:tcPr>
            <w:tcW w:w="2409" w:type="dxa"/>
          </w:tcPr>
          <w:p w14:paraId="5D595170" w14:textId="77777777" w:rsidR="00A06BB0" w:rsidRDefault="00A06BB0" w:rsidP="00A06BB0">
            <w:pPr>
              <w:pStyle w:val="a3"/>
              <w:ind w:left="0" w:firstLine="0"/>
            </w:pPr>
            <w:r>
              <w:t>Имя множества сущностей</w:t>
            </w:r>
          </w:p>
        </w:tc>
        <w:tc>
          <w:tcPr>
            <w:tcW w:w="3422" w:type="dxa"/>
          </w:tcPr>
          <w:p w14:paraId="469625A1" w14:textId="77777777" w:rsidR="00A06BB0" w:rsidRDefault="00A06BB0" w:rsidP="0052774C">
            <w:pPr>
              <w:pStyle w:val="a3"/>
              <w:ind w:left="0" w:firstLine="0"/>
            </w:pPr>
            <w:r>
              <w:t>Определение множества сущностей</w:t>
            </w:r>
          </w:p>
        </w:tc>
        <w:tc>
          <w:tcPr>
            <w:tcW w:w="2390" w:type="dxa"/>
          </w:tcPr>
          <w:p w14:paraId="092E7991" w14:textId="77777777" w:rsidR="00A06BB0" w:rsidRDefault="00A06BB0" w:rsidP="00A06BB0">
            <w:pPr>
              <w:pStyle w:val="a3"/>
              <w:ind w:left="0" w:firstLine="0"/>
            </w:pPr>
            <w:r>
              <w:t>Описание множества сущностей</w:t>
            </w:r>
          </w:p>
        </w:tc>
      </w:tr>
      <w:tr w:rsidR="0052774C" w14:paraId="549A60CB" w14:textId="77777777" w:rsidTr="00696D26">
        <w:tc>
          <w:tcPr>
            <w:tcW w:w="2411" w:type="dxa"/>
          </w:tcPr>
          <w:p w14:paraId="60726D0D" w14:textId="77777777" w:rsidR="00A06BB0" w:rsidRDefault="0052774C" w:rsidP="00A06BB0">
            <w:pPr>
              <w:pStyle w:val="a3"/>
              <w:ind w:left="0" w:firstLine="0"/>
            </w:pPr>
            <w:r>
              <w:t>Е1</w:t>
            </w:r>
          </w:p>
        </w:tc>
        <w:tc>
          <w:tcPr>
            <w:tcW w:w="2409" w:type="dxa"/>
          </w:tcPr>
          <w:p w14:paraId="20CE7AC5" w14:textId="77777777" w:rsidR="00A06BB0" w:rsidRDefault="0052774C" w:rsidP="00A06BB0">
            <w:pPr>
              <w:pStyle w:val="a3"/>
              <w:ind w:left="0" w:firstLine="0"/>
            </w:pPr>
            <w:r>
              <w:t>Пользователь</w:t>
            </w:r>
          </w:p>
        </w:tc>
        <w:tc>
          <w:tcPr>
            <w:tcW w:w="3422" w:type="dxa"/>
          </w:tcPr>
          <w:p w14:paraId="2C489263" w14:textId="63E4A824" w:rsidR="00A06BB0" w:rsidRDefault="00214E09" w:rsidP="00214E09">
            <w:pPr>
              <w:pStyle w:val="a3"/>
              <w:ind w:left="0" w:firstLine="0"/>
            </w:pPr>
            <w:r>
              <w:rPr>
                <w:color w:val="333333"/>
                <w:szCs w:val="28"/>
                <w:shd w:val="clear" w:color="auto" w:fill="FFFFFF"/>
              </w:rPr>
              <w:t>Пользователь, зарегистрировавшийся на сайте</w:t>
            </w:r>
          </w:p>
        </w:tc>
        <w:tc>
          <w:tcPr>
            <w:tcW w:w="2390" w:type="dxa"/>
          </w:tcPr>
          <w:p w14:paraId="7724A9FE" w14:textId="0243234B" w:rsidR="00A06BB0" w:rsidRDefault="00214E09" w:rsidP="00214E09">
            <w:pPr>
              <w:pStyle w:val="af4"/>
              <w:jc w:val="both"/>
            </w:pPr>
            <w:r>
              <w:rPr>
                <w:color w:val="000000"/>
                <w:sz w:val="28"/>
                <w:szCs w:val="28"/>
              </w:rPr>
              <w:t xml:space="preserve">Как только пользователь зарегистрируется на сайте, формируется новый экземпляр </w:t>
            </w:r>
            <w:r>
              <w:rPr>
                <w:color w:val="000000"/>
                <w:sz w:val="28"/>
                <w:szCs w:val="28"/>
              </w:rPr>
              <w:lastRenderedPageBreak/>
              <w:t>данного множества сущностей</w:t>
            </w:r>
          </w:p>
        </w:tc>
      </w:tr>
      <w:tr w:rsidR="00214E09" w14:paraId="69EFE402" w14:textId="77777777" w:rsidTr="00696D26">
        <w:tc>
          <w:tcPr>
            <w:tcW w:w="2411" w:type="dxa"/>
          </w:tcPr>
          <w:p w14:paraId="41803EC3" w14:textId="77777777" w:rsidR="00214E09" w:rsidRDefault="00214E09" w:rsidP="00214E09">
            <w:pPr>
              <w:pStyle w:val="a3"/>
              <w:ind w:left="0" w:firstLine="0"/>
            </w:pPr>
            <w:r>
              <w:lastRenderedPageBreak/>
              <w:t>Е2</w:t>
            </w:r>
          </w:p>
        </w:tc>
        <w:tc>
          <w:tcPr>
            <w:tcW w:w="2409" w:type="dxa"/>
          </w:tcPr>
          <w:p w14:paraId="6FF491B5" w14:textId="3A71A45C" w:rsidR="00214E09" w:rsidRDefault="00214E09" w:rsidP="00214E09">
            <w:pPr>
              <w:ind w:firstLine="0"/>
            </w:pPr>
            <w:r>
              <w:t>Информация о пользователе</w:t>
            </w:r>
          </w:p>
        </w:tc>
        <w:tc>
          <w:tcPr>
            <w:tcW w:w="3422" w:type="dxa"/>
          </w:tcPr>
          <w:p w14:paraId="1486C8EA" w14:textId="724C6F8F" w:rsidR="00214E09" w:rsidRPr="0052774C" w:rsidRDefault="00214E09" w:rsidP="00214E09">
            <w:pPr>
              <w:pStyle w:val="a3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333333"/>
                <w:szCs w:val="28"/>
                <w:shd w:val="clear" w:color="auto" w:fill="FFFFFF"/>
              </w:rPr>
              <w:t>Личная информация о пользователе при заполнении формы регистрации</w:t>
            </w:r>
          </w:p>
        </w:tc>
        <w:tc>
          <w:tcPr>
            <w:tcW w:w="2390" w:type="dxa"/>
          </w:tcPr>
          <w:p w14:paraId="11D66BBD" w14:textId="765EFE35" w:rsidR="00214E09" w:rsidRDefault="00214E09" w:rsidP="00214E09">
            <w:pPr>
              <w:pStyle w:val="a3"/>
              <w:ind w:left="0" w:firstLine="0"/>
            </w:pPr>
            <w:r>
              <w:rPr>
                <w:color w:val="000000"/>
                <w:szCs w:val="28"/>
              </w:rPr>
              <w:t>Как только пользователь зарегистрируется на сайте, формируется новый экземпляр данного множества сущностей</w:t>
            </w:r>
          </w:p>
        </w:tc>
      </w:tr>
      <w:tr w:rsidR="0052774C" w14:paraId="7F84DECF" w14:textId="77777777" w:rsidTr="00696D26">
        <w:tc>
          <w:tcPr>
            <w:tcW w:w="2411" w:type="dxa"/>
          </w:tcPr>
          <w:p w14:paraId="330B2354" w14:textId="77777777" w:rsidR="00A06BB0" w:rsidRDefault="0052774C" w:rsidP="00A06BB0">
            <w:pPr>
              <w:pStyle w:val="a3"/>
              <w:ind w:left="0" w:firstLine="0"/>
            </w:pPr>
            <w:r>
              <w:t>Е3</w:t>
            </w:r>
          </w:p>
        </w:tc>
        <w:tc>
          <w:tcPr>
            <w:tcW w:w="2409" w:type="dxa"/>
          </w:tcPr>
          <w:p w14:paraId="4D5717FE" w14:textId="362C0DD1" w:rsidR="00A06BB0" w:rsidRDefault="00214E09" w:rsidP="00A06BB0">
            <w:pPr>
              <w:pStyle w:val="a3"/>
              <w:ind w:left="0" w:firstLine="0"/>
            </w:pPr>
            <w:r>
              <w:t>Обращение</w:t>
            </w:r>
          </w:p>
        </w:tc>
        <w:tc>
          <w:tcPr>
            <w:tcW w:w="3422" w:type="dxa"/>
          </w:tcPr>
          <w:p w14:paraId="21405A3F" w14:textId="2786F29C" w:rsidR="00A06BB0" w:rsidRPr="0052774C" w:rsidRDefault="00214E09" w:rsidP="00A06BB0">
            <w:pPr>
              <w:pStyle w:val="a3"/>
              <w:ind w:left="0" w:firstLine="0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Обращение на юридическую консультацию или помощь от пользователя.</w:t>
            </w:r>
          </w:p>
        </w:tc>
        <w:tc>
          <w:tcPr>
            <w:tcW w:w="2390" w:type="dxa"/>
          </w:tcPr>
          <w:p w14:paraId="3CD2D6BD" w14:textId="5C9482EA" w:rsidR="00A06BB0" w:rsidRDefault="00214E09" w:rsidP="00214E09">
            <w:pPr>
              <w:pStyle w:val="a3"/>
              <w:ind w:left="0" w:firstLine="0"/>
            </w:pPr>
            <w:r>
              <w:rPr>
                <w:color w:val="000000"/>
                <w:szCs w:val="28"/>
              </w:rPr>
              <w:t>Как только появляется новое обращение от пользователя, формируется новый экземпляр данного множества сущностей</w:t>
            </w:r>
          </w:p>
        </w:tc>
      </w:tr>
    </w:tbl>
    <w:p w14:paraId="760CEC9C" w14:textId="77777777" w:rsidR="00A06BB0" w:rsidRDefault="00A06BB0" w:rsidP="00A06BB0">
      <w:pPr>
        <w:pStyle w:val="a3"/>
        <w:ind w:left="3338" w:firstLine="0"/>
      </w:pPr>
    </w:p>
    <w:p w14:paraId="68DE1109" w14:textId="4106BB0D" w:rsidR="00696D26" w:rsidRDefault="00696D26" w:rsidP="00FE2DC0">
      <w:pPr>
        <w:pStyle w:val="2"/>
        <w:numPr>
          <w:ilvl w:val="1"/>
          <w:numId w:val="1"/>
        </w:numPr>
      </w:pPr>
      <w:bookmarkStart w:id="73" w:name="_Toc6958296"/>
      <w:bookmarkStart w:id="74" w:name="_Toc7118671"/>
      <w:bookmarkStart w:id="75" w:name="_Toc8120617"/>
      <w:bookmarkStart w:id="76" w:name="_Toc8120661"/>
      <w:bookmarkStart w:id="77" w:name="_Toc72673930"/>
      <w:r>
        <w:t>Построение модели уровня сущностей</w:t>
      </w:r>
      <w:bookmarkEnd w:id="73"/>
      <w:bookmarkEnd w:id="74"/>
      <w:bookmarkEnd w:id="75"/>
      <w:bookmarkEnd w:id="76"/>
      <w:bookmarkEnd w:id="77"/>
    </w:p>
    <w:p w14:paraId="2A40638F" w14:textId="3F8C7C32" w:rsidR="00696D26" w:rsidRDefault="00696D26" w:rsidP="00FE2DC0">
      <w:pPr>
        <w:pStyle w:val="3"/>
        <w:numPr>
          <w:ilvl w:val="2"/>
          <w:numId w:val="1"/>
        </w:numPr>
      </w:pPr>
      <w:bookmarkStart w:id="78" w:name="_Toc6958297"/>
      <w:bookmarkStart w:id="79" w:name="_Toc7118672"/>
      <w:bookmarkStart w:id="80" w:name="_Toc8120618"/>
      <w:bookmarkStart w:id="81" w:name="_Toc8120662"/>
      <w:bookmarkStart w:id="82" w:name="_Toc72673931"/>
      <w:r>
        <w:t>Матрица связей</w:t>
      </w:r>
      <w:bookmarkEnd w:id="78"/>
      <w:bookmarkEnd w:id="79"/>
      <w:bookmarkEnd w:id="80"/>
      <w:bookmarkEnd w:id="81"/>
      <w:bookmarkEnd w:id="82"/>
    </w:p>
    <w:p w14:paraId="03381DE6" w14:textId="707B567D" w:rsidR="00696D26" w:rsidRDefault="00696D26" w:rsidP="00696D26">
      <w:r w:rsidRPr="00696D26">
        <w:t>На основании анализа постановки задачи устанавливаются связи между множествами сущностей</w:t>
      </w:r>
      <w:r>
        <w:t xml:space="preserve"> в таблице 2.2</w:t>
      </w:r>
    </w:p>
    <w:p w14:paraId="46B1EEF9" w14:textId="06D4AAC6" w:rsidR="0053728E" w:rsidRDefault="0053728E" w:rsidP="0053728E">
      <w:r>
        <w:t>Таблица 2.</w:t>
      </w:r>
      <w:r>
        <w:rPr>
          <w:lang w:val="en-US"/>
        </w:rPr>
        <w:t>2</w:t>
      </w:r>
      <w:r>
        <w:t xml:space="preserve"> Матрица связей</w:t>
      </w:r>
    </w:p>
    <w:tbl>
      <w:tblPr>
        <w:tblStyle w:val="a6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3544"/>
        <w:gridCol w:w="2551"/>
      </w:tblGrid>
      <w:tr w:rsidR="00626A33" w14:paraId="0B006742" w14:textId="77777777" w:rsidTr="00626A33">
        <w:tc>
          <w:tcPr>
            <w:tcW w:w="2694" w:type="dxa"/>
          </w:tcPr>
          <w:p w14:paraId="1ADFB5D5" w14:textId="77777777" w:rsidR="00626A33" w:rsidRPr="00984F23" w:rsidRDefault="00626A33" w:rsidP="00696D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34F657B" w14:textId="77777777" w:rsidR="00626A33" w:rsidRPr="00984F23" w:rsidRDefault="00626A33" w:rsidP="00696D26">
            <w:pPr>
              <w:ind w:firstLine="0"/>
              <w:rPr>
                <w:sz w:val="24"/>
                <w:szCs w:val="24"/>
              </w:rPr>
            </w:pPr>
            <w:r w:rsidRPr="00984F23">
              <w:rPr>
                <w:sz w:val="24"/>
                <w:szCs w:val="24"/>
              </w:rPr>
              <w:t>Пользователь/Е1</w:t>
            </w:r>
          </w:p>
        </w:tc>
        <w:tc>
          <w:tcPr>
            <w:tcW w:w="3544" w:type="dxa"/>
          </w:tcPr>
          <w:p w14:paraId="67F4D388" w14:textId="4A80D0A5" w:rsidR="00626A33" w:rsidRPr="00984F23" w:rsidRDefault="00626A33" w:rsidP="00696D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ользователе</w:t>
            </w:r>
            <w:r w:rsidRPr="00984F23">
              <w:rPr>
                <w:sz w:val="24"/>
                <w:szCs w:val="24"/>
              </w:rPr>
              <w:t>/Е2</w:t>
            </w:r>
          </w:p>
        </w:tc>
        <w:tc>
          <w:tcPr>
            <w:tcW w:w="2551" w:type="dxa"/>
          </w:tcPr>
          <w:p w14:paraId="3663FCEC" w14:textId="0B339C87" w:rsidR="00626A33" w:rsidRPr="00984F23" w:rsidRDefault="00626A33" w:rsidP="00696D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</w:t>
            </w:r>
            <w:r w:rsidRPr="00984F23">
              <w:rPr>
                <w:sz w:val="24"/>
                <w:szCs w:val="24"/>
              </w:rPr>
              <w:t>/Е3</w:t>
            </w:r>
          </w:p>
        </w:tc>
      </w:tr>
      <w:tr w:rsidR="00626A33" w14:paraId="4A41C5D7" w14:textId="77777777" w:rsidTr="00626A33">
        <w:trPr>
          <w:trHeight w:val="301"/>
        </w:trPr>
        <w:tc>
          <w:tcPr>
            <w:tcW w:w="2694" w:type="dxa"/>
          </w:tcPr>
          <w:p w14:paraId="29861017" w14:textId="77777777" w:rsidR="00626A33" w:rsidRPr="00984F23" w:rsidRDefault="00626A33" w:rsidP="00696D26">
            <w:pPr>
              <w:ind w:firstLine="0"/>
              <w:rPr>
                <w:sz w:val="24"/>
                <w:szCs w:val="24"/>
              </w:rPr>
            </w:pPr>
            <w:r w:rsidRPr="00984F23">
              <w:rPr>
                <w:sz w:val="24"/>
                <w:szCs w:val="24"/>
              </w:rPr>
              <w:t>Пользователь/Е1</w:t>
            </w:r>
          </w:p>
        </w:tc>
        <w:tc>
          <w:tcPr>
            <w:tcW w:w="2126" w:type="dxa"/>
          </w:tcPr>
          <w:p w14:paraId="17241647" w14:textId="77777777" w:rsidR="00626A33" w:rsidRPr="00984F23" w:rsidRDefault="00626A33" w:rsidP="00696D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E77660D" w14:textId="578B2EFB" w:rsidR="00626A33" w:rsidRPr="00626A33" w:rsidRDefault="00626A33" w:rsidP="00696D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</w:tcPr>
          <w:p w14:paraId="2592ECC5" w14:textId="32A64F78" w:rsidR="00626A33" w:rsidRPr="0053728E" w:rsidRDefault="00626A33" w:rsidP="00696D2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626A33" w14:paraId="35E4C4B6" w14:textId="77777777" w:rsidTr="00626A33">
        <w:tc>
          <w:tcPr>
            <w:tcW w:w="2694" w:type="dxa"/>
          </w:tcPr>
          <w:p w14:paraId="584FAF88" w14:textId="2794E99A" w:rsidR="00626A33" w:rsidRPr="00984F23" w:rsidRDefault="00626A33" w:rsidP="00626A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я о пользователе</w:t>
            </w:r>
            <w:r w:rsidRPr="00984F23">
              <w:rPr>
                <w:sz w:val="24"/>
                <w:szCs w:val="24"/>
              </w:rPr>
              <w:t>/Е2</w:t>
            </w:r>
          </w:p>
        </w:tc>
        <w:tc>
          <w:tcPr>
            <w:tcW w:w="2126" w:type="dxa"/>
          </w:tcPr>
          <w:p w14:paraId="040DD9DD" w14:textId="58A80C76" w:rsidR="00626A33" w:rsidRPr="00626A33" w:rsidRDefault="00626A33" w:rsidP="00626A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44" w:type="dxa"/>
          </w:tcPr>
          <w:p w14:paraId="226BA484" w14:textId="77777777" w:rsidR="00626A33" w:rsidRPr="00984F23" w:rsidRDefault="00626A33" w:rsidP="00626A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6931C65" w14:textId="1BE321B7" w:rsidR="00626A33" w:rsidRPr="0053728E" w:rsidRDefault="00626A33" w:rsidP="00626A3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626A33" w14:paraId="6F96FC31" w14:textId="77777777" w:rsidTr="00626A33">
        <w:tc>
          <w:tcPr>
            <w:tcW w:w="2694" w:type="dxa"/>
          </w:tcPr>
          <w:p w14:paraId="245B3F21" w14:textId="4BDAB8D9" w:rsidR="00626A33" w:rsidRPr="00984F23" w:rsidRDefault="00626A33" w:rsidP="00696D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</w:t>
            </w:r>
            <w:r w:rsidRPr="00984F23">
              <w:rPr>
                <w:sz w:val="24"/>
                <w:szCs w:val="24"/>
              </w:rPr>
              <w:t>/Е3</w:t>
            </w:r>
          </w:p>
        </w:tc>
        <w:tc>
          <w:tcPr>
            <w:tcW w:w="2126" w:type="dxa"/>
          </w:tcPr>
          <w:p w14:paraId="5B9193A1" w14:textId="6F34A6C6" w:rsidR="00626A33" w:rsidRPr="0053728E" w:rsidRDefault="00626A33" w:rsidP="00696D2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544" w:type="dxa"/>
          </w:tcPr>
          <w:p w14:paraId="7AD95BA1" w14:textId="12934762" w:rsidR="00626A33" w:rsidRPr="00984F23" w:rsidRDefault="00626A33" w:rsidP="00696D26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7F9D2F03" w14:textId="77777777" w:rsidR="00626A33" w:rsidRPr="00984F23" w:rsidRDefault="00626A33" w:rsidP="00696D26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12DF094A" w14:textId="77777777" w:rsidR="00696D26" w:rsidRDefault="00696D26" w:rsidP="00490D6F">
      <w:pPr>
        <w:jc w:val="left"/>
      </w:pPr>
    </w:p>
    <w:p w14:paraId="11740DA3" w14:textId="57D56EF8" w:rsidR="00295BA9" w:rsidRDefault="00295BA9" w:rsidP="00FE2DC0">
      <w:pPr>
        <w:pStyle w:val="3"/>
        <w:numPr>
          <w:ilvl w:val="2"/>
          <w:numId w:val="1"/>
        </w:numPr>
      </w:pPr>
      <w:bookmarkStart w:id="83" w:name="_Toc6958298"/>
      <w:bookmarkStart w:id="84" w:name="_Toc7118673"/>
      <w:bookmarkStart w:id="85" w:name="_Toc8120619"/>
      <w:bookmarkStart w:id="86" w:name="_Toc8120663"/>
      <w:bookmarkStart w:id="87" w:name="_Toc72673932"/>
      <w:r>
        <w:t>Описание связей</w:t>
      </w:r>
      <w:bookmarkEnd w:id="83"/>
      <w:bookmarkEnd w:id="84"/>
      <w:bookmarkEnd w:id="85"/>
      <w:bookmarkEnd w:id="86"/>
      <w:bookmarkEnd w:id="87"/>
    </w:p>
    <w:p w14:paraId="2C3BF112" w14:textId="77777777" w:rsidR="00295BA9" w:rsidRDefault="00295BA9" w:rsidP="00295BA9">
      <w:r w:rsidRPr="00295BA9">
        <w:t>Описание выделенн</w:t>
      </w:r>
      <w:r>
        <w:t>ых связей приводится в табл. 2.3</w:t>
      </w:r>
      <w:r w:rsidRPr="00295BA9">
        <w:t>.</w:t>
      </w:r>
    </w:p>
    <w:p w14:paraId="129C04A0" w14:textId="77777777" w:rsidR="00295BA9" w:rsidRDefault="00792F95" w:rsidP="00295BA9">
      <w:r>
        <w:t>Таблица 2.3 Описание связей</w:t>
      </w:r>
    </w:p>
    <w:p w14:paraId="066A33BD" w14:textId="77777777" w:rsidR="00792F95" w:rsidRDefault="00792F95" w:rsidP="00AD3798">
      <w:pPr>
        <w:ind w:firstLine="0"/>
      </w:pPr>
    </w:p>
    <w:tbl>
      <w:tblPr>
        <w:tblStyle w:val="a6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843"/>
        <w:gridCol w:w="1559"/>
        <w:gridCol w:w="1559"/>
        <w:gridCol w:w="3119"/>
      </w:tblGrid>
      <w:tr w:rsidR="00792F95" w14:paraId="0CD4EC6F" w14:textId="77777777" w:rsidTr="00792F95">
        <w:tc>
          <w:tcPr>
            <w:tcW w:w="1418" w:type="dxa"/>
          </w:tcPr>
          <w:p w14:paraId="334F8352" w14:textId="77777777" w:rsidR="00792F95" w:rsidRDefault="00792F95" w:rsidP="00295BA9">
            <w:pPr>
              <w:ind w:left="-113" w:firstLine="0"/>
            </w:pPr>
            <w:r>
              <w:t>Номер связи</w:t>
            </w:r>
          </w:p>
        </w:tc>
        <w:tc>
          <w:tcPr>
            <w:tcW w:w="1843" w:type="dxa"/>
          </w:tcPr>
          <w:p w14:paraId="0C6DBA55" w14:textId="77777777" w:rsidR="00792F95" w:rsidRDefault="00792F95" w:rsidP="00295BA9">
            <w:pPr>
              <w:ind w:firstLine="0"/>
            </w:pPr>
            <w:r>
              <w:t>Номер 1-й сущности</w:t>
            </w:r>
          </w:p>
        </w:tc>
        <w:tc>
          <w:tcPr>
            <w:tcW w:w="1843" w:type="dxa"/>
          </w:tcPr>
          <w:p w14:paraId="689204AD" w14:textId="77777777" w:rsidR="00792F95" w:rsidRDefault="00792F95" w:rsidP="00295BA9">
            <w:pPr>
              <w:ind w:firstLine="0"/>
            </w:pPr>
            <w:r>
              <w:t>Номер 2-й сущности</w:t>
            </w:r>
          </w:p>
        </w:tc>
        <w:tc>
          <w:tcPr>
            <w:tcW w:w="1559" w:type="dxa"/>
          </w:tcPr>
          <w:p w14:paraId="44CA4AB9" w14:textId="77777777" w:rsidR="00792F95" w:rsidRDefault="00792F95" w:rsidP="00295BA9">
            <w:pPr>
              <w:ind w:firstLine="0"/>
            </w:pPr>
            <w:r>
              <w:t>Имя связи</w:t>
            </w:r>
          </w:p>
        </w:tc>
        <w:tc>
          <w:tcPr>
            <w:tcW w:w="1559" w:type="dxa"/>
          </w:tcPr>
          <w:p w14:paraId="1FA167F0" w14:textId="77777777" w:rsidR="00792F95" w:rsidRDefault="00792F95" w:rsidP="00295BA9">
            <w:pPr>
              <w:ind w:firstLine="0"/>
            </w:pPr>
            <w:r>
              <w:t>Тип связи</w:t>
            </w:r>
          </w:p>
        </w:tc>
        <w:tc>
          <w:tcPr>
            <w:tcW w:w="3119" w:type="dxa"/>
          </w:tcPr>
          <w:p w14:paraId="0E1D15AB" w14:textId="77777777" w:rsidR="00792F95" w:rsidRDefault="00792F95" w:rsidP="00295BA9">
            <w:pPr>
              <w:ind w:firstLine="0"/>
            </w:pPr>
            <w:r>
              <w:t>Описание связи</w:t>
            </w:r>
          </w:p>
        </w:tc>
      </w:tr>
      <w:tr w:rsidR="00792F95" w14:paraId="25118BB7" w14:textId="77777777" w:rsidTr="00792F95">
        <w:tc>
          <w:tcPr>
            <w:tcW w:w="1418" w:type="dxa"/>
          </w:tcPr>
          <w:p w14:paraId="5F7F1159" w14:textId="77777777" w:rsidR="00792F95" w:rsidRPr="00792F95" w:rsidRDefault="00792F95" w:rsidP="00295BA9">
            <w:pPr>
              <w:ind w:firstLine="0"/>
            </w:pPr>
            <w:r>
              <w:rPr>
                <w:lang w:val="en-US"/>
              </w:rPr>
              <w:t>R1</w:t>
            </w:r>
          </w:p>
        </w:tc>
        <w:tc>
          <w:tcPr>
            <w:tcW w:w="1843" w:type="dxa"/>
          </w:tcPr>
          <w:p w14:paraId="28C977EC" w14:textId="6FE026CD" w:rsidR="00F1556B" w:rsidRDefault="00AD3798" w:rsidP="00295BA9">
            <w:pPr>
              <w:ind w:firstLine="0"/>
            </w:pPr>
            <w:r>
              <w:t>Е1</w:t>
            </w:r>
          </w:p>
          <w:p w14:paraId="540A647C" w14:textId="77777777" w:rsidR="00792F95" w:rsidRDefault="00792F95" w:rsidP="00295BA9">
            <w:pPr>
              <w:ind w:firstLine="0"/>
            </w:pPr>
            <w:r>
              <w:t>родительская</w:t>
            </w:r>
          </w:p>
        </w:tc>
        <w:tc>
          <w:tcPr>
            <w:tcW w:w="1843" w:type="dxa"/>
          </w:tcPr>
          <w:p w14:paraId="2DBDDB64" w14:textId="3FCCB5AB" w:rsidR="00F1556B" w:rsidRDefault="00626A33" w:rsidP="00295BA9">
            <w:pPr>
              <w:ind w:firstLine="0"/>
            </w:pPr>
            <w:r>
              <w:t>Е2</w:t>
            </w:r>
          </w:p>
          <w:p w14:paraId="679645D8" w14:textId="77777777" w:rsidR="00792F95" w:rsidRDefault="00792F95" w:rsidP="00295BA9">
            <w:pPr>
              <w:ind w:firstLine="0"/>
            </w:pPr>
            <w:r>
              <w:t>дочерняя</w:t>
            </w:r>
          </w:p>
        </w:tc>
        <w:tc>
          <w:tcPr>
            <w:tcW w:w="1559" w:type="dxa"/>
          </w:tcPr>
          <w:p w14:paraId="0B026A5B" w14:textId="4B9B9BBF" w:rsidR="00792F95" w:rsidRDefault="00AD3798" w:rsidP="00295BA9">
            <w:pPr>
              <w:ind w:firstLine="0"/>
            </w:pPr>
            <w:r>
              <w:t>Имеет</w:t>
            </w:r>
          </w:p>
        </w:tc>
        <w:tc>
          <w:tcPr>
            <w:tcW w:w="1559" w:type="dxa"/>
          </w:tcPr>
          <w:p w14:paraId="76B6D456" w14:textId="5D904961" w:rsidR="00792F95" w:rsidRDefault="00626A33" w:rsidP="00295BA9">
            <w:pPr>
              <w:ind w:firstLine="0"/>
            </w:pPr>
            <w:r>
              <w:t xml:space="preserve">Один к одному. </w:t>
            </w:r>
            <w:r w:rsidR="00792F95">
              <w:t>обязат.</w:t>
            </w:r>
          </w:p>
        </w:tc>
        <w:tc>
          <w:tcPr>
            <w:tcW w:w="3119" w:type="dxa"/>
          </w:tcPr>
          <w:p w14:paraId="5EFCD8AF" w14:textId="34BAB7D5" w:rsidR="00792F95" w:rsidRDefault="00AD3798" w:rsidP="00626A33">
            <w:pPr>
              <w:ind w:firstLine="0"/>
            </w:pPr>
            <w:r>
              <w:t xml:space="preserve">Каждый пользователь имеет </w:t>
            </w:r>
            <w:r w:rsidR="00626A33">
              <w:t>одну</w:t>
            </w:r>
            <w:r>
              <w:t xml:space="preserve"> </w:t>
            </w:r>
            <w:r w:rsidR="00626A33">
              <w:t>запись о информации пользователя</w:t>
            </w:r>
            <w:r>
              <w:t>.</w:t>
            </w:r>
            <w:r w:rsidR="00626A33">
              <w:t xml:space="preserve"> Каждая</w:t>
            </w:r>
            <w:r>
              <w:t xml:space="preserve"> </w:t>
            </w:r>
            <w:r w:rsidR="00626A33">
              <w:t>информация о пользователе</w:t>
            </w:r>
            <w:r>
              <w:t xml:space="preserve"> имеет только одного пользователя.</w:t>
            </w:r>
            <w:r w:rsidR="00792F95">
              <w:t xml:space="preserve"> </w:t>
            </w:r>
          </w:p>
        </w:tc>
      </w:tr>
      <w:tr w:rsidR="00792F95" w14:paraId="3B027948" w14:textId="77777777" w:rsidTr="00792F95">
        <w:tc>
          <w:tcPr>
            <w:tcW w:w="1418" w:type="dxa"/>
          </w:tcPr>
          <w:p w14:paraId="2D29B2AA" w14:textId="77777777" w:rsidR="00792F95" w:rsidRPr="00550A91" w:rsidRDefault="00550A91" w:rsidP="00295BA9">
            <w:pPr>
              <w:ind w:firstLine="0"/>
            </w:pPr>
            <w:r>
              <w:rPr>
                <w:lang w:val="en-US"/>
              </w:rPr>
              <w:t>R</w:t>
            </w:r>
            <w:r w:rsidRPr="00AD3798">
              <w:t>2</w:t>
            </w:r>
          </w:p>
        </w:tc>
        <w:tc>
          <w:tcPr>
            <w:tcW w:w="1843" w:type="dxa"/>
          </w:tcPr>
          <w:p w14:paraId="33B7ECAA" w14:textId="77777777" w:rsidR="00792F95" w:rsidRDefault="00550A91" w:rsidP="00295BA9">
            <w:pPr>
              <w:ind w:firstLine="0"/>
            </w:pPr>
            <w:r>
              <w:t>Е1 родительская</w:t>
            </w:r>
          </w:p>
        </w:tc>
        <w:tc>
          <w:tcPr>
            <w:tcW w:w="1843" w:type="dxa"/>
          </w:tcPr>
          <w:p w14:paraId="31FF057C" w14:textId="618D4DC3" w:rsidR="00792F95" w:rsidRDefault="00626A33" w:rsidP="00295BA9">
            <w:pPr>
              <w:ind w:firstLine="0"/>
            </w:pPr>
            <w:r>
              <w:t>Е3</w:t>
            </w:r>
            <w:r w:rsidR="00C07518">
              <w:t xml:space="preserve"> </w:t>
            </w:r>
            <w:r w:rsidR="00550A91">
              <w:t>дочерняя</w:t>
            </w:r>
          </w:p>
        </w:tc>
        <w:tc>
          <w:tcPr>
            <w:tcW w:w="1559" w:type="dxa"/>
          </w:tcPr>
          <w:p w14:paraId="1F8223B7" w14:textId="4D93E089" w:rsidR="00792F95" w:rsidRDefault="00626A33" w:rsidP="00295BA9">
            <w:pPr>
              <w:ind w:firstLine="0"/>
            </w:pPr>
            <w:r>
              <w:t>Оставил</w:t>
            </w:r>
          </w:p>
        </w:tc>
        <w:tc>
          <w:tcPr>
            <w:tcW w:w="1559" w:type="dxa"/>
          </w:tcPr>
          <w:p w14:paraId="5EA0E9C3" w14:textId="77777777" w:rsidR="00792F95" w:rsidRDefault="00550A91" w:rsidP="00295BA9">
            <w:pPr>
              <w:ind w:firstLine="0"/>
            </w:pPr>
            <w:r>
              <w:t>Опред. Необязат.</w:t>
            </w:r>
          </w:p>
        </w:tc>
        <w:tc>
          <w:tcPr>
            <w:tcW w:w="3119" w:type="dxa"/>
          </w:tcPr>
          <w:p w14:paraId="5E34C637" w14:textId="2D401FC4" w:rsidR="00792F95" w:rsidRDefault="00550A91" w:rsidP="00295BA9">
            <w:pPr>
              <w:ind w:firstLine="0"/>
            </w:pPr>
            <w:r>
              <w:t xml:space="preserve">Один </w:t>
            </w:r>
            <w:r w:rsidR="00626A33">
              <w:t>пользователь</w:t>
            </w:r>
            <w:r>
              <w:t xml:space="preserve"> </w:t>
            </w:r>
            <w:r w:rsidR="00626A33">
              <w:t>отправил</w:t>
            </w:r>
            <w:r w:rsidR="00C07518">
              <w:t xml:space="preserve"> одно или более </w:t>
            </w:r>
            <w:r w:rsidR="00626A33">
              <w:t>обращений</w:t>
            </w:r>
            <w:r>
              <w:t>.</w:t>
            </w:r>
          </w:p>
          <w:p w14:paraId="29A506CC" w14:textId="170969D5" w:rsidR="00550A91" w:rsidRDefault="00C07518" w:rsidP="00626A33">
            <w:pPr>
              <w:ind w:firstLine="0"/>
            </w:pPr>
            <w:r>
              <w:t xml:space="preserve">Каждое </w:t>
            </w:r>
            <w:r w:rsidR="00626A33">
              <w:t>обращение</w:t>
            </w:r>
            <w:r w:rsidR="00550A91">
              <w:t xml:space="preserve"> имеет только одного пользователя</w:t>
            </w:r>
            <w:r>
              <w:t>.</w:t>
            </w:r>
          </w:p>
        </w:tc>
      </w:tr>
    </w:tbl>
    <w:p w14:paraId="28871B57" w14:textId="77777777" w:rsidR="00C35DB5" w:rsidRDefault="00C35DB5" w:rsidP="00C35DB5">
      <w:pPr>
        <w:ind w:firstLine="0"/>
      </w:pPr>
    </w:p>
    <w:p w14:paraId="62308F60" w14:textId="5A7F4F0F" w:rsidR="00295BA9" w:rsidRDefault="00C35DB5" w:rsidP="00FE2DC0">
      <w:pPr>
        <w:pStyle w:val="3"/>
        <w:numPr>
          <w:ilvl w:val="2"/>
          <w:numId w:val="1"/>
        </w:numPr>
      </w:pPr>
      <w:bookmarkStart w:id="88" w:name="_Toc6958299"/>
      <w:bookmarkStart w:id="89" w:name="_Toc7118674"/>
      <w:bookmarkStart w:id="90" w:name="_Toc8120620"/>
      <w:bookmarkStart w:id="91" w:name="_Toc8120664"/>
      <w:bookmarkStart w:id="92" w:name="_Toc72673933"/>
      <w:r>
        <w:t>Концептуальная схема уровня сущностей</w:t>
      </w:r>
      <w:bookmarkEnd w:id="88"/>
      <w:bookmarkEnd w:id="89"/>
      <w:bookmarkEnd w:id="90"/>
      <w:bookmarkEnd w:id="91"/>
      <w:bookmarkEnd w:id="92"/>
    </w:p>
    <w:p w14:paraId="7BF94D9B" w14:textId="214CBA29" w:rsidR="00C35DB5" w:rsidRDefault="00C35DB5" w:rsidP="00C35DB5">
      <w:r w:rsidRPr="00C35DB5">
        <w:t>В соответствии с определенными множествами сущностей и связями между ними строится концептуальная схема уровня сущностей (ри</w:t>
      </w:r>
      <w:r>
        <w:t xml:space="preserve">с. </w:t>
      </w:r>
      <w:r w:rsidR="00B93211">
        <w:t>2.3</w:t>
      </w:r>
      <w:r>
        <w:t>).</w:t>
      </w:r>
    </w:p>
    <w:p w14:paraId="26233D8E" w14:textId="0DAC4F4B" w:rsidR="00C35DB5" w:rsidRPr="00626A33" w:rsidRDefault="005A625E" w:rsidP="00E771A0">
      <w:pPr>
        <w:ind w:left="-567"/>
      </w:pPr>
      <w:r w:rsidRPr="005A625E">
        <w:rPr>
          <w:noProof/>
          <w:lang w:eastAsia="ru-RU"/>
        </w:rPr>
        <w:lastRenderedPageBreak/>
        <w:drawing>
          <wp:inline distT="0" distB="0" distL="0" distR="0" wp14:anchorId="6A199639" wp14:editId="6B1A9D05">
            <wp:extent cx="5191125" cy="2305952"/>
            <wp:effectExtent l="0" t="0" r="0" b="0"/>
            <wp:docPr id="40" name="Рисунок 40" descr="E:\OpenServer\OpenServer\domains\Kornev-m1.vsr.ru\для проекта\канцепт схема ключ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OpenServer\OpenServer\domains\Kornev-m1.vsr.ru\для проекта\канцепт схема ключе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589" cy="231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2902" w14:textId="54852F1A" w:rsidR="00F82B70" w:rsidRDefault="00955FB0" w:rsidP="00955FB0">
      <w:pPr>
        <w:ind w:firstLine="0"/>
        <w:jc w:val="left"/>
      </w:pPr>
      <w:r>
        <w:t>Рисунок</w:t>
      </w:r>
      <w:r w:rsidR="00B93211">
        <w:t xml:space="preserve"> 2.3</w:t>
      </w:r>
      <w:r w:rsidR="00F82B70">
        <w:t xml:space="preserve"> </w:t>
      </w:r>
      <w:r w:rsidR="00F82B70" w:rsidRPr="00F82B70">
        <w:t>Концептуальная схема уровня сущностей</w:t>
      </w:r>
    </w:p>
    <w:p w14:paraId="7B1B02F2" w14:textId="12658A77" w:rsidR="00F82B70" w:rsidRDefault="00F82B70" w:rsidP="00FE2DC0">
      <w:pPr>
        <w:pStyle w:val="2"/>
        <w:numPr>
          <w:ilvl w:val="1"/>
          <w:numId w:val="1"/>
        </w:numPr>
      </w:pPr>
      <w:bookmarkStart w:id="93" w:name="_Toc6958300"/>
      <w:r>
        <w:t xml:space="preserve"> </w:t>
      </w:r>
      <w:bookmarkStart w:id="94" w:name="_Toc7118675"/>
      <w:bookmarkStart w:id="95" w:name="_Toc8120621"/>
      <w:bookmarkStart w:id="96" w:name="_Toc8120665"/>
      <w:bookmarkStart w:id="97" w:name="_Toc72673934"/>
      <w:r>
        <w:t>Построение модели уровня ключей</w:t>
      </w:r>
      <w:bookmarkEnd w:id="93"/>
      <w:bookmarkEnd w:id="94"/>
      <w:bookmarkEnd w:id="95"/>
      <w:bookmarkEnd w:id="96"/>
      <w:bookmarkEnd w:id="97"/>
    </w:p>
    <w:p w14:paraId="564CFA38" w14:textId="3E55ED91" w:rsidR="00F82B70" w:rsidRDefault="00F82B70" w:rsidP="00FE2DC0">
      <w:pPr>
        <w:pStyle w:val="3"/>
        <w:numPr>
          <w:ilvl w:val="2"/>
          <w:numId w:val="1"/>
        </w:numPr>
      </w:pPr>
      <w:bookmarkStart w:id="98" w:name="_Toc6958301"/>
      <w:bookmarkStart w:id="99" w:name="_Toc7118676"/>
      <w:bookmarkStart w:id="100" w:name="_Toc8120622"/>
      <w:bookmarkStart w:id="101" w:name="_Toc8120666"/>
      <w:bookmarkStart w:id="102" w:name="_Toc72673935"/>
      <w:r w:rsidRPr="00490D6F">
        <w:t>Определение</w:t>
      </w:r>
      <w:r>
        <w:t xml:space="preserve"> ключевых Атрибутов</w:t>
      </w:r>
      <w:bookmarkEnd w:id="98"/>
      <w:bookmarkEnd w:id="99"/>
      <w:bookmarkEnd w:id="100"/>
      <w:bookmarkEnd w:id="101"/>
      <w:bookmarkEnd w:id="102"/>
    </w:p>
    <w:p w14:paraId="62281D5E" w14:textId="77777777" w:rsidR="00D80F68" w:rsidRDefault="00F82B70" w:rsidP="00D80F68">
      <w:pPr>
        <w:ind w:firstLine="284"/>
        <w:rPr>
          <w:szCs w:val="28"/>
        </w:rPr>
      </w:pPr>
      <w:r w:rsidRPr="00F82B70">
        <w:rPr>
          <w:szCs w:val="28"/>
        </w:rPr>
        <w:t>Для</w:t>
      </w:r>
      <w:r>
        <w:rPr>
          <w:szCs w:val="28"/>
        </w:rPr>
        <w:t xml:space="preserve"> всех сущностей</w:t>
      </w:r>
      <w:r w:rsidRPr="00F82B70">
        <w:rPr>
          <w:szCs w:val="28"/>
        </w:rPr>
        <w:t xml:space="preserve"> в качестве первичного ключа </w:t>
      </w:r>
      <w:r>
        <w:rPr>
          <w:szCs w:val="28"/>
        </w:rPr>
        <w:t xml:space="preserve">использовался </w:t>
      </w:r>
      <w:r w:rsidRPr="00F82B70">
        <w:rPr>
          <w:szCs w:val="28"/>
        </w:rPr>
        <w:t xml:space="preserve">искусственный атрибут – ЛИЧНЫЙ НОМЕР (КОД). Значения атрибута – целые положительные числа (порядковый номер). </w:t>
      </w:r>
    </w:p>
    <w:p w14:paraId="37FB95FC" w14:textId="0F5331F0" w:rsidR="00D80F68" w:rsidRDefault="00D80F68" w:rsidP="00FE2DC0">
      <w:pPr>
        <w:pStyle w:val="3"/>
        <w:numPr>
          <w:ilvl w:val="2"/>
          <w:numId w:val="1"/>
        </w:numPr>
      </w:pPr>
      <w:bookmarkStart w:id="103" w:name="_Toc6958302"/>
      <w:bookmarkStart w:id="104" w:name="_Toc7118677"/>
      <w:bookmarkStart w:id="105" w:name="_Toc8120623"/>
      <w:bookmarkStart w:id="106" w:name="_Toc8120667"/>
      <w:bookmarkStart w:id="107" w:name="_Toc72673936"/>
      <w:r>
        <w:t>Описание атрибутов уровня ключей</w:t>
      </w:r>
      <w:bookmarkEnd w:id="103"/>
      <w:bookmarkEnd w:id="104"/>
      <w:bookmarkEnd w:id="105"/>
      <w:bookmarkEnd w:id="106"/>
      <w:bookmarkEnd w:id="107"/>
    </w:p>
    <w:tbl>
      <w:tblPr>
        <w:tblStyle w:val="a6"/>
        <w:tblW w:w="5458" w:type="pct"/>
        <w:tblInd w:w="-856" w:type="dxa"/>
        <w:tblLook w:val="04A0" w:firstRow="1" w:lastRow="0" w:firstColumn="1" w:lastColumn="0" w:noHBand="0" w:noVBand="1"/>
      </w:tblPr>
      <w:tblGrid>
        <w:gridCol w:w="2306"/>
        <w:gridCol w:w="1973"/>
        <w:gridCol w:w="1847"/>
        <w:gridCol w:w="2175"/>
        <w:gridCol w:w="1899"/>
      </w:tblGrid>
      <w:tr w:rsidR="00D80F68" w14:paraId="5BE84ACD" w14:textId="77777777" w:rsidTr="005A625E">
        <w:tc>
          <w:tcPr>
            <w:tcW w:w="1130" w:type="pct"/>
          </w:tcPr>
          <w:p w14:paraId="5D95740C" w14:textId="77777777" w:rsidR="00D80F68" w:rsidRDefault="00D80F68" w:rsidP="00F82B70">
            <w:pPr>
              <w:ind w:firstLine="0"/>
            </w:pPr>
            <w:r>
              <w:t>Множество сущностей</w:t>
            </w:r>
          </w:p>
        </w:tc>
        <w:tc>
          <w:tcPr>
            <w:tcW w:w="967" w:type="pct"/>
          </w:tcPr>
          <w:p w14:paraId="4991E82B" w14:textId="77777777" w:rsidR="00D80F68" w:rsidRDefault="00D80F68" w:rsidP="00F82B70">
            <w:pPr>
              <w:ind w:firstLine="0"/>
            </w:pPr>
            <w:r>
              <w:t>Имя атрибута</w:t>
            </w:r>
          </w:p>
        </w:tc>
        <w:tc>
          <w:tcPr>
            <w:tcW w:w="905" w:type="pct"/>
          </w:tcPr>
          <w:p w14:paraId="7D84A477" w14:textId="77777777" w:rsidR="00D80F68" w:rsidRDefault="00D80F68" w:rsidP="00F82B70">
            <w:pPr>
              <w:ind w:firstLine="0"/>
            </w:pPr>
            <w:r>
              <w:t>Имя домена</w:t>
            </w:r>
          </w:p>
        </w:tc>
        <w:tc>
          <w:tcPr>
            <w:tcW w:w="1066" w:type="pct"/>
          </w:tcPr>
          <w:p w14:paraId="64A66A2E" w14:textId="77777777" w:rsidR="00D80F68" w:rsidRDefault="00D80F68" w:rsidP="00F82B70">
            <w:pPr>
              <w:ind w:firstLine="0"/>
            </w:pPr>
            <w:r>
              <w:t>Признак обязательности</w:t>
            </w:r>
          </w:p>
        </w:tc>
        <w:tc>
          <w:tcPr>
            <w:tcW w:w="931" w:type="pct"/>
          </w:tcPr>
          <w:p w14:paraId="5F4457C7" w14:textId="77777777" w:rsidR="00D80F68" w:rsidRDefault="00D80F68" w:rsidP="00F82B70">
            <w:pPr>
              <w:ind w:firstLine="0"/>
            </w:pPr>
            <w:r>
              <w:t>Примечание</w:t>
            </w:r>
          </w:p>
        </w:tc>
      </w:tr>
      <w:tr w:rsidR="00DF476E" w14:paraId="261E9879" w14:textId="77777777" w:rsidTr="005A625E">
        <w:tc>
          <w:tcPr>
            <w:tcW w:w="1130" w:type="pct"/>
            <w:vMerge w:val="restart"/>
          </w:tcPr>
          <w:p w14:paraId="1783F43C" w14:textId="39AB2019" w:rsidR="00DF476E" w:rsidRDefault="005A625E" w:rsidP="00F82B70">
            <w:pPr>
              <w:ind w:firstLine="0"/>
            </w:pPr>
            <w:r>
              <w:t>Пользователь/Е1</w:t>
            </w:r>
          </w:p>
        </w:tc>
        <w:tc>
          <w:tcPr>
            <w:tcW w:w="967" w:type="pct"/>
          </w:tcPr>
          <w:p w14:paraId="3C3D4D7B" w14:textId="47A9B2B5" w:rsidR="00DF476E" w:rsidRPr="00DF476E" w:rsidRDefault="005A625E" w:rsidP="00F82B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905" w:type="pct"/>
          </w:tcPr>
          <w:p w14:paraId="16D23D8E" w14:textId="77777777" w:rsidR="00DF476E" w:rsidRDefault="00DF476E" w:rsidP="00F82B70">
            <w:pPr>
              <w:ind w:firstLine="0"/>
            </w:pPr>
            <w:r>
              <w:t>Номер</w:t>
            </w:r>
          </w:p>
        </w:tc>
        <w:tc>
          <w:tcPr>
            <w:tcW w:w="1066" w:type="pct"/>
          </w:tcPr>
          <w:p w14:paraId="1A902A35" w14:textId="77777777" w:rsidR="00DF476E" w:rsidRDefault="00DF476E" w:rsidP="00F82B70">
            <w:pPr>
              <w:ind w:firstLine="0"/>
            </w:pPr>
            <w:r>
              <w:rPr>
                <w:lang w:val="en-US"/>
              </w:rPr>
              <w:t>Not null</w:t>
            </w:r>
          </w:p>
        </w:tc>
        <w:tc>
          <w:tcPr>
            <w:tcW w:w="931" w:type="pct"/>
          </w:tcPr>
          <w:p w14:paraId="27B000E2" w14:textId="77777777" w:rsidR="00DF476E" w:rsidRDefault="00DF476E" w:rsidP="00F82B70">
            <w:pPr>
              <w:ind w:firstLine="0"/>
            </w:pPr>
            <w:r>
              <w:rPr>
                <w:lang w:val="en-US"/>
              </w:rPr>
              <w:t>PK</w:t>
            </w:r>
          </w:p>
        </w:tc>
      </w:tr>
      <w:tr w:rsidR="005A625E" w14:paraId="7A034800" w14:textId="77777777" w:rsidTr="005A625E">
        <w:trPr>
          <w:trHeight w:val="410"/>
        </w:trPr>
        <w:tc>
          <w:tcPr>
            <w:tcW w:w="1130" w:type="pct"/>
            <w:vMerge/>
          </w:tcPr>
          <w:p w14:paraId="7ECC2089" w14:textId="77777777" w:rsidR="005A625E" w:rsidRDefault="005A625E" w:rsidP="00F82B70">
            <w:pPr>
              <w:ind w:firstLine="0"/>
            </w:pPr>
          </w:p>
        </w:tc>
        <w:tc>
          <w:tcPr>
            <w:tcW w:w="967" w:type="pct"/>
          </w:tcPr>
          <w:p w14:paraId="78092C04" w14:textId="2437ABFA" w:rsidR="005A625E" w:rsidRPr="00DF476E" w:rsidRDefault="005A625E" w:rsidP="00F82B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_user</w:t>
            </w:r>
          </w:p>
        </w:tc>
        <w:tc>
          <w:tcPr>
            <w:tcW w:w="905" w:type="pct"/>
          </w:tcPr>
          <w:p w14:paraId="12EA8639" w14:textId="1DCB5B0B" w:rsidR="005A625E" w:rsidRPr="005A625E" w:rsidRDefault="005A625E" w:rsidP="00F82B70">
            <w:pPr>
              <w:ind w:firstLine="0"/>
            </w:pPr>
            <w:r>
              <w:t>Пользователь</w:t>
            </w:r>
          </w:p>
        </w:tc>
        <w:tc>
          <w:tcPr>
            <w:tcW w:w="1066" w:type="pct"/>
          </w:tcPr>
          <w:p w14:paraId="4A2BFA6B" w14:textId="77777777" w:rsidR="005A625E" w:rsidRDefault="005A625E" w:rsidP="00F82B70">
            <w:pPr>
              <w:ind w:firstLine="0"/>
            </w:pPr>
            <w:r>
              <w:rPr>
                <w:lang w:val="en-US"/>
              </w:rPr>
              <w:t>Not null</w:t>
            </w:r>
          </w:p>
        </w:tc>
        <w:tc>
          <w:tcPr>
            <w:tcW w:w="931" w:type="pct"/>
          </w:tcPr>
          <w:p w14:paraId="1432C02D" w14:textId="77777777" w:rsidR="005A625E" w:rsidRDefault="005A625E" w:rsidP="00F82B70">
            <w:pPr>
              <w:ind w:firstLine="0"/>
            </w:pPr>
            <w:r>
              <w:rPr>
                <w:lang w:val="en-US"/>
              </w:rPr>
              <w:t>FK</w:t>
            </w:r>
          </w:p>
        </w:tc>
      </w:tr>
      <w:tr w:rsidR="005A625E" w14:paraId="2953DC18" w14:textId="77777777" w:rsidTr="005A625E">
        <w:tc>
          <w:tcPr>
            <w:tcW w:w="1130" w:type="pct"/>
            <w:vMerge w:val="restart"/>
          </w:tcPr>
          <w:p w14:paraId="5AD354BD" w14:textId="4E04A43E" w:rsidR="005A625E" w:rsidRDefault="005A625E" w:rsidP="00F82B70">
            <w:pPr>
              <w:ind w:firstLine="0"/>
            </w:pPr>
            <w:r>
              <w:t>Информация о пользователе /Е2</w:t>
            </w:r>
          </w:p>
        </w:tc>
        <w:tc>
          <w:tcPr>
            <w:tcW w:w="967" w:type="pct"/>
          </w:tcPr>
          <w:p w14:paraId="7866C9E6" w14:textId="5A1145D2" w:rsidR="005A625E" w:rsidRPr="00DF476E" w:rsidRDefault="005A625E" w:rsidP="006E7E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info</w:t>
            </w:r>
          </w:p>
        </w:tc>
        <w:tc>
          <w:tcPr>
            <w:tcW w:w="905" w:type="pct"/>
          </w:tcPr>
          <w:p w14:paraId="1A5C6FCC" w14:textId="77777777" w:rsidR="005A625E" w:rsidRDefault="005A625E" w:rsidP="00F82B70">
            <w:pPr>
              <w:ind w:firstLine="0"/>
            </w:pPr>
            <w:r>
              <w:t>Номер</w:t>
            </w:r>
          </w:p>
        </w:tc>
        <w:tc>
          <w:tcPr>
            <w:tcW w:w="1066" w:type="pct"/>
          </w:tcPr>
          <w:p w14:paraId="6739A6AB" w14:textId="77777777" w:rsidR="005A625E" w:rsidRDefault="005A625E" w:rsidP="00F82B70">
            <w:pPr>
              <w:ind w:firstLine="0"/>
            </w:pPr>
            <w:r>
              <w:rPr>
                <w:lang w:val="en-US"/>
              </w:rPr>
              <w:t>Not null</w:t>
            </w:r>
          </w:p>
        </w:tc>
        <w:tc>
          <w:tcPr>
            <w:tcW w:w="931" w:type="pct"/>
          </w:tcPr>
          <w:p w14:paraId="29BBEBDA" w14:textId="77777777" w:rsidR="005A625E" w:rsidRDefault="005A625E" w:rsidP="00F82B70">
            <w:pPr>
              <w:ind w:firstLine="0"/>
            </w:pPr>
            <w:r>
              <w:rPr>
                <w:lang w:val="en-US"/>
              </w:rPr>
              <w:t>PK</w:t>
            </w:r>
          </w:p>
        </w:tc>
      </w:tr>
      <w:tr w:rsidR="005A625E" w14:paraId="0C610CC1" w14:textId="77777777" w:rsidTr="005A625E">
        <w:tc>
          <w:tcPr>
            <w:tcW w:w="1130" w:type="pct"/>
            <w:vMerge/>
          </w:tcPr>
          <w:p w14:paraId="112F4CA7" w14:textId="77777777" w:rsidR="005A625E" w:rsidRDefault="005A625E" w:rsidP="00F82B70">
            <w:pPr>
              <w:ind w:firstLine="0"/>
            </w:pPr>
          </w:p>
        </w:tc>
        <w:tc>
          <w:tcPr>
            <w:tcW w:w="967" w:type="pct"/>
          </w:tcPr>
          <w:p w14:paraId="5E9C6487" w14:textId="775E7E68" w:rsidR="005A625E" w:rsidRPr="00DF476E" w:rsidRDefault="005A625E" w:rsidP="006E7E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_user</w:t>
            </w:r>
          </w:p>
        </w:tc>
        <w:tc>
          <w:tcPr>
            <w:tcW w:w="905" w:type="pct"/>
          </w:tcPr>
          <w:p w14:paraId="30C98249" w14:textId="08D25DA8" w:rsidR="005A625E" w:rsidRDefault="005A625E" w:rsidP="00F82B70">
            <w:pPr>
              <w:ind w:firstLine="0"/>
            </w:pPr>
            <w:r>
              <w:t>Пользователь</w:t>
            </w:r>
          </w:p>
        </w:tc>
        <w:tc>
          <w:tcPr>
            <w:tcW w:w="1066" w:type="pct"/>
          </w:tcPr>
          <w:p w14:paraId="3D97EBEF" w14:textId="77777777" w:rsidR="005A625E" w:rsidRDefault="005A625E" w:rsidP="00F82B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31" w:type="pct"/>
          </w:tcPr>
          <w:p w14:paraId="0842F942" w14:textId="77777777" w:rsidR="005A625E" w:rsidRDefault="005A625E" w:rsidP="00F82B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E771A0" w14:paraId="3A2EB959" w14:textId="77777777" w:rsidTr="005A625E">
        <w:tc>
          <w:tcPr>
            <w:tcW w:w="1130" w:type="pct"/>
            <w:vMerge w:val="restart"/>
          </w:tcPr>
          <w:p w14:paraId="42CD3111" w14:textId="42DABE04" w:rsidR="00E771A0" w:rsidRDefault="005A625E" w:rsidP="00F82B70">
            <w:pPr>
              <w:ind w:firstLine="0"/>
            </w:pPr>
            <w:r>
              <w:t>Обращение/Е3</w:t>
            </w:r>
          </w:p>
        </w:tc>
        <w:tc>
          <w:tcPr>
            <w:tcW w:w="967" w:type="pct"/>
          </w:tcPr>
          <w:p w14:paraId="54E02E38" w14:textId="64235E69" w:rsidR="00E771A0" w:rsidRPr="00DF476E" w:rsidRDefault="005A625E" w:rsidP="006E7E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appeal</w:t>
            </w:r>
          </w:p>
        </w:tc>
        <w:tc>
          <w:tcPr>
            <w:tcW w:w="905" w:type="pct"/>
          </w:tcPr>
          <w:p w14:paraId="3759FA67" w14:textId="77777777" w:rsidR="00E771A0" w:rsidRDefault="00E771A0" w:rsidP="00F82B70">
            <w:pPr>
              <w:ind w:firstLine="0"/>
            </w:pPr>
            <w:r>
              <w:t>Номер</w:t>
            </w:r>
          </w:p>
        </w:tc>
        <w:tc>
          <w:tcPr>
            <w:tcW w:w="1066" w:type="pct"/>
          </w:tcPr>
          <w:p w14:paraId="11E81604" w14:textId="77777777" w:rsidR="00E771A0" w:rsidRDefault="00E771A0" w:rsidP="00F82B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31" w:type="pct"/>
          </w:tcPr>
          <w:p w14:paraId="0FA14DB4" w14:textId="77777777" w:rsidR="00E771A0" w:rsidRDefault="00E771A0" w:rsidP="00F82B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DF476E" w14:paraId="568EC315" w14:textId="77777777" w:rsidTr="005A625E">
        <w:trPr>
          <w:trHeight w:val="428"/>
        </w:trPr>
        <w:tc>
          <w:tcPr>
            <w:tcW w:w="1130" w:type="pct"/>
            <w:vMerge/>
          </w:tcPr>
          <w:p w14:paraId="2D8965B2" w14:textId="77777777" w:rsidR="00DF476E" w:rsidRDefault="00DF476E" w:rsidP="00F82B70">
            <w:pPr>
              <w:ind w:firstLine="0"/>
            </w:pPr>
          </w:p>
        </w:tc>
        <w:tc>
          <w:tcPr>
            <w:tcW w:w="967" w:type="pct"/>
          </w:tcPr>
          <w:p w14:paraId="0B0F39C1" w14:textId="754CC26C" w:rsidR="00DF476E" w:rsidRPr="00DF476E" w:rsidRDefault="005A625E" w:rsidP="006E7E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_user</w:t>
            </w:r>
          </w:p>
        </w:tc>
        <w:tc>
          <w:tcPr>
            <w:tcW w:w="905" w:type="pct"/>
          </w:tcPr>
          <w:p w14:paraId="62275DA7" w14:textId="5CD81896" w:rsidR="00DF476E" w:rsidRDefault="00941369" w:rsidP="00F82B70">
            <w:pPr>
              <w:ind w:firstLine="0"/>
            </w:pPr>
            <w:r>
              <w:t>Пользователь</w:t>
            </w:r>
          </w:p>
        </w:tc>
        <w:tc>
          <w:tcPr>
            <w:tcW w:w="1066" w:type="pct"/>
          </w:tcPr>
          <w:p w14:paraId="1B40C6E2" w14:textId="77777777" w:rsidR="00DF476E" w:rsidRDefault="00DF476E" w:rsidP="00F82B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31" w:type="pct"/>
          </w:tcPr>
          <w:p w14:paraId="1F1A7F34" w14:textId="77777777" w:rsidR="00DF476E" w:rsidRDefault="00DF476E" w:rsidP="00F82B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14:paraId="6B52805E" w14:textId="77777777" w:rsidR="00F82B70" w:rsidRDefault="00F82B70" w:rsidP="00F82B70"/>
    <w:p w14:paraId="5713826B" w14:textId="191395B3" w:rsidR="00E771A0" w:rsidRPr="005E3B05" w:rsidRDefault="00E771A0" w:rsidP="00FE2DC0">
      <w:pPr>
        <w:pStyle w:val="3"/>
        <w:numPr>
          <w:ilvl w:val="2"/>
          <w:numId w:val="1"/>
        </w:numPr>
        <w:rPr>
          <w:color w:val="FF0000"/>
        </w:rPr>
      </w:pPr>
      <w:bookmarkStart w:id="108" w:name="_Toc6958303"/>
      <w:bookmarkStart w:id="109" w:name="_Toc7118678"/>
      <w:bookmarkStart w:id="110" w:name="_Toc8120624"/>
      <w:bookmarkStart w:id="111" w:name="_Toc8120668"/>
      <w:bookmarkStart w:id="112" w:name="_Toc72673937"/>
      <w:r>
        <w:t>Концептуальная схема</w:t>
      </w:r>
      <w:bookmarkEnd w:id="108"/>
      <w:r w:rsidR="00D159FB">
        <w:t xml:space="preserve"> уровня ключей</w:t>
      </w:r>
      <w:bookmarkEnd w:id="109"/>
      <w:bookmarkEnd w:id="110"/>
      <w:bookmarkEnd w:id="111"/>
      <w:bookmarkEnd w:id="112"/>
    </w:p>
    <w:p w14:paraId="227F2ED8" w14:textId="1B58F96A" w:rsidR="00E771A0" w:rsidRDefault="00E771A0" w:rsidP="00E771A0">
      <w:r>
        <w:t>По результатам определения первичных ключей строится концептуальн</w:t>
      </w:r>
      <w:r w:rsidR="00B93211">
        <w:t>ая схема уровня ключей (рис. 2.4</w:t>
      </w:r>
      <w:r>
        <w:t>).</w:t>
      </w:r>
    </w:p>
    <w:p w14:paraId="0434E47F" w14:textId="7AFF74DE" w:rsidR="00E771A0" w:rsidRDefault="00BC155D" w:rsidP="00E771A0">
      <w:pPr>
        <w:ind w:left="-567"/>
      </w:pPr>
      <w:r w:rsidRPr="00BC155D">
        <w:rPr>
          <w:noProof/>
          <w:lang w:eastAsia="ru-RU"/>
        </w:rPr>
        <w:lastRenderedPageBreak/>
        <w:drawing>
          <wp:inline distT="0" distB="0" distL="0" distR="0" wp14:anchorId="1B2DD26F" wp14:editId="41A209C5">
            <wp:extent cx="4838700" cy="3560682"/>
            <wp:effectExtent l="0" t="0" r="0" b="1905"/>
            <wp:docPr id="41" name="Рисунок 41" descr="E:\OpenServer\OpenServer\domains\Kornev-m1.vsr.ru\для проекта\диаграмма уровня ключ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OpenServer\OpenServer\domains\Kornev-m1.vsr.ru\для проекта\диаграмма уровня ключе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32" cy="357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8F4F" w14:textId="331B1F93" w:rsidR="00E771A0" w:rsidRDefault="004F4BDC" w:rsidP="004F4BDC">
      <w:pPr>
        <w:ind w:left="-567"/>
        <w:jc w:val="left"/>
      </w:pPr>
      <w:r>
        <w:t>Рисунок</w:t>
      </w:r>
      <w:r w:rsidR="00E771A0">
        <w:t xml:space="preserve"> 2</w:t>
      </w:r>
      <w:r w:rsidR="00B93211">
        <w:t>.4</w:t>
      </w:r>
      <w:r w:rsidR="00E771A0" w:rsidRPr="00E771A0">
        <w:t>. Концептуальная схема уровня ключей</w:t>
      </w:r>
    </w:p>
    <w:p w14:paraId="213CCC3A" w14:textId="5F5CE927" w:rsidR="00E771A0" w:rsidRDefault="00E771A0" w:rsidP="00FE2DC0">
      <w:pPr>
        <w:pStyle w:val="2"/>
        <w:numPr>
          <w:ilvl w:val="1"/>
          <w:numId w:val="1"/>
        </w:numPr>
      </w:pPr>
      <w:bookmarkStart w:id="113" w:name="_Toc6958304"/>
      <w:bookmarkStart w:id="114" w:name="_Toc7118679"/>
      <w:bookmarkStart w:id="115" w:name="_Toc8120625"/>
      <w:bookmarkStart w:id="116" w:name="_Toc8120669"/>
      <w:bookmarkStart w:id="117" w:name="_Toc72673938"/>
      <w:r w:rsidRPr="00E771A0">
        <w:t>Построение полноатрибутной модели</w:t>
      </w:r>
      <w:bookmarkEnd w:id="113"/>
      <w:bookmarkEnd w:id="114"/>
      <w:bookmarkEnd w:id="115"/>
      <w:bookmarkEnd w:id="116"/>
      <w:bookmarkEnd w:id="117"/>
    </w:p>
    <w:p w14:paraId="347390BB" w14:textId="77777777" w:rsidR="00E771A0" w:rsidRDefault="00E771A0" w:rsidP="00E771A0">
      <w:r w:rsidRPr="00E771A0">
        <w:t>На этом этапе в соответствии с проведенным анализом предметной области определяются все необходимые атрибуты</w:t>
      </w:r>
      <w:r w:rsidR="00CA73EA">
        <w:t xml:space="preserve">. </w:t>
      </w:r>
    </w:p>
    <w:tbl>
      <w:tblPr>
        <w:tblStyle w:val="a6"/>
        <w:tblW w:w="5458" w:type="pct"/>
        <w:tblInd w:w="-856" w:type="dxa"/>
        <w:tblLook w:val="04A0" w:firstRow="1" w:lastRow="0" w:firstColumn="1" w:lastColumn="0" w:noHBand="0" w:noVBand="1"/>
      </w:tblPr>
      <w:tblGrid>
        <w:gridCol w:w="2245"/>
        <w:gridCol w:w="2424"/>
        <w:gridCol w:w="1581"/>
        <w:gridCol w:w="2063"/>
        <w:gridCol w:w="1887"/>
      </w:tblGrid>
      <w:tr w:rsidR="003674FE" w14:paraId="55CA776E" w14:textId="77777777" w:rsidTr="00A7023F">
        <w:tc>
          <w:tcPr>
            <w:tcW w:w="1100" w:type="pct"/>
          </w:tcPr>
          <w:p w14:paraId="50843099" w14:textId="77777777" w:rsidR="002D3793" w:rsidRDefault="002D3793" w:rsidP="000E5C8A">
            <w:pPr>
              <w:ind w:firstLine="0"/>
            </w:pPr>
            <w:r>
              <w:t>Множество сущностей</w:t>
            </w:r>
          </w:p>
        </w:tc>
        <w:tc>
          <w:tcPr>
            <w:tcW w:w="1188" w:type="pct"/>
          </w:tcPr>
          <w:p w14:paraId="7A492F2D" w14:textId="77777777" w:rsidR="002D3793" w:rsidRDefault="002D3793" w:rsidP="000E5C8A">
            <w:pPr>
              <w:ind w:firstLine="0"/>
            </w:pPr>
            <w:r>
              <w:t>Имя атрибута</w:t>
            </w:r>
          </w:p>
        </w:tc>
        <w:tc>
          <w:tcPr>
            <w:tcW w:w="775" w:type="pct"/>
          </w:tcPr>
          <w:p w14:paraId="64A3CA21" w14:textId="77777777" w:rsidR="002D3793" w:rsidRDefault="002D3793" w:rsidP="000E5C8A">
            <w:pPr>
              <w:ind w:firstLine="0"/>
            </w:pPr>
            <w:r>
              <w:t>Имя домена</w:t>
            </w:r>
          </w:p>
        </w:tc>
        <w:tc>
          <w:tcPr>
            <w:tcW w:w="1011" w:type="pct"/>
          </w:tcPr>
          <w:p w14:paraId="7A8E4CB2" w14:textId="77777777" w:rsidR="002D3793" w:rsidRDefault="002D3793" w:rsidP="000E5C8A">
            <w:pPr>
              <w:ind w:firstLine="0"/>
            </w:pPr>
            <w:r>
              <w:t>Признак обязательности</w:t>
            </w:r>
          </w:p>
        </w:tc>
        <w:tc>
          <w:tcPr>
            <w:tcW w:w="925" w:type="pct"/>
          </w:tcPr>
          <w:p w14:paraId="40213A68" w14:textId="77777777" w:rsidR="002D3793" w:rsidRDefault="002D3793" w:rsidP="000E5C8A">
            <w:pPr>
              <w:ind w:firstLine="0"/>
            </w:pPr>
            <w:r>
              <w:t>Примечание</w:t>
            </w:r>
          </w:p>
        </w:tc>
      </w:tr>
      <w:tr w:rsidR="00BC155D" w14:paraId="3E7FCBC4" w14:textId="77777777" w:rsidTr="00A7023F">
        <w:trPr>
          <w:trHeight w:val="807"/>
        </w:trPr>
        <w:tc>
          <w:tcPr>
            <w:tcW w:w="1100" w:type="pct"/>
            <w:vMerge w:val="restart"/>
          </w:tcPr>
          <w:p w14:paraId="53549405" w14:textId="77777777" w:rsidR="00BC155D" w:rsidRPr="006E7E86" w:rsidRDefault="00BC155D" w:rsidP="000E5C8A">
            <w:pPr>
              <w:ind w:firstLine="0"/>
              <w:rPr>
                <w:lang w:val="en-US"/>
              </w:rPr>
            </w:pPr>
            <w:r>
              <w:t>Пользователь</w:t>
            </w:r>
            <w:r>
              <w:rPr>
                <w:lang w:val="en-US"/>
              </w:rPr>
              <w:t>/</w:t>
            </w:r>
            <w:r>
              <w:t>Е</w:t>
            </w:r>
            <w:r>
              <w:rPr>
                <w:lang w:val="en-US"/>
              </w:rPr>
              <w:t>1</w:t>
            </w:r>
          </w:p>
        </w:tc>
        <w:tc>
          <w:tcPr>
            <w:tcW w:w="1188" w:type="pct"/>
          </w:tcPr>
          <w:p w14:paraId="6EBF7495" w14:textId="49450E52" w:rsidR="00BC155D" w:rsidRPr="00BC155D" w:rsidRDefault="00BC155D" w:rsidP="000E5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>_</w:t>
            </w:r>
            <w:r>
              <w:rPr>
                <w:lang w:val="en-US"/>
              </w:rPr>
              <w:t>user</w:t>
            </w:r>
          </w:p>
        </w:tc>
        <w:tc>
          <w:tcPr>
            <w:tcW w:w="775" w:type="pct"/>
          </w:tcPr>
          <w:p w14:paraId="41E86021" w14:textId="77777777" w:rsidR="00BC155D" w:rsidRDefault="00BC155D" w:rsidP="000E5C8A">
            <w:pPr>
              <w:ind w:firstLine="0"/>
            </w:pPr>
            <w:r>
              <w:t>Номер</w:t>
            </w:r>
          </w:p>
        </w:tc>
        <w:tc>
          <w:tcPr>
            <w:tcW w:w="1011" w:type="pct"/>
          </w:tcPr>
          <w:p w14:paraId="0ABCB054" w14:textId="77777777" w:rsidR="00BC155D" w:rsidRPr="006E7E86" w:rsidRDefault="00BC155D" w:rsidP="000E5C8A">
            <w:pPr>
              <w:ind w:firstLine="0"/>
            </w:pPr>
            <w:r>
              <w:rPr>
                <w:lang w:val="en-US"/>
              </w:rPr>
              <w:t>Not null</w:t>
            </w:r>
          </w:p>
        </w:tc>
        <w:tc>
          <w:tcPr>
            <w:tcW w:w="925" w:type="pct"/>
          </w:tcPr>
          <w:p w14:paraId="03C52DEF" w14:textId="77777777" w:rsidR="00BC155D" w:rsidRPr="006E7E86" w:rsidRDefault="00BC155D" w:rsidP="000E5C8A">
            <w:pPr>
              <w:ind w:firstLine="0"/>
            </w:pPr>
            <w:r>
              <w:rPr>
                <w:lang w:val="en-US"/>
              </w:rPr>
              <w:t>PK</w:t>
            </w:r>
          </w:p>
        </w:tc>
      </w:tr>
      <w:tr w:rsidR="00BC155D" w14:paraId="3D2A719B" w14:textId="77777777" w:rsidTr="00A7023F">
        <w:tc>
          <w:tcPr>
            <w:tcW w:w="1100" w:type="pct"/>
            <w:vMerge/>
          </w:tcPr>
          <w:p w14:paraId="47B902E8" w14:textId="77777777" w:rsidR="00BC155D" w:rsidRDefault="00BC155D" w:rsidP="000E5C8A">
            <w:pPr>
              <w:ind w:firstLine="0"/>
            </w:pPr>
          </w:p>
        </w:tc>
        <w:tc>
          <w:tcPr>
            <w:tcW w:w="1188" w:type="pct"/>
          </w:tcPr>
          <w:p w14:paraId="1FB15CEB" w14:textId="7E8F9564" w:rsidR="00BC155D" w:rsidRPr="00BC155D" w:rsidRDefault="00BC155D" w:rsidP="000E5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_user</w:t>
            </w:r>
          </w:p>
        </w:tc>
        <w:tc>
          <w:tcPr>
            <w:tcW w:w="775" w:type="pct"/>
          </w:tcPr>
          <w:p w14:paraId="724666A7" w14:textId="77777777" w:rsidR="00BC155D" w:rsidRDefault="00BC155D" w:rsidP="000E5C8A">
            <w:pPr>
              <w:ind w:firstLine="0"/>
            </w:pPr>
            <w:r>
              <w:t>Строка</w:t>
            </w:r>
          </w:p>
          <w:p w14:paraId="11DD1938" w14:textId="77777777" w:rsidR="00BC155D" w:rsidRDefault="00BC155D" w:rsidP="000E5C8A">
            <w:pPr>
              <w:ind w:firstLine="0"/>
            </w:pPr>
          </w:p>
        </w:tc>
        <w:tc>
          <w:tcPr>
            <w:tcW w:w="1011" w:type="pct"/>
          </w:tcPr>
          <w:p w14:paraId="6A1D3941" w14:textId="77777777" w:rsidR="00BC155D" w:rsidRDefault="00BC155D" w:rsidP="000E5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25" w:type="pct"/>
          </w:tcPr>
          <w:p w14:paraId="7E2A707D" w14:textId="57686C6D" w:rsidR="00BC155D" w:rsidRPr="0019701C" w:rsidRDefault="00BC155D" w:rsidP="000E5C8A">
            <w:pPr>
              <w:ind w:firstLine="0"/>
            </w:pPr>
            <w:r>
              <w:t xml:space="preserve">Определяет логин пользователя </w:t>
            </w:r>
          </w:p>
        </w:tc>
      </w:tr>
      <w:tr w:rsidR="00BC155D" w14:paraId="5C678E7D" w14:textId="77777777" w:rsidTr="00A7023F">
        <w:tc>
          <w:tcPr>
            <w:tcW w:w="1100" w:type="pct"/>
            <w:vMerge/>
          </w:tcPr>
          <w:p w14:paraId="20552D70" w14:textId="77777777" w:rsidR="00BC155D" w:rsidRDefault="00BC155D" w:rsidP="000E5C8A">
            <w:pPr>
              <w:ind w:firstLine="0"/>
            </w:pPr>
          </w:p>
        </w:tc>
        <w:tc>
          <w:tcPr>
            <w:tcW w:w="1188" w:type="pct"/>
          </w:tcPr>
          <w:p w14:paraId="7EBCEB43" w14:textId="5CD6F40F" w:rsidR="00BC155D" w:rsidRPr="0019701C" w:rsidRDefault="00BC155D" w:rsidP="000E5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_user</w:t>
            </w:r>
          </w:p>
        </w:tc>
        <w:tc>
          <w:tcPr>
            <w:tcW w:w="775" w:type="pct"/>
          </w:tcPr>
          <w:p w14:paraId="309A77C8" w14:textId="77777777" w:rsidR="00BC155D" w:rsidRDefault="00BC155D" w:rsidP="005E7CCD">
            <w:pPr>
              <w:ind w:firstLine="0"/>
            </w:pPr>
            <w:r>
              <w:t>Строка</w:t>
            </w:r>
          </w:p>
          <w:p w14:paraId="30F1F2AC" w14:textId="77777777" w:rsidR="00BC155D" w:rsidRDefault="00BC155D" w:rsidP="000E5C8A">
            <w:pPr>
              <w:ind w:firstLine="0"/>
            </w:pPr>
          </w:p>
        </w:tc>
        <w:tc>
          <w:tcPr>
            <w:tcW w:w="1011" w:type="pct"/>
          </w:tcPr>
          <w:p w14:paraId="4CF7811B" w14:textId="77777777" w:rsidR="00BC155D" w:rsidRDefault="00BC155D" w:rsidP="000E5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25" w:type="pct"/>
          </w:tcPr>
          <w:p w14:paraId="4E20D3BB" w14:textId="0A770499" w:rsidR="00BC155D" w:rsidRDefault="00BC155D" w:rsidP="00BC155D">
            <w:pPr>
              <w:ind w:firstLine="0"/>
            </w:pPr>
            <w:r>
              <w:t>Определяет пароль пользователя</w:t>
            </w:r>
          </w:p>
        </w:tc>
      </w:tr>
      <w:tr w:rsidR="00BC155D" w14:paraId="2D53E8BB" w14:textId="77777777" w:rsidTr="00A7023F">
        <w:tc>
          <w:tcPr>
            <w:tcW w:w="1100" w:type="pct"/>
            <w:vMerge/>
          </w:tcPr>
          <w:p w14:paraId="0BD23E49" w14:textId="77777777" w:rsidR="00BC155D" w:rsidRDefault="00BC155D" w:rsidP="000E5C8A">
            <w:pPr>
              <w:ind w:firstLine="0"/>
            </w:pPr>
          </w:p>
        </w:tc>
        <w:tc>
          <w:tcPr>
            <w:tcW w:w="1188" w:type="pct"/>
          </w:tcPr>
          <w:p w14:paraId="1BAC2713" w14:textId="097FAC9E" w:rsidR="00BC155D" w:rsidRPr="0019701C" w:rsidRDefault="00BC155D" w:rsidP="000E5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_reg_user</w:t>
            </w:r>
          </w:p>
        </w:tc>
        <w:tc>
          <w:tcPr>
            <w:tcW w:w="775" w:type="pct"/>
          </w:tcPr>
          <w:p w14:paraId="3663D25A" w14:textId="678CEAAE" w:rsidR="00BC155D" w:rsidRPr="00BC155D" w:rsidRDefault="00BC155D" w:rsidP="005E7CCD">
            <w:pPr>
              <w:ind w:firstLine="0"/>
            </w:pPr>
            <w:r>
              <w:t>Дата</w:t>
            </w:r>
          </w:p>
          <w:p w14:paraId="2E89A75B" w14:textId="77777777" w:rsidR="00BC155D" w:rsidRDefault="00BC155D" w:rsidP="000E5C8A">
            <w:pPr>
              <w:ind w:firstLine="0"/>
            </w:pPr>
          </w:p>
        </w:tc>
        <w:tc>
          <w:tcPr>
            <w:tcW w:w="1011" w:type="pct"/>
          </w:tcPr>
          <w:p w14:paraId="71E60DAC" w14:textId="77777777" w:rsidR="00BC155D" w:rsidRDefault="00BC155D" w:rsidP="000E5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25" w:type="pct"/>
          </w:tcPr>
          <w:p w14:paraId="21A7617E" w14:textId="50F83B15" w:rsidR="00BC155D" w:rsidRDefault="00BC155D" w:rsidP="00BC155D">
            <w:pPr>
              <w:ind w:firstLine="0"/>
            </w:pPr>
            <w:r>
              <w:t>Определяет дату регистрации</w:t>
            </w:r>
          </w:p>
        </w:tc>
      </w:tr>
      <w:tr w:rsidR="00A7023F" w14:paraId="3E504734" w14:textId="77777777" w:rsidTr="00A7023F">
        <w:tc>
          <w:tcPr>
            <w:tcW w:w="1100" w:type="pct"/>
            <w:vMerge w:val="restart"/>
          </w:tcPr>
          <w:p w14:paraId="31A2E594" w14:textId="74807C0E" w:rsidR="00A7023F" w:rsidRDefault="00A7023F" w:rsidP="000E5C8A">
            <w:pPr>
              <w:ind w:firstLine="0"/>
            </w:pPr>
            <w:r>
              <w:lastRenderedPageBreak/>
              <w:t>Информация о пользователе/Е2</w:t>
            </w:r>
          </w:p>
        </w:tc>
        <w:tc>
          <w:tcPr>
            <w:tcW w:w="1188" w:type="pct"/>
          </w:tcPr>
          <w:p w14:paraId="514E2C9E" w14:textId="1CFBA3D5" w:rsidR="00A7023F" w:rsidRPr="008E3373" w:rsidRDefault="00A7023F" w:rsidP="000E5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info</w:t>
            </w:r>
          </w:p>
        </w:tc>
        <w:tc>
          <w:tcPr>
            <w:tcW w:w="775" w:type="pct"/>
          </w:tcPr>
          <w:p w14:paraId="3F1278AC" w14:textId="77777777" w:rsidR="00A7023F" w:rsidRDefault="00A7023F" w:rsidP="000E5C8A">
            <w:pPr>
              <w:ind w:firstLine="0"/>
            </w:pPr>
            <w:r>
              <w:t>Номер</w:t>
            </w:r>
          </w:p>
        </w:tc>
        <w:tc>
          <w:tcPr>
            <w:tcW w:w="1011" w:type="pct"/>
          </w:tcPr>
          <w:p w14:paraId="42AC3F11" w14:textId="77777777" w:rsidR="00A7023F" w:rsidRDefault="00A7023F" w:rsidP="000E5C8A">
            <w:pPr>
              <w:ind w:firstLine="0"/>
            </w:pPr>
            <w:r>
              <w:rPr>
                <w:lang w:val="en-US"/>
              </w:rPr>
              <w:t>Not null</w:t>
            </w:r>
          </w:p>
        </w:tc>
        <w:tc>
          <w:tcPr>
            <w:tcW w:w="925" w:type="pct"/>
          </w:tcPr>
          <w:p w14:paraId="64FC4E2F" w14:textId="77777777" w:rsidR="00A7023F" w:rsidRDefault="00A7023F" w:rsidP="000E5C8A">
            <w:pPr>
              <w:ind w:firstLine="0"/>
            </w:pPr>
            <w:r>
              <w:rPr>
                <w:lang w:val="en-US"/>
              </w:rPr>
              <w:t>PK</w:t>
            </w:r>
          </w:p>
        </w:tc>
      </w:tr>
      <w:tr w:rsidR="00A7023F" w14:paraId="3DBDFFFE" w14:textId="77777777" w:rsidTr="00A7023F">
        <w:trPr>
          <w:trHeight w:val="478"/>
        </w:trPr>
        <w:tc>
          <w:tcPr>
            <w:tcW w:w="1100" w:type="pct"/>
            <w:vMerge/>
          </w:tcPr>
          <w:p w14:paraId="28C85F79" w14:textId="77777777" w:rsidR="00A7023F" w:rsidRDefault="00A7023F" w:rsidP="000E5C8A">
            <w:pPr>
              <w:ind w:firstLine="0"/>
            </w:pPr>
          </w:p>
        </w:tc>
        <w:tc>
          <w:tcPr>
            <w:tcW w:w="1188" w:type="pct"/>
          </w:tcPr>
          <w:p w14:paraId="2A0366AC" w14:textId="7A63F641" w:rsidR="00A7023F" w:rsidRPr="008E3373" w:rsidRDefault="00A7023F" w:rsidP="000E5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_user</w:t>
            </w:r>
          </w:p>
        </w:tc>
        <w:tc>
          <w:tcPr>
            <w:tcW w:w="775" w:type="pct"/>
          </w:tcPr>
          <w:p w14:paraId="5F86936C" w14:textId="77777777" w:rsidR="00A7023F" w:rsidRDefault="00A7023F" w:rsidP="005E7CCD">
            <w:pPr>
              <w:ind w:firstLine="0"/>
            </w:pPr>
            <w:r>
              <w:t>Строка</w:t>
            </w:r>
          </w:p>
          <w:p w14:paraId="48D28641" w14:textId="77777777" w:rsidR="00A7023F" w:rsidRDefault="00A7023F" w:rsidP="000E5C8A">
            <w:pPr>
              <w:ind w:firstLine="0"/>
            </w:pPr>
          </w:p>
        </w:tc>
        <w:tc>
          <w:tcPr>
            <w:tcW w:w="1011" w:type="pct"/>
          </w:tcPr>
          <w:p w14:paraId="4F75344B" w14:textId="77777777" w:rsidR="00A7023F" w:rsidRDefault="00A7023F" w:rsidP="000E5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25" w:type="pct"/>
          </w:tcPr>
          <w:p w14:paraId="5E64026D" w14:textId="2F43AE6C" w:rsidR="00A7023F" w:rsidRPr="00A7023F" w:rsidRDefault="00A7023F" w:rsidP="00A702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7023F" w14:paraId="3F9FC2AD" w14:textId="77777777" w:rsidTr="00A7023F">
        <w:tc>
          <w:tcPr>
            <w:tcW w:w="1100" w:type="pct"/>
            <w:vMerge/>
          </w:tcPr>
          <w:p w14:paraId="3D12786F" w14:textId="77777777" w:rsidR="00A7023F" w:rsidRDefault="00A7023F" w:rsidP="00A7023F">
            <w:pPr>
              <w:ind w:firstLine="0"/>
            </w:pPr>
          </w:p>
        </w:tc>
        <w:tc>
          <w:tcPr>
            <w:tcW w:w="1188" w:type="pct"/>
          </w:tcPr>
          <w:p w14:paraId="08A306E8" w14:textId="6A761B4F" w:rsidR="00A7023F" w:rsidRPr="008E3373" w:rsidRDefault="00A7023F" w:rsidP="00A7023F">
            <w:pPr>
              <w:ind w:firstLine="0"/>
            </w:pPr>
            <w:r>
              <w:rPr>
                <w:lang w:val="en-US"/>
              </w:rPr>
              <w:t>Fam_user</w:t>
            </w:r>
          </w:p>
        </w:tc>
        <w:tc>
          <w:tcPr>
            <w:tcW w:w="775" w:type="pct"/>
          </w:tcPr>
          <w:p w14:paraId="27289F81" w14:textId="77777777" w:rsidR="00A7023F" w:rsidRDefault="00A7023F" w:rsidP="00A7023F">
            <w:pPr>
              <w:ind w:firstLine="0"/>
            </w:pPr>
            <w:r>
              <w:t>Строка</w:t>
            </w:r>
          </w:p>
          <w:p w14:paraId="714C97D1" w14:textId="2532C126" w:rsidR="00A7023F" w:rsidRPr="008E3373" w:rsidRDefault="00A7023F" w:rsidP="00A7023F">
            <w:pPr>
              <w:ind w:firstLine="0"/>
            </w:pPr>
          </w:p>
        </w:tc>
        <w:tc>
          <w:tcPr>
            <w:tcW w:w="1011" w:type="pct"/>
          </w:tcPr>
          <w:p w14:paraId="22692D35" w14:textId="77777777" w:rsidR="00A7023F" w:rsidRDefault="00A7023F" w:rsidP="00A702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25" w:type="pct"/>
          </w:tcPr>
          <w:p w14:paraId="37F7FC88" w14:textId="4A92DDB9" w:rsidR="00A7023F" w:rsidRPr="003674FE" w:rsidRDefault="00A7023F" w:rsidP="00A7023F">
            <w:pPr>
              <w:ind w:firstLine="0"/>
            </w:pPr>
            <w:r>
              <w:t>Определяет фамилию пользователя</w:t>
            </w:r>
          </w:p>
        </w:tc>
      </w:tr>
      <w:tr w:rsidR="00A7023F" w14:paraId="1819E3FB" w14:textId="77777777" w:rsidTr="00A7023F">
        <w:tc>
          <w:tcPr>
            <w:tcW w:w="1100" w:type="pct"/>
            <w:vMerge/>
          </w:tcPr>
          <w:p w14:paraId="6EFC3572" w14:textId="77777777" w:rsidR="00A7023F" w:rsidRDefault="00A7023F" w:rsidP="00A7023F">
            <w:pPr>
              <w:ind w:firstLine="0"/>
            </w:pPr>
          </w:p>
        </w:tc>
        <w:tc>
          <w:tcPr>
            <w:tcW w:w="1188" w:type="pct"/>
          </w:tcPr>
          <w:p w14:paraId="5C9B4502" w14:textId="40C2EA6B" w:rsidR="00A7023F" w:rsidRPr="008E3373" w:rsidRDefault="00A7023F" w:rsidP="00A702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_user</w:t>
            </w:r>
          </w:p>
        </w:tc>
        <w:tc>
          <w:tcPr>
            <w:tcW w:w="775" w:type="pct"/>
          </w:tcPr>
          <w:p w14:paraId="5C7764DB" w14:textId="77777777" w:rsidR="00A7023F" w:rsidRDefault="00A7023F" w:rsidP="00A7023F">
            <w:pPr>
              <w:ind w:firstLine="0"/>
            </w:pPr>
            <w:r>
              <w:t>Строка</w:t>
            </w:r>
          </w:p>
          <w:p w14:paraId="4BB33B76" w14:textId="407B7D01" w:rsidR="00A7023F" w:rsidRDefault="00A7023F" w:rsidP="00A7023F">
            <w:pPr>
              <w:ind w:firstLine="0"/>
            </w:pPr>
          </w:p>
        </w:tc>
        <w:tc>
          <w:tcPr>
            <w:tcW w:w="1011" w:type="pct"/>
          </w:tcPr>
          <w:p w14:paraId="35FD00A0" w14:textId="77777777" w:rsidR="00A7023F" w:rsidRDefault="00A7023F" w:rsidP="00A702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25" w:type="pct"/>
          </w:tcPr>
          <w:p w14:paraId="460DBD09" w14:textId="76E3F148" w:rsidR="00A7023F" w:rsidRPr="003674FE" w:rsidRDefault="00A7023F" w:rsidP="00A7023F">
            <w:pPr>
              <w:ind w:firstLine="0"/>
            </w:pPr>
            <w:r>
              <w:t>Определяет имя пользователя</w:t>
            </w:r>
          </w:p>
        </w:tc>
      </w:tr>
      <w:tr w:rsidR="00A7023F" w14:paraId="2F3F1733" w14:textId="77777777" w:rsidTr="00A7023F">
        <w:trPr>
          <w:trHeight w:val="1206"/>
        </w:trPr>
        <w:tc>
          <w:tcPr>
            <w:tcW w:w="1100" w:type="pct"/>
            <w:vMerge/>
          </w:tcPr>
          <w:p w14:paraId="344BC244" w14:textId="77777777" w:rsidR="00A7023F" w:rsidRDefault="00A7023F" w:rsidP="00A7023F">
            <w:pPr>
              <w:ind w:firstLine="0"/>
            </w:pPr>
          </w:p>
        </w:tc>
        <w:tc>
          <w:tcPr>
            <w:tcW w:w="1188" w:type="pct"/>
          </w:tcPr>
          <w:p w14:paraId="59687960" w14:textId="17FA02F0" w:rsidR="00A7023F" w:rsidRPr="008E3373" w:rsidRDefault="00A7023F" w:rsidP="00A702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tch_user</w:t>
            </w:r>
          </w:p>
        </w:tc>
        <w:tc>
          <w:tcPr>
            <w:tcW w:w="775" w:type="pct"/>
          </w:tcPr>
          <w:p w14:paraId="3F1C9015" w14:textId="77777777" w:rsidR="00A7023F" w:rsidRDefault="00A7023F" w:rsidP="00A7023F">
            <w:pPr>
              <w:ind w:firstLine="0"/>
            </w:pPr>
            <w:r>
              <w:t>Строка</w:t>
            </w:r>
          </w:p>
          <w:p w14:paraId="18054D71" w14:textId="2FD2A54F" w:rsidR="00A7023F" w:rsidRDefault="00A7023F" w:rsidP="00A7023F">
            <w:pPr>
              <w:ind w:firstLine="0"/>
            </w:pPr>
          </w:p>
        </w:tc>
        <w:tc>
          <w:tcPr>
            <w:tcW w:w="1011" w:type="pct"/>
          </w:tcPr>
          <w:p w14:paraId="1E789B4E" w14:textId="77777777" w:rsidR="00A7023F" w:rsidRDefault="00A7023F" w:rsidP="00A702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25" w:type="pct"/>
          </w:tcPr>
          <w:p w14:paraId="13EABC1B" w14:textId="7F45B5F7" w:rsidR="00A7023F" w:rsidRPr="003674FE" w:rsidRDefault="00A7023F" w:rsidP="00A7023F">
            <w:pPr>
              <w:ind w:firstLine="0"/>
            </w:pPr>
            <w:r>
              <w:t>Определяет отчество пользователя</w:t>
            </w:r>
          </w:p>
        </w:tc>
      </w:tr>
      <w:tr w:rsidR="00A7023F" w14:paraId="10CB9A00" w14:textId="77777777" w:rsidTr="00A7023F">
        <w:trPr>
          <w:trHeight w:val="728"/>
        </w:trPr>
        <w:tc>
          <w:tcPr>
            <w:tcW w:w="1100" w:type="pct"/>
            <w:vMerge/>
          </w:tcPr>
          <w:p w14:paraId="06212D6E" w14:textId="77777777" w:rsidR="00A7023F" w:rsidRDefault="00A7023F" w:rsidP="00A7023F">
            <w:pPr>
              <w:ind w:firstLine="0"/>
            </w:pPr>
          </w:p>
        </w:tc>
        <w:tc>
          <w:tcPr>
            <w:tcW w:w="1188" w:type="pct"/>
          </w:tcPr>
          <w:p w14:paraId="41D891F4" w14:textId="347B1C49" w:rsidR="00A7023F" w:rsidRPr="008E3373" w:rsidRDefault="00A7023F" w:rsidP="00A702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one_user</w:t>
            </w:r>
          </w:p>
        </w:tc>
        <w:tc>
          <w:tcPr>
            <w:tcW w:w="775" w:type="pct"/>
          </w:tcPr>
          <w:p w14:paraId="2C6411F0" w14:textId="6703FC22" w:rsidR="00A7023F" w:rsidRDefault="00A7023F" w:rsidP="00A7023F">
            <w:pPr>
              <w:ind w:firstLine="0"/>
            </w:pPr>
            <w:r>
              <w:t>Строка</w:t>
            </w:r>
          </w:p>
        </w:tc>
        <w:tc>
          <w:tcPr>
            <w:tcW w:w="1011" w:type="pct"/>
          </w:tcPr>
          <w:p w14:paraId="1610E4EE" w14:textId="7FD732F3" w:rsidR="00A7023F" w:rsidRPr="009A41DC" w:rsidRDefault="00A7023F" w:rsidP="00A702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25" w:type="pct"/>
          </w:tcPr>
          <w:p w14:paraId="212B2F8B" w14:textId="1F859D69" w:rsidR="00A7023F" w:rsidRPr="009A41DC" w:rsidRDefault="00A7023F" w:rsidP="00A7023F">
            <w:pPr>
              <w:ind w:firstLine="0"/>
            </w:pPr>
            <w:r>
              <w:t>Определяет телефон пользователя</w:t>
            </w:r>
          </w:p>
        </w:tc>
      </w:tr>
      <w:tr w:rsidR="00A7023F" w14:paraId="01E59C26" w14:textId="77777777" w:rsidTr="00A7023F">
        <w:trPr>
          <w:trHeight w:val="727"/>
        </w:trPr>
        <w:tc>
          <w:tcPr>
            <w:tcW w:w="1100" w:type="pct"/>
            <w:vMerge/>
          </w:tcPr>
          <w:p w14:paraId="78C3E842" w14:textId="77777777" w:rsidR="00A7023F" w:rsidRDefault="00A7023F" w:rsidP="00A7023F">
            <w:pPr>
              <w:ind w:firstLine="0"/>
            </w:pPr>
          </w:p>
        </w:tc>
        <w:tc>
          <w:tcPr>
            <w:tcW w:w="1188" w:type="pct"/>
          </w:tcPr>
          <w:p w14:paraId="0EB22CEE" w14:textId="7E810B2F" w:rsidR="00A7023F" w:rsidRDefault="00A7023F" w:rsidP="00A702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_user</w:t>
            </w:r>
          </w:p>
        </w:tc>
        <w:tc>
          <w:tcPr>
            <w:tcW w:w="775" w:type="pct"/>
          </w:tcPr>
          <w:p w14:paraId="340E97FC" w14:textId="77777777" w:rsidR="00A7023F" w:rsidRDefault="00A7023F" w:rsidP="00A7023F">
            <w:pPr>
              <w:ind w:firstLine="0"/>
            </w:pPr>
            <w:r>
              <w:t>Строка</w:t>
            </w:r>
          </w:p>
          <w:p w14:paraId="6472712A" w14:textId="77777777" w:rsidR="00A7023F" w:rsidRDefault="00A7023F" w:rsidP="00A7023F">
            <w:pPr>
              <w:ind w:firstLine="0"/>
            </w:pPr>
          </w:p>
        </w:tc>
        <w:tc>
          <w:tcPr>
            <w:tcW w:w="1011" w:type="pct"/>
          </w:tcPr>
          <w:p w14:paraId="156C35C5" w14:textId="0D986B15" w:rsidR="00A7023F" w:rsidRDefault="00A7023F" w:rsidP="00A702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25" w:type="pct"/>
          </w:tcPr>
          <w:p w14:paraId="7357946A" w14:textId="09D710A9" w:rsidR="00A7023F" w:rsidRDefault="00A7023F" w:rsidP="00A7023F">
            <w:pPr>
              <w:ind w:firstLine="0"/>
            </w:pPr>
            <w:r>
              <w:t>Определяет адрес электронной почты пользователя</w:t>
            </w:r>
          </w:p>
        </w:tc>
      </w:tr>
      <w:tr w:rsidR="00A7023F" w14:paraId="7CF6CAEE" w14:textId="77777777" w:rsidTr="00A7023F">
        <w:tc>
          <w:tcPr>
            <w:tcW w:w="1100" w:type="pct"/>
            <w:vMerge w:val="restart"/>
          </w:tcPr>
          <w:p w14:paraId="2269CCA1" w14:textId="09DD4853" w:rsidR="00A7023F" w:rsidRDefault="00A7023F" w:rsidP="00A7023F">
            <w:pPr>
              <w:ind w:firstLine="0"/>
            </w:pPr>
            <w:r>
              <w:t>Обращение/Е3</w:t>
            </w:r>
          </w:p>
        </w:tc>
        <w:tc>
          <w:tcPr>
            <w:tcW w:w="1188" w:type="pct"/>
          </w:tcPr>
          <w:p w14:paraId="4FDC12CE" w14:textId="367CA445" w:rsidR="00A7023F" w:rsidRPr="009A41DC" w:rsidRDefault="00A7023F" w:rsidP="00A702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appeal</w:t>
            </w:r>
          </w:p>
        </w:tc>
        <w:tc>
          <w:tcPr>
            <w:tcW w:w="775" w:type="pct"/>
          </w:tcPr>
          <w:p w14:paraId="48CA4C44" w14:textId="77777777" w:rsidR="00A7023F" w:rsidRDefault="00A7023F" w:rsidP="00A7023F">
            <w:pPr>
              <w:ind w:firstLine="0"/>
            </w:pPr>
            <w:r>
              <w:t>Номер</w:t>
            </w:r>
          </w:p>
        </w:tc>
        <w:tc>
          <w:tcPr>
            <w:tcW w:w="1011" w:type="pct"/>
          </w:tcPr>
          <w:p w14:paraId="13DCA7F8" w14:textId="77777777" w:rsidR="00A7023F" w:rsidRDefault="00A7023F" w:rsidP="00A7023F">
            <w:pPr>
              <w:ind w:firstLine="0"/>
            </w:pPr>
            <w:r>
              <w:rPr>
                <w:lang w:val="en-US"/>
              </w:rPr>
              <w:t>Not null</w:t>
            </w:r>
          </w:p>
        </w:tc>
        <w:tc>
          <w:tcPr>
            <w:tcW w:w="925" w:type="pct"/>
          </w:tcPr>
          <w:p w14:paraId="132491B7" w14:textId="77777777" w:rsidR="00A7023F" w:rsidRDefault="00A7023F" w:rsidP="00A7023F">
            <w:pPr>
              <w:ind w:firstLine="0"/>
            </w:pPr>
            <w:r>
              <w:rPr>
                <w:lang w:val="en-US"/>
              </w:rPr>
              <w:t>PK</w:t>
            </w:r>
          </w:p>
        </w:tc>
      </w:tr>
      <w:tr w:rsidR="00A7023F" w14:paraId="292DAF5F" w14:textId="77777777" w:rsidTr="00A7023F">
        <w:tc>
          <w:tcPr>
            <w:tcW w:w="1100" w:type="pct"/>
            <w:vMerge/>
          </w:tcPr>
          <w:p w14:paraId="22D4082B" w14:textId="77777777" w:rsidR="00A7023F" w:rsidRDefault="00A7023F" w:rsidP="00A7023F">
            <w:pPr>
              <w:ind w:firstLine="0"/>
            </w:pPr>
          </w:p>
        </w:tc>
        <w:tc>
          <w:tcPr>
            <w:tcW w:w="1188" w:type="pct"/>
          </w:tcPr>
          <w:p w14:paraId="3B4A2F44" w14:textId="6F7E854F" w:rsidR="00A7023F" w:rsidRPr="00A7023F" w:rsidRDefault="00A7023F" w:rsidP="00A702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_user</w:t>
            </w:r>
          </w:p>
        </w:tc>
        <w:tc>
          <w:tcPr>
            <w:tcW w:w="775" w:type="pct"/>
          </w:tcPr>
          <w:p w14:paraId="28040EC8" w14:textId="77777777" w:rsidR="00A7023F" w:rsidRDefault="00A7023F" w:rsidP="00A7023F">
            <w:pPr>
              <w:ind w:firstLine="0"/>
            </w:pPr>
            <w:r>
              <w:t>Строка</w:t>
            </w:r>
          </w:p>
        </w:tc>
        <w:tc>
          <w:tcPr>
            <w:tcW w:w="1011" w:type="pct"/>
          </w:tcPr>
          <w:p w14:paraId="3EB7E8A5" w14:textId="77777777" w:rsidR="00A7023F" w:rsidRDefault="00A7023F" w:rsidP="00A702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25" w:type="pct"/>
          </w:tcPr>
          <w:p w14:paraId="3064E18D" w14:textId="65E4B92F" w:rsidR="00A7023F" w:rsidRPr="00A7023F" w:rsidRDefault="00A7023F" w:rsidP="00A702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7023F" w14:paraId="71BFEFE3" w14:textId="77777777" w:rsidTr="00A7023F">
        <w:trPr>
          <w:trHeight w:val="103"/>
        </w:trPr>
        <w:tc>
          <w:tcPr>
            <w:tcW w:w="1100" w:type="pct"/>
            <w:vMerge/>
          </w:tcPr>
          <w:p w14:paraId="58AD9E7C" w14:textId="77777777" w:rsidR="00A7023F" w:rsidRDefault="00A7023F" w:rsidP="00A7023F">
            <w:pPr>
              <w:ind w:firstLine="0"/>
            </w:pPr>
          </w:p>
        </w:tc>
        <w:tc>
          <w:tcPr>
            <w:tcW w:w="1188" w:type="pct"/>
          </w:tcPr>
          <w:p w14:paraId="17A5E61F" w14:textId="38240E00" w:rsidR="00A7023F" w:rsidRPr="009A41DC" w:rsidRDefault="00A7023F" w:rsidP="00A702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tt_appeal</w:t>
            </w:r>
          </w:p>
        </w:tc>
        <w:tc>
          <w:tcPr>
            <w:tcW w:w="775" w:type="pct"/>
          </w:tcPr>
          <w:p w14:paraId="5279FC64" w14:textId="0DEDD681" w:rsidR="00A7023F" w:rsidRDefault="00A7023F" w:rsidP="00A7023F">
            <w:pPr>
              <w:ind w:firstLine="0"/>
            </w:pPr>
            <w:r>
              <w:t>Строка</w:t>
            </w:r>
          </w:p>
        </w:tc>
        <w:tc>
          <w:tcPr>
            <w:tcW w:w="1011" w:type="pct"/>
          </w:tcPr>
          <w:p w14:paraId="2CD46CF5" w14:textId="77777777" w:rsidR="00A7023F" w:rsidRDefault="00A7023F" w:rsidP="00A7023F">
            <w:pPr>
              <w:ind w:firstLine="0"/>
            </w:pPr>
            <w:r>
              <w:rPr>
                <w:lang w:val="en-US"/>
              </w:rPr>
              <w:t>Not null</w:t>
            </w:r>
          </w:p>
        </w:tc>
        <w:tc>
          <w:tcPr>
            <w:tcW w:w="925" w:type="pct"/>
          </w:tcPr>
          <w:p w14:paraId="6C64CAAB" w14:textId="30587296" w:rsidR="00A7023F" w:rsidRPr="003E3E3B" w:rsidRDefault="00A7023F" w:rsidP="00A7023F">
            <w:pPr>
              <w:ind w:firstLine="0"/>
            </w:pPr>
            <w:r>
              <w:t>Определяет категорию обращения</w:t>
            </w:r>
          </w:p>
        </w:tc>
      </w:tr>
      <w:tr w:rsidR="00A7023F" w14:paraId="29D6BB9B" w14:textId="77777777" w:rsidTr="00A7023F">
        <w:trPr>
          <w:trHeight w:val="99"/>
        </w:trPr>
        <w:tc>
          <w:tcPr>
            <w:tcW w:w="1100" w:type="pct"/>
            <w:vMerge/>
          </w:tcPr>
          <w:p w14:paraId="52BA0F9C" w14:textId="77777777" w:rsidR="00A7023F" w:rsidRDefault="00A7023F" w:rsidP="00A7023F">
            <w:pPr>
              <w:ind w:firstLine="0"/>
            </w:pPr>
          </w:p>
        </w:tc>
        <w:tc>
          <w:tcPr>
            <w:tcW w:w="1188" w:type="pct"/>
          </w:tcPr>
          <w:p w14:paraId="46F5A7D1" w14:textId="26E0E088" w:rsidR="00A7023F" w:rsidRPr="009A41DC" w:rsidRDefault="00A7023F" w:rsidP="00A702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ssage_apeal</w:t>
            </w:r>
          </w:p>
        </w:tc>
        <w:tc>
          <w:tcPr>
            <w:tcW w:w="775" w:type="pct"/>
          </w:tcPr>
          <w:p w14:paraId="5933D617" w14:textId="1DBF612B" w:rsidR="00A7023F" w:rsidRPr="003E3E3B" w:rsidRDefault="00A7023F" w:rsidP="00A7023F">
            <w:pPr>
              <w:ind w:firstLine="0"/>
            </w:pPr>
            <w:r>
              <w:t>Текст</w:t>
            </w:r>
          </w:p>
        </w:tc>
        <w:tc>
          <w:tcPr>
            <w:tcW w:w="1011" w:type="pct"/>
          </w:tcPr>
          <w:p w14:paraId="34A9100A" w14:textId="2BE48494" w:rsidR="00A7023F" w:rsidRDefault="00A7023F" w:rsidP="00A702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25" w:type="pct"/>
          </w:tcPr>
          <w:p w14:paraId="54D927BF" w14:textId="7350BA0C" w:rsidR="00A7023F" w:rsidRPr="003E3E3B" w:rsidRDefault="00A7023F" w:rsidP="00A7023F">
            <w:pPr>
              <w:ind w:firstLine="0"/>
            </w:pPr>
            <w:r>
              <w:t>Определяет сообщение обращения</w:t>
            </w:r>
          </w:p>
        </w:tc>
      </w:tr>
      <w:tr w:rsidR="00A7023F" w14:paraId="32A741F9" w14:textId="77777777" w:rsidTr="00A7023F">
        <w:trPr>
          <w:trHeight w:val="99"/>
        </w:trPr>
        <w:tc>
          <w:tcPr>
            <w:tcW w:w="1100" w:type="pct"/>
            <w:vMerge/>
          </w:tcPr>
          <w:p w14:paraId="2DE7EE65" w14:textId="77777777" w:rsidR="00A7023F" w:rsidRDefault="00A7023F" w:rsidP="00A7023F">
            <w:pPr>
              <w:ind w:firstLine="0"/>
            </w:pPr>
          </w:p>
        </w:tc>
        <w:tc>
          <w:tcPr>
            <w:tcW w:w="1188" w:type="pct"/>
          </w:tcPr>
          <w:p w14:paraId="35B15E4D" w14:textId="40A6954B" w:rsidR="00A7023F" w:rsidRDefault="00A7023F" w:rsidP="00A702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_create_appeal</w:t>
            </w:r>
          </w:p>
        </w:tc>
        <w:tc>
          <w:tcPr>
            <w:tcW w:w="775" w:type="pct"/>
          </w:tcPr>
          <w:p w14:paraId="707B7FFE" w14:textId="79EDD39F" w:rsidR="00A7023F" w:rsidRDefault="00A7023F" w:rsidP="00A7023F">
            <w:pPr>
              <w:ind w:firstLine="0"/>
            </w:pPr>
            <w:r>
              <w:t xml:space="preserve">Дата </w:t>
            </w:r>
          </w:p>
        </w:tc>
        <w:tc>
          <w:tcPr>
            <w:tcW w:w="1011" w:type="pct"/>
          </w:tcPr>
          <w:p w14:paraId="4CEA332D" w14:textId="11242E57" w:rsidR="00A7023F" w:rsidRDefault="00A7023F" w:rsidP="00A702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25" w:type="pct"/>
          </w:tcPr>
          <w:p w14:paraId="4FBA2195" w14:textId="5F461DF6" w:rsidR="00A7023F" w:rsidRPr="003E3E3B" w:rsidRDefault="00A7023F" w:rsidP="00A7023F">
            <w:pPr>
              <w:ind w:firstLine="0"/>
            </w:pPr>
            <w:r>
              <w:t>Определяет дату создания обращения</w:t>
            </w:r>
          </w:p>
        </w:tc>
      </w:tr>
    </w:tbl>
    <w:p w14:paraId="0CAA1E9F" w14:textId="0C14BF49" w:rsidR="002D3793" w:rsidRDefault="00A7023F" w:rsidP="00F4795E">
      <w:pPr>
        <w:ind w:firstLine="0"/>
      </w:pPr>
      <w:r>
        <w:t xml:space="preserve"> </w:t>
      </w:r>
    </w:p>
    <w:p w14:paraId="75655F4C" w14:textId="578E6C62" w:rsidR="003B0946" w:rsidRDefault="003B0946" w:rsidP="003B0946">
      <w:r>
        <w:t>На основе этой таблицы мы можем составить по</w:t>
      </w:r>
      <w:r w:rsidR="00B93211">
        <w:t>лноатрибутную диаграмму (Рис 2.5</w:t>
      </w:r>
      <w:r>
        <w:t>)</w:t>
      </w:r>
    </w:p>
    <w:p w14:paraId="4D05E6E3" w14:textId="7BE47F9C" w:rsidR="003B0946" w:rsidRDefault="00A7023F" w:rsidP="003B0946">
      <w:pPr>
        <w:ind w:left="-567"/>
      </w:pPr>
      <w:r w:rsidRPr="00A7023F">
        <w:rPr>
          <w:noProof/>
          <w:lang w:eastAsia="ru-RU"/>
        </w:rPr>
        <w:drawing>
          <wp:inline distT="0" distB="0" distL="0" distR="0" wp14:anchorId="14872E66" wp14:editId="2D8C0676">
            <wp:extent cx="4733925" cy="4270605"/>
            <wp:effectExtent l="0" t="0" r="0" b="0"/>
            <wp:docPr id="42" name="Рисунок 42" descr="E:\OpenServer\OpenServer\domains\Kornev-m1.vsr.ru\для проекта\полноатрибут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OpenServer\OpenServer\domains\Kornev-m1.vsr.ru\для проекта\полноатрибутна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328" cy="427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6B1A" w14:textId="643E951B" w:rsidR="003B0946" w:rsidRDefault="00B93211" w:rsidP="004F4BDC">
      <w:pPr>
        <w:ind w:left="-567"/>
        <w:jc w:val="left"/>
      </w:pPr>
      <w:r>
        <w:t>Рис. 2.5</w:t>
      </w:r>
      <w:r w:rsidR="003B0946">
        <w:t xml:space="preserve"> </w:t>
      </w:r>
      <w:r w:rsidR="003B0946" w:rsidRPr="003B0946">
        <w:t>Полноатрибутная концептуальная схема</w:t>
      </w:r>
    </w:p>
    <w:p w14:paraId="4FEB0752" w14:textId="40B06A1A" w:rsidR="00824927" w:rsidRDefault="00824927" w:rsidP="002F2B0E">
      <w:pPr>
        <w:pStyle w:val="a3"/>
        <w:numPr>
          <w:ilvl w:val="1"/>
          <w:numId w:val="1"/>
        </w:numPr>
        <w:jc w:val="left"/>
        <w:outlineLvl w:val="1"/>
        <w:rPr>
          <w:b/>
        </w:rPr>
      </w:pPr>
      <w:bookmarkStart w:id="118" w:name="_Toc72673939"/>
      <w:r w:rsidRPr="00824927">
        <w:rPr>
          <w:b/>
        </w:rPr>
        <w:t>Создание дизайн-макета веб-</w:t>
      </w:r>
      <w:r w:rsidR="00875312">
        <w:rPr>
          <w:b/>
        </w:rPr>
        <w:t>сайта</w:t>
      </w:r>
      <w:bookmarkEnd w:id="118"/>
    </w:p>
    <w:p w14:paraId="444EEE43" w14:textId="6CFD4FF6" w:rsidR="00824927" w:rsidRDefault="00704CAC" w:rsidP="00704CAC">
      <w:r>
        <w:rPr>
          <w:shd w:val="clear" w:color="auto" w:fill="FFFFFF"/>
        </w:rPr>
        <w:t xml:space="preserve">Наиболее простым отображением будущего сайта считается его макетная схема. </w:t>
      </w:r>
      <w:r w:rsidR="00B85BE4" w:rsidRPr="00B85BE4">
        <w:t>Макет сайта — нечто среднее между блочной схемой и прототипом. Это оптимальный вариант для клиента, которому не придется переплачивать за интерактивные эффекты прототипа. С другой стороны, макет не выглядит слишком простым как блочная схема. С его помощью верстальщику проще понять, каким именно должен быть сайт.</w:t>
      </w:r>
      <w:r w:rsidR="00B85BE4">
        <w:t xml:space="preserve"> На основе этого </w:t>
      </w:r>
      <w:r w:rsidR="00B85BE4">
        <w:lastRenderedPageBreak/>
        <w:t xml:space="preserve">представим </w:t>
      </w:r>
      <w:r w:rsidR="0068562B">
        <w:t xml:space="preserve">макет главной страницы, </w:t>
      </w:r>
      <w:r w:rsidR="00B85BE4">
        <w:t>которая будет взята за основу всего веб-</w:t>
      </w:r>
      <w:r w:rsidR="00875312">
        <w:t>сайта</w:t>
      </w:r>
      <w:r w:rsidR="00B85BE4">
        <w:t xml:space="preserve"> (Рис. 2.6).</w:t>
      </w:r>
    </w:p>
    <w:p w14:paraId="59303D58" w14:textId="13B081FA" w:rsidR="00B85BE4" w:rsidRDefault="00875312" w:rsidP="00B85BE4">
      <w:pPr>
        <w:ind w:firstLine="0"/>
      </w:pPr>
      <w:r w:rsidRPr="00875312">
        <w:rPr>
          <w:noProof/>
          <w:lang w:eastAsia="ru-RU"/>
        </w:rPr>
        <w:drawing>
          <wp:inline distT="0" distB="0" distL="0" distR="0" wp14:anchorId="3A573A9A" wp14:editId="23C8B77F">
            <wp:extent cx="5939790" cy="3341132"/>
            <wp:effectExtent l="0" t="0" r="3810" b="0"/>
            <wp:docPr id="43" name="Рисунок 43" descr="E:\OpenServer\OpenServer\domains\Kornev-m1.vsr.ru\для проекта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OpenServer\OpenServer\domains\Kornev-m1.vsr.ru\для проекта\шаблон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53013" w14:textId="0B3E48AD" w:rsidR="00B85BE4" w:rsidRPr="00824927" w:rsidRDefault="00B85BE4" w:rsidP="00B85BE4">
      <w:pPr>
        <w:ind w:firstLine="0"/>
      </w:pPr>
      <w:r>
        <w:t>Рис. 2.6 Дизайн-макет</w:t>
      </w:r>
      <w:r w:rsidR="0068562B">
        <w:t xml:space="preserve"> главной страницы</w:t>
      </w:r>
      <w:r>
        <w:t xml:space="preserve"> веб-</w:t>
      </w:r>
      <w:r w:rsidR="00875312">
        <w:t>сайта</w:t>
      </w:r>
    </w:p>
    <w:p w14:paraId="5E54C013" w14:textId="4FA5D6A1" w:rsidR="003B0946" w:rsidRDefault="003B0946" w:rsidP="00FE2DC0">
      <w:pPr>
        <w:pStyle w:val="1"/>
        <w:numPr>
          <w:ilvl w:val="0"/>
          <w:numId w:val="1"/>
        </w:numPr>
      </w:pPr>
      <w:bookmarkStart w:id="119" w:name="_Toc6958305"/>
      <w:bookmarkStart w:id="120" w:name="_Toc7118680"/>
      <w:bookmarkStart w:id="121" w:name="_Toc8120626"/>
      <w:bookmarkStart w:id="122" w:name="_Toc8120670"/>
      <w:bookmarkStart w:id="123" w:name="_Toc72673940"/>
      <w:r>
        <w:lastRenderedPageBreak/>
        <w:t>Реализация</w:t>
      </w:r>
      <w:bookmarkEnd w:id="119"/>
      <w:bookmarkEnd w:id="120"/>
      <w:bookmarkEnd w:id="121"/>
      <w:bookmarkEnd w:id="122"/>
      <w:bookmarkEnd w:id="123"/>
    </w:p>
    <w:p w14:paraId="0BCE603D" w14:textId="4D6FA7F2" w:rsidR="0068562B" w:rsidRDefault="00A21627" w:rsidP="00FE2DC0">
      <w:pPr>
        <w:pStyle w:val="2"/>
        <w:numPr>
          <w:ilvl w:val="1"/>
          <w:numId w:val="1"/>
        </w:numPr>
      </w:pPr>
      <w:bookmarkStart w:id="124" w:name="_Toc6958306"/>
      <w:bookmarkStart w:id="125" w:name="_Toc7118681"/>
      <w:bookmarkStart w:id="126" w:name="_Toc8120627"/>
      <w:bookmarkStart w:id="127" w:name="_Toc8120671"/>
      <w:bookmarkStart w:id="128" w:name="_Toc72673941"/>
      <w:r>
        <w:t>Верстка страниц</w:t>
      </w:r>
      <w:bookmarkEnd w:id="128"/>
    </w:p>
    <w:p w14:paraId="72F10818" w14:textId="2B4A478A" w:rsidR="0068562B" w:rsidRPr="002D15B3" w:rsidRDefault="0068562B" w:rsidP="002D15B3">
      <w:pPr>
        <w:rPr>
          <w:shd w:val="clear" w:color="auto" w:fill="FFFFFF"/>
        </w:rPr>
      </w:pPr>
      <w:r>
        <w:rPr>
          <w:shd w:val="clear" w:color="auto" w:fill="FFFFFF"/>
        </w:rPr>
        <w:t xml:space="preserve">Верстка html-страниц сайта на основе утвержденного дизайна типовых страниц. Для дизайна страниц используется язык верстки </w:t>
      </w:r>
      <w:r>
        <w:rPr>
          <w:shd w:val="clear" w:color="auto" w:fill="FFFFFF"/>
          <w:lang w:val="en-US"/>
        </w:rPr>
        <w:t>HTML</w:t>
      </w:r>
      <w:r w:rsidRPr="0068562B">
        <w:rPr>
          <w:shd w:val="clear" w:color="auto" w:fill="FFFFFF"/>
        </w:rPr>
        <w:t xml:space="preserve"> </w:t>
      </w:r>
      <w:r>
        <w:rPr>
          <w:shd w:val="clear" w:color="auto" w:fill="FFFFFF"/>
        </w:rPr>
        <w:t>с использованием каскадных таблиц стилей</w:t>
      </w:r>
      <w:r w:rsidRPr="0068562B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CSS</w:t>
      </w:r>
      <w:r>
        <w:rPr>
          <w:shd w:val="clear" w:color="auto" w:fill="FFFFFF"/>
        </w:rPr>
        <w:t>). Верстка веб-форума была разделена на несколько этапов: разработку шапки сайта</w:t>
      </w:r>
      <w:r w:rsidRPr="0068562B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header</w:t>
      </w:r>
      <w:r w:rsidRPr="0068562B">
        <w:rPr>
          <w:shd w:val="clear" w:color="auto" w:fill="FFFFFF"/>
        </w:rPr>
        <w:t>)</w:t>
      </w:r>
      <w:r>
        <w:rPr>
          <w:shd w:val="clear" w:color="auto" w:fill="FFFFFF"/>
        </w:rPr>
        <w:t>, разработку подвала сайта(</w:t>
      </w:r>
      <w:r>
        <w:rPr>
          <w:shd w:val="clear" w:color="auto" w:fill="FFFFFF"/>
          <w:lang w:val="en-US"/>
        </w:rPr>
        <w:t>footer</w:t>
      </w:r>
      <w:r>
        <w:rPr>
          <w:shd w:val="clear" w:color="auto" w:fill="FFFFFF"/>
        </w:rPr>
        <w:t>), разработка основной зоны контента</w:t>
      </w:r>
      <w:r w:rsidRPr="0068562B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main</w:t>
      </w:r>
      <w:r w:rsidRPr="0068562B">
        <w:rPr>
          <w:shd w:val="clear" w:color="auto" w:fill="FFFFFF"/>
        </w:rPr>
        <w:t>)</w:t>
      </w:r>
      <w:r>
        <w:rPr>
          <w:shd w:val="clear" w:color="auto" w:fill="FFFFFF"/>
        </w:rPr>
        <w:t>. Шапка и подвал сайта будут использованы практически на всех страницах веб-форума поэтому</w:t>
      </w:r>
      <w:r w:rsidR="00D62A48">
        <w:rPr>
          <w:shd w:val="clear" w:color="auto" w:fill="FFFFFF"/>
        </w:rPr>
        <w:t xml:space="preserve"> заполнение </w:t>
      </w:r>
      <w:r w:rsidR="00D62A48">
        <w:rPr>
          <w:shd w:val="clear" w:color="auto" w:fill="FFFFFF"/>
          <w:lang w:val="en-US"/>
        </w:rPr>
        <w:t>HTML</w:t>
      </w:r>
      <w:r w:rsidR="00D62A48" w:rsidRPr="00D62A48">
        <w:rPr>
          <w:shd w:val="clear" w:color="auto" w:fill="FFFFFF"/>
        </w:rPr>
        <w:t>-</w:t>
      </w:r>
      <w:r w:rsidR="00D62A48">
        <w:rPr>
          <w:shd w:val="clear" w:color="auto" w:fill="FFFFFF"/>
        </w:rPr>
        <w:t>кода осуществляется с помощью функции шаблонизатора (Рис 3.1, Рис 3.2). Код функции представлен в приложении 1 «Листинг функций шаблонизатора».</w:t>
      </w:r>
      <w:r w:rsidR="002D15B3">
        <w:rPr>
          <w:shd w:val="clear" w:color="auto" w:fill="FFFFFF"/>
        </w:rPr>
        <w:t xml:space="preserve"> Код верстки шапки представлен в приложении 1 «Листинг </w:t>
      </w:r>
      <w:r w:rsidR="002D15B3">
        <w:rPr>
          <w:shd w:val="clear" w:color="auto" w:fill="FFFFFF"/>
          <w:lang w:val="en-US"/>
        </w:rPr>
        <w:t>HTML</w:t>
      </w:r>
      <w:r w:rsidR="002D15B3">
        <w:rPr>
          <w:shd w:val="clear" w:color="auto" w:fill="FFFFFF"/>
        </w:rPr>
        <w:t>-код</w:t>
      </w:r>
      <w:r w:rsidR="002D15B3" w:rsidRPr="002D15B3">
        <w:rPr>
          <w:shd w:val="clear" w:color="auto" w:fill="FFFFFF"/>
        </w:rPr>
        <w:t xml:space="preserve"> </w:t>
      </w:r>
      <w:r w:rsidR="002D15B3">
        <w:rPr>
          <w:shd w:val="clear" w:color="auto" w:fill="FFFFFF"/>
        </w:rPr>
        <w:t>шапки веб-</w:t>
      </w:r>
      <w:r w:rsidR="000131D1">
        <w:rPr>
          <w:shd w:val="clear" w:color="auto" w:fill="FFFFFF"/>
        </w:rPr>
        <w:t>сайта</w:t>
      </w:r>
      <w:r w:rsidR="002D15B3">
        <w:rPr>
          <w:shd w:val="clear" w:color="auto" w:fill="FFFFFF"/>
        </w:rPr>
        <w:t xml:space="preserve">». </w:t>
      </w:r>
    </w:p>
    <w:p w14:paraId="00FDF363" w14:textId="7F04673B" w:rsidR="00D62A48" w:rsidRDefault="000131D1" w:rsidP="002D15B3">
      <w:pPr>
        <w:ind w:firstLine="0"/>
      </w:pPr>
      <w:r w:rsidRPr="000131D1">
        <w:rPr>
          <w:noProof/>
          <w:lang w:eastAsia="ru-RU"/>
        </w:rPr>
        <w:drawing>
          <wp:inline distT="0" distB="0" distL="0" distR="0" wp14:anchorId="12CA521E" wp14:editId="5EF5476E">
            <wp:extent cx="5939790" cy="371042"/>
            <wp:effectExtent l="0" t="0" r="3810" b="0"/>
            <wp:docPr id="44" name="Рисунок 44" descr="E:\OpenServer\OpenServer\domains\Kornev-m1.vsr.ru\для проекта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OpenServer\OpenServer\domains\Kornev-m1.vsr.ru\для проекта\шапк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3B36" w14:textId="06FC76B1" w:rsidR="002D15B3" w:rsidRDefault="002D15B3" w:rsidP="002D15B3">
      <w:pPr>
        <w:ind w:left="-567" w:firstLine="567"/>
        <w:jc w:val="left"/>
      </w:pPr>
      <w:r>
        <w:t>Рис. 3.1 Визуальное изображение шапки веб-</w:t>
      </w:r>
      <w:r w:rsidR="000131D1">
        <w:t>сайта</w:t>
      </w:r>
    </w:p>
    <w:p w14:paraId="2E8467FA" w14:textId="5ABAEA27" w:rsidR="002D15B3" w:rsidRDefault="002D15B3" w:rsidP="002D15B3">
      <w:pPr>
        <w:jc w:val="left"/>
      </w:pPr>
      <w:r>
        <w:rPr>
          <w:shd w:val="clear" w:color="auto" w:fill="FFFFFF"/>
        </w:rPr>
        <w:t xml:space="preserve">Код верстки подвала представлен в приложении 1 «Листинг </w:t>
      </w:r>
      <w:r>
        <w:rPr>
          <w:shd w:val="clear" w:color="auto" w:fill="FFFFFF"/>
          <w:lang w:val="en-US"/>
        </w:rPr>
        <w:t>HTML</w:t>
      </w:r>
      <w:r>
        <w:rPr>
          <w:shd w:val="clear" w:color="auto" w:fill="FFFFFF"/>
        </w:rPr>
        <w:t>-код</w:t>
      </w:r>
      <w:r w:rsidRPr="002D15B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вала веб-</w:t>
      </w:r>
      <w:r w:rsidR="000131D1">
        <w:rPr>
          <w:shd w:val="clear" w:color="auto" w:fill="FFFFFF"/>
        </w:rPr>
        <w:t>сайта</w:t>
      </w:r>
      <w:r>
        <w:rPr>
          <w:shd w:val="clear" w:color="auto" w:fill="FFFFFF"/>
        </w:rPr>
        <w:t>».</w:t>
      </w:r>
    </w:p>
    <w:p w14:paraId="2654CF61" w14:textId="56FF24B3" w:rsidR="002D15B3" w:rsidRDefault="000131D1" w:rsidP="002D15B3">
      <w:pPr>
        <w:ind w:firstLine="0"/>
      </w:pPr>
      <w:r w:rsidRPr="000131D1">
        <w:rPr>
          <w:noProof/>
          <w:lang w:eastAsia="ru-RU"/>
        </w:rPr>
        <w:drawing>
          <wp:inline distT="0" distB="0" distL="0" distR="0" wp14:anchorId="314F0529" wp14:editId="45643CEF">
            <wp:extent cx="5939790" cy="604892"/>
            <wp:effectExtent l="0" t="0" r="3810" b="5080"/>
            <wp:docPr id="45" name="Рисунок 45" descr="E:\OpenServer\OpenServer\domains\Kornev-m1.vsr.ru\для проекта\подв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OpenServer\OpenServer\domains\Kornev-m1.vsr.ru\для проекта\подвал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7B98" w14:textId="4ACEBC08" w:rsidR="00EA08A8" w:rsidRDefault="002D15B3" w:rsidP="001C75DC">
      <w:pPr>
        <w:ind w:left="-567" w:firstLine="567"/>
        <w:jc w:val="left"/>
      </w:pPr>
      <w:r>
        <w:t>Рис. 3.2 Визуальное изображение подвала веб-</w:t>
      </w:r>
      <w:r w:rsidR="000131D1">
        <w:t>сайта</w:t>
      </w:r>
    </w:p>
    <w:p w14:paraId="45A1610D" w14:textId="36C7942E" w:rsidR="00E92434" w:rsidRDefault="00B55343" w:rsidP="00B55343">
      <w:pPr>
        <w:jc w:val="left"/>
      </w:pPr>
      <w:r>
        <w:t xml:space="preserve">Для дизайна стилей каждого элемента на странице используется </w:t>
      </w:r>
      <w:r>
        <w:rPr>
          <w:lang w:val="en-US"/>
        </w:rPr>
        <w:t>CSS</w:t>
      </w:r>
      <w:r>
        <w:t xml:space="preserve">. Для каждого элемента были использованы классы и селекторы с помощью которых можно настроить всё, начиная от цвета и размера заканчивая обводкой, фоном и размещением. Для ссылок были использованы псевдоклассы с помощью которых можно видоизменять элемент при нажатии или </w:t>
      </w:r>
      <w:r w:rsidR="000131D1">
        <w:t xml:space="preserve">наведении на него </w:t>
      </w:r>
      <w:r w:rsidR="00786C3A">
        <w:t>(Рис</w:t>
      </w:r>
      <w:r>
        <w:t xml:space="preserve"> 3.3).</w:t>
      </w:r>
    </w:p>
    <w:p w14:paraId="1667CF08" w14:textId="05905CD5" w:rsidR="00B55343" w:rsidRDefault="000131D1" w:rsidP="000131D1">
      <w:pPr>
        <w:ind w:firstLine="0"/>
        <w:jc w:val="center"/>
      </w:pPr>
      <w:r w:rsidRPr="000131D1">
        <w:rPr>
          <w:noProof/>
          <w:lang w:eastAsia="ru-RU"/>
        </w:rPr>
        <w:lastRenderedPageBreak/>
        <w:drawing>
          <wp:inline distT="0" distB="0" distL="0" distR="0" wp14:anchorId="02A854D9" wp14:editId="4E46C1C0">
            <wp:extent cx="2505075" cy="4049209"/>
            <wp:effectExtent l="0" t="0" r="0" b="8890"/>
            <wp:docPr id="46" name="Рисунок 46" descr="E:\OpenServer\OpenServer\domains\Kornev-m1.vsr.ru\для проекта\к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OpenServer\OpenServer\domains\Kornev-m1.vsr.ru\для проекта\ксс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68" cy="407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ABB3" w14:textId="78E40FCF" w:rsidR="0003734A" w:rsidRPr="0003734A" w:rsidRDefault="0003734A" w:rsidP="0003734A">
      <w:pPr>
        <w:ind w:left="-567"/>
        <w:jc w:val="left"/>
      </w:pPr>
      <w:r>
        <w:t>Рис. 3.3 Использованные методы каскадных таблиц стилей</w:t>
      </w:r>
    </w:p>
    <w:p w14:paraId="4712028D" w14:textId="3B87A660" w:rsidR="001C75DC" w:rsidRDefault="001C75DC" w:rsidP="00FE2DC0">
      <w:pPr>
        <w:pStyle w:val="2"/>
        <w:numPr>
          <w:ilvl w:val="1"/>
          <w:numId w:val="1"/>
        </w:numPr>
      </w:pPr>
      <w:r>
        <w:t xml:space="preserve"> </w:t>
      </w:r>
      <w:bookmarkStart w:id="129" w:name="_Toc72673942"/>
      <w:r w:rsidR="00A21627">
        <w:t>Логика работы программы</w:t>
      </w:r>
      <w:bookmarkEnd w:id="129"/>
    </w:p>
    <w:p w14:paraId="4E84C5BC" w14:textId="2EE7847A" w:rsidR="00BD27CB" w:rsidRDefault="00BD27CB" w:rsidP="001F6FC5">
      <w:r>
        <w:t xml:space="preserve">Для реализации многих функций сайта используется модульное программирование. </w:t>
      </w:r>
      <w:r w:rsidRPr="00BD27CB">
        <w:t>Как правило, сначала создается главная страница, а затем добавляются все разделы и категории в соответствии с иерархией веб-сайта, которая была ранее создана в виде карты сайта. Все статические элементы веб-страницы, которые были разработаны во время создания макета, должны быть протестированы для разных устройств и разрешений экрана. Затем следует добавить специальные функции</w:t>
      </w:r>
      <w:r>
        <w:t xml:space="preserve">. </w:t>
      </w:r>
      <w:r w:rsidR="000131D1">
        <w:rPr>
          <w:color w:val="000000"/>
          <w:szCs w:val="28"/>
        </w:rPr>
        <w:t xml:space="preserve">Для регистрации пользователей на сайте были реализованы отдельные модули входа, регистрации, обращения. </w:t>
      </w:r>
      <w:r>
        <w:t>Код функций представлен в приложении 1 «</w:t>
      </w:r>
      <w:r w:rsidR="001F6FC5">
        <w:rPr>
          <w:rFonts w:cs="Times New Roman"/>
          <w:szCs w:val="28"/>
        </w:rPr>
        <w:t xml:space="preserve">Листинг </w:t>
      </w:r>
      <w:proofErr w:type="gramStart"/>
      <w:r w:rsidR="001F6FC5">
        <w:rPr>
          <w:rFonts w:cs="Times New Roman"/>
          <w:szCs w:val="28"/>
        </w:rPr>
        <w:t>функций</w:t>
      </w:r>
      <w:proofErr w:type="gramEnd"/>
      <w:r w:rsidR="001F6FC5">
        <w:rPr>
          <w:rFonts w:cs="Times New Roman"/>
          <w:szCs w:val="28"/>
        </w:rPr>
        <w:t xml:space="preserve"> используемых на сайте</w:t>
      </w:r>
      <w:r>
        <w:t>»</w:t>
      </w:r>
      <w:r w:rsidR="001F6FC5">
        <w:t>.</w:t>
      </w:r>
    </w:p>
    <w:p w14:paraId="6C19799C" w14:textId="066791EE" w:rsidR="00786C3A" w:rsidRDefault="00786C3A" w:rsidP="001F6FC5">
      <w:r>
        <w:t xml:space="preserve">Веб-форум тесно работает с базой данных поэтому большая часть модулей имеет </w:t>
      </w:r>
      <w:r>
        <w:rPr>
          <w:lang w:val="en-US"/>
        </w:rPr>
        <w:t>SQL</w:t>
      </w:r>
      <w:r w:rsidRPr="00786C3A">
        <w:t>-</w:t>
      </w:r>
      <w:r>
        <w:t xml:space="preserve">запросы. Благодаря им данные вводимые пользователем сохраняются в базе данных и наоборот информация которая хранится в базе данных извлекается для вывода пользователю. В </w:t>
      </w:r>
      <w:r>
        <w:rPr>
          <w:lang w:val="en-US"/>
        </w:rPr>
        <w:t>SQL</w:t>
      </w:r>
      <w:r>
        <w:t xml:space="preserve">-запросах будем </w:t>
      </w:r>
      <w:r>
        <w:lastRenderedPageBreak/>
        <w:t xml:space="preserve">использовать основные функции такие как </w:t>
      </w:r>
      <w:r>
        <w:rPr>
          <w:lang w:val="en-US"/>
        </w:rPr>
        <w:t>SELECT</w:t>
      </w:r>
      <w:r>
        <w:t xml:space="preserve">, </w:t>
      </w:r>
      <w:r>
        <w:rPr>
          <w:lang w:val="en-US"/>
        </w:rPr>
        <w:t>ISERT</w:t>
      </w:r>
      <w:r w:rsidRPr="00786C3A">
        <w:t xml:space="preserve"> </w:t>
      </w:r>
      <w:r>
        <w:rPr>
          <w:lang w:val="en-US"/>
        </w:rPr>
        <w:t>INTO</w:t>
      </w:r>
      <w:r w:rsidRPr="00786C3A">
        <w:t xml:space="preserve">, </w:t>
      </w:r>
      <w:r>
        <w:rPr>
          <w:lang w:val="en-US"/>
        </w:rPr>
        <w:t>UPDATE</w:t>
      </w:r>
      <w:r w:rsidRPr="00786C3A">
        <w:t xml:space="preserve">, </w:t>
      </w:r>
      <w:r>
        <w:rPr>
          <w:lang w:val="en-US"/>
        </w:rPr>
        <w:t>DELETE</w:t>
      </w:r>
      <w:r w:rsidRPr="00786C3A">
        <w:t xml:space="preserve">, </w:t>
      </w:r>
      <w:r>
        <w:rPr>
          <w:lang w:val="en-US"/>
        </w:rPr>
        <w:t>INNER</w:t>
      </w:r>
      <w:r w:rsidRPr="00786C3A">
        <w:t xml:space="preserve"> </w:t>
      </w:r>
      <w:r>
        <w:rPr>
          <w:lang w:val="en-US"/>
        </w:rPr>
        <w:t>JOIN</w:t>
      </w:r>
      <w:r>
        <w:t xml:space="preserve"> (Рис 3.4).</w:t>
      </w:r>
    </w:p>
    <w:p w14:paraId="4E560DB5" w14:textId="611C6E39" w:rsidR="00786C3A" w:rsidRDefault="000131D1" w:rsidP="004F5DCD">
      <w:pPr>
        <w:ind w:firstLine="0"/>
        <w:rPr>
          <w:rFonts w:cs="Times New Roman"/>
          <w:szCs w:val="28"/>
          <w:lang w:val="en-US"/>
        </w:rPr>
      </w:pPr>
      <w:r w:rsidRPr="000131D1">
        <w:rPr>
          <w:rFonts w:cs="Times New Roman"/>
          <w:noProof/>
          <w:szCs w:val="28"/>
          <w:lang w:eastAsia="ru-RU"/>
        </w:rPr>
        <w:drawing>
          <wp:inline distT="0" distB="0" distL="0" distR="0" wp14:anchorId="734972B2" wp14:editId="0157BC60">
            <wp:extent cx="5810250" cy="3268266"/>
            <wp:effectExtent l="0" t="0" r="0" b="0"/>
            <wp:docPr id="47" name="Рисунок 47" descr="E:\OpenServer\OpenServer\domains\Kornev-m1.vsr.ru\для проекта\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OpenServer\OpenServer\domains\Kornev-m1.vsr.ru\для проекта\sq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02" cy="327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F603" w14:textId="55AF7A5F" w:rsidR="004F5DCD" w:rsidRPr="00CF5CDA" w:rsidRDefault="00CF5CDA" w:rsidP="00CF5CDA">
      <w:pPr>
        <w:ind w:left="-567" w:firstLine="567"/>
        <w:jc w:val="left"/>
      </w:pPr>
      <w:r>
        <w:t xml:space="preserve">Рис. 3.4 Использование </w:t>
      </w:r>
      <w:r>
        <w:rPr>
          <w:lang w:val="en-US"/>
        </w:rPr>
        <w:t>SQL-</w:t>
      </w:r>
      <w:r>
        <w:t>запросов</w:t>
      </w:r>
    </w:p>
    <w:p w14:paraId="74598E03" w14:textId="3C6A3B5D" w:rsidR="003B0946" w:rsidRDefault="003B0946" w:rsidP="00FE2DC0">
      <w:pPr>
        <w:pStyle w:val="2"/>
        <w:numPr>
          <w:ilvl w:val="1"/>
          <w:numId w:val="1"/>
        </w:numPr>
      </w:pPr>
      <w:bookmarkStart w:id="130" w:name="_Toc72673943"/>
      <w:r>
        <w:t>Описание программных модулей</w:t>
      </w:r>
      <w:bookmarkEnd w:id="124"/>
      <w:bookmarkEnd w:id="125"/>
      <w:bookmarkEnd w:id="126"/>
      <w:bookmarkEnd w:id="127"/>
      <w:bookmarkEnd w:id="130"/>
    </w:p>
    <w:p w14:paraId="2AAA059F" w14:textId="3873567F" w:rsidR="003B0946" w:rsidRDefault="00782939" w:rsidP="003B0946">
      <w:pPr>
        <w:pStyle w:val="a3"/>
        <w:ind w:left="420" w:firstLine="0"/>
      </w:pPr>
      <w:r>
        <w:t>В данном</w:t>
      </w:r>
      <w:r w:rsidR="00692EE1">
        <w:t xml:space="preserve"> </w:t>
      </w:r>
      <w:r w:rsidR="00733E8C">
        <w:t>веб-форуме реализованы</w:t>
      </w:r>
      <w:r w:rsidR="00692EE1">
        <w:t xml:space="preserve"> следующие программные модули:</w:t>
      </w:r>
    </w:p>
    <w:p w14:paraId="369ECBA8" w14:textId="77777777" w:rsidR="00FF5B80" w:rsidRDefault="00FF5B80" w:rsidP="00782939">
      <w:pPr>
        <w:pStyle w:val="a3"/>
        <w:numPr>
          <w:ilvl w:val="0"/>
          <w:numId w:val="13"/>
        </w:numPr>
      </w:pPr>
      <w:r>
        <w:t>Модуль «Регистрация».</w:t>
      </w:r>
    </w:p>
    <w:p w14:paraId="04F7CC05" w14:textId="6EB59528" w:rsidR="00FF5B80" w:rsidRDefault="00FF5B80" w:rsidP="00782939">
      <w:pPr>
        <w:pStyle w:val="a3"/>
        <w:ind w:left="1571" w:firstLine="0"/>
      </w:pPr>
      <w:r>
        <w:t>Модуль соединенный с базой данных, выполняющий запись новых пользователей в базу данных для того чтобы они могли общаться на веб-</w:t>
      </w:r>
      <w:r w:rsidR="003D307D" w:rsidRPr="003D307D">
        <w:t>сайте</w:t>
      </w:r>
      <w:r>
        <w:t>.</w:t>
      </w:r>
    </w:p>
    <w:p w14:paraId="315A8314" w14:textId="77777777" w:rsidR="00FF5B80" w:rsidRDefault="00FF5B80" w:rsidP="00782939">
      <w:pPr>
        <w:pStyle w:val="a3"/>
        <w:numPr>
          <w:ilvl w:val="0"/>
          <w:numId w:val="13"/>
        </w:numPr>
      </w:pPr>
      <w:r>
        <w:t>Модуль «Авторизация».</w:t>
      </w:r>
    </w:p>
    <w:p w14:paraId="786376FF" w14:textId="16FB84BB" w:rsidR="00FF5B80" w:rsidRDefault="00FF5B80" w:rsidP="00782939">
      <w:pPr>
        <w:pStyle w:val="a3"/>
        <w:ind w:left="1571" w:firstLine="0"/>
      </w:pPr>
      <w:r>
        <w:t>Модуль соединенный с базой данных, выполняющий проверку данных введенных пользователем для входа под аккаунт на веб-</w:t>
      </w:r>
      <w:r w:rsidR="003D307D">
        <w:t>сайте</w:t>
      </w:r>
      <w:r>
        <w:t>.</w:t>
      </w:r>
    </w:p>
    <w:p w14:paraId="39671686" w14:textId="5AA51B45" w:rsidR="00FF5B80" w:rsidRDefault="003D307D" w:rsidP="00782939">
      <w:pPr>
        <w:pStyle w:val="a3"/>
        <w:numPr>
          <w:ilvl w:val="0"/>
          <w:numId w:val="13"/>
        </w:numPr>
      </w:pPr>
      <w:r>
        <w:t>Модуль «Отправить обращения</w:t>
      </w:r>
      <w:r w:rsidR="00FF5B80">
        <w:t>».</w:t>
      </w:r>
    </w:p>
    <w:p w14:paraId="42D7EB78" w14:textId="69E69CA7" w:rsidR="00FF5B80" w:rsidRDefault="00FF5B80" w:rsidP="00782939">
      <w:pPr>
        <w:pStyle w:val="a3"/>
        <w:ind w:left="1571" w:firstLine="0"/>
      </w:pPr>
      <w:r>
        <w:t xml:space="preserve">Модуль соединенные с базой данных, выполняющий создание и отправку </w:t>
      </w:r>
      <w:r w:rsidR="003D307D">
        <w:t>обращений</w:t>
      </w:r>
      <w:r>
        <w:t xml:space="preserve"> </w:t>
      </w:r>
      <w:r w:rsidR="003D307D">
        <w:t>пользователей для получения услуг консультантов и юристов</w:t>
      </w:r>
      <w:r>
        <w:t xml:space="preserve"> веб-</w:t>
      </w:r>
      <w:r w:rsidR="003D307D">
        <w:t>сайта</w:t>
      </w:r>
      <w:r>
        <w:t>.</w:t>
      </w:r>
    </w:p>
    <w:p w14:paraId="549F5F6F" w14:textId="77777777" w:rsidR="00FF5B80" w:rsidRDefault="00FF5B80" w:rsidP="00782939">
      <w:pPr>
        <w:pStyle w:val="a3"/>
        <w:numPr>
          <w:ilvl w:val="0"/>
          <w:numId w:val="13"/>
        </w:numPr>
      </w:pPr>
      <w:r>
        <w:t>Модуль «Автозаполнение контента из файла».</w:t>
      </w:r>
    </w:p>
    <w:p w14:paraId="17C59EE4" w14:textId="011D02FD" w:rsidR="00692EE1" w:rsidRDefault="00FF5B80" w:rsidP="00782939">
      <w:pPr>
        <w:pStyle w:val="a3"/>
        <w:ind w:left="1571" w:firstLine="0"/>
      </w:pPr>
      <w:r>
        <w:lastRenderedPageBreak/>
        <w:t>Модуль подключающийся к файлу-шаблону для заполнения повторяющихся компонентов сайта, для уменьшения написанного кода.</w:t>
      </w:r>
    </w:p>
    <w:p w14:paraId="136D5C82" w14:textId="77777777" w:rsidR="00692EE1" w:rsidRDefault="00692EE1" w:rsidP="00692EE1">
      <w:r>
        <w:t>Рассмотрим каждый подробнее.</w:t>
      </w:r>
    </w:p>
    <w:p w14:paraId="6582AC3C" w14:textId="4C12EF9A" w:rsidR="00692EE1" w:rsidRDefault="005F0F39" w:rsidP="00FE2DC0">
      <w:pPr>
        <w:pStyle w:val="3"/>
        <w:numPr>
          <w:ilvl w:val="2"/>
          <w:numId w:val="1"/>
        </w:numPr>
      </w:pPr>
      <w:bookmarkStart w:id="131" w:name="_Toc72673944"/>
      <w:r>
        <w:t>Модуль «Регистрация»</w:t>
      </w:r>
      <w:bookmarkEnd w:id="131"/>
    </w:p>
    <w:p w14:paraId="61165ECC" w14:textId="2FD80E52" w:rsidR="00692EE1" w:rsidRDefault="00692EE1" w:rsidP="00692EE1">
      <w:pPr>
        <w:pStyle w:val="a3"/>
        <w:ind w:firstLine="0"/>
      </w:pPr>
      <w:r>
        <w:t xml:space="preserve">При </w:t>
      </w:r>
      <w:r w:rsidR="005F0F39">
        <w:t>переходе на страницу регистрации пользователя встречает форма для заполнения</w:t>
      </w:r>
      <w:r w:rsidR="00CF5CDA">
        <w:t xml:space="preserve"> (Рис 3.5</w:t>
      </w:r>
      <w:r>
        <w:t>)</w:t>
      </w:r>
    </w:p>
    <w:p w14:paraId="323FB29E" w14:textId="7C6B94B0" w:rsidR="00692EE1" w:rsidRDefault="003D307D" w:rsidP="00692EE1">
      <w:pPr>
        <w:pStyle w:val="a3"/>
        <w:ind w:left="0" w:firstLine="0"/>
      </w:pPr>
      <w:r w:rsidRPr="003D307D">
        <w:rPr>
          <w:noProof/>
          <w:lang w:eastAsia="ru-RU"/>
        </w:rPr>
        <w:drawing>
          <wp:inline distT="0" distB="0" distL="0" distR="0" wp14:anchorId="2202EC69" wp14:editId="72BDA67F">
            <wp:extent cx="6096000" cy="2845475"/>
            <wp:effectExtent l="0" t="0" r="0" b="0"/>
            <wp:docPr id="48" name="Рисунок 48" descr="E:\OpenServer\OpenServer\domains\Kornev-m1.vsr.ru\для проект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OpenServer\OpenServer\domains\Kornev-m1.vsr.ru\для проект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35" cy="28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3090" w14:textId="485BD013" w:rsidR="00692EE1" w:rsidRDefault="00692EE1" w:rsidP="004F4BDC">
      <w:pPr>
        <w:jc w:val="left"/>
      </w:pPr>
      <w:r>
        <w:t>Рис</w:t>
      </w:r>
      <w:r w:rsidR="004F4BDC">
        <w:t>унок</w:t>
      </w:r>
      <w:r w:rsidR="00CF5CDA">
        <w:t xml:space="preserve"> 3.5</w:t>
      </w:r>
      <w:r>
        <w:t xml:space="preserve"> </w:t>
      </w:r>
      <w:r w:rsidR="005F0F39">
        <w:t>Страница регистрации</w:t>
      </w:r>
    </w:p>
    <w:p w14:paraId="0872B842" w14:textId="49579357" w:rsidR="005F0F39" w:rsidRDefault="005F0F39" w:rsidP="0003351C">
      <w:pPr>
        <w:pStyle w:val="a3"/>
        <w:numPr>
          <w:ilvl w:val="0"/>
          <w:numId w:val="14"/>
        </w:numPr>
      </w:pPr>
      <w:r>
        <w:t xml:space="preserve">Поле ввода </w:t>
      </w:r>
      <w:r w:rsidR="003D307D">
        <w:t>фамилии</w:t>
      </w:r>
      <w:r w:rsidR="0003351C">
        <w:t xml:space="preserve"> пользователя</w:t>
      </w:r>
      <w:r>
        <w:t>.</w:t>
      </w:r>
    </w:p>
    <w:p w14:paraId="3FBC5FA6" w14:textId="7FEEC323" w:rsidR="003D307D" w:rsidRDefault="003D307D" w:rsidP="0003351C">
      <w:pPr>
        <w:pStyle w:val="a3"/>
        <w:numPr>
          <w:ilvl w:val="0"/>
          <w:numId w:val="14"/>
        </w:numPr>
      </w:pPr>
      <w:r>
        <w:t>Поле ввода имени пользователя.</w:t>
      </w:r>
    </w:p>
    <w:p w14:paraId="05C1024A" w14:textId="1EB30AAB" w:rsidR="003D307D" w:rsidRDefault="003D307D" w:rsidP="0003351C">
      <w:pPr>
        <w:pStyle w:val="a3"/>
        <w:numPr>
          <w:ilvl w:val="0"/>
          <w:numId w:val="14"/>
        </w:numPr>
      </w:pPr>
      <w:r>
        <w:t>Поле ввода отчества пользователя.</w:t>
      </w:r>
    </w:p>
    <w:p w14:paraId="55ACF718" w14:textId="46872AED" w:rsidR="003D307D" w:rsidRDefault="003D307D" w:rsidP="0003351C">
      <w:pPr>
        <w:pStyle w:val="a3"/>
        <w:numPr>
          <w:ilvl w:val="0"/>
          <w:numId w:val="14"/>
        </w:numPr>
      </w:pPr>
      <w:r>
        <w:t>Поле ввода контактный телефон для связи с пользователем.</w:t>
      </w:r>
    </w:p>
    <w:p w14:paraId="4A86A93A" w14:textId="75A209B2" w:rsidR="003D307D" w:rsidRDefault="003D307D" w:rsidP="0003351C">
      <w:pPr>
        <w:pStyle w:val="a3"/>
        <w:numPr>
          <w:ilvl w:val="0"/>
          <w:numId w:val="14"/>
        </w:numPr>
      </w:pPr>
      <w:r>
        <w:t>Поле ввода электронной почты для связи с пользователем.</w:t>
      </w:r>
    </w:p>
    <w:p w14:paraId="341369E9" w14:textId="65D28CC4" w:rsidR="005F0F39" w:rsidRDefault="005F0F39" w:rsidP="0003351C">
      <w:pPr>
        <w:pStyle w:val="a3"/>
        <w:numPr>
          <w:ilvl w:val="0"/>
          <w:numId w:val="14"/>
        </w:numPr>
      </w:pPr>
      <w:r>
        <w:t>Поле ввода логина</w:t>
      </w:r>
      <w:r w:rsidR="0003351C">
        <w:t xml:space="preserve"> пользователя</w:t>
      </w:r>
      <w:r>
        <w:t>, который будет и</w:t>
      </w:r>
      <w:r w:rsidR="003D307D">
        <w:t>спользоваться для входа на сайт</w:t>
      </w:r>
      <w:r>
        <w:t>.</w:t>
      </w:r>
    </w:p>
    <w:p w14:paraId="67D2D061" w14:textId="053272FB" w:rsidR="005F0F39" w:rsidRDefault="005F0F39" w:rsidP="0003351C">
      <w:pPr>
        <w:pStyle w:val="a3"/>
        <w:numPr>
          <w:ilvl w:val="0"/>
          <w:numId w:val="14"/>
        </w:numPr>
      </w:pPr>
      <w:r>
        <w:t>Поля ввода пароля</w:t>
      </w:r>
      <w:r w:rsidR="003D307D">
        <w:t xml:space="preserve"> пользователя</w:t>
      </w:r>
      <w:r>
        <w:t>. Пароль будет выступать как защита вашего аккаунт и только вы сможете зайти на сайт.</w:t>
      </w:r>
    </w:p>
    <w:p w14:paraId="327F17F1" w14:textId="1C309475" w:rsidR="005F0F39" w:rsidRDefault="005F0F39" w:rsidP="0003351C">
      <w:pPr>
        <w:pStyle w:val="a3"/>
        <w:numPr>
          <w:ilvl w:val="0"/>
          <w:numId w:val="14"/>
        </w:numPr>
      </w:pPr>
      <w:r>
        <w:t xml:space="preserve">Кнопка регистрации, если все поля заполнены верно, пользователь будет перенаправлен на страницу авторизации, </w:t>
      </w:r>
      <w:r>
        <w:lastRenderedPageBreak/>
        <w:t>если же нет, выскочит окно с ошибкой, понятной для пользователя.</w:t>
      </w:r>
    </w:p>
    <w:p w14:paraId="2BB7E3FF" w14:textId="5DEF5BDD" w:rsidR="00692EE1" w:rsidRPr="00BD0CF6" w:rsidRDefault="0091447E" w:rsidP="00476D58">
      <w:r>
        <w:t>В данной форме</w:t>
      </w:r>
      <w:r w:rsidR="00424C95">
        <w:t xml:space="preserve"> необходимо ввести действующую почту, придумать логин и пароль для авторизации под аккаунтом</w:t>
      </w:r>
      <w:r w:rsidR="00476D58">
        <w:t>.</w:t>
      </w:r>
      <w:r w:rsidR="003D307D">
        <w:t xml:space="preserve"> А также ввести контактную информацию о себе, ФИО, контактный телефон и электронную почту. </w:t>
      </w:r>
      <w:r w:rsidR="00476D58">
        <w:t xml:space="preserve"> </w:t>
      </w:r>
      <w:r w:rsidR="00424C95">
        <w:t>При неправильном заполнение формы для пользователя выскочит ошибка</w:t>
      </w:r>
      <w:r w:rsidR="00235583">
        <w:t>, сообщение будет зависеть от того какую ошибку допустил пользователь</w:t>
      </w:r>
      <w:r w:rsidR="00476D58">
        <w:t xml:space="preserve">. После успешной </w:t>
      </w:r>
      <w:r w:rsidR="00235583">
        <w:t>регистрации</w:t>
      </w:r>
      <w:r w:rsidR="00476D58">
        <w:t xml:space="preserve"> вас направляет на </w:t>
      </w:r>
      <w:r w:rsidR="00235583">
        <w:t>страницу</w:t>
      </w:r>
      <w:r w:rsidR="00476D58">
        <w:t xml:space="preserve"> </w:t>
      </w:r>
      <w:r w:rsidR="00235583">
        <w:t>авторизации в которой нужно ввести логин и пароль, которые были введены при регистрации</w:t>
      </w:r>
      <w:r w:rsidR="00476D58">
        <w:t>.</w:t>
      </w:r>
      <w:r w:rsidR="00D159FB">
        <w:t xml:space="preserve"> Код </w:t>
      </w:r>
      <w:r w:rsidR="00235583">
        <w:t>модуля</w:t>
      </w:r>
      <w:r w:rsidR="00D159FB">
        <w:t xml:space="preserve"> </w:t>
      </w:r>
      <w:r>
        <w:t>представлен</w:t>
      </w:r>
      <w:r w:rsidR="00D159FB">
        <w:t xml:space="preserve"> в приложении</w:t>
      </w:r>
      <w:r w:rsidR="000E5F7E">
        <w:t xml:space="preserve"> </w:t>
      </w:r>
      <w:r w:rsidR="000E5F7E" w:rsidRPr="000E5F7E">
        <w:t>1</w:t>
      </w:r>
      <w:r w:rsidR="00D159FB">
        <w:t xml:space="preserve"> «Листинг </w:t>
      </w:r>
      <w:r w:rsidR="00235583">
        <w:t>регистрации</w:t>
      </w:r>
      <w:r w:rsidR="00D159FB">
        <w:t>»</w:t>
      </w:r>
      <w:r>
        <w:t>.</w:t>
      </w:r>
      <w:r w:rsidR="00BD0CF6">
        <w:t xml:space="preserve"> </w:t>
      </w:r>
    </w:p>
    <w:p w14:paraId="5133FC52" w14:textId="319215EA" w:rsidR="00476D58" w:rsidRDefault="00D10F5A" w:rsidP="00FE2DC0">
      <w:pPr>
        <w:pStyle w:val="3"/>
        <w:numPr>
          <w:ilvl w:val="2"/>
          <w:numId w:val="1"/>
        </w:numPr>
      </w:pPr>
      <w:bookmarkStart w:id="132" w:name="_Toc72673945"/>
      <w:r>
        <w:t>Модуль авторизации</w:t>
      </w:r>
      <w:bookmarkEnd w:id="132"/>
    </w:p>
    <w:p w14:paraId="7C716E46" w14:textId="3A7C1DB7" w:rsidR="00D10F5A" w:rsidRDefault="00D10F5A" w:rsidP="00D10F5A">
      <w:pPr>
        <w:pStyle w:val="a3"/>
        <w:ind w:left="709" w:hanging="1"/>
      </w:pPr>
      <w:r>
        <w:t>Из страницы авторизации можно начинать</w:t>
      </w:r>
      <w:r w:rsidR="00CF5CDA">
        <w:t xml:space="preserve"> использовать веб-</w:t>
      </w:r>
      <w:r w:rsidR="003D307D">
        <w:t>сайт</w:t>
      </w:r>
      <w:r w:rsidR="00CF5CDA">
        <w:t xml:space="preserve"> (Рис 3.6</w:t>
      </w:r>
      <w:r>
        <w:t>)</w:t>
      </w:r>
    </w:p>
    <w:p w14:paraId="26A05C8E" w14:textId="06B49A18" w:rsidR="00D10F5A" w:rsidRDefault="00AA3F1D" w:rsidP="00D10F5A">
      <w:pPr>
        <w:ind w:firstLine="0"/>
      </w:pPr>
      <w:r w:rsidRPr="00AA3F1D">
        <w:rPr>
          <w:noProof/>
          <w:lang w:eastAsia="ru-RU"/>
        </w:rPr>
        <w:drawing>
          <wp:inline distT="0" distB="0" distL="0" distR="0" wp14:anchorId="29D5FED0" wp14:editId="30406BDE">
            <wp:extent cx="5939790" cy="2798083"/>
            <wp:effectExtent l="0" t="0" r="3810" b="2540"/>
            <wp:docPr id="49" name="Рисунок 49" descr="E:\OpenServer\OpenServer\domains\Kornev-m1.vsr.ru\для проект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OpenServer\OpenServer\domains\Kornev-m1.vsr.ru\для проекта\вход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876E" w14:textId="05EB098B" w:rsidR="00D10F5A" w:rsidRDefault="00CF5CDA" w:rsidP="00D10F5A">
      <w:pPr>
        <w:pStyle w:val="a3"/>
        <w:ind w:left="360" w:firstLine="0"/>
      </w:pPr>
      <w:r>
        <w:t>Рисунок 3.6</w:t>
      </w:r>
      <w:r w:rsidR="00D10F5A">
        <w:t xml:space="preserve"> Страница авторизации</w:t>
      </w:r>
    </w:p>
    <w:p w14:paraId="610B65FB" w14:textId="77777777" w:rsidR="00D10F5A" w:rsidRDefault="00D10F5A" w:rsidP="000A78A5">
      <w:pPr>
        <w:pStyle w:val="a3"/>
        <w:numPr>
          <w:ilvl w:val="0"/>
          <w:numId w:val="15"/>
        </w:numPr>
        <w:ind w:left="1276" w:hanging="425"/>
      </w:pPr>
      <w:r>
        <w:t>Поле ввода логина от аккаунта после успешной регистрации.</w:t>
      </w:r>
    </w:p>
    <w:p w14:paraId="0D5443AD" w14:textId="2C1F40E3" w:rsidR="00D10F5A" w:rsidRDefault="00D10F5A" w:rsidP="000A78A5">
      <w:pPr>
        <w:pStyle w:val="a3"/>
        <w:numPr>
          <w:ilvl w:val="0"/>
          <w:numId w:val="15"/>
        </w:numPr>
        <w:ind w:left="1276" w:hanging="425"/>
      </w:pPr>
      <w:r>
        <w:t>Поле ввода пароля от аккаунта после успешной регистрации.</w:t>
      </w:r>
    </w:p>
    <w:p w14:paraId="74B4F021" w14:textId="4E3CBB3B" w:rsidR="00D10F5A" w:rsidRDefault="00D10F5A" w:rsidP="000A78A5">
      <w:pPr>
        <w:pStyle w:val="a3"/>
        <w:numPr>
          <w:ilvl w:val="0"/>
          <w:numId w:val="15"/>
        </w:numPr>
        <w:ind w:left="1276" w:hanging="425"/>
      </w:pPr>
      <w:r>
        <w:t>Кнопка «</w:t>
      </w:r>
      <w:r w:rsidR="00AA3F1D">
        <w:t>Войти</w:t>
      </w:r>
      <w:r>
        <w:t xml:space="preserve">» после ввода всех данных и клике на кнопку произойдет перенаправление на главную страницу с авторизацией </w:t>
      </w:r>
      <w:r>
        <w:lastRenderedPageBreak/>
        <w:t>вашего аккаунта, иначе будет выведена ошибка понятная для пользователя.</w:t>
      </w:r>
    </w:p>
    <w:p w14:paraId="5873DB4A" w14:textId="09747856" w:rsidR="00D10F5A" w:rsidRDefault="00D10F5A" w:rsidP="00D10F5A">
      <w:r>
        <w:t>В данной форме необходимо ввести логин и пароль, которые пользователь ввел при регистрации. В противном случае</w:t>
      </w:r>
      <w:r w:rsidR="003D4FF5">
        <w:t xml:space="preserve"> выскочит ошибка</w:t>
      </w:r>
      <w:r w:rsidR="00CA6860">
        <w:t xml:space="preserve"> с сообщением «Неверный логин или пароль»</w:t>
      </w:r>
      <w:r>
        <w:t xml:space="preserve">. После успешной </w:t>
      </w:r>
      <w:r w:rsidR="00CA6860">
        <w:t>авторизации</w:t>
      </w:r>
      <w:r>
        <w:t xml:space="preserve"> вас направляет </w:t>
      </w:r>
      <w:proofErr w:type="gramStart"/>
      <w:r>
        <w:t xml:space="preserve">на </w:t>
      </w:r>
      <w:r w:rsidR="00AA3F1D">
        <w:t>страницу</w:t>
      </w:r>
      <w:proofErr w:type="gramEnd"/>
      <w:r w:rsidR="00AA3F1D">
        <w:t xml:space="preserve"> на которой можно написать обращение</w:t>
      </w:r>
      <w:r w:rsidR="006B270E">
        <w:t>,</w:t>
      </w:r>
      <w:r w:rsidR="00614A72">
        <w:t xml:space="preserve"> на которой вместо кнопок регистрации и авторизации появится никнейм пользователя и возможность перейти в профиль или выйти из аккаунта</w:t>
      </w:r>
      <w:r>
        <w:t xml:space="preserve">. Код модуля представлен в приложении </w:t>
      </w:r>
      <w:r w:rsidRPr="000E5F7E">
        <w:t>1</w:t>
      </w:r>
      <w:r>
        <w:t xml:space="preserve"> «Листинг </w:t>
      </w:r>
      <w:r w:rsidR="00614A72">
        <w:t>авторизации</w:t>
      </w:r>
      <w:r>
        <w:t>».</w:t>
      </w:r>
      <w:r w:rsidR="00BD0CF6" w:rsidRPr="00BD0CF6">
        <w:t xml:space="preserve"> </w:t>
      </w:r>
    </w:p>
    <w:p w14:paraId="5263A5D0" w14:textId="22A78296" w:rsidR="00476D58" w:rsidRDefault="00102BCC" w:rsidP="00476D58">
      <w:pPr>
        <w:pStyle w:val="a3"/>
        <w:ind w:firstLine="0"/>
      </w:pPr>
      <w:r>
        <w:t>После авторизации пользователь будет видеть измененный интерфейс на странице</w:t>
      </w:r>
      <w:r w:rsidR="00CF5CDA">
        <w:t xml:space="preserve"> (Рис 3.7</w:t>
      </w:r>
      <w:r w:rsidR="00F8458C">
        <w:t>)</w:t>
      </w:r>
    </w:p>
    <w:p w14:paraId="53DCF61A" w14:textId="713C2792" w:rsidR="00F8458C" w:rsidRDefault="00AA3F1D" w:rsidP="00F8458C">
      <w:pPr>
        <w:pStyle w:val="a3"/>
        <w:ind w:left="0" w:firstLine="0"/>
      </w:pPr>
      <w:r w:rsidRPr="00AA3F1D">
        <w:rPr>
          <w:noProof/>
          <w:lang w:eastAsia="ru-RU"/>
        </w:rPr>
        <w:drawing>
          <wp:inline distT="0" distB="0" distL="0" distR="0" wp14:anchorId="2FB9F641" wp14:editId="294A7620">
            <wp:extent cx="5939790" cy="402222"/>
            <wp:effectExtent l="0" t="0" r="3810" b="0"/>
            <wp:docPr id="51" name="Рисунок 51" descr="E:\OpenServer\OpenServer\domains\Kornev-m1.vsr.ru\для проекта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OpenServer\OpenServer\domains\Kornev-m1.vsr.ru\для проекта\profil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1F9B" w14:textId="3DCB1615" w:rsidR="00F8458C" w:rsidRDefault="00F8458C" w:rsidP="004F4BDC">
      <w:pPr>
        <w:pStyle w:val="a3"/>
        <w:ind w:left="0" w:firstLine="0"/>
        <w:jc w:val="left"/>
      </w:pPr>
      <w:r>
        <w:t>Рис</w:t>
      </w:r>
      <w:r w:rsidR="004F4BDC">
        <w:t>унок</w:t>
      </w:r>
      <w:r w:rsidR="00CF5CDA">
        <w:t xml:space="preserve"> 3.7</w:t>
      </w:r>
      <w:r>
        <w:t xml:space="preserve"> </w:t>
      </w:r>
      <w:r w:rsidR="00102BCC">
        <w:t>Вид</w:t>
      </w:r>
      <w:r w:rsidR="000E594C">
        <w:t xml:space="preserve"> главной страницы</w:t>
      </w:r>
      <w:r w:rsidR="00102BCC">
        <w:t xml:space="preserve"> веб-</w:t>
      </w:r>
      <w:r w:rsidR="00AA3F1D">
        <w:t>сайта</w:t>
      </w:r>
      <w:r w:rsidR="00102BCC">
        <w:t xml:space="preserve"> после авторизации пользователя</w:t>
      </w:r>
    </w:p>
    <w:p w14:paraId="032A73CF" w14:textId="069F40CE" w:rsidR="00DB4BCB" w:rsidRDefault="00AA3F1D" w:rsidP="000A78A5">
      <w:pPr>
        <w:pStyle w:val="a3"/>
        <w:numPr>
          <w:ilvl w:val="0"/>
          <w:numId w:val="16"/>
        </w:numPr>
        <w:ind w:left="1276" w:hanging="425"/>
      </w:pPr>
      <w:r>
        <w:t>Профиль пользователя</w:t>
      </w:r>
      <w:r w:rsidR="00DB4BCB">
        <w:t>.</w:t>
      </w:r>
    </w:p>
    <w:p w14:paraId="1987BE4D" w14:textId="0FBEE00B" w:rsidR="00DB4BCB" w:rsidRDefault="00DB4BCB" w:rsidP="000A78A5">
      <w:pPr>
        <w:pStyle w:val="a3"/>
        <w:numPr>
          <w:ilvl w:val="0"/>
          <w:numId w:val="16"/>
        </w:numPr>
        <w:ind w:left="1276" w:hanging="425"/>
      </w:pPr>
      <w:r>
        <w:t>Выход, при клике на элемент пользователь выйдет из своего аккаунта и будет перенаправлен на главную страницу</w:t>
      </w:r>
    </w:p>
    <w:p w14:paraId="0CB98C51" w14:textId="6E1B825E" w:rsidR="00F8458C" w:rsidRPr="000E5F7E" w:rsidRDefault="000E594C" w:rsidP="00B65259">
      <w:r>
        <w:t xml:space="preserve">Используя данные </w:t>
      </w:r>
      <w:proofErr w:type="gramStart"/>
      <w:r>
        <w:t>функции</w:t>
      </w:r>
      <w:proofErr w:type="gramEnd"/>
      <w:r>
        <w:t xml:space="preserve"> пользователь может перейти в профиль своего аккаунта, выйти с аккаунта</w:t>
      </w:r>
      <w:r w:rsidR="00F8458C">
        <w:t>.</w:t>
      </w:r>
      <w:r w:rsidR="00B65259">
        <w:t xml:space="preserve"> После выхода из аккаунта пользователь будет перенаправлен на главную страницу. Код модуля представлен в приложении 1 «Листинг </w:t>
      </w:r>
      <w:r w:rsidR="00AA147E">
        <w:rPr>
          <w:lang w:val="en-US"/>
        </w:rPr>
        <w:t>exit</w:t>
      </w:r>
      <w:r w:rsidR="00B65259">
        <w:t>»</w:t>
      </w:r>
    </w:p>
    <w:p w14:paraId="4548AACF" w14:textId="164F9AF1" w:rsidR="00F8458C" w:rsidRPr="00F8458C" w:rsidRDefault="000A2ECE" w:rsidP="00FE2DC0">
      <w:pPr>
        <w:pStyle w:val="3"/>
        <w:numPr>
          <w:ilvl w:val="2"/>
          <w:numId w:val="1"/>
        </w:numPr>
      </w:pPr>
      <w:bookmarkStart w:id="133" w:name="_Toc6958309"/>
      <w:r>
        <w:t xml:space="preserve"> </w:t>
      </w:r>
      <w:bookmarkStart w:id="134" w:name="_Toc72673946"/>
      <w:bookmarkEnd w:id="133"/>
      <w:r w:rsidR="00B65259">
        <w:t xml:space="preserve">Модуль </w:t>
      </w:r>
      <w:r w:rsidR="00AA147E">
        <w:t>оставить обращение</w:t>
      </w:r>
      <w:bookmarkEnd w:id="134"/>
    </w:p>
    <w:p w14:paraId="0FCDA78F" w14:textId="7BFE643D" w:rsidR="00F8458C" w:rsidRDefault="00D22225" w:rsidP="00F8458C">
      <w:pPr>
        <w:pStyle w:val="a3"/>
        <w:ind w:firstLine="0"/>
      </w:pPr>
      <w:r>
        <w:t xml:space="preserve">Из главной страницы можно перейти </w:t>
      </w:r>
      <w:r w:rsidR="00AA147E">
        <w:t>на страницу оставить обращение</w:t>
      </w:r>
      <w:r w:rsidR="001F6FC5">
        <w:t xml:space="preserve"> (</w:t>
      </w:r>
      <w:r w:rsidR="00CF5CDA">
        <w:t>Рис 3.8</w:t>
      </w:r>
      <w:r w:rsidR="00F8458C">
        <w:t>)</w:t>
      </w:r>
    </w:p>
    <w:p w14:paraId="5FA1E30D" w14:textId="4FF50B1B" w:rsidR="00F8458C" w:rsidRDefault="00AA147E" w:rsidP="00F8458C">
      <w:pPr>
        <w:pStyle w:val="a3"/>
        <w:ind w:left="0" w:firstLine="0"/>
      </w:pPr>
      <w:r w:rsidRPr="00AA147E">
        <w:rPr>
          <w:noProof/>
          <w:lang w:eastAsia="ru-RU"/>
        </w:rPr>
        <w:lastRenderedPageBreak/>
        <w:drawing>
          <wp:inline distT="0" distB="0" distL="0" distR="0" wp14:anchorId="3AE1FB43" wp14:editId="2898A7F1">
            <wp:extent cx="4733925" cy="3789593"/>
            <wp:effectExtent l="0" t="0" r="0" b="1905"/>
            <wp:docPr id="52" name="Рисунок 52" descr="E:\OpenServer\OpenServer\domains\Kornev-m1.vsr.ru\для проекта\обращ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OpenServer\OpenServer\domains\Kornev-m1.vsr.ru\для проекта\обращение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62" cy="379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05C36" w14:textId="27412484" w:rsidR="00F8458C" w:rsidRDefault="00F8458C" w:rsidP="004F4BDC">
      <w:pPr>
        <w:pStyle w:val="a3"/>
        <w:ind w:left="0" w:firstLine="0"/>
        <w:jc w:val="left"/>
      </w:pPr>
      <w:r>
        <w:t>Рис</w:t>
      </w:r>
      <w:r w:rsidR="004F4BDC">
        <w:t>унок</w:t>
      </w:r>
      <w:r w:rsidR="00CF5CDA">
        <w:t xml:space="preserve"> 3.8</w:t>
      </w:r>
      <w:r>
        <w:t xml:space="preserve"> </w:t>
      </w:r>
      <w:r w:rsidR="00AA147E">
        <w:t>Страница оставить обращение</w:t>
      </w:r>
    </w:p>
    <w:p w14:paraId="560DAB3C" w14:textId="5CBA962F" w:rsidR="00D22225" w:rsidRDefault="00AA147E" w:rsidP="000A78A5">
      <w:pPr>
        <w:pStyle w:val="a3"/>
        <w:numPr>
          <w:ilvl w:val="0"/>
          <w:numId w:val="18"/>
        </w:numPr>
        <w:ind w:left="1276"/>
      </w:pPr>
      <w:r>
        <w:t>Выбор категории в виде выпадающего списка для выбора</w:t>
      </w:r>
      <w:r w:rsidR="00D22225">
        <w:t>.</w:t>
      </w:r>
    </w:p>
    <w:p w14:paraId="656F0CF6" w14:textId="1D86EB76" w:rsidR="00D22225" w:rsidRPr="002D26BD" w:rsidRDefault="00AA147E" w:rsidP="000A78A5">
      <w:pPr>
        <w:pStyle w:val="a3"/>
        <w:numPr>
          <w:ilvl w:val="0"/>
          <w:numId w:val="18"/>
        </w:numPr>
        <w:ind w:left="1276"/>
      </w:pPr>
      <w:r>
        <w:t xml:space="preserve">Текстовое поле для заполнения </w:t>
      </w:r>
      <w:r w:rsidR="00243D9E">
        <w:t>информации о проблеме пользователя</w:t>
      </w:r>
      <w:r w:rsidR="00D22225" w:rsidRPr="002D26BD">
        <w:t>.</w:t>
      </w:r>
    </w:p>
    <w:p w14:paraId="18EEB6BC" w14:textId="6CB7EA8A" w:rsidR="00D22225" w:rsidRDefault="00243D9E" w:rsidP="00243D9E">
      <w:pPr>
        <w:pStyle w:val="a3"/>
        <w:numPr>
          <w:ilvl w:val="0"/>
          <w:numId w:val="18"/>
        </w:numPr>
        <w:ind w:left="1276"/>
      </w:pPr>
      <w:r>
        <w:t>Кнопка отправить обращение, при правильном заполнении формы пользователь попадет на страницу подтверждения отправки обращения</w:t>
      </w:r>
      <w:r w:rsidR="00D22225" w:rsidRPr="00F67D76">
        <w:t>.</w:t>
      </w:r>
    </w:p>
    <w:p w14:paraId="7E07F03C" w14:textId="68EA46AE" w:rsidR="00D93B7E" w:rsidRPr="00D93B7E" w:rsidRDefault="00D93B7E" w:rsidP="00F8458C">
      <w:r>
        <w:t>На странице оставить обращение зарегистрированный пользователь может заполнить форму для регистрации своего обращения в базе данных. При валидном заполнении формы пользователь будет перенаправлен на страницу об успешном добавление (Рис 3.9). Код модуля отправки обращения представлен в приложении 1 «Листинг отправить обращение».</w:t>
      </w:r>
    </w:p>
    <w:p w14:paraId="1D2E7270" w14:textId="6F717384" w:rsidR="00F8458C" w:rsidRDefault="00FB480A" w:rsidP="00F8458C">
      <w:r>
        <w:t>На странице раздела можно перейти на страницу создани</w:t>
      </w:r>
      <w:r w:rsidR="00CF5CDA">
        <w:t>я темы в данном разделе (Рис 3.9</w:t>
      </w:r>
      <w:r>
        <w:t>)</w:t>
      </w:r>
    </w:p>
    <w:p w14:paraId="429EA692" w14:textId="13710462" w:rsidR="00FB480A" w:rsidRDefault="00A10285" w:rsidP="007C69EF">
      <w:pPr>
        <w:ind w:firstLine="0"/>
      </w:pPr>
      <w:r w:rsidRPr="00A10285">
        <w:rPr>
          <w:noProof/>
          <w:lang w:eastAsia="ru-RU"/>
        </w:rPr>
        <w:lastRenderedPageBreak/>
        <w:drawing>
          <wp:inline distT="0" distB="0" distL="0" distR="0" wp14:anchorId="0E1FDE18" wp14:editId="7BCE4360">
            <wp:extent cx="5939790" cy="1165588"/>
            <wp:effectExtent l="0" t="0" r="3810" b="0"/>
            <wp:docPr id="53" name="Рисунок 53" descr="E:\OpenServer\OpenServer\domains\Kornev-m1.vsr.ru\для проекта\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OpenServer\OpenServer\domains\Kornev-m1.vsr.ru\для проекта\succes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4F7B" w14:textId="7663B18B" w:rsidR="007C69EF" w:rsidRDefault="00CF5CDA" w:rsidP="007C69EF">
      <w:pPr>
        <w:pStyle w:val="a3"/>
        <w:ind w:left="0" w:firstLine="0"/>
        <w:jc w:val="left"/>
      </w:pPr>
      <w:r>
        <w:t>Рисунок 3.9</w:t>
      </w:r>
      <w:r w:rsidR="007C69EF">
        <w:t xml:space="preserve"> Страница </w:t>
      </w:r>
      <w:r w:rsidR="00D93B7E">
        <w:t>оповещения об успешном добавлении обращения</w:t>
      </w:r>
    </w:p>
    <w:p w14:paraId="6C7D66C5" w14:textId="6F5513BE" w:rsidR="00BD0CF6" w:rsidRDefault="00D93B7E" w:rsidP="00D93B7E">
      <w:pPr>
        <w:pStyle w:val="a3"/>
        <w:numPr>
          <w:ilvl w:val="0"/>
          <w:numId w:val="21"/>
        </w:numPr>
        <w:ind w:left="1276"/>
      </w:pPr>
      <w:r>
        <w:t>Кнопка вернуться на главную, отправит пользователя на главную страницу сайта</w:t>
      </w:r>
      <w:r w:rsidR="00404382">
        <w:t>.</w:t>
      </w:r>
    </w:p>
    <w:p w14:paraId="36E243C8" w14:textId="7D17F086" w:rsidR="00BD0CF6" w:rsidRDefault="00BD0CF6" w:rsidP="00404382">
      <w:r>
        <w:t xml:space="preserve">Код разметки страницы представлен в приложении 1 «Листинг Разметка страницы раздела </w:t>
      </w:r>
      <w:r>
        <w:rPr>
          <w:lang w:val="en-US"/>
        </w:rPr>
        <w:t>HTML</w:t>
      </w:r>
      <w:r w:rsidRPr="00BD0CF6">
        <w:t>+</w:t>
      </w:r>
      <w:r>
        <w:rPr>
          <w:lang w:val="en-US"/>
        </w:rPr>
        <w:t>CSS</w:t>
      </w:r>
      <w:r>
        <w:t>»</w:t>
      </w:r>
      <w:r w:rsidRPr="00BD0CF6">
        <w:t>.</w:t>
      </w:r>
    </w:p>
    <w:p w14:paraId="587A2590" w14:textId="6AB6385A" w:rsidR="00F80625" w:rsidRDefault="00CF1548" w:rsidP="00807BCF">
      <w:r>
        <w:tab/>
      </w:r>
    </w:p>
    <w:p w14:paraId="078AAD77" w14:textId="2FB757F4" w:rsidR="00987A09" w:rsidRDefault="00987A09" w:rsidP="00FE2DC0">
      <w:pPr>
        <w:pStyle w:val="1"/>
        <w:numPr>
          <w:ilvl w:val="1"/>
          <w:numId w:val="1"/>
        </w:numPr>
        <w:rPr>
          <w:rFonts w:cs="Times New Roman"/>
          <w:sz w:val="28"/>
          <w:szCs w:val="28"/>
        </w:rPr>
      </w:pPr>
      <w:bookmarkStart w:id="135" w:name="_Toc8120634"/>
      <w:bookmarkStart w:id="136" w:name="_Toc8120678"/>
      <w:bookmarkStart w:id="137" w:name="_Toc72673947"/>
      <w:r>
        <w:rPr>
          <w:rFonts w:cs="Times New Roman"/>
          <w:sz w:val="28"/>
          <w:szCs w:val="28"/>
        </w:rPr>
        <w:lastRenderedPageBreak/>
        <w:t>Тестирование системы</w:t>
      </w:r>
      <w:bookmarkEnd w:id="135"/>
      <w:bookmarkEnd w:id="136"/>
      <w:bookmarkEnd w:id="137"/>
    </w:p>
    <w:p w14:paraId="18A18BFA" w14:textId="4203963D" w:rsidR="00D3542D" w:rsidRDefault="00CF5CDA" w:rsidP="00014F07">
      <w:pPr>
        <w:ind w:firstLine="0"/>
      </w:pPr>
      <w:r>
        <w:t>Рисунок 3.15</w:t>
      </w:r>
      <w:r w:rsidR="00014F07">
        <w:t xml:space="preserve"> Тестовые д</w:t>
      </w:r>
      <w:r w:rsidR="00D3542D">
        <w:t>анные</w:t>
      </w:r>
    </w:p>
    <w:p w14:paraId="5A401BF0" w14:textId="63E6503E" w:rsidR="00D3542D" w:rsidRDefault="008646D0" w:rsidP="00D3542D">
      <w:r>
        <w:t>Набор т</w:t>
      </w:r>
      <w:r w:rsidR="00D3542D">
        <w:t>ест</w:t>
      </w:r>
      <w:r>
        <w:t>ов</w:t>
      </w:r>
      <w:r w:rsidR="00D3542D">
        <w:t xml:space="preserve"> 1. </w:t>
      </w:r>
      <w:r w:rsidR="008A7A33">
        <w:t>Регистрации</w:t>
      </w:r>
    </w:p>
    <w:p w14:paraId="24AA4E61" w14:textId="50351DC6" w:rsidR="00D3542D" w:rsidRDefault="00D3542D" w:rsidP="00D3542D">
      <w:r>
        <w:t xml:space="preserve">При вводе правильного логина и пароля система перенаправляет вас </w:t>
      </w:r>
      <w:r w:rsidR="008A7A33">
        <w:t>на страницу авторизации</w:t>
      </w:r>
      <w:r>
        <w:t xml:space="preserve">. </w:t>
      </w:r>
      <w:r w:rsidR="00046892">
        <w:t>Если</w:t>
      </w:r>
      <w:r w:rsidR="00D93B7E">
        <w:t xml:space="preserve"> поля</w:t>
      </w:r>
      <w:r w:rsidR="00046892">
        <w:t xml:space="preserve"> </w:t>
      </w:r>
      <w:r w:rsidR="00D93B7E">
        <w:t>фамилия и имя были не заполнены выскочит ошибка.  (Рис 3.10</w:t>
      </w:r>
      <w:r>
        <w:t>)</w:t>
      </w:r>
      <w:r w:rsidR="00F27DBA">
        <w:t>.</w:t>
      </w:r>
    </w:p>
    <w:p w14:paraId="53D50D43" w14:textId="4BF25FC0" w:rsidR="00D3542D" w:rsidRDefault="00D93B7E" w:rsidP="00D3542D">
      <w:r w:rsidRPr="00D93B7E">
        <w:rPr>
          <w:noProof/>
          <w:lang w:eastAsia="ru-RU"/>
        </w:rPr>
        <w:drawing>
          <wp:inline distT="0" distB="0" distL="0" distR="0" wp14:anchorId="04BC9B36" wp14:editId="299E56B1">
            <wp:extent cx="3105150" cy="2744193"/>
            <wp:effectExtent l="0" t="0" r="0" b="0"/>
            <wp:docPr id="54" name="Рисунок 54" descr="E:\OpenServer\OpenServer\domains\Kornev-m1.vsr.ru\для проекта\ошиб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OpenServer\OpenServer\domains\Kornev-m1.vsr.ru\для проекта\ошибка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32" cy="27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54AC" w14:textId="2D1098E1" w:rsidR="00D3542D" w:rsidRPr="00046892" w:rsidRDefault="00046892" w:rsidP="00D3542D">
      <w:r>
        <w:t>Рисунок 3.</w:t>
      </w:r>
      <w:r w:rsidR="004522FD">
        <w:t>10</w:t>
      </w:r>
      <w:r w:rsidR="00D3542D">
        <w:t xml:space="preserve"> Окно ошибки </w:t>
      </w:r>
      <w:r>
        <w:t xml:space="preserve">ввода </w:t>
      </w:r>
      <w:r w:rsidR="004E4576">
        <w:t>Фамилии и Имени</w:t>
      </w:r>
    </w:p>
    <w:p w14:paraId="0031AEC9" w14:textId="4C5886BE" w:rsidR="00F27DBA" w:rsidRDefault="00F27DBA" w:rsidP="00D3542D">
      <w:r>
        <w:t xml:space="preserve">Если пользователь </w:t>
      </w:r>
      <w:r w:rsidR="004522FD">
        <w:t xml:space="preserve">не введет </w:t>
      </w:r>
      <w:r w:rsidR="004522FD">
        <w:rPr>
          <w:lang w:val="en-US"/>
        </w:rPr>
        <w:t>email</w:t>
      </w:r>
      <w:r w:rsidR="004522FD" w:rsidRPr="004522FD">
        <w:t xml:space="preserve"> </w:t>
      </w:r>
      <w:r w:rsidR="004522FD">
        <w:t>выскочит сообщение об ошибке (Рис. 3.11</w:t>
      </w:r>
      <w:r>
        <w:t>).</w:t>
      </w:r>
    </w:p>
    <w:p w14:paraId="5D8E8060" w14:textId="0E512952" w:rsidR="00F27DBA" w:rsidRDefault="004522FD" w:rsidP="00D3542D">
      <w:r w:rsidRPr="004522FD">
        <w:rPr>
          <w:noProof/>
          <w:lang w:eastAsia="ru-RU"/>
        </w:rPr>
        <w:drawing>
          <wp:inline distT="0" distB="0" distL="0" distR="0" wp14:anchorId="26598BEA" wp14:editId="68D66707">
            <wp:extent cx="3067050" cy="2693128"/>
            <wp:effectExtent l="0" t="0" r="0" b="0"/>
            <wp:docPr id="55" name="Рисунок 55" descr="E:\OpenServer\OpenServer\domains\Kornev-m1.vsr.ru\для проекта\Ошиб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OpenServer\OpenServer\domains\Kornev-m1.vsr.ru\для проекта\Ошибка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556" cy="272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574E" w14:textId="6D18F4F8" w:rsidR="00F27DBA" w:rsidRPr="004522FD" w:rsidRDefault="004522FD" w:rsidP="00F27DBA">
      <w:r>
        <w:t>Рисунок 3.11</w:t>
      </w:r>
      <w:r w:rsidR="00F27DBA">
        <w:t xml:space="preserve"> Окно ошибки ввода </w:t>
      </w:r>
      <w:r>
        <w:rPr>
          <w:lang w:val="en-US"/>
        </w:rPr>
        <w:t>email</w:t>
      </w:r>
      <w:r w:rsidRPr="004522FD">
        <w:t>`</w:t>
      </w:r>
      <w:r>
        <w:rPr>
          <w:lang w:val="en-US"/>
        </w:rPr>
        <w:t>a</w:t>
      </w:r>
    </w:p>
    <w:p w14:paraId="0DD8CECC" w14:textId="24A807B2" w:rsidR="00F27DBA" w:rsidRDefault="00F27DBA" w:rsidP="00D3542D">
      <w:r>
        <w:lastRenderedPageBreak/>
        <w:t xml:space="preserve">Если пользователь </w:t>
      </w:r>
      <w:r w:rsidR="00493C68">
        <w:t xml:space="preserve">введет </w:t>
      </w:r>
      <w:proofErr w:type="gramStart"/>
      <w:r w:rsidR="00493C68">
        <w:t>логин</w:t>
      </w:r>
      <w:proofErr w:type="gramEnd"/>
      <w:r w:rsidR="00493C68">
        <w:t xml:space="preserve"> который уже существует выскочит сообщение об ошибке (Рис. 3.12</w:t>
      </w:r>
      <w:r>
        <w:t>).</w:t>
      </w:r>
    </w:p>
    <w:p w14:paraId="7DA50AAC" w14:textId="577B2A61" w:rsidR="00F27DBA" w:rsidRDefault="00493C68" w:rsidP="00D3542D">
      <w:pPr>
        <w:rPr>
          <w:lang w:val="en-US"/>
        </w:rPr>
      </w:pPr>
      <w:r w:rsidRPr="00493C68">
        <w:rPr>
          <w:noProof/>
          <w:lang w:eastAsia="ru-RU"/>
        </w:rPr>
        <w:drawing>
          <wp:inline distT="0" distB="0" distL="0" distR="0" wp14:anchorId="5E2BA78C" wp14:editId="2BD324F6">
            <wp:extent cx="3323386" cy="2714625"/>
            <wp:effectExtent l="0" t="0" r="0" b="0"/>
            <wp:docPr id="56" name="Рисунок 56" descr="E:\OpenServer\OpenServer\domains\Kornev-m1.vsr.ru\для проекта\ошибк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OpenServer\OpenServer\domains\Kornev-m1.vsr.ru\для проекта\ошибка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068" cy="273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EC82" w14:textId="5A793763" w:rsidR="00F27DBA" w:rsidRPr="00F27DBA" w:rsidRDefault="00493C68" w:rsidP="00F27DBA">
      <w:r>
        <w:t>Рисунок 3.12</w:t>
      </w:r>
      <w:r w:rsidR="00F27DBA">
        <w:t xml:space="preserve"> Окно ошибки </w:t>
      </w:r>
      <w:r>
        <w:t>совпадения логина с уже зарегистрированным</w:t>
      </w:r>
    </w:p>
    <w:p w14:paraId="44AE251A" w14:textId="1BF8913C" w:rsidR="000E70EB" w:rsidRDefault="008646D0" w:rsidP="00677D20">
      <w:r>
        <w:t>Набор т</w:t>
      </w:r>
      <w:r w:rsidR="000E70EB">
        <w:t>ест</w:t>
      </w:r>
      <w:r>
        <w:t>ов</w:t>
      </w:r>
      <w:r w:rsidR="000E70EB">
        <w:t xml:space="preserve"> 2. </w:t>
      </w:r>
      <w:r w:rsidR="00086991">
        <w:t>Авторизация</w:t>
      </w:r>
    </w:p>
    <w:p w14:paraId="7A02394D" w14:textId="4EB8CC73" w:rsidR="008646D0" w:rsidRDefault="00086991" w:rsidP="008646D0">
      <w:r>
        <w:t>После ввода корректных Логина и Пароля пользователь будет перенаправлен на главную страницу с отображением своего профиля в правом верхнем углу страницы веб-</w:t>
      </w:r>
      <w:r w:rsidR="00493C68">
        <w:t>сайта</w:t>
      </w:r>
      <w:r>
        <w:t>. Если пользователь введет некорректные данные появитс</w:t>
      </w:r>
      <w:r w:rsidR="00493C68">
        <w:t>я сообщение об ошибке (Рис. 3.13</w:t>
      </w:r>
      <w:r>
        <w:t>).</w:t>
      </w:r>
    </w:p>
    <w:p w14:paraId="14C1E479" w14:textId="160E0A32" w:rsidR="00E16ECF" w:rsidRPr="00E16ECF" w:rsidRDefault="00493C68" w:rsidP="00E16ECF">
      <w:pPr>
        <w:rPr>
          <w:lang w:val="en-US"/>
        </w:rPr>
      </w:pPr>
      <w:r w:rsidRPr="00493C68">
        <w:rPr>
          <w:noProof/>
          <w:lang w:eastAsia="ru-RU"/>
        </w:rPr>
        <w:drawing>
          <wp:inline distT="0" distB="0" distL="0" distR="0" wp14:anchorId="2C353E85" wp14:editId="36E930DC">
            <wp:extent cx="4583839" cy="2219325"/>
            <wp:effectExtent l="0" t="0" r="7620" b="0"/>
            <wp:docPr id="57" name="Рисунок 57" descr="E:\OpenServer\OpenServer\domains\Kornev-m1.vsr.ru\для проекта\ошибк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OpenServer\OpenServer\domains\Kornev-m1.vsr.ru\для проекта\ошибка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916" cy="222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AC81" w14:textId="5FD1E316" w:rsidR="00E16ECF" w:rsidRPr="00E16ECF" w:rsidRDefault="00493C68" w:rsidP="00E16ECF">
      <w:r>
        <w:t>Рисунок 3.13</w:t>
      </w:r>
      <w:r w:rsidR="00E16ECF">
        <w:t xml:space="preserve"> Окно ошибки ввода </w:t>
      </w:r>
      <w:r>
        <w:t>логина или пароля.</w:t>
      </w:r>
    </w:p>
    <w:p w14:paraId="441AD40D" w14:textId="77777777" w:rsidR="00E16ECF" w:rsidRPr="00E16ECF" w:rsidRDefault="00E16ECF" w:rsidP="008646D0"/>
    <w:p w14:paraId="0789AC69" w14:textId="4589446D" w:rsidR="007770CD" w:rsidRDefault="00CC0813" w:rsidP="007770CD">
      <w:pPr>
        <w:pStyle w:val="1"/>
      </w:pPr>
      <w:bookmarkStart w:id="138" w:name="_Toc6958313"/>
      <w:bookmarkStart w:id="139" w:name="_Toc7118688"/>
      <w:bookmarkStart w:id="140" w:name="_Toc8120635"/>
      <w:bookmarkStart w:id="141" w:name="_Toc8120679"/>
      <w:r>
        <w:lastRenderedPageBreak/>
        <w:t xml:space="preserve"> </w:t>
      </w:r>
      <w:bookmarkStart w:id="142" w:name="_Toc72673948"/>
      <w:r w:rsidR="007770CD">
        <w:t>Заключение</w:t>
      </w:r>
      <w:bookmarkEnd w:id="138"/>
      <w:bookmarkEnd w:id="139"/>
      <w:bookmarkEnd w:id="140"/>
      <w:bookmarkEnd w:id="141"/>
      <w:bookmarkEnd w:id="142"/>
    </w:p>
    <w:p w14:paraId="624E424E" w14:textId="77777777" w:rsidR="008F6819" w:rsidRDefault="008F6819" w:rsidP="008F6819">
      <w:pPr>
        <w:pStyle w:val="12"/>
        <w:rPr>
          <w:sz w:val="24"/>
        </w:rPr>
      </w:pPr>
      <w:bookmarkStart w:id="143" w:name="_Toc6958314"/>
      <w:bookmarkStart w:id="144" w:name="_Toc7118689"/>
      <w:bookmarkStart w:id="145" w:name="_Toc8120636"/>
      <w:bookmarkStart w:id="146" w:name="_Toc8120680"/>
      <w:r>
        <w:t xml:space="preserve">Сейчас сложно представить компанию, без своего личного веб-сайта. Сайт информирует ваших клиентов круглый год и </w:t>
      </w:r>
      <w:proofErr w:type="gramStart"/>
      <w:r>
        <w:t>ночью</w:t>
      </w:r>
      <w:proofErr w:type="gramEnd"/>
      <w:r>
        <w:t xml:space="preserve"> и днем. Ссылку на сайт можно указать в визитках, в разговоре, в рекламных материалах, в различных справочниках, каталогах и поисковых системах. На сайте легко публиковать информацию, которую невозможно разместить ни в одном другом виде традиционной рекламы. Изменять информацию на сайте очень просто. И при этом не нужно макетировать новый буклет, отдавать его в типографию и рассылать клиентам. Одним словом – сайт нужен всем.</w:t>
      </w:r>
    </w:p>
    <w:p w14:paraId="6F528DFD" w14:textId="77777777" w:rsidR="008F6819" w:rsidRDefault="008F6819" w:rsidP="008F6819">
      <w:pPr>
        <w:pStyle w:val="12"/>
      </w:pPr>
      <w:r>
        <w:t xml:space="preserve">В процессе выполнения курсового проекта был разработан сайт веб-сайт и введен в эксплуатацию путем размещения на хостинг. Разработанный сайт отвечает всем требованиям курсового проекта. Визуальный интерфейс написан на современном языке верстки HTML v5.2 с использованием </w:t>
      </w:r>
      <w:proofErr w:type="gramStart"/>
      <w:r>
        <w:t>CSS,  а</w:t>
      </w:r>
      <w:proofErr w:type="gramEnd"/>
      <w:r>
        <w:t xml:space="preserve"> так же препроцессором SCSS, имеет простую и понятную навигацию. Модули, выполняющие функционал на сайте написаны на современном языке программирования PHP v7.2 При необходимости данный сайт может быть легко модернизирован и расширен по функционалу.</w:t>
      </w:r>
    </w:p>
    <w:p w14:paraId="025FF592" w14:textId="639B5128" w:rsidR="007770CD" w:rsidRDefault="008F6819" w:rsidP="008F6819">
      <w:pPr>
        <w:pStyle w:val="1"/>
      </w:pPr>
      <w:r>
        <w:lastRenderedPageBreak/>
        <w:t xml:space="preserve"> </w:t>
      </w:r>
      <w:bookmarkStart w:id="147" w:name="_Toc72673949"/>
      <w:r w:rsidR="007770CD">
        <w:t>Список используемой литературы</w:t>
      </w:r>
      <w:bookmarkEnd w:id="143"/>
      <w:bookmarkEnd w:id="144"/>
      <w:bookmarkEnd w:id="145"/>
      <w:bookmarkEnd w:id="146"/>
      <w:bookmarkEnd w:id="147"/>
    </w:p>
    <w:p w14:paraId="472C449E" w14:textId="1D534060" w:rsidR="001077AB" w:rsidRPr="001077AB" w:rsidRDefault="00F33727" w:rsidP="00FE2DC0">
      <w:pPr>
        <w:pStyle w:val="a3"/>
        <w:numPr>
          <w:ilvl w:val="0"/>
          <w:numId w:val="2"/>
        </w:numPr>
        <w:rPr>
          <w:rFonts w:cs="Times New Roman"/>
          <w:szCs w:val="28"/>
        </w:rPr>
      </w:pPr>
      <w:hyperlink r:id="rId33" w:history="1">
        <w:r w:rsidR="001077AB" w:rsidRPr="001077AB">
          <w:rPr>
            <w:rStyle w:val="a4"/>
            <w:color w:val="auto"/>
            <w:u w:val="none"/>
          </w:rPr>
          <w:t>https://developer.mozilla.org/ru/docs/Web/HTML</w:t>
        </w:r>
      </w:hyperlink>
      <w:r w:rsidR="001077AB" w:rsidRPr="001077AB">
        <w:t xml:space="preserve"> - </w:t>
      </w:r>
      <w:r w:rsidR="001077AB">
        <w:t xml:space="preserve">справочник по </w:t>
      </w:r>
      <w:r w:rsidR="001077AB">
        <w:rPr>
          <w:lang w:val="en-US"/>
        </w:rPr>
        <w:t>HTML</w:t>
      </w:r>
    </w:p>
    <w:p w14:paraId="19CF5F8A" w14:textId="0055DB40" w:rsidR="001077AB" w:rsidRPr="001077AB" w:rsidRDefault="00F33727" w:rsidP="00FE2DC0">
      <w:pPr>
        <w:pStyle w:val="a3"/>
        <w:numPr>
          <w:ilvl w:val="0"/>
          <w:numId w:val="2"/>
        </w:numPr>
        <w:rPr>
          <w:rFonts w:cs="Times New Roman"/>
          <w:szCs w:val="28"/>
        </w:rPr>
      </w:pPr>
      <w:hyperlink r:id="rId34" w:history="1">
        <w:r w:rsidR="001077AB" w:rsidRPr="001077AB">
          <w:rPr>
            <w:rStyle w:val="a4"/>
            <w:color w:val="auto"/>
            <w:u w:val="none"/>
          </w:rPr>
          <w:t>http://htmlbook.ru/html</w:t>
        </w:r>
      </w:hyperlink>
      <w:r w:rsidR="001077AB">
        <w:t xml:space="preserve"> - справочник по </w:t>
      </w:r>
      <w:r w:rsidR="001077AB">
        <w:rPr>
          <w:lang w:val="en-US"/>
        </w:rPr>
        <w:t>HTML</w:t>
      </w:r>
      <w:r w:rsidR="001077AB" w:rsidRPr="001077AB">
        <w:t>;</w:t>
      </w:r>
    </w:p>
    <w:p w14:paraId="78C8D347" w14:textId="07545F0C" w:rsidR="001077AB" w:rsidRPr="00321F56" w:rsidRDefault="00F33727" w:rsidP="00FE2DC0">
      <w:pPr>
        <w:pStyle w:val="a3"/>
        <w:numPr>
          <w:ilvl w:val="0"/>
          <w:numId w:val="2"/>
        </w:numPr>
        <w:rPr>
          <w:rFonts w:cs="Times New Roman"/>
          <w:szCs w:val="28"/>
        </w:rPr>
      </w:pPr>
      <w:hyperlink r:id="rId35" w:history="1">
        <w:r w:rsidR="001077AB" w:rsidRPr="001077AB">
          <w:rPr>
            <w:rStyle w:val="a4"/>
            <w:color w:val="auto"/>
            <w:u w:val="none"/>
          </w:rPr>
          <w:t>http://htmlbook.ru/samcss</w:t>
        </w:r>
      </w:hyperlink>
      <w:r w:rsidR="001077AB" w:rsidRPr="001077AB">
        <w:t xml:space="preserve"> – самоучитель </w:t>
      </w:r>
      <w:r w:rsidR="001077AB">
        <w:t xml:space="preserve">по </w:t>
      </w:r>
      <w:r w:rsidR="00321F56">
        <w:rPr>
          <w:lang w:val="en-US"/>
        </w:rPr>
        <w:t>CSS</w:t>
      </w:r>
      <w:r w:rsidR="00321F56">
        <w:t>;</w:t>
      </w:r>
    </w:p>
    <w:p w14:paraId="35E01447" w14:textId="10E92A1E" w:rsidR="00321F56" w:rsidRPr="00321F56" w:rsidRDefault="00F33727" w:rsidP="00FE2DC0">
      <w:pPr>
        <w:pStyle w:val="a3"/>
        <w:numPr>
          <w:ilvl w:val="0"/>
          <w:numId w:val="2"/>
        </w:numPr>
        <w:rPr>
          <w:rFonts w:cs="Times New Roman"/>
          <w:szCs w:val="28"/>
        </w:rPr>
      </w:pPr>
      <w:hyperlink r:id="rId36" w:history="1">
        <w:r w:rsidR="00321F56" w:rsidRPr="00321F56">
          <w:rPr>
            <w:rStyle w:val="a4"/>
            <w:color w:val="auto"/>
            <w:u w:val="none"/>
          </w:rPr>
          <w:t>https://webref.ru/css</w:t>
        </w:r>
      </w:hyperlink>
      <w:r w:rsidR="00321F56" w:rsidRPr="00321F56">
        <w:t xml:space="preserve"> – </w:t>
      </w:r>
      <w:r w:rsidR="00321F56">
        <w:t xml:space="preserve">справочник по </w:t>
      </w:r>
      <w:r w:rsidR="00321F56">
        <w:rPr>
          <w:lang w:val="en-US"/>
        </w:rPr>
        <w:t>CSS</w:t>
      </w:r>
      <w:r w:rsidR="00321F56" w:rsidRPr="00321F56">
        <w:t>;</w:t>
      </w:r>
    </w:p>
    <w:p w14:paraId="531FAE70" w14:textId="4C2BBC01" w:rsidR="007770CD" w:rsidRPr="00BC7D88" w:rsidRDefault="00F33727" w:rsidP="00FE2DC0">
      <w:pPr>
        <w:pStyle w:val="a3"/>
        <w:numPr>
          <w:ilvl w:val="0"/>
          <w:numId w:val="2"/>
        </w:numPr>
        <w:rPr>
          <w:rFonts w:cs="Times New Roman"/>
          <w:szCs w:val="28"/>
        </w:rPr>
      </w:pPr>
      <w:hyperlink r:id="rId37" w:history="1">
        <w:r w:rsidR="001077AB" w:rsidRPr="001077AB">
          <w:rPr>
            <w:rStyle w:val="a4"/>
            <w:color w:val="auto"/>
            <w:u w:val="none"/>
          </w:rPr>
          <w:t>https://htmlacademy.ru/tutorial/php</w:t>
        </w:r>
      </w:hyperlink>
      <w:r w:rsidR="001077AB" w:rsidRPr="00BC7D88">
        <w:rPr>
          <w:rFonts w:cs="Times New Roman"/>
          <w:szCs w:val="28"/>
        </w:rPr>
        <w:t xml:space="preserve"> </w:t>
      </w:r>
      <w:r w:rsidR="007770CD" w:rsidRPr="00BC7D88">
        <w:rPr>
          <w:rFonts w:cs="Times New Roman"/>
          <w:szCs w:val="28"/>
        </w:rPr>
        <w:t xml:space="preserve">- </w:t>
      </w:r>
      <w:r w:rsidR="001077AB">
        <w:rPr>
          <w:rFonts w:cs="Times New Roman"/>
          <w:szCs w:val="28"/>
        </w:rPr>
        <w:t xml:space="preserve">учебник по </w:t>
      </w:r>
      <w:r w:rsidR="001077AB">
        <w:rPr>
          <w:rFonts w:cs="Times New Roman"/>
          <w:szCs w:val="28"/>
          <w:lang w:val="en-US"/>
        </w:rPr>
        <w:t>PHP</w:t>
      </w:r>
      <w:r w:rsidR="007770CD" w:rsidRPr="00BC7D88">
        <w:rPr>
          <w:rFonts w:cs="Times New Roman"/>
          <w:szCs w:val="28"/>
        </w:rPr>
        <w:t>;</w:t>
      </w:r>
    </w:p>
    <w:p w14:paraId="49695ED6" w14:textId="2EC90937" w:rsidR="00112523" w:rsidRPr="00BC7D88" w:rsidRDefault="00F33727" w:rsidP="00FE2DC0">
      <w:pPr>
        <w:pStyle w:val="a3"/>
        <w:numPr>
          <w:ilvl w:val="0"/>
          <w:numId w:val="2"/>
        </w:numPr>
        <w:rPr>
          <w:rFonts w:cs="Times New Roman"/>
          <w:szCs w:val="28"/>
        </w:rPr>
      </w:pPr>
      <w:hyperlink r:id="rId38" w:history="1">
        <w:r w:rsidR="001077AB" w:rsidRPr="001077AB">
          <w:rPr>
            <w:rStyle w:val="a4"/>
            <w:color w:val="auto"/>
            <w:u w:val="none"/>
          </w:rPr>
          <w:t>https://www.php.net/</w:t>
        </w:r>
      </w:hyperlink>
      <w:r w:rsidR="001077AB" w:rsidRPr="001077AB">
        <w:rPr>
          <w:rFonts w:cs="Times New Roman"/>
          <w:szCs w:val="28"/>
        </w:rPr>
        <w:t xml:space="preserve"> </w:t>
      </w:r>
      <w:r w:rsidR="001077AB">
        <w:rPr>
          <w:rFonts w:cs="Times New Roman"/>
          <w:szCs w:val="28"/>
        </w:rPr>
        <w:t xml:space="preserve">- справочник по </w:t>
      </w:r>
      <w:r w:rsidR="001077AB">
        <w:rPr>
          <w:rFonts w:cs="Times New Roman"/>
          <w:szCs w:val="28"/>
          <w:lang w:val="en-US"/>
        </w:rPr>
        <w:t>PHP</w:t>
      </w:r>
      <w:r w:rsidR="00112523" w:rsidRPr="00BC7D88">
        <w:rPr>
          <w:rFonts w:cs="Times New Roman"/>
          <w:szCs w:val="28"/>
        </w:rPr>
        <w:t>;</w:t>
      </w:r>
    </w:p>
    <w:p w14:paraId="137C6DFB" w14:textId="77777777" w:rsidR="00112523" w:rsidRPr="00BC7D88" w:rsidRDefault="00112523" w:rsidP="00FE2DC0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BC7D88">
        <w:rPr>
          <w:rFonts w:cs="Times New Roman"/>
          <w:szCs w:val="28"/>
        </w:rPr>
        <w:t>Аллен, Г. Тейлор SQL для чайников / Аллен Г. Тейлор. - М.: Диалектика, Вильямс, 2015. - 416 c.</w:t>
      </w:r>
    </w:p>
    <w:p w14:paraId="2793E8C3" w14:textId="04314F67" w:rsidR="00112523" w:rsidRPr="00BC7D88" w:rsidRDefault="00112523" w:rsidP="00FE2DC0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BC7D88">
        <w:rPr>
          <w:rFonts w:cs="Times New Roman"/>
          <w:szCs w:val="28"/>
        </w:rPr>
        <w:t>Бен, Форта SQL за 10 минут / Форта Бен. - М.: Диалектика / Вильямс, 2015. - 0 c.</w:t>
      </w:r>
    </w:p>
    <w:p w14:paraId="70554B9E" w14:textId="1AF94845" w:rsidR="00112523" w:rsidRPr="00BC7D88" w:rsidRDefault="00112523" w:rsidP="00FE2DC0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BC7D88">
        <w:rPr>
          <w:rFonts w:cs="Times New Roman"/>
          <w:szCs w:val="28"/>
        </w:rPr>
        <w:t>Бьюли, Алан Изучаем SQL / Алан Бьюли. - М.: Символ-плюс, 2014. - 0 c.</w:t>
      </w:r>
    </w:p>
    <w:p w14:paraId="4075A932" w14:textId="2B8C0212" w:rsidR="00112523" w:rsidRPr="00BC7D88" w:rsidRDefault="00112523" w:rsidP="00FE2DC0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BC7D88">
        <w:rPr>
          <w:rFonts w:cs="Times New Roman"/>
          <w:szCs w:val="28"/>
        </w:rPr>
        <w:t>Грабер, Мартин SQL для простых смертных / Мартин Грабер. - М.: ЛОРИ, 2014. - 378 c.</w:t>
      </w:r>
    </w:p>
    <w:p w14:paraId="0173EA37" w14:textId="015B5637" w:rsidR="007770CD" w:rsidRDefault="007770CD" w:rsidP="00063D85">
      <w:pPr>
        <w:pStyle w:val="1"/>
      </w:pPr>
      <w:r>
        <w:lastRenderedPageBreak/>
        <w:t xml:space="preserve">  </w:t>
      </w:r>
      <w:bookmarkStart w:id="148" w:name="_Toc6958315"/>
      <w:bookmarkStart w:id="149" w:name="_Toc7118690"/>
      <w:bookmarkStart w:id="150" w:name="_Toc8120637"/>
      <w:bookmarkStart w:id="151" w:name="_Toc8120681"/>
      <w:bookmarkStart w:id="152" w:name="_Toc72673950"/>
      <w:r>
        <w:t>Приложение</w:t>
      </w:r>
      <w:bookmarkEnd w:id="148"/>
      <w:bookmarkEnd w:id="149"/>
      <w:r>
        <w:t xml:space="preserve"> </w:t>
      </w:r>
      <w:r w:rsidR="000E5F7E">
        <w:t>1</w:t>
      </w:r>
      <w:bookmarkEnd w:id="150"/>
      <w:bookmarkEnd w:id="151"/>
      <w:bookmarkEnd w:id="152"/>
    </w:p>
    <w:p w14:paraId="56ECE631" w14:textId="1BA7C4F7" w:rsidR="007770CD" w:rsidRDefault="007770CD" w:rsidP="007770CD">
      <w:r>
        <w:t xml:space="preserve">Листинг </w:t>
      </w:r>
      <w:r w:rsidR="00711D89">
        <w:t>Регистрации</w:t>
      </w:r>
    </w:p>
    <w:p w14:paraId="71252D26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8F68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proofErr w:type="gramEnd"/>
    </w:p>
    <w:p w14:paraId="3A41FFD8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F68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ssion_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ar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100D0D2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757C979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d.php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D92836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E85FC1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astname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{</w:t>
      </w:r>
    </w:p>
    <w:p w14:paraId="33AE5B89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a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astname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42FA6A51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a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1BCD6D36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se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a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2E3648B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894FD9D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6D2570F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rstname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{</w:t>
      </w:r>
    </w:p>
    <w:p w14:paraId="2E62D149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fir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rstname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003BA82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fir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4A16D0A9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se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fir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4FCF84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8D8D8E9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2065A4F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wolastname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{</w:t>
      </w:r>
    </w:p>
    <w:p w14:paraId="18C33F40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wola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wolastname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155E36B8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A65FAB9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hone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{</w:t>
      </w:r>
    </w:p>
    <w:p w14:paraId="155068CC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hon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hone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48D10891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hon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16426DD5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se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hon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7C3EFA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288B1F1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11F6271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{</w:t>
      </w:r>
    </w:p>
    <w:p w14:paraId="2C102E24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03C6F18D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022D5E5E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se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89F775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4E70149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D292213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{</w:t>
      </w:r>
    </w:p>
    <w:p w14:paraId="5E0D1F3F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874A6E7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6E33BEC9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se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22B212D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BA49470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3DF6567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{</w:t>
      </w:r>
    </w:p>
    <w:p w14:paraId="3C41FCA8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password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POS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assword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4A868382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25700133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se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4EAB560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B3D1863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1DD791E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a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or </w:t>
      </w:r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fir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{</w:t>
      </w:r>
    </w:p>
    <w:p w14:paraId="287C1DA3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Error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и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милию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89B05D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tion: ../layout/reg.php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93FA878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2EBE69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E4BB28A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{</w:t>
      </w:r>
    </w:p>
    <w:p w14:paraId="590D1D4A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Error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email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2992D2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tion: ../layout/reg.php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F2748E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6E4580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16D1825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hon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{</w:t>
      </w:r>
    </w:p>
    <w:p w14:paraId="2143F259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Error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лефон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B50EEF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tion: ../layout/reg.php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B0AAF0F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EA89D2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7B6200B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{</w:t>
      </w:r>
    </w:p>
    <w:p w14:paraId="50F82F45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Error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ин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3A4BC6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tion: ../layout/reg.php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379BF60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AF948D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AE2B46C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{</w:t>
      </w:r>
    </w:p>
    <w:p w14:paraId="46306CD9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Error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CCA3F6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tion: ../layout/reg.php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7BAFA1F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B1A445D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9BD7A1A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81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8F681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щита</w:t>
      </w:r>
      <w:r w:rsidRPr="008F681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8F681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</w:t>
      </w:r>
      <w:r w:rsidRPr="008F681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sql-</w:t>
      </w:r>
      <w:r w:rsidRPr="008F681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ъекций</w:t>
      </w:r>
    </w:p>
    <w:p w14:paraId="05021AE1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cslashes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CDDEA3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E2F632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cslashes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0BB3FA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2047988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a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cslashes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a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B7059E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a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a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5F1C27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fir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cslashes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fir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3C7AC8C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fir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fir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336043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wola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cslashes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wola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00E1D9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wola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wola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0E5372B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cslashes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48257D8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770D08A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hon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cslashes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hon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FCF428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hon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hon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C2F7AF2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48C7CA5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967A8B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a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a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E7ED9A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fir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fir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393153F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wola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wolastnam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CA2E5BB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hon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hon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0541A96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58CDCA8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67FA1616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81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подключение к бд</w:t>
      </w:r>
    </w:p>
    <w:p w14:paraId="002E29E8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</w:p>
    <w:p w14:paraId="060A4994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3B57142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F681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проверка логина существования в бд</w:t>
      </w:r>
    </w:p>
    <w:p w14:paraId="72C6C58E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_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bd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, 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8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id_user </w:t>
      </w:r>
      <w:r w:rsidRPr="008F68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users </w:t>
      </w:r>
      <w:r w:rsidRPr="008F68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login_user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;</w:t>
      </w:r>
    </w:p>
    <w:p w14:paraId="4E95C4B5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myrow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_fetch_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YSQLI_ASSOC);</w:t>
      </w:r>
    </w:p>
    <w:p w14:paraId="62A831CA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8AEAA5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myrow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_user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{</w:t>
      </w:r>
    </w:p>
    <w:p w14:paraId="1158BB19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Error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ин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же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ществует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0E6AED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tion: ../layout/reg.php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28CC76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i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0386D7D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2FCD04BD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</w:p>
    <w:p w14:paraId="673BA691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8F681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добавление нового пользователя если пройдены все проверки</w:t>
      </w:r>
    </w:p>
    <w:p w14:paraId="7671F5B2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ssword_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h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PASSWORD_DEFAULT);</w:t>
      </w:r>
    </w:p>
    <w:p w14:paraId="0CEB9285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atereg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-m-d"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460BEAD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2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_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bd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, 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8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8F68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O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users (login_user, password_user, date_reg_user) </w:t>
      </w:r>
      <w:r w:rsidRPr="008F68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LUES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 '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 '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atereg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)"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7FBBD4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2_1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_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bd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8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8F68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O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info_users (login_user, fam_user, name_user, otch_user, phone_user, email_user) </w:t>
      </w:r>
      <w:r w:rsidRPr="008F68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LUES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('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 '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astname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 '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firstname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 '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wolastname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 '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hone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 '</w:t>
      </w:r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)"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5558AB6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2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F68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0DB721AA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8F68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tion: ../layout/sign_up.php'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5933D6A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8F68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it</w:t>
      </w: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F68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CA7F05D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</w:t>
      </w:r>
    </w:p>
    <w:p w14:paraId="11BCE5FF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F68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</w:p>
    <w:p w14:paraId="16D022AF" w14:textId="77777777" w:rsidR="008F6819" w:rsidRPr="008F6819" w:rsidRDefault="008F6819" w:rsidP="008F68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F68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1A8E4260" w14:textId="6003618C" w:rsidR="007770CD" w:rsidRDefault="007770CD" w:rsidP="007770CD"/>
    <w:p w14:paraId="7CC233F0" w14:textId="1977A34B" w:rsidR="00063D85" w:rsidRDefault="00063D85" w:rsidP="007770CD">
      <w:r>
        <w:t xml:space="preserve">Листинг </w:t>
      </w:r>
      <w:r w:rsidR="00A27C63">
        <w:t xml:space="preserve">Разметка страницы регистрации </w:t>
      </w:r>
      <w:r w:rsidR="00A27C63">
        <w:rPr>
          <w:lang w:val="en-US"/>
        </w:rPr>
        <w:t>HTML</w:t>
      </w:r>
      <w:r w:rsidR="00A27C63" w:rsidRPr="00BD0CF6">
        <w:t>+</w:t>
      </w:r>
      <w:r w:rsidR="00A27C63">
        <w:rPr>
          <w:lang w:val="en-US"/>
        </w:rPr>
        <w:t>CSS</w:t>
      </w:r>
    </w:p>
    <w:p w14:paraId="44979B83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</w:p>
    <w:p w14:paraId="0735CED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364D480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DD01AC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s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43A09BB6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82774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php/function.php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F269052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457B761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hablon_hea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_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mplate2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ader.php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C6E94E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hablon_foot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_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mplate2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oter.php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952D9AD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6A759C6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s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3CFF3F5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crip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script&gt;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cument.getElementById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gn_1').style.display='none';</w:t>
      </w:r>
    </w:p>
    <w:p w14:paraId="272CDCF8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cument.getElementById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gn_0').style.display='flex';</w:t>
      </w:r>
    </w:p>
    <w:p w14:paraId="7F25E81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&lt;/script&gt;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44A313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030F41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11109DED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crip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script&gt;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cument.getElementById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gn_1').style.display='flex';</w:t>
      </w:r>
    </w:p>
    <w:p w14:paraId="45874DD6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cument.getElementById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gn_0').style.display='none';</w:t>
      </w:r>
    </w:p>
    <w:p w14:paraId="72C1E22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&lt;/script&gt;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0EFDF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130CA83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D5D3C4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Error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{</w:t>
      </w:r>
    </w:p>
    <w:p w14:paraId="3129C75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se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Error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2AD04259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28E1498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6FB8D0E6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3304E9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503423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ED063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proofErr w:type="gramEnd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147493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C90A5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9E6466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.0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7E911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.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css/myCSS.css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922A9B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гистрация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7935B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0E1979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proofErr w:type="gramEnd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F4240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this header site--&gt;</w:t>
      </w:r>
    </w:p>
    <w:p w14:paraId="0D17F28C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=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hablon_hea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6AC0A6F2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7BD173B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this body and content site--&gt;</w:t>
      </w:r>
    </w:p>
    <w:p w14:paraId="2D504F14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proofErr w:type="gramEnd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F67CD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_form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1F53D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гистрация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E11B88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.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php/registration.php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E9E682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милию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stname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3CC24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rstname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F4CD8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чество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wolastname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7C4D1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нтактный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лефон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A6D66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Email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7D3A2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ин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2D2EE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6E39D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регистрироваться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AE2E6B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537B0FD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D729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sse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messageError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){ </w:t>
      </w:r>
      <w:r w:rsidRPr="00FD729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вывод сообщения об ошибке при регистрации 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148DA5E4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Error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21D65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шибка</w:t>
      </w:r>
      <w:proofErr w:type="gramStart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28E8D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php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Error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79C8D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Error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index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1AAB2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26041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se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Error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 } 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4076B97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B7154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B7297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this footer site--&gt;</w:t>
      </w:r>
    </w:p>
    <w:p w14:paraId="3CBEA5A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=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hablon_foot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78E6C9F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DF0D0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04A389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proofErr w:type="gramEnd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02834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14:paraId="24722F34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Error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89A88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B12CCDB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EFD8F56" w14:textId="7013B655" w:rsidR="00063D85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=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scrip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2ACCDCEB" w14:textId="1C9B8A8A" w:rsidR="005C7578" w:rsidRDefault="005C7578" w:rsidP="00063D85">
      <w:r>
        <w:t>Листинг</w:t>
      </w:r>
      <w:r w:rsidRPr="00FD729D">
        <w:t xml:space="preserve"> </w:t>
      </w:r>
      <w:r w:rsidR="00E43878">
        <w:t>Авторизации</w:t>
      </w:r>
    </w:p>
    <w:p w14:paraId="24467583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</w:p>
    <w:p w14:paraId="3E16D8E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8C6DF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625D5D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{</w:t>
      </w:r>
    </w:p>
    <w:p w14:paraId="5BA49612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41E0FD9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2052D379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se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487820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D95164B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B8538D3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{</w:t>
      </w:r>
    </w:p>
    <w:p w14:paraId="20E1E0F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1480A6F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269345C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se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AE7AAAB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248B4CB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F0C0126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or 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{</w:t>
      </w:r>
    </w:p>
    <w:p w14:paraId="5A94C666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messageError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=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Логин или пароль введены неверно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88C2EB8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tion: ../layout/sign_up.php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4E8FF64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99A822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78028C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A91184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cslashes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311C9C6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C767C14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cslashes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83129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6CE022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DF3172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d.php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B78CBFC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368034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_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bd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`users` 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login_us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9E115E6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_fetch_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YSQLI_BOTH);</w:t>
      </w:r>
    </w:p>
    <w:p w14:paraId="1B11C53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13C78C5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_user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{</w:t>
      </w:r>
    </w:p>
    <w:p w14:paraId="6960031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ssword_verify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_user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{</w:t>
      </w:r>
    </w:p>
    <w:p w14:paraId="2363F54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s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ogi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C68AA6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tion: ../layout/otziv.php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7C1EFEC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61E26F8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2DC9EA36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362AE598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Error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ин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ли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ены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верно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B6D91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tion: ../layout/sign_up.php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FB38EF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i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6806F6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</w:t>
      </w:r>
    </w:p>
    <w:p w14:paraId="783D80F3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6A88EAA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lastRenderedPageBreak/>
        <w:t>?&gt;</w:t>
      </w:r>
    </w:p>
    <w:p w14:paraId="161E94C5" w14:textId="77777777" w:rsidR="00FD729D" w:rsidRPr="00FD729D" w:rsidRDefault="00FD729D" w:rsidP="00063D85"/>
    <w:p w14:paraId="5C6F29F2" w14:textId="28688B11" w:rsidR="00E43878" w:rsidRPr="00001CA7" w:rsidRDefault="00E43878" w:rsidP="00E43878">
      <w:r>
        <w:rPr>
          <w:rFonts w:cs="Times New Roman"/>
          <w:szCs w:val="28"/>
        </w:rPr>
        <w:t xml:space="preserve">Листинг </w:t>
      </w:r>
      <w:r w:rsidR="00807E6B">
        <w:t>Разметка страницы авторизации</w:t>
      </w:r>
      <w:r>
        <w:t xml:space="preserve"> </w:t>
      </w:r>
      <w:r>
        <w:rPr>
          <w:lang w:val="en-US"/>
        </w:rPr>
        <w:t>HTML</w:t>
      </w:r>
      <w:r w:rsidRPr="00BD0CF6">
        <w:t>+</w:t>
      </w:r>
      <w:r>
        <w:rPr>
          <w:lang w:val="en-US"/>
        </w:rPr>
        <w:t>CSS</w:t>
      </w:r>
    </w:p>
    <w:p w14:paraId="113868B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</w:p>
    <w:p w14:paraId="3C15E7C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2F6AB3F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B85B97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s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44288AFB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6891F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php/function.php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0B51902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1E8D3EDD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hablon_hea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_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mplate2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ader.php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BB175A9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hablon_foot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_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mplate2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oter.php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1FB91E9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3B19765B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s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5ADE4B5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crip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script&gt;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cument.getElementById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gn_1').style.display='none';</w:t>
      </w:r>
    </w:p>
    <w:p w14:paraId="1CFC162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cument.getElementById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gn_0').style.display='flex';</w:t>
      </w:r>
    </w:p>
    <w:p w14:paraId="0DE9B03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&lt;/script&gt;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1987E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38011B8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2334A766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crip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script&gt;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cument.getElementById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gn_1').style.display='flex';</w:t>
      </w:r>
    </w:p>
    <w:p w14:paraId="3606A89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cument.getElementById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gn_0').style.display='none';</w:t>
      </w:r>
    </w:p>
    <w:p w14:paraId="387E1C4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&lt;/script&gt;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0F492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A752419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F693E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Error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{</w:t>
      </w:r>
    </w:p>
    <w:p w14:paraId="2094969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se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Error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7F6266B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D0A587B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10F1724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B9D08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82AB5C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F49EB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proofErr w:type="gramEnd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7AD35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097A4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A5DECD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.0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61177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.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css/myCSS.css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CF1F6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ризация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F3A793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709C5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proofErr w:type="gramEnd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2AFC6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this header site--&gt;</w:t>
      </w:r>
    </w:p>
    <w:p w14:paraId="45215E0C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=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hablon_hea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2C21C468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26789FA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this body and content site--&gt;</w:t>
      </w:r>
    </w:p>
    <w:p w14:paraId="7C918349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proofErr w:type="gramEnd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667B8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_form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9D0AF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ризация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BA4606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.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php/sign_up.php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1D391C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ин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24B45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27979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йти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F067B6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0C7666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D729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sse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messageError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){ </w:t>
      </w:r>
      <w:r w:rsidRPr="00FD729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вывод сообщения об ошибке при регистрации 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1CAFE9C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Error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A8AD98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шибка</w:t>
      </w:r>
      <w:proofErr w:type="gramStart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18777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php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Error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AAC7A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Error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index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B9FB7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F15ECC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se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Error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 } 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3FCE8C08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DED32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57DE4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this footer site--&gt;</w:t>
      </w:r>
    </w:p>
    <w:p w14:paraId="21F82D7B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=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hablon_foot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48F584AD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EFB52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050D2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proofErr w:type="gramEnd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D77528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14:paraId="10B63209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Error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AA471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775B2DD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95BB80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=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scrip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5D816F5A" w14:textId="331B8A43" w:rsidR="00E43878" w:rsidRPr="00FD729D" w:rsidRDefault="00E43878" w:rsidP="00E43878">
      <w:pPr>
        <w:rPr>
          <w:rFonts w:ascii="Consolas" w:hAnsi="Consolas" w:cs="Times New Roman"/>
          <w:sz w:val="19"/>
          <w:szCs w:val="19"/>
        </w:rPr>
      </w:pPr>
    </w:p>
    <w:p w14:paraId="3920C908" w14:textId="12A1B5DE" w:rsidR="00FD729D" w:rsidRDefault="00FD729D" w:rsidP="00E43878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стинг добавления обращения</w:t>
      </w:r>
    </w:p>
    <w:p w14:paraId="65DE136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proofErr w:type="gramEnd"/>
    </w:p>
    <w:p w14:paraId="139C72F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ssion_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ar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3F398A4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333B1C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s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1381634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d.php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B8ACD8" w14:textId="77777777" w:rsidR="00FD729D" w:rsidRPr="00FD729D" w:rsidRDefault="00FD729D" w:rsidP="00FD729D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CBC026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t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{</w:t>
      </w:r>
    </w:p>
    <w:p w14:paraId="15973804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at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t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54CAC7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at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ерите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тегорию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49826312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se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at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A1F88B3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6CC08BB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C77AF46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{</w:t>
      </w:r>
    </w:p>
    <w:p w14:paraId="068BD2E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messag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D26531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messag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024E602B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se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messag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3CBF7B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2E9D8E9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0330F14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at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{</w:t>
      </w:r>
    </w:p>
    <w:p w14:paraId="31D6411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Error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ерите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тегорию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8BEC7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tion: ../layout/otziv.php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9FC6F26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440C252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}</w:t>
      </w:r>
    </w:p>
    <w:p w14:paraId="536BA27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messag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{</w:t>
      </w:r>
    </w:p>
    <w:p w14:paraId="6345D2C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Error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аткое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писание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ращения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B3102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tion: ../layout/otziv.php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88074EC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12752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6241BF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FD729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щита</w:t>
      </w:r>
      <w:r w:rsidRPr="00FD729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</w:t>
      </w:r>
      <w:r w:rsidRPr="00FD729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sql-</w:t>
      </w:r>
      <w:r w:rsidRPr="00FD729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ъекций</w:t>
      </w:r>
    </w:p>
    <w:p w14:paraId="32520702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messag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cslashes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messag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FE3B29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messag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messag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48178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messag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messag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1BBCF3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atereg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-m-d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D085E4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2515643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40B37CE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добавление нового обращения если пройдены все проверки</w:t>
      </w:r>
    </w:p>
    <w:p w14:paraId="40CCB192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2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_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bd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,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O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`appeal_users` (login_user, catt_appeal, message_apeal, date_create_appeal) 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LUES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 '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att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 '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message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 '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atereg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)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C4F23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2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298D59C9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Success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ращение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бавлено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BA4F22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tion: ../layout/success.php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7AA06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i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76822C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</w:t>
      </w:r>
    </w:p>
    <w:p w14:paraId="0109F459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60CAB24E" w14:textId="51890FD8" w:rsidR="00FD729D" w:rsidRDefault="00FD729D" w:rsidP="00E438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>
        <w:rPr>
          <w:rFonts w:cs="Times New Roman"/>
          <w:szCs w:val="28"/>
          <w:lang w:val="en-US"/>
        </w:rPr>
        <w:t>HTML</w:t>
      </w:r>
      <w:r w:rsidRPr="00FD729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разметка формы добавления обращения</w:t>
      </w:r>
    </w:p>
    <w:p w14:paraId="7612B7BB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</w:p>
    <w:p w14:paraId="471F7B24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1DC3F7C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20690F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s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0F472F4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4CEAD3F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tion: sign_up.php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7D23C43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5EC384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97F4504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878EC9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php/function.php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7D70D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585DB374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hablon_hea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_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mplate2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ader.php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DBA5C7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hablon_foot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_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mplate2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oter.php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79BCE3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s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065015C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crip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script&gt;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cument.getElementById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gn_1').style.display='none';</w:t>
      </w:r>
    </w:p>
    <w:p w14:paraId="4960277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cument.getElementById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gn_0').style.display='flex';</w:t>
      </w:r>
    </w:p>
    <w:p w14:paraId="08D60414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&lt;/script&gt;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672792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165B746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2634CAD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crip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script&gt;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cument.getElementById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gn_1').style.display='flex';</w:t>
      </w:r>
    </w:p>
    <w:p w14:paraId="5256DF8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cument.getElementById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gn_0').style.display='none';</w:t>
      </w:r>
    </w:p>
    <w:p w14:paraId="69CAA2D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&lt;/script&gt;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D73AE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4FA727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076B2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Error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{</w:t>
      </w:r>
    </w:p>
    <w:p w14:paraId="72A651B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se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Error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7198D8D3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FC31BA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4B08990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E386B3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B33CB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2E3C4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proofErr w:type="gramEnd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CC832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CF808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817D8D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.0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BA55E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.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css/myCSS.css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7E43E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ращение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00C01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D6799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proofErr w:type="gramEnd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036F0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this header site--&gt;</w:t>
      </w:r>
    </w:p>
    <w:p w14:paraId="3CC6F28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=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hablon_hea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3751F09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5D88A84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this body and content site--&gt;</w:t>
      </w:r>
    </w:p>
    <w:p w14:paraId="5EAB8AB2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proofErr w:type="gramEnd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F4BAA2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_form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A8CF3D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ращение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в компанию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F2330B4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.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php/appel.php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101F3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t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t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895E5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берите категорию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берите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категорию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5F3EFC9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Юридическая консультация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Юридическая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консультация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A42F239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азрешение споров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зрешение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споров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5534674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анкротство 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юр.лиц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анкротство юр.лиц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6C2B08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рпоративные споры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рпоративные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споры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F9E89B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дминистративные правонарушения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дминистративные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правонарушения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F5D4E6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96E72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0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аткую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формацию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его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ращения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2E42B8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править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ращение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C2633D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65DF3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D729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sse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messageError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){ </w:t>
      </w:r>
      <w:r w:rsidRPr="00FD729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вывод сообщения об ошибке при регистрации 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6D30584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Error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B88BB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шибка</w:t>
      </w:r>
      <w:proofErr w:type="gramStart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D3D9B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php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Error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554323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Error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index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FD6BE2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209298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se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Error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 } 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74A4B4B8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B5FF7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154A9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FD729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this footer site--&gt;</w:t>
      </w:r>
    </w:p>
    <w:p w14:paraId="1DDC94F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=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hablon_foot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324CCF62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BCA6C9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575219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proofErr w:type="gramEnd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F56432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14:paraId="1411A736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Error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487C5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BD5DDA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A552A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=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scrip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1231C34A" w14:textId="77777777" w:rsidR="00FD729D" w:rsidRPr="00FD729D" w:rsidRDefault="00FD729D" w:rsidP="00E43878">
      <w:pPr>
        <w:rPr>
          <w:rFonts w:cs="Times New Roman"/>
          <w:szCs w:val="28"/>
        </w:rPr>
      </w:pPr>
    </w:p>
    <w:p w14:paraId="60B69627" w14:textId="323BBF25" w:rsidR="00EE0463" w:rsidRPr="00FD729D" w:rsidRDefault="00EE0463" w:rsidP="00E43878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FD729D">
        <w:rPr>
          <w:rFonts w:cs="Times New Roman"/>
          <w:szCs w:val="28"/>
          <w:lang w:val="en-US"/>
        </w:rPr>
        <w:t xml:space="preserve"> </w:t>
      </w:r>
      <w:r w:rsidR="00FD729D">
        <w:rPr>
          <w:rFonts w:cs="Times New Roman"/>
          <w:szCs w:val="28"/>
          <w:lang w:val="en-US"/>
        </w:rPr>
        <w:t>exit</w:t>
      </w:r>
    </w:p>
    <w:p w14:paraId="59795E89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</w:p>
    <w:p w14:paraId="202C9E04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B6B6AC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se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s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7E8ADFA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30B36E4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tion: ../index.php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E9A5476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5ABB4D9E" w14:textId="77777777" w:rsidR="00FD729D" w:rsidRPr="00FD729D" w:rsidRDefault="00FD729D" w:rsidP="00E43878">
      <w:pPr>
        <w:rPr>
          <w:rFonts w:cs="Times New Roman"/>
          <w:szCs w:val="28"/>
          <w:lang w:val="en-US"/>
        </w:rPr>
      </w:pPr>
    </w:p>
    <w:p w14:paraId="3786160A" w14:textId="48F00CB2" w:rsidR="00D62A48" w:rsidRPr="003942C0" w:rsidRDefault="00D62A48" w:rsidP="00D62A48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3942C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ункций</w:t>
      </w:r>
      <w:r w:rsidRPr="003942C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шаблонизатора</w:t>
      </w:r>
    </w:p>
    <w:p w14:paraId="63748143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D729D">
        <w:rPr>
          <w:rFonts w:ascii="Consolas" w:hAnsi="Consolas"/>
          <w:color w:val="569CD6"/>
          <w:sz w:val="21"/>
          <w:szCs w:val="21"/>
          <w:lang w:val="en-US"/>
        </w:rPr>
        <w:t>&lt;?php</w:t>
      </w:r>
      <w:proofErr w:type="gramEnd"/>
    </w:p>
    <w:p w14:paraId="078FC41B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D729D">
        <w:rPr>
          <w:rFonts w:ascii="Consolas" w:hAnsi="Consolas"/>
          <w:color w:val="569CD6"/>
          <w:sz w:val="21"/>
          <w:szCs w:val="21"/>
          <w:lang w:val="en-US"/>
        </w:rPr>
        <w:t>function</w:t>
      </w:r>
      <w:proofErr w:type="gramEnd"/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DCDCAA"/>
          <w:sz w:val="21"/>
          <w:szCs w:val="21"/>
          <w:lang w:val="en-US"/>
        </w:rPr>
        <w:t>include_template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$name</w:t>
      </w:r>
      <w:r w:rsidRPr="00FD729D">
        <w:rPr>
          <w:rFonts w:ascii="Consolas" w:hAnsi="Consolas"/>
          <w:color w:val="6A9955"/>
          <w:sz w:val="21"/>
          <w:szCs w:val="21"/>
          <w:lang w:val="en-US"/>
        </w:rPr>
        <w:t>/*, $data*/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162EE57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$name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'php/</w:t>
      </w:r>
      <w:proofErr w:type="gramStart"/>
      <w:r w:rsidRPr="00FD729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. </w:t>
      </w:r>
      <w:proofErr w:type="gramEnd"/>
      <w:r w:rsidRPr="00FD729D">
        <w:rPr>
          <w:rFonts w:ascii="Consolas" w:hAnsi="Consolas"/>
          <w:color w:val="9CDCFE"/>
          <w:sz w:val="21"/>
          <w:szCs w:val="21"/>
          <w:lang w:val="en-US"/>
        </w:rPr>
        <w:t>$name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B5E51BA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C722968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32AB56A5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D729D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FD729D">
        <w:rPr>
          <w:rFonts w:ascii="Consolas" w:hAnsi="Consolas"/>
          <w:color w:val="D4D4D4"/>
          <w:sz w:val="21"/>
          <w:szCs w:val="21"/>
          <w:lang w:val="en-US"/>
        </w:rPr>
        <w:t> (!</w:t>
      </w:r>
      <w:r w:rsidRPr="00FD729D">
        <w:rPr>
          <w:rFonts w:ascii="Consolas" w:hAnsi="Consolas"/>
          <w:color w:val="DCDCAA"/>
          <w:sz w:val="21"/>
          <w:szCs w:val="21"/>
          <w:lang w:val="en-US"/>
        </w:rPr>
        <w:t>file_exists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$name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7227C5F0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FD729D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AE18BC2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39BB902E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6B97148B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D729D">
        <w:rPr>
          <w:rFonts w:ascii="Consolas" w:hAnsi="Consolas"/>
          <w:color w:val="DCDCAA"/>
          <w:sz w:val="21"/>
          <w:szCs w:val="21"/>
          <w:lang w:val="en-US"/>
        </w:rPr>
        <w:t>ob_</w:t>
      </w:r>
      <w:proofErr w:type="gramStart"/>
      <w:r w:rsidRPr="00FD729D">
        <w:rPr>
          <w:rFonts w:ascii="Consolas" w:hAnsi="Consolas"/>
          <w:color w:val="DCDCAA"/>
          <w:sz w:val="21"/>
          <w:szCs w:val="21"/>
          <w:lang w:val="en-US"/>
        </w:rPr>
        <w:t>start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D729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DFBFE8D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D729D">
        <w:rPr>
          <w:rFonts w:ascii="Consolas" w:hAnsi="Consolas"/>
          <w:color w:val="6A9955"/>
          <w:sz w:val="21"/>
          <w:szCs w:val="21"/>
          <w:lang w:val="en-US"/>
        </w:rPr>
        <w:t>/*</w:t>
      </w:r>
      <w:proofErr w:type="gramStart"/>
      <w:r w:rsidRPr="00FD729D">
        <w:rPr>
          <w:rFonts w:ascii="Consolas" w:hAnsi="Consolas"/>
          <w:color w:val="6A9955"/>
          <w:sz w:val="21"/>
          <w:szCs w:val="21"/>
          <w:lang w:val="en-US"/>
        </w:rPr>
        <w:t>extract(</w:t>
      </w:r>
      <w:proofErr w:type="gramEnd"/>
      <w:r w:rsidRPr="00FD729D">
        <w:rPr>
          <w:rFonts w:ascii="Consolas" w:hAnsi="Consolas"/>
          <w:color w:val="6A9955"/>
          <w:sz w:val="21"/>
          <w:szCs w:val="21"/>
          <w:lang w:val="en-US"/>
        </w:rPr>
        <w:t>$data);*/</w:t>
      </w:r>
    </w:p>
    <w:p w14:paraId="676129FB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D729D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D729D">
        <w:rPr>
          <w:rFonts w:ascii="Consolas" w:hAnsi="Consolas"/>
          <w:color w:val="9CDCFE"/>
          <w:sz w:val="21"/>
          <w:szCs w:val="21"/>
          <w:lang w:val="en-US"/>
        </w:rPr>
        <w:t>$name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5947C52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7C720C1C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D729D">
        <w:rPr>
          <w:rFonts w:ascii="Consolas" w:hAnsi="Consolas"/>
          <w:color w:val="DCDCAA"/>
          <w:sz w:val="21"/>
          <w:szCs w:val="21"/>
          <w:lang w:val="en-US"/>
        </w:rPr>
        <w:t>ob_get_</w:t>
      </w:r>
      <w:proofErr w:type="gramStart"/>
      <w:r w:rsidRPr="00FD729D">
        <w:rPr>
          <w:rFonts w:ascii="Consolas" w:hAnsi="Consolas"/>
          <w:color w:val="DCDCAA"/>
          <w:sz w:val="21"/>
          <w:szCs w:val="21"/>
          <w:lang w:val="en-US"/>
        </w:rPr>
        <w:t>clean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D729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E478276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5864BF1C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D729D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C0471A3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188333C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D729D">
        <w:rPr>
          <w:rFonts w:ascii="Consolas" w:hAnsi="Consolas"/>
          <w:color w:val="569CD6"/>
          <w:sz w:val="21"/>
          <w:szCs w:val="21"/>
          <w:lang w:val="en-US"/>
        </w:rPr>
        <w:t>function</w:t>
      </w:r>
      <w:proofErr w:type="gramEnd"/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DCDCAA"/>
          <w:sz w:val="21"/>
          <w:szCs w:val="21"/>
          <w:lang w:val="en-US"/>
        </w:rPr>
        <w:t>include_template2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$name</w:t>
      </w:r>
      <w:r w:rsidRPr="00FD729D">
        <w:rPr>
          <w:rFonts w:ascii="Consolas" w:hAnsi="Consolas"/>
          <w:color w:val="6A9955"/>
          <w:sz w:val="21"/>
          <w:szCs w:val="21"/>
          <w:lang w:val="en-US"/>
        </w:rPr>
        <w:t>/*, $data*/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1226768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$name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FD729D">
        <w:rPr>
          <w:rFonts w:ascii="Consolas" w:hAnsi="Consolas"/>
          <w:color w:val="CE9178"/>
          <w:sz w:val="21"/>
          <w:szCs w:val="21"/>
          <w:lang w:val="en-US"/>
        </w:rPr>
        <w:t>..</w:t>
      </w:r>
      <w:proofErr w:type="gramEnd"/>
      <w:r w:rsidRPr="00FD729D">
        <w:rPr>
          <w:rFonts w:ascii="Consolas" w:hAnsi="Consolas"/>
          <w:color w:val="CE9178"/>
          <w:sz w:val="21"/>
          <w:szCs w:val="21"/>
          <w:lang w:val="en-US"/>
        </w:rPr>
        <w:t>/php/</w:t>
      </w:r>
      <w:proofErr w:type="gramStart"/>
      <w:r w:rsidRPr="00FD729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. </w:t>
      </w:r>
      <w:proofErr w:type="gramEnd"/>
      <w:r w:rsidRPr="00FD729D">
        <w:rPr>
          <w:rFonts w:ascii="Consolas" w:hAnsi="Consolas"/>
          <w:color w:val="9CDCFE"/>
          <w:sz w:val="21"/>
          <w:szCs w:val="21"/>
          <w:lang w:val="en-US"/>
        </w:rPr>
        <w:t>$name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FE5B5C2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7A970F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7C021481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D729D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FD729D">
        <w:rPr>
          <w:rFonts w:ascii="Consolas" w:hAnsi="Consolas"/>
          <w:color w:val="D4D4D4"/>
          <w:sz w:val="21"/>
          <w:szCs w:val="21"/>
          <w:lang w:val="en-US"/>
        </w:rPr>
        <w:t> (!</w:t>
      </w:r>
      <w:r w:rsidRPr="00FD729D">
        <w:rPr>
          <w:rFonts w:ascii="Consolas" w:hAnsi="Consolas"/>
          <w:color w:val="DCDCAA"/>
          <w:sz w:val="21"/>
          <w:szCs w:val="21"/>
          <w:lang w:val="en-US"/>
        </w:rPr>
        <w:t>file_exists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$name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76D994F1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FD729D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433D9F7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243D8850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67A325A6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D729D">
        <w:rPr>
          <w:rFonts w:ascii="Consolas" w:hAnsi="Consolas"/>
          <w:color w:val="DCDCAA"/>
          <w:sz w:val="21"/>
          <w:szCs w:val="21"/>
          <w:lang w:val="en-US"/>
        </w:rPr>
        <w:t>ob_</w:t>
      </w:r>
      <w:proofErr w:type="gramStart"/>
      <w:r w:rsidRPr="00FD729D">
        <w:rPr>
          <w:rFonts w:ascii="Consolas" w:hAnsi="Consolas"/>
          <w:color w:val="DCDCAA"/>
          <w:sz w:val="21"/>
          <w:szCs w:val="21"/>
          <w:lang w:val="en-US"/>
        </w:rPr>
        <w:t>start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D729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8E8412B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D729D">
        <w:rPr>
          <w:rFonts w:ascii="Consolas" w:hAnsi="Consolas"/>
          <w:color w:val="6A9955"/>
          <w:sz w:val="21"/>
          <w:szCs w:val="21"/>
          <w:lang w:val="en-US"/>
        </w:rPr>
        <w:t>/*</w:t>
      </w:r>
      <w:proofErr w:type="gramStart"/>
      <w:r w:rsidRPr="00FD729D">
        <w:rPr>
          <w:rFonts w:ascii="Consolas" w:hAnsi="Consolas"/>
          <w:color w:val="6A9955"/>
          <w:sz w:val="21"/>
          <w:szCs w:val="21"/>
          <w:lang w:val="en-US"/>
        </w:rPr>
        <w:t>extract(</w:t>
      </w:r>
      <w:proofErr w:type="gramEnd"/>
      <w:r w:rsidRPr="00FD729D">
        <w:rPr>
          <w:rFonts w:ascii="Consolas" w:hAnsi="Consolas"/>
          <w:color w:val="6A9955"/>
          <w:sz w:val="21"/>
          <w:szCs w:val="21"/>
          <w:lang w:val="en-US"/>
        </w:rPr>
        <w:t>$data);*/</w:t>
      </w:r>
    </w:p>
    <w:p w14:paraId="01191618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</w:t>
      </w:r>
      <w:proofErr w:type="gramStart"/>
      <w:r w:rsidRPr="00FD729D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D729D">
        <w:rPr>
          <w:rFonts w:ascii="Consolas" w:hAnsi="Consolas"/>
          <w:color w:val="9CDCFE"/>
          <w:sz w:val="21"/>
          <w:szCs w:val="21"/>
          <w:lang w:val="en-US"/>
        </w:rPr>
        <w:t>$name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A7159C8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298E16F0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D729D">
        <w:rPr>
          <w:rFonts w:ascii="Consolas" w:hAnsi="Consolas"/>
          <w:color w:val="DCDCAA"/>
          <w:sz w:val="21"/>
          <w:szCs w:val="21"/>
          <w:lang w:val="en-US"/>
        </w:rPr>
        <w:t>ob_get_</w:t>
      </w:r>
      <w:proofErr w:type="gramStart"/>
      <w:r w:rsidRPr="00FD729D">
        <w:rPr>
          <w:rFonts w:ascii="Consolas" w:hAnsi="Consolas"/>
          <w:color w:val="DCDCAA"/>
          <w:sz w:val="21"/>
          <w:szCs w:val="21"/>
          <w:lang w:val="en-US"/>
        </w:rPr>
        <w:t>clean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D729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B12CCDA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2B49B4F8" w14:textId="77777777" w:rsid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$resul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5B0458A" w14:textId="77777777" w:rsid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668A8DC" w14:textId="77777777" w:rsid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822BEB6" w14:textId="77777777" w:rsid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79457D77" w14:textId="77FB2E32" w:rsidR="002D15B3" w:rsidRPr="00C32AC9" w:rsidRDefault="00FD729D" w:rsidP="00FD729D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2D15B3">
        <w:rPr>
          <w:shd w:val="clear" w:color="auto" w:fill="FFFFFF"/>
        </w:rPr>
        <w:t>Листинг</w:t>
      </w:r>
      <w:r w:rsidR="002D15B3" w:rsidRPr="00C32AC9">
        <w:rPr>
          <w:shd w:val="clear" w:color="auto" w:fill="FFFFFF"/>
        </w:rPr>
        <w:t xml:space="preserve"> </w:t>
      </w:r>
      <w:r w:rsidR="002D15B3">
        <w:rPr>
          <w:shd w:val="clear" w:color="auto" w:fill="FFFFFF"/>
          <w:lang w:val="en-US"/>
        </w:rPr>
        <w:t>HTML</w:t>
      </w:r>
      <w:r w:rsidR="002D15B3" w:rsidRPr="00C32AC9">
        <w:rPr>
          <w:shd w:val="clear" w:color="auto" w:fill="FFFFFF"/>
        </w:rPr>
        <w:t>-</w:t>
      </w:r>
      <w:r w:rsidR="002D15B3">
        <w:rPr>
          <w:shd w:val="clear" w:color="auto" w:fill="FFFFFF"/>
        </w:rPr>
        <w:t>код</w:t>
      </w:r>
      <w:r w:rsidR="002D15B3" w:rsidRPr="00C32AC9">
        <w:rPr>
          <w:shd w:val="clear" w:color="auto" w:fill="FFFFFF"/>
        </w:rPr>
        <w:t xml:space="preserve"> </w:t>
      </w:r>
      <w:r w:rsidR="002D15B3">
        <w:rPr>
          <w:shd w:val="clear" w:color="auto" w:fill="FFFFFF"/>
        </w:rPr>
        <w:t>шапки</w:t>
      </w:r>
      <w:r w:rsidR="002D15B3" w:rsidRPr="00C32AC9">
        <w:rPr>
          <w:shd w:val="clear" w:color="auto" w:fill="FFFFFF"/>
        </w:rPr>
        <w:t xml:space="preserve"> </w:t>
      </w:r>
      <w:r w:rsidR="002D15B3">
        <w:rPr>
          <w:shd w:val="clear" w:color="auto" w:fill="FFFFFF"/>
        </w:rPr>
        <w:t>веб</w:t>
      </w:r>
      <w:r w:rsidR="002D15B3" w:rsidRPr="00C32AC9">
        <w:rPr>
          <w:shd w:val="clear" w:color="auto" w:fill="FFFFFF"/>
        </w:rPr>
        <w:t>-</w:t>
      </w:r>
      <w:r w:rsidR="002D15B3">
        <w:rPr>
          <w:shd w:val="clear" w:color="auto" w:fill="FFFFFF"/>
        </w:rPr>
        <w:t>форума</w:t>
      </w:r>
    </w:p>
    <w:p w14:paraId="58D42B3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FD729D">
        <w:rPr>
          <w:rFonts w:ascii="Consolas" w:hAnsi="Consolas"/>
          <w:color w:val="569CD6"/>
          <w:sz w:val="21"/>
          <w:szCs w:val="21"/>
          <w:lang w:val="en-US"/>
        </w:rPr>
        <w:t>header</w:t>
      </w:r>
      <w:proofErr w:type="gramEnd"/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8BDB7D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FD729D">
        <w:rPr>
          <w:rFonts w:ascii="Consolas" w:hAnsi="Consolas"/>
          <w:color w:val="CE9178"/>
          <w:sz w:val="21"/>
          <w:szCs w:val="21"/>
          <w:lang w:val="en-US"/>
        </w:rPr>
        <w:t>..</w:t>
      </w:r>
      <w:proofErr w:type="gramEnd"/>
      <w:r w:rsidRPr="00FD729D">
        <w:rPr>
          <w:rFonts w:ascii="Consolas" w:hAnsi="Consolas"/>
          <w:color w:val="CE9178"/>
          <w:sz w:val="21"/>
          <w:szCs w:val="21"/>
          <w:lang w:val="en-US"/>
        </w:rPr>
        <w:t>/image/pravteh-logo.png"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logo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6702ED1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nav_header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8C0CAB1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FD729D">
        <w:rPr>
          <w:rFonts w:ascii="Consolas" w:hAnsi="Consolas"/>
          <w:color w:val="CE9178"/>
          <w:sz w:val="21"/>
          <w:szCs w:val="21"/>
          <w:lang w:val="en-US"/>
        </w:rPr>
        <w:t>..</w:t>
      </w:r>
      <w:proofErr w:type="gramEnd"/>
      <w:r w:rsidRPr="00FD729D">
        <w:rPr>
          <w:rFonts w:ascii="Consolas" w:hAnsi="Consolas"/>
          <w:color w:val="CE9178"/>
          <w:sz w:val="21"/>
          <w:szCs w:val="21"/>
          <w:lang w:val="en-US"/>
        </w:rPr>
        <w:t>/index.php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72C95B5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el_nav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781D71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Главная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F0E45F9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19F5E10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E8685A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FD729D">
        <w:rPr>
          <w:rFonts w:ascii="Consolas" w:hAnsi="Consolas"/>
          <w:color w:val="CE9178"/>
          <w:sz w:val="21"/>
          <w:szCs w:val="21"/>
          <w:lang w:val="en-US"/>
        </w:rPr>
        <w:t>..</w:t>
      </w:r>
      <w:proofErr w:type="gramEnd"/>
      <w:r w:rsidRPr="00FD729D">
        <w:rPr>
          <w:rFonts w:ascii="Consolas" w:hAnsi="Consolas"/>
          <w:color w:val="CE9178"/>
          <w:sz w:val="21"/>
          <w:szCs w:val="21"/>
          <w:lang w:val="en-US"/>
        </w:rPr>
        <w:t>/layout/otziv.php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3F804B0" w14:textId="77777777" w:rsid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l_nav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CD88C0E" w14:textId="77777777" w:rsid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Оставить</w:t>
      </w:r>
      <w:proofErr w:type="gramEnd"/>
      <w:r>
        <w:rPr>
          <w:rFonts w:ascii="Consolas" w:hAnsi="Consolas"/>
          <w:color w:val="D4D4D4"/>
          <w:sz w:val="21"/>
          <w:szCs w:val="21"/>
        </w:rPr>
        <w:t> обращение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A81F72A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6F3C653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10C1D3E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CAAB1D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el_nav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2135E56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Отзывы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16EB2C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48E069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D5E57F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D232AC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el_nav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6EEBBF0" w14:textId="77777777" w:rsid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Контакты</w:t>
      </w:r>
      <w:proofErr w:type="gram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FACBCA7" w14:textId="77777777" w:rsid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0CE4409" w14:textId="77777777" w:rsid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414E05E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FF03A7B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sign_reg"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sign_0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0073B3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FD729D">
        <w:rPr>
          <w:rFonts w:ascii="Consolas" w:hAnsi="Consolas"/>
          <w:color w:val="CE9178"/>
          <w:sz w:val="21"/>
          <w:szCs w:val="21"/>
          <w:lang w:val="en-US"/>
        </w:rPr>
        <w:t>..</w:t>
      </w:r>
      <w:proofErr w:type="gramEnd"/>
      <w:r w:rsidRPr="00FD729D">
        <w:rPr>
          <w:rFonts w:ascii="Consolas" w:hAnsi="Consolas"/>
          <w:color w:val="CE9178"/>
          <w:sz w:val="21"/>
          <w:szCs w:val="21"/>
          <w:lang w:val="en-US"/>
        </w:rPr>
        <w:t>/layout/sign_up.php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636CE7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el_nav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B558959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Войти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82F459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E4E315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E873EB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dark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CB3EFAA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FD729D">
        <w:rPr>
          <w:rFonts w:ascii="Consolas" w:hAnsi="Consolas"/>
          <w:color w:val="CE9178"/>
          <w:sz w:val="21"/>
          <w:szCs w:val="21"/>
          <w:lang w:val="en-US"/>
        </w:rPr>
        <w:t>..</w:t>
      </w:r>
      <w:proofErr w:type="gramEnd"/>
      <w:r w:rsidRPr="00FD729D">
        <w:rPr>
          <w:rFonts w:ascii="Consolas" w:hAnsi="Consolas"/>
          <w:color w:val="CE9178"/>
          <w:sz w:val="21"/>
          <w:szCs w:val="21"/>
          <w:lang w:val="en-US"/>
        </w:rPr>
        <w:t>/layout/reg.php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DFE18D0" w14:textId="77777777" w:rsid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l_nav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80AA50C" w14:textId="77777777" w:rsid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Зарегистрироваться</w:t>
      </w:r>
      <w:proofErr w:type="gram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B6AB41E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8CDF47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5E94B8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17BF5DE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sign_user"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sign_1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9400C6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FD729D">
        <w:rPr>
          <w:rFonts w:ascii="Consolas" w:hAnsi="Consolas"/>
          <w:color w:val="CE9178"/>
          <w:sz w:val="21"/>
          <w:szCs w:val="21"/>
          <w:lang w:val="en-US"/>
        </w:rPr>
        <w:t>..</w:t>
      </w:r>
      <w:proofErr w:type="gramEnd"/>
      <w:r w:rsidRPr="00FD729D">
        <w:rPr>
          <w:rFonts w:ascii="Consolas" w:hAnsi="Consolas"/>
          <w:color w:val="CE9178"/>
          <w:sz w:val="21"/>
          <w:szCs w:val="21"/>
          <w:lang w:val="en-US"/>
        </w:rPr>
        <w:t>/layout/profile.php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EE5C1A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el_nav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5036A8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Профиль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64D9597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706B10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8C84145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dark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7CC297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FD729D">
        <w:rPr>
          <w:rFonts w:ascii="Consolas" w:hAnsi="Consolas"/>
          <w:color w:val="CE9178"/>
          <w:sz w:val="21"/>
          <w:szCs w:val="21"/>
          <w:lang w:val="en-US"/>
        </w:rPr>
        <w:t>..</w:t>
      </w:r>
      <w:proofErr w:type="gramEnd"/>
      <w:r w:rsidRPr="00FD729D">
        <w:rPr>
          <w:rFonts w:ascii="Consolas" w:hAnsi="Consolas"/>
          <w:color w:val="CE9178"/>
          <w:sz w:val="21"/>
          <w:szCs w:val="21"/>
          <w:lang w:val="en-US"/>
        </w:rPr>
        <w:t>/php/exit.php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E42027C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el_nav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660A8A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Выйти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6AF3284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31B863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07B7DEA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C9A4C95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678AA0D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dark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FFEB33E" w14:textId="4E2077DC" w:rsidR="002D15B3" w:rsidRDefault="00FD729D" w:rsidP="00FD729D">
      <w:pPr>
        <w:rPr>
          <w:shd w:val="clear" w:color="auto" w:fill="FFFFFF"/>
        </w:rPr>
      </w:pPr>
      <w:r w:rsidRPr="00FD729D">
        <w:rPr>
          <w:shd w:val="clear" w:color="auto" w:fill="FFFFFF"/>
          <w:lang w:val="en-US"/>
        </w:rPr>
        <w:t xml:space="preserve"> </w:t>
      </w:r>
      <w:r w:rsidR="002D15B3">
        <w:rPr>
          <w:shd w:val="clear" w:color="auto" w:fill="FFFFFF"/>
        </w:rPr>
        <w:t xml:space="preserve">Листинг </w:t>
      </w:r>
      <w:r w:rsidR="002D15B3">
        <w:rPr>
          <w:shd w:val="clear" w:color="auto" w:fill="FFFFFF"/>
          <w:lang w:val="en-US"/>
        </w:rPr>
        <w:t>HTML</w:t>
      </w:r>
      <w:r w:rsidR="002D15B3">
        <w:rPr>
          <w:shd w:val="clear" w:color="auto" w:fill="FFFFFF"/>
        </w:rPr>
        <w:t>-код</w:t>
      </w:r>
      <w:r w:rsidR="002D15B3" w:rsidRPr="002D15B3">
        <w:rPr>
          <w:shd w:val="clear" w:color="auto" w:fill="FFFFFF"/>
        </w:rPr>
        <w:t xml:space="preserve"> </w:t>
      </w:r>
      <w:r w:rsidR="002D15B3">
        <w:rPr>
          <w:shd w:val="clear" w:color="auto" w:fill="FFFFFF"/>
        </w:rPr>
        <w:t>подвала веб-форума</w:t>
      </w:r>
    </w:p>
    <w:p w14:paraId="4272A98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FD729D">
        <w:rPr>
          <w:rFonts w:ascii="Consolas" w:hAnsi="Consolas"/>
          <w:color w:val="569CD6"/>
          <w:sz w:val="21"/>
          <w:szCs w:val="21"/>
          <w:lang w:val="en-US"/>
        </w:rPr>
        <w:t>footer</w:t>
      </w:r>
      <w:proofErr w:type="gramEnd"/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DF8D8C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content_footer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245FFFC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proofErr w:type="gramEnd"/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7A555F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FD729D">
        <w:rPr>
          <w:rFonts w:ascii="Consolas" w:hAnsi="Consolas"/>
          <w:color w:val="CE9178"/>
          <w:sz w:val="21"/>
          <w:szCs w:val="21"/>
          <w:lang w:val="en-US"/>
        </w:rPr>
        <w:t>..</w:t>
      </w:r>
      <w:proofErr w:type="gramEnd"/>
      <w:r w:rsidRPr="00FD729D">
        <w:rPr>
          <w:rFonts w:ascii="Consolas" w:hAnsi="Consolas"/>
          <w:color w:val="CE9178"/>
          <w:sz w:val="21"/>
          <w:szCs w:val="21"/>
          <w:lang w:val="en-US"/>
        </w:rPr>
        <w:t>/image/logowhite.png"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logo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29C381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3DE2DE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description_footer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350F34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proofErr w:type="gramEnd"/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2950C58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Главная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B074643" w14:textId="77777777" w:rsid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href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gramEnd"/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Оставить обращение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11F5E51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Отзывы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722B6E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Контакты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F90B47" w14:textId="77777777" w:rsid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E328758" w14:textId="77777777" w:rsid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37F3207" w14:textId="77777777" w:rsid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Телефон</w:t>
      </w:r>
      <w:proofErr w:type="gramEnd"/>
      <w:r>
        <w:rPr>
          <w:rFonts w:ascii="Consolas" w:hAnsi="Consolas"/>
          <w:color w:val="D4D4D4"/>
          <w:sz w:val="21"/>
          <w:szCs w:val="21"/>
        </w:rPr>
        <w:t>: +7 (909) 743-12-09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1AF2882" w14:textId="77777777" w:rsid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Email</w:t>
      </w:r>
      <w:proofErr w:type="gramEnd"/>
      <w:r>
        <w:rPr>
          <w:rFonts w:ascii="Consolas" w:hAnsi="Consolas"/>
          <w:color w:val="D4D4D4"/>
          <w:sz w:val="21"/>
          <w:szCs w:val="21"/>
        </w:rPr>
        <w:t>: PT@mail.ru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7B1E7B4" w14:textId="77777777" w:rsid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Адрес</w:t>
      </w:r>
      <w:proofErr w:type="gramEnd"/>
      <w:r>
        <w:rPr>
          <w:rFonts w:ascii="Consolas" w:hAnsi="Consolas"/>
          <w:color w:val="D4D4D4"/>
          <w:sz w:val="21"/>
          <w:szCs w:val="21"/>
        </w:rPr>
        <w:t>: Москва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F12D48F" w14:textId="77777777" w:rsid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0714892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F9BB9E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search_footer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B9F672D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search"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оиск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 </w:t>
      </w:r>
      <w:r>
        <w:rPr>
          <w:rFonts w:ascii="Consolas" w:hAnsi="Consolas"/>
          <w:color w:val="CE9178"/>
          <w:sz w:val="21"/>
          <w:szCs w:val="21"/>
        </w:rPr>
        <w:t>по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 </w:t>
      </w:r>
      <w:r>
        <w:rPr>
          <w:rFonts w:ascii="Consolas" w:hAnsi="Consolas"/>
          <w:color w:val="CE9178"/>
          <w:sz w:val="21"/>
          <w:szCs w:val="21"/>
        </w:rPr>
        <w:t>сайту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D461954" w14:textId="77777777" w:rsidR="00FD729D" w:rsidRP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D729D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D729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FD729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оиск</w:t>
      </w:r>
      <w:r w:rsidRPr="00FD729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D729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4683EE" w14:textId="77777777" w:rsid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D729D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D402830" w14:textId="77777777" w:rsid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1529466" w14:textId="77777777" w:rsidR="00FD729D" w:rsidRDefault="00FD729D" w:rsidP="00FD72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foote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A7390BF" w14:textId="3813FA87" w:rsidR="000363DD" w:rsidRPr="00001CA7" w:rsidRDefault="00FD729D" w:rsidP="00FD729D">
      <w:r>
        <w:t xml:space="preserve"> </w:t>
      </w:r>
      <w:r w:rsidR="000363DD">
        <w:t xml:space="preserve">Листинг Разметка главной страницы </w:t>
      </w:r>
      <w:r w:rsidR="000363DD">
        <w:rPr>
          <w:lang w:val="en-US"/>
        </w:rPr>
        <w:t>HTML</w:t>
      </w:r>
      <w:r w:rsidR="000363DD" w:rsidRPr="00BD0CF6">
        <w:t>+</w:t>
      </w:r>
      <w:r w:rsidR="000363DD">
        <w:rPr>
          <w:lang w:val="en-US"/>
        </w:rPr>
        <w:t>CSS</w:t>
      </w:r>
    </w:p>
    <w:p w14:paraId="6F4DC6E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</w:p>
    <w:p w14:paraId="15D57F3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3A7D2F7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93296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s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7BA7EBD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109E4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p/function.php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95FD83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612B6913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hablon_hea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_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mplat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ader.php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6AD99D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hablon_foot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_</w:t>
      </w:r>
      <w:proofErr w:type="gramStart"/>
      <w:r w:rsidRPr="00FD72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mplat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oter.php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2B4276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5DA18E52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s'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19DDB788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crip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script&gt;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cument.getElementById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gn_1').style.display='none';</w:t>
      </w:r>
    </w:p>
    <w:p w14:paraId="69D6AAC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cument.getElementById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gn_0').style.display='flex';</w:t>
      </w:r>
    </w:p>
    <w:p w14:paraId="6B629458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&lt;/script&gt;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E1DE1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71113C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4531B9AD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crip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script&gt;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cument.getElementById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gn_1').style.display='flex';</w:t>
      </w:r>
    </w:p>
    <w:p w14:paraId="1FACF4A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</w:t>
      </w:r>
      <w:proofErr w:type="gramStart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cument.getElementById(</w:t>
      </w:r>
      <w:proofErr w:type="gramEnd"/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gn_0').style.display='none';</w:t>
      </w:r>
    </w:p>
    <w:p w14:paraId="49322CC4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&lt;/script&gt;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EC385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53A32FB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74C284B2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69A5BC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080DEB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0AA412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proofErr w:type="gramEnd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452D1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E0A4EC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23E772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.0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72E80B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ss/myCSS.css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3CA97D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авная страница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23F02CB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5AEC2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proofErr w:type="gramEnd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2370A8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this header site--&gt;</w:t>
      </w:r>
    </w:p>
    <w:p w14:paraId="0FA5D5F8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=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hablon_head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680E4503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067A6D98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this body and content site--&gt;</w:t>
      </w:r>
    </w:p>
    <w:p w14:paraId="21CB0A1B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proofErr w:type="gramEnd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4F75E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/back1.jpg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kcground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6A7BA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15942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</w:p>
    <w:p w14:paraId="1AE051C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_image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AE74C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/bankrotstvo.jpg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nkrotstvo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C280DD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D642D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_title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CF714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анкротство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387CB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164C5B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_discrep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7C15E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провождением процесса банкротства для должника по системе "под ключ". Для кредиторов мы делаем все возможное с целью получения долга из имущества банкротящего </w:t>
      </w:r>
      <w:proofErr w:type="gramStart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ица.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361066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3F5BD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B2DFFC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</w:p>
    <w:p w14:paraId="3A4785B6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_image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E175AD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/korporativnye_spory.jpg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orporativnye_spory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6C508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5A2D5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_title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8A9529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рпоративное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право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38919F6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DB5EAEE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_discrep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70269E6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Юридическая поддержка при реорганизации и реструктуризации бизнесса. Защита от недружественного поглощения. Споры по вопросам корпоративного </w:t>
      </w:r>
      <w:proofErr w:type="gramStart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ава.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2A59AA8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2B13C6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A24642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</w:p>
    <w:p w14:paraId="156E15B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_image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43C8C0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/arbitrajnye_spory.jpg"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rbitrajnye_spory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793B3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E1F2DD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_title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2EFD79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рбитражние</w:t>
      </w:r>
      <w:proofErr w:type="gramEnd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споры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7BEE819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1DAB21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D729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D72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_discrep"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DEF003B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сесторонняя поддержка клиента на претензионной (досудебной) стадии спора, в процессе примирения сторон, и, несомненно, в рамках рассмотрения дел в арбитражных </w:t>
      </w:r>
      <w:proofErr w:type="gramStart"/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удах.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4E8DC81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60317C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5715BF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EA26F7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5DE59ED5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0B27B2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729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this footer site--&gt;</w:t>
      </w:r>
    </w:p>
    <w:p w14:paraId="3FFEBB18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=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hablon_footer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2A5C62FC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4E1A2A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FD729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4E9514" w14:textId="77777777" w:rsidR="00FD729D" w:rsidRPr="00FD729D" w:rsidRDefault="00FD729D" w:rsidP="00FD729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=</w:t>
      </w:r>
      <w:proofErr w:type="gramEnd"/>
      <w:r w:rsidRPr="00FD72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cript</w:t>
      </w:r>
      <w:r w:rsidRPr="00FD72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FD72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07469466" w14:textId="7AE64764" w:rsidR="000363DD" w:rsidRPr="00A21627" w:rsidRDefault="000363DD" w:rsidP="00FD729D">
      <w:pPr>
        <w:rPr>
          <w:rFonts w:ascii="Consolas" w:hAnsi="Consolas" w:cs="Times New Roman"/>
          <w:sz w:val="19"/>
          <w:szCs w:val="19"/>
          <w:lang w:val="en-US"/>
        </w:rPr>
      </w:pPr>
    </w:p>
    <w:sectPr w:rsidR="000363DD" w:rsidRPr="00A21627" w:rsidSect="00B93211">
      <w:footerReference w:type="default" r:id="rId39"/>
      <w:pgSz w:w="11906" w:h="16838"/>
      <w:pgMar w:top="1134" w:right="851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053F8" w14:textId="77777777" w:rsidR="00EF6B6D" w:rsidRDefault="00EF6B6D" w:rsidP="00D002EF">
      <w:pPr>
        <w:spacing w:line="240" w:lineRule="auto"/>
      </w:pPr>
      <w:r>
        <w:separator/>
      </w:r>
    </w:p>
  </w:endnote>
  <w:endnote w:type="continuationSeparator" w:id="0">
    <w:p w14:paraId="58FD8B59" w14:textId="77777777" w:rsidR="00EF6B6D" w:rsidRDefault="00EF6B6D" w:rsidP="00D00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491423"/>
      <w:docPartObj>
        <w:docPartGallery w:val="Page Numbers (Bottom of Page)"/>
        <w:docPartUnique/>
      </w:docPartObj>
    </w:sdtPr>
    <w:sdtContent>
      <w:p w14:paraId="77D7C623" w14:textId="1C05161A" w:rsidR="006C0B44" w:rsidRDefault="006C0B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009">
          <w:rPr>
            <w:noProof/>
          </w:rPr>
          <w:t>48</w:t>
        </w:r>
        <w:r>
          <w:fldChar w:fldCharType="end"/>
        </w:r>
      </w:p>
    </w:sdtContent>
  </w:sdt>
  <w:p w14:paraId="2BD9311D" w14:textId="77777777" w:rsidR="006C0B44" w:rsidRDefault="006C0B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47655" w14:textId="77777777" w:rsidR="00EF6B6D" w:rsidRDefault="00EF6B6D" w:rsidP="00D002EF">
      <w:pPr>
        <w:spacing w:line="240" w:lineRule="auto"/>
      </w:pPr>
      <w:r>
        <w:separator/>
      </w:r>
    </w:p>
  </w:footnote>
  <w:footnote w:type="continuationSeparator" w:id="0">
    <w:p w14:paraId="716BA684" w14:textId="77777777" w:rsidR="00EF6B6D" w:rsidRDefault="00EF6B6D" w:rsidP="00D002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53FD"/>
    <w:multiLevelType w:val="hybridMultilevel"/>
    <w:tmpl w:val="D034F45E"/>
    <w:lvl w:ilvl="0" w:tplc="879022F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F375D98"/>
    <w:multiLevelType w:val="hybridMultilevel"/>
    <w:tmpl w:val="B94C31A6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459D1"/>
    <w:multiLevelType w:val="hybridMultilevel"/>
    <w:tmpl w:val="EF8673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56C73C9"/>
    <w:multiLevelType w:val="hybridMultilevel"/>
    <w:tmpl w:val="85CEB3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857765"/>
    <w:multiLevelType w:val="hybridMultilevel"/>
    <w:tmpl w:val="570A77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152FF9"/>
    <w:multiLevelType w:val="hybridMultilevel"/>
    <w:tmpl w:val="3580BB2E"/>
    <w:lvl w:ilvl="0" w:tplc="879022F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9F4FF6"/>
    <w:multiLevelType w:val="multilevel"/>
    <w:tmpl w:val="DD42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571770"/>
    <w:multiLevelType w:val="hybridMultilevel"/>
    <w:tmpl w:val="53AEBB40"/>
    <w:lvl w:ilvl="0" w:tplc="FFFFFFFF">
      <w:start w:val="5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1C433D"/>
    <w:multiLevelType w:val="hybridMultilevel"/>
    <w:tmpl w:val="2D60072A"/>
    <w:lvl w:ilvl="0" w:tplc="679A1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93A44C2"/>
    <w:multiLevelType w:val="multilevel"/>
    <w:tmpl w:val="201A0D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8913FA"/>
    <w:multiLevelType w:val="hybridMultilevel"/>
    <w:tmpl w:val="363C220A"/>
    <w:lvl w:ilvl="0" w:tplc="338288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A25B57"/>
    <w:multiLevelType w:val="multilevel"/>
    <w:tmpl w:val="D8DC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8D2FB2"/>
    <w:multiLevelType w:val="hybridMultilevel"/>
    <w:tmpl w:val="1DBC30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EE40116"/>
    <w:multiLevelType w:val="multilevel"/>
    <w:tmpl w:val="AAA61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8757F"/>
    <w:multiLevelType w:val="hybridMultilevel"/>
    <w:tmpl w:val="4AD2F268"/>
    <w:lvl w:ilvl="0" w:tplc="4432A040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BB0D19"/>
    <w:multiLevelType w:val="hybridMultilevel"/>
    <w:tmpl w:val="7542DA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064E33"/>
    <w:multiLevelType w:val="multilevel"/>
    <w:tmpl w:val="AAA61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3A24D8"/>
    <w:multiLevelType w:val="multilevel"/>
    <w:tmpl w:val="69A0AC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38503D"/>
    <w:multiLevelType w:val="hybridMultilevel"/>
    <w:tmpl w:val="1A92B5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702637"/>
    <w:multiLevelType w:val="hybridMultilevel"/>
    <w:tmpl w:val="6E3A1E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8A921AD"/>
    <w:multiLevelType w:val="hybridMultilevel"/>
    <w:tmpl w:val="67906D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8AA368A"/>
    <w:multiLevelType w:val="hybridMultilevel"/>
    <w:tmpl w:val="1BEEDBB6"/>
    <w:lvl w:ilvl="0" w:tplc="FFFFFFFF">
      <w:start w:val="5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650A14"/>
    <w:multiLevelType w:val="hybridMultilevel"/>
    <w:tmpl w:val="39B68196"/>
    <w:lvl w:ilvl="0" w:tplc="87902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C7C5211"/>
    <w:multiLevelType w:val="multilevel"/>
    <w:tmpl w:val="4FD2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005DA2"/>
    <w:multiLevelType w:val="hybridMultilevel"/>
    <w:tmpl w:val="9E6631A4"/>
    <w:lvl w:ilvl="0" w:tplc="879022F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0D464A7"/>
    <w:multiLevelType w:val="hybridMultilevel"/>
    <w:tmpl w:val="66B21A6C"/>
    <w:lvl w:ilvl="0" w:tplc="FFFFFFFF">
      <w:start w:val="5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3E63113"/>
    <w:multiLevelType w:val="multilevel"/>
    <w:tmpl w:val="ED0455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7" w15:restartNumberingAfterBreak="0">
    <w:nsid w:val="6F2B0DEA"/>
    <w:multiLevelType w:val="hybridMultilevel"/>
    <w:tmpl w:val="E170FF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0F66C92"/>
    <w:multiLevelType w:val="multilevel"/>
    <w:tmpl w:val="E146C7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7A7F16"/>
    <w:multiLevelType w:val="hybridMultilevel"/>
    <w:tmpl w:val="9B300178"/>
    <w:lvl w:ilvl="0" w:tplc="879022F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EF30082"/>
    <w:multiLevelType w:val="hybridMultilevel"/>
    <w:tmpl w:val="77AEBB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7"/>
  </w:num>
  <w:num w:numId="5">
    <w:abstractNumId w:val="14"/>
  </w:num>
  <w:num w:numId="6">
    <w:abstractNumId w:val="4"/>
  </w:num>
  <w:num w:numId="7">
    <w:abstractNumId w:val="30"/>
  </w:num>
  <w:num w:numId="8">
    <w:abstractNumId w:val="3"/>
  </w:num>
  <w:num w:numId="9">
    <w:abstractNumId w:val="15"/>
  </w:num>
  <w:num w:numId="10">
    <w:abstractNumId w:val="18"/>
  </w:num>
  <w:num w:numId="11">
    <w:abstractNumId w:val="1"/>
  </w:num>
  <w:num w:numId="12">
    <w:abstractNumId w:val="10"/>
  </w:num>
  <w:num w:numId="13">
    <w:abstractNumId w:val="25"/>
  </w:num>
  <w:num w:numId="14">
    <w:abstractNumId w:val="20"/>
  </w:num>
  <w:num w:numId="15">
    <w:abstractNumId w:val="27"/>
  </w:num>
  <w:num w:numId="16">
    <w:abstractNumId w:val="12"/>
  </w:num>
  <w:num w:numId="17">
    <w:abstractNumId w:val="26"/>
  </w:num>
  <w:num w:numId="18">
    <w:abstractNumId w:val="2"/>
  </w:num>
  <w:num w:numId="19">
    <w:abstractNumId w:val="19"/>
  </w:num>
  <w:num w:numId="20">
    <w:abstractNumId w:val="22"/>
  </w:num>
  <w:num w:numId="21">
    <w:abstractNumId w:val="5"/>
  </w:num>
  <w:num w:numId="22">
    <w:abstractNumId w:val="24"/>
  </w:num>
  <w:num w:numId="23">
    <w:abstractNumId w:val="0"/>
  </w:num>
  <w:num w:numId="24">
    <w:abstractNumId w:val="29"/>
  </w:num>
  <w:num w:numId="25">
    <w:abstractNumId w:val="17"/>
  </w:num>
  <w:num w:numId="26">
    <w:abstractNumId w:val="23"/>
  </w:num>
  <w:num w:numId="27">
    <w:abstractNumId w:val="13"/>
  </w:num>
  <w:num w:numId="28">
    <w:abstractNumId w:val="16"/>
  </w:num>
  <w:num w:numId="29">
    <w:abstractNumId w:val="28"/>
  </w:num>
  <w:num w:numId="30">
    <w:abstractNumId w:val="11"/>
  </w:num>
  <w:num w:numId="3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86"/>
    <w:rsid w:val="00001CA7"/>
    <w:rsid w:val="000131D1"/>
    <w:rsid w:val="00014F07"/>
    <w:rsid w:val="00016C84"/>
    <w:rsid w:val="0003351C"/>
    <w:rsid w:val="0003368E"/>
    <w:rsid w:val="000363DD"/>
    <w:rsid w:val="0003734A"/>
    <w:rsid w:val="000461D5"/>
    <w:rsid w:val="00046892"/>
    <w:rsid w:val="00054E6D"/>
    <w:rsid w:val="00063D85"/>
    <w:rsid w:val="00070DCF"/>
    <w:rsid w:val="00080DCA"/>
    <w:rsid w:val="00085DF3"/>
    <w:rsid w:val="00086991"/>
    <w:rsid w:val="000A2ECE"/>
    <w:rsid w:val="000A78A5"/>
    <w:rsid w:val="000B0133"/>
    <w:rsid w:val="000B5D86"/>
    <w:rsid w:val="000C69D7"/>
    <w:rsid w:val="000E594C"/>
    <w:rsid w:val="000E5C8A"/>
    <w:rsid w:val="000E5F7E"/>
    <w:rsid w:val="000E70EB"/>
    <w:rsid w:val="000F1E4C"/>
    <w:rsid w:val="00100285"/>
    <w:rsid w:val="00102BCC"/>
    <w:rsid w:val="001077AB"/>
    <w:rsid w:val="001124C0"/>
    <w:rsid w:val="00112523"/>
    <w:rsid w:val="00122ACE"/>
    <w:rsid w:val="00125135"/>
    <w:rsid w:val="00132EF0"/>
    <w:rsid w:val="0013312A"/>
    <w:rsid w:val="00141F7C"/>
    <w:rsid w:val="00142089"/>
    <w:rsid w:val="0014253A"/>
    <w:rsid w:val="00157326"/>
    <w:rsid w:val="00160F24"/>
    <w:rsid w:val="00165C34"/>
    <w:rsid w:val="00177D57"/>
    <w:rsid w:val="001804F9"/>
    <w:rsid w:val="001949B1"/>
    <w:rsid w:val="0019701C"/>
    <w:rsid w:val="001B1009"/>
    <w:rsid w:val="001C75DC"/>
    <w:rsid w:val="001D48F9"/>
    <w:rsid w:val="001D57BC"/>
    <w:rsid w:val="001F6FC5"/>
    <w:rsid w:val="00214E09"/>
    <w:rsid w:val="0022725D"/>
    <w:rsid w:val="00227B63"/>
    <w:rsid w:val="00235583"/>
    <w:rsid w:val="002419EE"/>
    <w:rsid w:val="00243D9E"/>
    <w:rsid w:val="00263499"/>
    <w:rsid w:val="002654CB"/>
    <w:rsid w:val="00274273"/>
    <w:rsid w:val="00274E42"/>
    <w:rsid w:val="00295BA9"/>
    <w:rsid w:val="002D15B3"/>
    <w:rsid w:val="002D3793"/>
    <w:rsid w:val="002E50D0"/>
    <w:rsid w:val="002F2B0E"/>
    <w:rsid w:val="00307417"/>
    <w:rsid w:val="00321F56"/>
    <w:rsid w:val="003264DB"/>
    <w:rsid w:val="00366E45"/>
    <w:rsid w:val="00367486"/>
    <w:rsid w:val="003674FE"/>
    <w:rsid w:val="0038066E"/>
    <w:rsid w:val="00391CE0"/>
    <w:rsid w:val="00392FCF"/>
    <w:rsid w:val="003942C0"/>
    <w:rsid w:val="003B0946"/>
    <w:rsid w:val="003D1C62"/>
    <w:rsid w:val="003D307D"/>
    <w:rsid w:val="003D4FF5"/>
    <w:rsid w:val="003E3E3B"/>
    <w:rsid w:val="003E4123"/>
    <w:rsid w:val="003E483F"/>
    <w:rsid w:val="00404382"/>
    <w:rsid w:val="00411C65"/>
    <w:rsid w:val="00413D99"/>
    <w:rsid w:val="00421B39"/>
    <w:rsid w:val="004241D4"/>
    <w:rsid w:val="00424C95"/>
    <w:rsid w:val="0042736E"/>
    <w:rsid w:val="00443524"/>
    <w:rsid w:val="004522FD"/>
    <w:rsid w:val="00457519"/>
    <w:rsid w:val="00476D58"/>
    <w:rsid w:val="00484222"/>
    <w:rsid w:val="00486A8F"/>
    <w:rsid w:val="00490D6F"/>
    <w:rsid w:val="00491408"/>
    <w:rsid w:val="00493C68"/>
    <w:rsid w:val="004941EE"/>
    <w:rsid w:val="0049486F"/>
    <w:rsid w:val="004D7D1F"/>
    <w:rsid w:val="004E4576"/>
    <w:rsid w:val="004F4BDC"/>
    <w:rsid w:val="004F5DCD"/>
    <w:rsid w:val="00510887"/>
    <w:rsid w:val="0051191B"/>
    <w:rsid w:val="00521028"/>
    <w:rsid w:val="0052774C"/>
    <w:rsid w:val="0053728E"/>
    <w:rsid w:val="005373A3"/>
    <w:rsid w:val="00537DD2"/>
    <w:rsid w:val="00550A91"/>
    <w:rsid w:val="00556115"/>
    <w:rsid w:val="00567362"/>
    <w:rsid w:val="00570658"/>
    <w:rsid w:val="005850C1"/>
    <w:rsid w:val="005A124B"/>
    <w:rsid w:val="005A625E"/>
    <w:rsid w:val="005A673B"/>
    <w:rsid w:val="005C7578"/>
    <w:rsid w:val="005D5A4D"/>
    <w:rsid w:val="005E3B05"/>
    <w:rsid w:val="005E7CCD"/>
    <w:rsid w:val="005F0F39"/>
    <w:rsid w:val="00600B80"/>
    <w:rsid w:val="0060661F"/>
    <w:rsid w:val="00614A72"/>
    <w:rsid w:val="00621227"/>
    <w:rsid w:val="00626A33"/>
    <w:rsid w:val="00634549"/>
    <w:rsid w:val="00656D63"/>
    <w:rsid w:val="00660E22"/>
    <w:rsid w:val="00675EF5"/>
    <w:rsid w:val="00677D20"/>
    <w:rsid w:val="0068562B"/>
    <w:rsid w:val="00692EE1"/>
    <w:rsid w:val="00696D26"/>
    <w:rsid w:val="006B270E"/>
    <w:rsid w:val="006B4820"/>
    <w:rsid w:val="006C0B44"/>
    <w:rsid w:val="006C4E63"/>
    <w:rsid w:val="006D053B"/>
    <w:rsid w:val="006E7E86"/>
    <w:rsid w:val="006F21A3"/>
    <w:rsid w:val="00702E94"/>
    <w:rsid w:val="00704CAC"/>
    <w:rsid w:val="00711D89"/>
    <w:rsid w:val="00733E8C"/>
    <w:rsid w:val="007557B5"/>
    <w:rsid w:val="007770CD"/>
    <w:rsid w:val="00782939"/>
    <w:rsid w:val="00786C3A"/>
    <w:rsid w:val="00792F95"/>
    <w:rsid w:val="007A7C42"/>
    <w:rsid w:val="007C69EF"/>
    <w:rsid w:val="007D4BE5"/>
    <w:rsid w:val="007F3AAD"/>
    <w:rsid w:val="008030E1"/>
    <w:rsid w:val="00807BCF"/>
    <w:rsid w:val="00807E6B"/>
    <w:rsid w:val="00813A10"/>
    <w:rsid w:val="008244DF"/>
    <w:rsid w:val="00824927"/>
    <w:rsid w:val="0083358D"/>
    <w:rsid w:val="008504B2"/>
    <w:rsid w:val="008646D0"/>
    <w:rsid w:val="00875312"/>
    <w:rsid w:val="00883C4C"/>
    <w:rsid w:val="008A7A33"/>
    <w:rsid w:val="008B027C"/>
    <w:rsid w:val="008B587D"/>
    <w:rsid w:val="008D0591"/>
    <w:rsid w:val="008D410E"/>
    <w:rsid w:val="008D4C80"/>
    <w:rsid w:val="008E3373"/>
    <w:rsid w:val="008F6819"/>
    <w:rsid w:val="0091022C"/>
    <w:rsid w:val="00913E67"/>
    <w:rsid w:val="0091447E"/>
    <w:rsid w:val="00930683"/>
    <w:rsid w:val="00941369"/>
    <w:rsid w:val="00943336"/>
    <w:rsid w:val="0095349D"/>
    <w:rsid w:val="00953500"/>
    <w:rsid w:val="00955FB0"/>
    <w:rsid w:val="00962C11"/>
    <w:rsid w:val="009720EE"/>
    <w:rsid w:val="009738C8"/>
    <w:rsid w:val="0097627F"/>
    <w:rsid w:val="00984F23"/>
    <w:rsid w:val="00987A09"/>
    <w:rsid w:val="009A41DC"/>
    <w:rsid w:val="009E1E05"/>
    <w:rsid w:val="00A06BB0"/>
    <w:rsid w:val="00A10285"/>
    <w:rsid w:val="00A21627"/>
    <w:rsid w:val="00A22391"/>
    <w:rsid w:val="00A27C63"/>
    <w:rsid w:val="00A67D93"/>
    <w:rsid w:val="00A7023F"/>
    <w:rsid w:val="00A9765C"/>
    <w:rsid w:val="00AA147E"/>
    <w:rsid w:val="00AA199B"/>
    <w:rsid w:val="00AA3F1D"/>
    <w:rsid w:val="00AB26EB"/>
    <w:rsid w:val="00AD3798"/>
    <w:rsid w:val="00AD4D6F"/>
    <w:rsid w:val="00AF27B7"/>
    <w:rsid w:val="00B147B6"/>
    <w:rsid w:val="00B30E5A"/>
    <w:rsid w:val="00B31DC4"/>
    <w:rsid w:val="00B5023A"/>
    <w:rsid w:val="00B5349B"/>
    <w:rsid w:val="00B53906"/>
    <w:rsid w:val="00B55343"/>
    <w:rsid w:val="00B6472C"/>
    <w:rsid w:val="00B65259"/>
    <w:rsid w:val="00B764E8"/>
    <w:rsid w:val="00B85BE4"/>
    <w:rsid w:val="00B876AA"/>
    <w:rsid w:val="00B93211"/>
    <w:rsid w:val="00BA3864"/>
    <w:rsid w:val="00BB272A"/>
    <w:rsid w:val="00BB2A08"/>
    <w:rsid w:val="00BC155D"/>
    <w:rsid w:val="00BC2451"/>
    <w:rsid w:val="00BC7D88"/>
    <w:rsid w:val="00BD0CF6"/>
    <w:rsid w:val="00BD27CB"/>
    <w:rsid w:val="00BD2DED"/>
    <w:rsid w:val="00BE63F6"/>
    <w:rsid w:val="00C006D0"/>
    <w:rsid w:val="00C07518"/>
    <w:rsid w:val="00C25FC4"/>
    <w:rsid w:val="00C32AC9"/>
    <w:rsid w:val="00C35DB5"/>
    <w:rsid w:val="00C51A52"/>
    <w:rsid w:val="00C82C6F"/>
    <w:rsid w:val="00C90BA1"/>
    <w:rsid w:val="00CA0736"/>
    <w:rsid w:val="00CA0905"/>
    <w:rsid w:val="00CA0DB5"/>
    <w:rsid w:val="00CA6860"/>
    <w:rsid w:val="00CA73EA"/>
    <w:rsid w:val="00CB3F4A"/>
    <w:rsid w:val="00CC0813"/>
    <w:rsid w:val="00CE0234"/>
    <w:rsid w:val="00CE2558"/>
    <w:rsid w:val="00CF1548"/>
    <w:rsid w:val="00CF24FA"/>
    <w:rsid w:val="00CF5CDA"/>
    <w:rsid w:val="00D002EF"/>
    <w:rsid w:val="00D029E5"/>
    <w:rsid w:val="00D10F5A"/>
    <w:rsid w:val="00D159FB"/>
    <w:rsid w:val="00D21905"/>
    <w:rsid w:val="00D21D65"/>
    <w:rsid w:val="00D22225"/>
    <w:rsid w:val="00D3542D"/>
    <w:rsid w:val="00D358A1"/>
    <w:rsid w:val="00D62A48"/>
    <w:rsid w:val="00D80F68"/>
    <w:rsid w:val="00D8376D"/>
    <w:rsid w:val="00D93B7E"/>
    <w:rsid w:val="00D94D31"/>
    <w:rsid w:val="00D97A57"/>
    <w:rsid w:val="00DA3486"/>
    <w:rsid w:val="00DB4BCB"/>
    <w:rsid w:val="00DF1234"/>
    <w:rsid w:val="00DF476E"/>
    <w:rsid w:val="00DF6A5B"/>
    <w:rsid w:val="00E16ECF"/>
    <w:rsid w:val="00E43878"/>
    <w:rsid w:val="00E642D3"/>
    <w:rsid w:val="00E676C9"/>
    <w:rsid w:val="00E771A0"/>
    <w:rsid w:val="00E831D6"/>
    <w:rsid w:val="00E92434"/>
    <w:rsid w:val="00EA08A8"/>
    <w:rsid w:val="00ED3B7A"/>
    <w:rsid w:val="00EE0463"/>
    <w:rsid w:val="00EF150E"/>
    <w:rsid w:val="00EF5C5F"/>
    <w:rsid w:val="00EF6B6D"/>
    <w:rsid w:val="00F1556B"/>
    <w:rsid w:val="00F23A06"/>
    <w:rsid w:val="00F27DBA"/>
    <w:rsid w:val="00F30E44"/>
    <w:rsid w:val="00F3354E"/>
    <w:rsid w:val="00F33727"/>
    <w:rsid w:val="00F438C1"/>
    <w:rsid w:val="00F4795E"/>
    <w:rsid w:val="00F75E47"/>
    <w:rsid w:val="00F80625"/>
    <w:rsid w:val="00F82B70"/>
    <w:rsid w:val="00F8458C"/>
    <w:rsid w:val="00F84B53"/>
    <w:rsid w:val="00F87EEB"/>
    <w:rsid w:val="00F9101E"/>
    <w:rsid w:val="00F97092"/>
    <w:rsid w:val="00FB03E0"/>
    <w:rsid w:val="00FB220F"/>
    <w:rsid w:val="00FB480A"/>
    <w:rsid w:val="00FC0469"/>
    <w:rsid w:val="00FC4296"/>
    <w:rsid w:val="00FD729D"/>
    <w:rsid w:val="00FE2DC0"/>
    <w:rsid w:val="00FE4467"/>
    <w:rsid w:val="00FF1399"/>
    <w:rsid w:val="00FF5B80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FF588"/>
  <w15:docId w15:val="{8FF166D2-B1D3-4A06-A165-1AFEA44D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4C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04F9"/>
    <w:pPr>
      <w:keepNext/>
      <w:keepLines/>
      <w:pageBreakBefore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04F9"/>
    <w:pPr>
      <w:keepNext/>
      <w:keepLines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04F9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1A0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4F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04F9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F87EEB"/>
    <w:pPr>
      <w:ind w:left="720"/>
      <w:contextualSpacing/>
    </w:pPr>
  </w:style>
  <w:style w:type="paragraph" w:styleId="21">
    <w:name w:val="Body Text 2"/>
    <w:basedOn w:val="a"/>
    <w:link w:val="22"/>
    <w:unhideWhenUsed/>
    <w:rsid w:val="00567362"/>
    <w:pPr>
      <w:spacing w:line="240" w:lineRule="auto"/>
      <w:ind w:firstLine="0"/>
    </w:pPr>
    <w:rPr>
      <w:rFonts w:eastAsia="Times New Roman" w:cs="Times New Roman"/>
      <w:sz w:val="22"/>
      <w:lang w:eastAsia="ru-RU"/>
    </w:rPr>
  </w:style>
  <w:style w:type="character" w:customStyle="1" w:styleId="22">
    <w:name w:val="Основной текст 2 Знак"/>
    <w:basedOn w:val="a0"/>
    <w:link w:val="21"/>
    <w:rsid w:val="00567362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04F9"/>
    <w:rPr>
      <w:rFonts w:ascii="Times New Roman" w:eastAsiaTheme="majorEastAsia" w:hAnsi="Times New Roman" w:cstheme="majorBidi"/>
      <w:b/>
      <w:sz w:val="28"/>
      <w:szCs w:val="24"/>
    </w:rPr>
  </w:style>
  <w:style w:type="character" w:styleId="a4">
    <w:name w:val="Hyperlink"/>
    <w:basedOn w:val="a0"/>
    <w:uiPriority w:val="99"/>
    <w:unhideWhenUsed/>
    <w:rsid w:val="00C90BA1"/>
    <w:rPr>
      <w:color w:val="0000FF"/>
      <w:u w:val="single"/>
    </w:rPr>
  </w:style>
  <w:style w:type="paragraph" w:styleId="a5">
    <w:name w:val="No Spacing"/>
    <w:uiPriority w:val="1"/>
    <w:qFormat/>
    <w:rsid w:val="00C90BA1"/>
    <w:pPr>
      <w:spacing w:after="0" w:line="240" w:lineRule="auto"/>
      <w:ind w:left="1701" w:right="851" w:firstLine="851"/>
      <w:jc w:val="both"/>
    </w:pPr>
    <w:rPr>
      <w:rFonts w:ascii="Times New Roman" w:hAnsi="Times New Roman"/>
      <w:sz w:val="28"/>
    </w:rPr>
  </w:style>
  <w:style w:type="table" w:styleId="a6">
    <w:name w:val="Table Grid"/>
    <w:basedOn w:val="a1"/>
    <w:uiPriority w:val="39"/>
    <w:rsid w:val="00C9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771A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7">
    <w:name w:val="TOC Heading"/>
    <w:basedOn w:val="1"/>
    <w:next w:val="a"/>
    <w:uiPriority w:val="39"/>
    <w:unhideWhenUsed/>
    <w:qFormat/>
    <w:rsid w:val="00142089"/>
    <w:pPr>
      <w:pageBreakBefore w:val="0"/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208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1804F9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42089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002E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02E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002E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02EF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0E5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5C8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5E3B0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3B0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E3B0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3B0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E3B05"/>
    <w:rPr>
      <w:rFonts w:ascii="Times New Roman" w:hAnsi="Times New Roman"/>
      <w:b/>
      <w:bCs/>
      <w:sz w:val="20"/>
      <w:szCs w:val="20"/>
    </w:rPr>
  </w:style>
  <w:style w:type="paragraph" w:customStyle="1" w:styleId="FR2">
    <w:name w:val="FR2"/>
    <w:rsid w:val="00813A10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3">
    <w:name w:val="Strong"/>
    <w:basedOn w:val="a0"/>
    <w:uiPriority w:val="22"/>
    <w:qFormat/>
    <w:rsid w:val="00112523"/>
    <w:rPr>
      <w:b/>
      <w:bCs/>
    </w:rPr>
  </w:style>
  <w:style w:type="paragraph" w:styleId="af4">
    <w:name w:val="Normal (Web)"/>
    <w:basedOn w:val="a"/>
    <w:uiPriority w:val="99"/>
    <w:unhideWhenUsed/>
    <w:rsid w:val="00F438C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4241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F1234"/>
    <w:rPr>
      <w:rFonts w:cs="Times New Roman"/>
    </w:rPr>
  </w:style>
  <w:style w:type="character" w:customStyle="1" w:styleId="nowrap">
    <w:name w:val="nowrap"/>
    <w:basedOn w:val="a0"/>
    <w:rsid w:val="007D4BE5"/>
  </w:style>
  <w:style w:type="paragraph" w:customStyle="1" w:styleId="12">
    <w:name w:val="Стиль1"/>
    <w:basedOn w:val="a"/>
    <w:link w:val="13"/>
    <w:qFormat/>
    <w:rsid w:val="00F33727"/>
  </w:style>
  <w:style w:type="character" w:customStyle="1" w:styleId="apple-tab-span">
    <w:name w:val="apple-tab-span"/>
    <w:basedOn w:val="a0"/>
    <w:rsid w:val="00C82C6F"/>
  </w:style>
  <w:style w:type="character" w:customStyle="1" w:styleId="13">
    <w:name w:val="Стиль1 Знак"/>
    <w:basedOn w:val="a0"/>
    <w:link w:val="12"/>
    <w:rsid w:val="00F33727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6C0B44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C0B44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C0B44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C0B4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C0B44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C0B44"/>
    <w:pPr>
      <w:ind w:left="22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07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501">
          <w:marLeft w:val="-9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thodlab.ru/technology/perl.s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hyperlink" Target="http://htmlbook.ru/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htmlacademy.ru/tutorial/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ebref.ru/cs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htmlbook.ru/samcs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citilink.ru/catalog/computers_and_notebooks/servers_and_net_equipments/server_cpu/458713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eveloper.mozilla.org/ru/docs/Web/HTML" TargetMode="External"/><Relationship Id="rId38" Type="http://schemas.openxmlformats.org/officeDocument/2006/relationships/hyperlink" Target="https://www.php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73"/>
    <w:rsid w:val="00AB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EF8338CA5B40C487FE9791445B95EE">
    <w:name w:val="E3EF8338CA5B40C487FE9791445B95EE"/>
    <w:rsid w:val="00AB3173"/>
  </w:style>
  <w:style w:type="paragraph" w:customStyle="1" w:styleId="CEF0289A7931428A944AAC5D3E9D4137">
    <w:name w:val="CEF0289A7931428A944AAC5D3E9D4137"/>
    <w:rsid w:val="00AB3173"/>
  </w:style>
  <w:style w:type="paragraph" w:customStyle="1" w:styleId="7D487C6D7C0C426F881085930A2B1602">
    <w:name w:val="7D487C6D7C0C426F881085930A2B1602"/>
    <w:rsid w:val="00AB3173"/>
  </w:style>
  <w:style w:type="paragraph" w:customStyle="1" w:styleId="B05A03C1D5C04F8B8F13A96D68B15DBD">
    <w:name w:val="B05A03C1D5C04F8B8F13A96D68B15DBD"/>
    <w:rsid w:val="00AB3173"/>
  </w:style>
  <w:style w:type="paragraph" w:customStyle="1" w:styleId="4F9BD8CBD4974D7CB5E44EC7E57F743D">
    <w:name w:val="4F9BD8CBD4974D7CB5E44EC7E57F743D"/>
    <w:rsid w:val="00AB3173"/>
  </w:style>
  <w:style w:type="paragraph" w:customStyle="1" w:styleId="0FC95110E5D84F10A8C368878996656A">
    <w:name w:val="0FC95110E5D84F10A8C368878996656A"/>
    <w:rsid w:val="00AB31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6BD9-4D31-4BA0-A5A8-08D536AD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8</Pages>
  <Words>7636</Words>
  <Characters>4352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едов</dc:creator>
  <cp:lastModifiedBy>Алексей Корнев</cp:lastModifiedBy>
  <cp:revision>14</cp:revision>
  <dcterms:created xsi:type="dcterms:W3CDTF">2021-05-23T07:26:00Z</dcterms:created>
  <dcterms:modified xsi:type="dcterms:W3CDTF">2021-05-23T11:53:00Z</dcterms:modified>
</cp:coreProperties>
</file>